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23E" w:rsidRPr="00FF589F" w:rsidRDefault="00453484" w:rsidP="00453484">
      <w:pPr>
        <w:jc w:val="center"/>
        <w:rPr>
          <w:bCs/>
          <w:sz w:val="28"/>
          <w:szCs w:val="28"/>
        </w:rPr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8" o:title=""/>
          </v:shape>
          <o:OLEObject Type="Embed" ProgID="Word.Picture.8" ShapeID="_x0000_i1025" DrawAspect="Content" ObjectID="_1513873711" r:id="rId9"/>
        </w:object>
      </w:r>
    </w:p>
    <w:p w:rsidR="00AD4826" w:rsidRDefault="00AD4826" w:rsidP="00AD4826">
      <w:pPr>
        <w:pStyle w:val="2"/>
        <w:jc w:val="center"/>
      </w:pPr>
      <w:r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AD4826" w:rsidRDefault="00AD4826" w:rsidP="00AD4826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Трегубовского сельского поселения</w:t>
      </w:r>
    </w:p>
    <w:p w:rsidR="00AD4826" w:rsidRDefault="00AD4826" w:rsidP="00AD4826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довского района Новгородской области</w:t>
      </w:r>
    </w:p>
    <w:p w:rsidR="00AD4826" w:rsidRDefault="00AD4826" w:rsidP="00AD4826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AD4826" w:rsidRDefault="00AD4826" w:rsidP="00AD4826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D4826" w:rsidRDefault="00AD4826" w:rsidP="00AD4826">
      <w:pPr>
        <w:rPr>
          <w:sz w:val="26"/>
          <w:szCs w:val="26"/>
        </w:rPr>
      </w:pPr>
    </w:p>
    <w:p w:rsidR="00AD4826" w:rsidRDefault="00AD4826" w:rsidP="00AD4826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453484">
        <w:rPr>
          <w:sz w:val="28"/>
          <w:szCs w:val="28"/>
        </w:rPr>
        <w:t>28.12.</w:t>
      </w:r>
      <w:r>
        <w:rPr>
          <w:sz w:val="28"/>
          <w:szCs w:val="28"/>
        </w:rPr>
        <w:t>2015 г.  №</w:t>
      </w:r>
      <w:r w:rsidR="006C6E43">
        <w:rPr>
          <w:sz w:val="28"/>
          <w:szCs w:val="28"/>
        </w:rPr>
        <w:t xml:space="preserve"> </w:t>
      </w:r>
      <w:r w:rsidR="00453484">
        <w:rPr>
          <w:sz w:val="28"/>
          <w:szCs w:val="28"/>
        </w:rPr>
        <w:t>18</w:t>
      </w:r>
    </w:p>
    <w:p w:rsidR="00AD4826" w:rsidRDefault="00AD4826" w:rsidP="00AD4826">
      <w:pPr>
        <w:rPr>
          <w:sz w:val="26"/>
          <w:szCs w:val="26"/>
        </w:rPr>
      </w:pPr>
      <w:r>
        <w:rPr>
          <w:sz w:val="28"/>
          <w:szCs w:val="28"/>
        </w:rPr>
        <w:t>д. Трегубово</w:t>
      </w:r>
    </w:p>
    <w:p w:rsidR="00AD4826" w:rsidRDefault="00AD4826" w:rsidP="00AD4826">
      <w:pPr>
        <w:rPr>
          <w:sz w:val="26"/>
          <w:szCs w:val="26"/>
        </w:rPr>
      </w:pPr>
    </w:p>
    <w:p w:rsidR="00AD4826" w:rsidRDefault="00AD4826" w:rsidP="00AD4826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О внесении изменений в решение</w:t>
      </w:r>
    </w:p>
    <w:p w:rsidR="00AD4826" w:rsidRDefault="00AD4826" w:rsidP="00AD4826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овета депутатов Трегубовского</w:t>
      </w:r>
    </w:p>
    <w:p w:rsidR="00AD4826" w:rsidRDefault="00AD4826" w:rsidP="00AD4826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 от 25.12.2014</w:t>
      </w:r>
    </w:p>
    <w:p w:rsidR="00AD4826" w:rsidRDefault="00AD4826" w:rsidP="00AD4826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№ 231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</w:p>
    <w:p w:rsidR="00AD4826" w:rsidRDefault="00AD4826" w:rsidP="00AD4826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сельского поселения на 2015 год и </w:t>
      </w:r>
    </w:p>
    <w:p w:rsidR="00AD4826" w:rsidRDefault="00AD4826" w:rsidP="00AD4826">
      <w:pPr>
        <w:pStyle w:val="ConsPlusNormal0"/>
        <w:ind w:firstLine="0"/>
        <w:rPr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на плановый период 2016 и 2017 годов»</w:t>
      </w:r>
    </w:p>
    <w:p w:rsidR="00AD4826" w:rsidRDefault="00AD4826" w:rsidP="00AD4826">
      <w:pPr>
        <w:tabs>
          <w:tab w:val="left" w:pos="5940"/>
        </w:tabs>
        <w:rPr>
          <w:caps/>
          <w:sz w:val="28"/>
          <w:szCs w:val="28"/>
        </w:rPr>
      </w:pPr>
    </w:p>
    <w:p w:rsidR="00C20733" w:rsidRDefault="00AD4826" w:rsidP="00C207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20733">
        <w:rPr>
          <w:sz w:val="28"/>
          <w:szCs w:val="28"/>
        </w:rPr>
        <w:t xml:space="preserve">       В соответствии с Бюджетным кодексом Российской Федерации, Уставом Трегубовского сельского поселения, Положением о бюджетном процессе в </w:t>
      </w:r>
      <w:r w:rsidR="001C5279">
        <w:rPr>
          <w:sz w:val="28"/>
          <w:szCs w:val="28"/>
        </w:rPr>
        <w:t>Трегубовском сельском поселении</w:t>
      </w:r>
    </w:p>
    <w:p w:rsidR="00AD4826" w:rsidRDefault="00AD4826" w:rsidP="00AD482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Трегубовского сельского поселения </w:t>
      </w:r>
    </w:p>
    <w:p w:rsidR="00AD4826" w:rsidRDefault="00AD4826" w:rsidP="00AD4826">
      <w:pPr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AD4826" w:rsidRDefault="00AD4826" w:rsidP="00AD48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Внести изменения  в решение Совета депутатов Трегубовского сельского поселения от 25.12.2014 № 231 «О бюджете Трегубовского сельского поселения на 2015 год и на плановый период 2016 и 2017 годов» согласно приложению.</w:t>
      </w:r>
    </w:p>
    <w:p w:rsidR="00AD4826" w:rsidRDefault="00AD4826" w:rsidP="00AD48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 Опубликовать решение в официальном бюллетене Администрации Трегубовского сельского поселения «МИГ Трегубово» и на официальном сайте Администрации Трегубовского сельского поселения в сети «Интернет».</w:t>
      </w:r>
    </w:p>
    <w:p w:rsidR="00FF589F" w:rsidRDefault="00FF589F" w:rsidP="00AD4826">
      <w:pPr>
        <w:jc w:val="both"/>
        <w:rPr>
          <w:sz w:val="28"/>
          <w:szCs w:val="28"/>
        </w:rPr>
      </w:pPr>
    </w:p>
    <w:p w:rsidR="00453484" w:rsidRDefault="00453484" w:rsidP="00302DEC">
      <w:pPr>
        <w:rPr>
          <w:sz w:val="28"/>
          <w:szCs w:val="28"/>
        </w:rPr>
      </w:pPr>
    </w:p>
    <w:p w:rsidR="00453484" w:rsidRDefault="00453484" w:rsidP="00302DEC">
      <w:pPr>
        <w:rPr>
          <w:sz w:val="28"/>
          <w:szCs w:val="28"/>
        </w:rPr>
      </w:pPr>
    </w:p>
    <w:p w:rsidR="00453484" w:rsidRDefault="00453484" w:rsidP="00302DEC">
      <w:pPr>
        <w:rPr>
          <w:sz w:val="28"/>
          <w:szCs w:val="28"/>
        </w:rPr>
      </w:pPr>
    </w:p>
    <w:p w:rsidR="00453484" w:rsidRDefault="00453484" w:rsidP="00302DEC">
      <w:pPr>
        <w:rPr>
          <w:sz w:val="28"/>
          <w:szCs w:val="28"/>
        </w:rPr>
      </w:pPr>
      <w:r w:rsidRPr="00842896">
        <w:rPr>
          <w:b/>
          <w:sz w:val="28"/>
          <w:szCs w:val="28"/>
        </w:rPr>
        <w:t>Глава поселения                                             С.Б. Алексеев</w:t>
      </w:r>
    </w:p>
    <w:p w:rsidR="006C6E43" w:rsidRDefault="006C6E43" w:rsidP="00302DEC">
      <w:pPr>
        <w:rPr>
          <w:sz w:val="28"/>
          <w:szCs w:val="28"/>
        </w:rPr>
      </w:pPr>
    </w:p>
    <w:p w:rsidR="00FF589F" w:rsidRDefault="00FF589F" w:rsidP="00302DEC">
      <w:pPr>
        <w:rPr>
          <w:b/>
          <w:sz w:val="28"/>
          <w:szCs w:val="28"/>
        </w:rPr>
      </w:pPr>
    </w:p>
    <w:p w:rsidR="00453484" w:rsidRDefault="00453484" w:rsidP="006C6E43">
      <w:pPr>
        <w:jc w:val="right"/>
        <w:rPr>
          <w:spacing w:val="-4"/>
          <w:sz w:val="28"/>
          <w:szCs w:val="28"/>
        </w:rPr>
      </w:pPr>
    </w:p>
    <w:p w:rsidR="00453484" w:rsidRDefault="00453484" w:rsidP="006C6E43">
      <w:pPr>
        <w:jc w:val="right"/>
        <w:rPr>
          <w:spacing w:val="-4"/>
          <w:sz w:val="28"/>
          <w:szCs w:val="28"/>
        </w:rPr>
      </w:pPr>
    </w:p>
    <w:p w:rsidR="00453484" w:rsidRDefault="00453484" w:rsidP="006C6E43">
      <w:pPr>
        <w:jc w:val="right"/>
        <w:rPr>
          <w:spacing w:val="-4"/>
          <w:sz w:val="28"/>
          <w:szCs w:val="28"/>
        </w:rPr>
      </w:pPr>
    </w:p>
    <w:p w:rsidR="006C6E43" w:rsidRDefault="006C6E43" w:rsidP="006C6E43">
      <w:pPr>
        <w:jc w:val="right"/>
      </w:pPr>
      <w:r>
        <w:rPr>
          <w:spacing w:val="-4"/>
          <w:sz w:val="28"/>
          <w:szCs w:val="28"/>
        </w:rPr>
        <w:lastRenderedPageBreak/>
        <w:t>Приложение</w:t>
      </w:r>
    </w:p>
    <w:p w:rsidR="006C6E43" w:rsidRDefault="006C6E43" w:rsidP="006C6E43">
      <w:pPr>
        <w:jc w:val="right"/>
      </w:pPr>
    </w:p>
    <w:p w:rsidR="006C6E43" w:rsidRDefault="006C6E43" w:rsidP="006C6E43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6C6E43" w:rsidRDefault="006C6E43" w:rsidP="006C6E4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:rsidR="006C6E43" w:rsidRDefault="006C6E43" w:rsidP="006C6E4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453484">
        <w:rPr>
          <w:sz w:val="28"/>
          <w:szCs w:val="28"/>
        </w:rPr>
        <w:t>28.12.</w:t>
      </w:r>
      <w:r>
        <w:rPr>
          <w:sz w:val="28"/>
          <w:szCs w:val="28"/>
        </w:rPr>
        <w:t xml:space="preserve">2015 г. № </w:t>
      </w:r>
      <w:r w:rsidR="00453484">
        <w:rPr>
          <w:sz w:val="28"/>
          <w:szCs w:val="28"/>
        </w:rPr>
        <w:t>18</w:t>
      </w:r>
    </w:p>
    <w:p w:rsidR="006C6E43" w:rsidRDefault="006C6E43" w:rsidP="006C6E43">
      <w:pPr>
        <w:jc w:val="center"/>
        <w:rPr>
          <w:b/>
          <w:sz w:val="28"/>
          <w:szCs w:val="28"/>
        </w:rPr>
      </w:pPr>
    </w:p>
    <w:p w:rsidR="006C6E43" w:rsidRDefault="006C6E43" w:rsidP="006C6E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6C6E43" w:rsidRDefault="006C6E43" w:rsidP="006C6E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ешение Совета депутатов Трегубовского сельского поселения от 25.12.2014 г. № 231 «О бюджете сельского поселения на 2015 год и на плановый период 2016 и 2017 годов».</w:t>
      </w:r>
    </w:p>
    <w:p w:rsidR="006C6E43" w:rsidRDefault="006C6E43" w:rsidP="006C6E43">
      <w:pPr>
        <w:rPr>
          <w:b/>
          <w:sz w:val="28"/>
          <w:szCs w:val="28"/>
        </w:rPr>
      </w:pPr>
    </w:p>
    <w:p w:rsidR="006C6E43" w:rsidRDefault="006C6E43" w:rsidP="006C6E43">
      <w:pPr>
        <w:jc w:val="right"/>
        <w:rPr>
          <w:b/>
          <w:sz w:val="28"/>
          <w:szCs w:val="28"/>
        </w:rPr>
      </w:pPr>
    </w:p>
    <w:p w:rsidR="00A450C3" w:rsidRDefault="00A450C3" w:rsidP="00A450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 Пункты 1, 6, 7  изложить в следующей редакции:</w:t>
      </w:r>
    </w:p>
    <w:p w:rsidR="00A450C3" w:rsidRDefault="00A450C3" w:rsidP="00A450C3">
      <w:pPr>
        <w:jc w:val="both"/>
        <w:rPr>
          <w:b/>
          <w:sz w:val="28"/>
          <w:szCs w:val="28"/>
        </w:rPr>
      </w:pPr>
    </w:p>
    <w:p w:rsidR="00A450C3" w:rsidRDefault="00A450C3" w:rsidP="00A450C3">
      <w:pPr>
        <w:pStyle w:val="ad"/>
        <w:spacing w:after="0"/>
        <w:ind w:left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«1. Утвердить основные характеристики бюджета поселения на 2015 год:</w:t>
      </w:r>
    </w:p>
    <w:p w:rsidR="00A450C3" w:rsidRDefault="00A450C3" w:rsidP="00A450C3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751437">
        <w:rPr>
          <w:rFonts w:ascii="Times New Roman" w:hAnsi="Times New Roman" w:cs="Times New Roman"/>
          <w:sz w:val="28"/>
          <w:szCs w:val="28"/>
        </w:rPr>
        <w:t>831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50C3" w:rsidRDefault="00A450C3" w:rsidP="00A450C3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0E1A60">
        <w:rPr>
          <w:rFonts w:ascii="Times New Roman" w:hAnsi="Times New Roman" w:cs="Times New Roman"/>
          <w:sz w:val="28"/>
          <w:szCs w:val="28"/>
        </w:rPr>
        <w:t>907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50C3" w:rsidRDefault="00A450C3" w:rsidP="00A450C3">
      <w:pPr>
        <w:pStyle w:val="ConsPlusNormal0"/>
        <w:widowControl/>
        <w:ind w:firstLine="0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прогнозируемый дефицит бюджета поселения в сумме </w:t>
      </w:r>
      <w:r w:rsidR="000E1A60">
        <w:rPr>
          <w:rFonts w:ascii="Times New Roman" w:hAnsi="Times New Roman" w:cs="Times New Roman"/>
          <w:sz w:val="28"/>
          <w:szCs w:val="28"/>
        </w:rPr>
        <w:t>758,6</w:t>
      </w:r>
      <w:r>
        <w:rPr>
          <w:rFonts w:ascii="Times New Roman" w:hAnsi="Times New Roman" w:cs="Times New Roman"/>
          <w:sz w:val="28"/>
          <w:szCs w:val="28"/>
        </w:rPr>
        <w:t xml:space="preserve"> тыс. руб.»;</w:t>
      </w:r>
    </w:p>
    <w:p w:rsidR="00A450C3" w:rsidRDefault="00A450C3" w:rsidP="00A450C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Учесть в бюджете </w:t>
      </w:r>
      <w:r>
        <w:rPr>
          <w:bCs/>
          <w:spacing w:val="-1"/>
          <w:sz w:val="28"/>
          <w:szCs w:val="28"/>
        </w:rPr>
        <w:t>Трегубовского</w:t>
      </w:r>
      <w:r>
        <w:rPr>
          <w:bCs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поступление собственных доходов в 2015 году - в сумме </w:t>
      </w:r>
      <w:r w:rsidR="00751437">
        <w:rPr>
          <w:sz w:val="28"/>
          <w:szCs w:val="28"/>
        </w:rPr>
        <w:t>3921,9</w:t>
      </w:r>
      <w:r>
        <w:rPr>
          <w:sz w:val="28"/>
          <w:szCs w:val="28"/>
        </w:rPr>
        <w:t xml:space="preserve"> тыс. рублей, в 2016 году - в сумме 3619,5 тыс. рублей, в 2017 году - в сумме 2907,0 тыс. рублей  согласно Приложению 4 к настоящему решению. Утвердить в бюджете </w:t>
      </w:r>
      <w:r>
        <w:rPr>
          <w:bCs/>
          <w:spacing w:val="-1"/>
          <w:sz w:val="28"/>
          <w:szCs w:val="28"/>
        </w:rPr>
        <w:t>Трегубовского</w:t>
      </w:r>
      <w:r>
        <w:rPr>
          <w:bCs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 xml:space="preserve">источники внутреннего финансирования дефицита бюджета Трегубовского сельского поселения на 2015 год в сумме </w:t>
      </w:r>
      <w:r w:rsidR="00B31125">
        <w:rPr>
          <w:bCs/>
          <w:sz w:val="28"/>
          <w:szCs w:val="28"/>
        </w:rPr>
        <w:t>693,5</w:t>
      </w:r>
      <w:r>
        <w:rPr>
          <w:bCs/>
          <w:sz w:val="28"/>
          <w:szCs w:val="28"/>
        </w:rPr>
        <w:t xml:space="preserve"> тыс. рублей </w:t>
      </w:r>
      <w:r>
        <w:rPr>
          <w:sz w:val="28"/>
          <w:szCs w:val="28"/>
        </w:rPr>
        <w:t>согласно Приложению 10 к настоящему решению</w:t>
      </w:r>
      <w:proofErr w:type="gramStart"/>
      <w:r>
        <w:rPr>
          <w:sz w:val="28"/>
          <w:szCs w:val="28"/>
        </w:rPr>
        <w:t>.»;</w:t>
      </w:r>
      <w:proofErr w:type="gramEnd"/>
    </w:p>
    <w:p w:rsidR="00A450C3" w:rsidRDefault="00A450C3" w:rsidP="00A450C3">
      <w:pPr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«7</w:t>
      </w:r>
      <w:r w:rsidRPr="0066558D">
        <w:rPr>
          <w:sz w:val="28"/>
          <w:szCs w:val="28"/>
        </w:rPr>
        <w:t>. Установить объем безвозмездных поступлений из районного бюджета на 201</w:t>
      </w:r>
      <w:r>
        <w:rPr>
          <w:sz w:val="28"/>
          <w:szCs w:val="28"/>
        </w:rPr>
        <w:t>5</w:t>
      </w:r>
      <w:r w:rsidRPr="0066558D">
        <w:rPr>
          <w:sz w:val="28"/>
          <w:szCs w:val="28"/>
        </w:rPr>
        <w:t xml:space="preserve"> год в сумме </w:t>
      </w:r>
      <w:r w:rsidR="00BA28C9">
        <w:rPr>
          <w:sz w:val="28"/>
          <w:szCs w:val="28"/>
        </w:rPr>
        <w:t>4391,0</w:t>
      </w:r>
      <w:r>
        <w:rPr>
          <w:sz w:val="28"/>
          <w:szCs w:val="28"/>
        </w:rPr>
        <w:t xml:space="preserve"> </w:t>
      </w:r>
      <w:r>
        <w:rPr>
          <w:b/>
        </w:rPr>
        <w:t xml:space="preserve"> </w:t>
      </w:r>
      <w:r w:rsidRPr="0066558D">
        <w:rPr>
          <w:sz w:val="28"/>
          <w:szCs w:val="28"/>
        </w:rPr>
        <w:t>тыс. рублей, на 201</w:t>
      </w:r>
      <w:r>
        <w:rPr>
          <w:sz w:val="28"/>
          <w:szCs w:val="28"/>
        </w:rPr>
        <w:t>6</w:t>
      </w:r>
      <w:r w:rsidRPr="0066558D">
        <w:rPr>
          <w:sz w:val="28"/>
          <w:szCs w:val="28"/>
        </w:rPr>
        <w:t xml:space="preserve"> год в сумме </w:t>
      </w:r>
      <w:r w:rsidR="00F47016">
        <w:rPr>
          <w:sz w:val="28"/>
          <w:szCs w:val="28"/>
        </w:rPr>
        <w:t>2964,1</w:t>
      </w:r>
      <w:r>
        <w:rPr>
          <w:b/>
        </w:rPr>
        <w:t xml:space="preserve"> </w:t>
      </w:r>
      <w:r w:rsidRPr="0066558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>рублей, на 201</w:t>
      </w:r>
      <w:r>
        <w:rPr>
          <w:sz w:val="28"/>
          <w:szCs w:val="28"/>
        </w:rPr>
        <w:t>7</w:t>
      </w:r>
      <w:r w:rsidRPr="0066558D">
        <w:rPr>
          <w:sz w:val="28"/>
          <w:szCs w:val="28"/>
        </w:rPr>
        <w:t xml:space="preserve"> год  в сумме </w:t>
      </w:r>
      <w:r w:rsidR="00F47016">
        <w:rPr>
          <w:sz w:val="28"/>
          <w:szCs w:val="28"/>
        </w:rPr>
        <w:t>3662,0</w:t>
      </w:r>
      <w:r>
        <w:rPr>
          <w:b/>
        </w:rPr>
        <w:t xml:space="preserve"> </w:t>
      </w:r>
      <w:r w:rsidRPr="0066558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 xml:space="preserve">рублей согласно </w:t>
      </w:r>
      <w:r>
        <w:rPr>
          <w:spacing w:val="-4"/>
          <w:sz w:val="28"/>
          <w:szCs w:val="28"/>
        </w:rPr>
        <w:t>П</w:t>
      </w:r>
      <w:r w:rsidRPr="0066558D">
        <w:rPr>
          <w:spacing w:val="-4"/>
          <w:sz w:val="28"/>
          <w:szCs w:val="28"/>
        </w:rPr>
        <w:t>риложени</w:t>
      </w:r>
      <w:r>
        <w:rPr>
          <w:spacing w:val="-4"/>
          <w:sz w:val="28"/>
          <w:szCs w:val="28"/>
        </w:rPr>
        <w:t>ю</w:t>
      </w:r>
      <w:r w:rsidRPr="006655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5 </w:t>
      </w:r>
      <w:r w:rsidRPr="0066558D">
        <w:rPr>
          <w:sz w:val="28"/>
          <w:szCs w:val="28"/>
        </w:rPr>
        <w:t>к настоящему решению</w:t>
      </w:r>
      <w:proofErr w:type="gramStart"/>
      <w:r w:rsidRPr="0066558D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».</w:t>
      </w:r>
      <w:proofErr w:type="gramEnd"/>
    </w:p>
    <w:p w:rsidR="00A450C3" w:rsidRDefault="00A450C3" w:rsidP="00302DEC">
      <w:pPr>
        <w:rPr>
          <w:b/>
          <w:sz w:val="28"/>
          <w:szCs w:val="28"/>
        </w:rPr>
      </w:pPr>
    </w:p>
    <w:p w:rsidR="006C6E43" w:rsidRDefault="006C6E43" w:rsidP="00302DEC">
      <w:pPr>
        <w:rPr>
          <w:b/>
          <w:sz w:val="28"/>
          <w:szCs w:val="28"/>
        </w:rPr>
      </w:pPr>
    </w:p>
    <w:p w:rsidR="006C6E43" w:rsidRDefault="006C6E43" w:rsidP="00302DEC">
      <w:pPr>
        <w:rPr>
          <w:b/>
          <w:sz w:val="28"/>
          <w:szCs w:val="28"/>
        </w:rPr>
      </w:pPr>
    </w:p>
    <w:p w:rsidR="006C6E43" w:rsidRDefault="006C6E43" w:rsidP="00302DEC">
      <w:pPr>
        <w:rPr>
          <w:b/>
          <w:sz w:val="28"/>
          <w:szCs w:val="28"/>
        </w:rPr>
      </w:pPr>
    </w:p>
    <w:p w:rsidR="006C6E43" w:rsidRDefault="006C6E43" w:rsidP="00302DEC">
      <w:pPr>
        <w:rPr>
          <w:b/>
          <w:sz w:val="28"/>
          <w:szCs w:val="28"/>
        </w:rPr>
      </w:pPr>
    </w:p>
    <w:p w:rsidR="006C6E43" w:rsidRDefault="006C6E43" w:rsidP="00302DEC">
      <w:pPr>
        <w:rPr>
          <w:b/>
          <w:sz w:val="28"/>
          <w:szCs w:val="28"/>
        </w:rPr>
      </w:pPr>
    </w:p>
    <w:p w:rsidR="006C6E43" w:rsidRDefault="006C6E43" w:rsidP="00302DEC">
      <w:pPr>
        <w:rPr>
          <w:b/>
          <w:sz w:val="28"/>
          <w:szCs w:val="28"/>
        </w:rPr>
      </w:pPr>
    </w:p>
    <w:p w:rsidR="00AF466E" w:rsidRDefault="00AF466E" w:rsidP="00A450C3">
      <w:pPr>
        <w:rPr>
          <w:b/>
          <w:sz w:val="28"/>
          <w:szCs w:val="28"/>
        </w:rPr>
      </w:pPr>
    </w:p>
    <w:p w:rsidR="00751437" w:rsidRDefault="00751437" w:rsidP="00A450C3">
      <w:pPr>
        <w:rPr>
          <w:b/>
          <w:sz w:val="28"/>
          <w:szCs w:val="28"/>
        </w:rPr>
      </w:pPr>
    </w:p>
    <w:p w:rsidR="00453484" w:rsidRDefault="00453484" w:rsidP="00A450C3">
      <w:pPr>
        <w:rPr>
          <w:b/>
          <w:sz w:val="28"/>
          <w:szCs w:val="28"/>
        </w:rPr>
      </w:pPr>
    </w:p>
    <w:p w:rsidR="00A450C3" w:rsidRDefault="00FF589F" w:rsidP="00A450C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A450C3">
        <w:rPr>
          <w:b/>
          <w:sz w:val="28"/>
          <w:szCs w:val="28"/>
        </w:rPr>
        <w:t xml:space="preserve">. Внести изменения в приложение № </w:t>
      </w:r>
      <w:r w:rsidR="002868DF">
        <w:rPr>
          <w:b/>
          <w:sz w:val="28"/>
          <w:szCs w:val="28"/>
        </w:rPr>
        <w:t>4</w:t>
      </w:r>
      <w:r w:rsidR="00A450C3">
        <w:rPr>
          <w:b/>
          <w:sz w:val="28"/>
          <w:szCs w:val="28"/>
        </w:rPr>
        <w:t>:</w:t>
      </w:r>
    </w:p>
    <w:tbl>
      <w:tblPr>
        <w:tblW w:w="10412" w:type="dxa"/>
        <w:tblInd w:w="-612" w:type="dxa"/>
        <w:tblLayout w:type="fixed"/>
        <w:tblLook w:val="0000"/>
      </w:tblPr>
      <w:tblGrid>
        <w:gridCol w:w="4621"/>
        <w:gridCol w:w="5791"/>
      </w:tblGrid>
      <w:tr w:rsidR="002868DF" w:rsidTr="002B1740">
        <w:trPr>
          <w:trHeight w:val="2087"/>
        </w:trPr>
        <w:tc>
          <w:tcPr>
            <w:tcW w:w="4621" w:type="dxa"/>
            <w:shd w:val="clear" w:color="auto" w:fill="auto"/>
          </w:tcPr>
          <w:p w:rsidR="002868DF" w:rsidRDefault="002868DF" w:rsidP="0096413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791" w:type="dxa"/>
            <w:shd w:val="clear" w:color="auto" w:fill="auto"/>
          </w:tcPr>
          <w:p w:rsidR="002868DF" w:rsidRDefault="002868DF" w:rsidP="00964136">
            <w:pPr>
              <w:jc w:val="right"/>
            </w:pPr>
          </w:p>
          <w:p w:rsidR="002868DF" w:rsidRDefault="002868DF" w:rsidP="00964136">
            <w:pPr>
              <w:jc w:val="right"/>
            </w:pPr>
            <w:r>
              <w:t>Приложение № 4 к  решению</w:t>
            </w:r>
          </w:p>
          <w:p w:rsidR="002868DF" w:rsidRDefault="002868DF" w:rsidP="00964136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2868DF" w:rsidRDefault="002868DF" w:rsidP="00964136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5 год и </w:t>
            </w:r>
          </w:p>
          <w:p w:rsidR="002868DF" w:rsidRDefault="002868DF" w:rsidP="00964136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плановый период  2016 и 2017 годов»</w:t>
            </w:r>
          </w:p>
          <w:p w:rsidR="002868DF" w:rsidRPr="002B1740" w:rsidRDefault="002868DF" w:rsidP="002B1740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от 25.12.2014   № 231</w:t>
            </w:r>
          </w:p>
          <w:p w:rsidR="002868DF" w:rsidRDefault="002868DF" w:rsidP="00964136">
            <w:pPr>
              <w:jc w:val="center"/>
            </w:pPr>
          </w:p>
        </w:tc>
      </w:tr>
    </w:tbl>
    <w:p w:rsidR="002868DF" w:rsidRDefault="002868DF" w:rsidP="00A450C3">
      <w:pPr>
        <w:rPr>
          <w:b/>
          <w:sz w:val="28"/>
          <w:szCs w:val="28"/>
        </w:rPr>
      </w:pPr>
    </w:p>
    <w:p w:rsidR="002B1740" w:rsidRDefault="002B1740" w:rsidP="00A450C3">
      <w:pPr>
        <w:rPr>
          <w:b/>
          <w:sz w:val="28"/>
          <w:szCs w:val="28"/>
        </w:rPr>
      </w:pPr>
    </w:p>
    <w:tbl>
      <w:tblPr>
        <w:tblW w:w="10412" w:type="dxa"/>
        <w:tblInd w:w="-612" w:type="dxa"/>
        <w:tblLayout w:type="fixed"/>
        <w:tblLook w:val="0000"/>
      </w:tblPr>
      <w:tblGrid>
        <w:gridCol w:w="612"/>
        <w:gridCol w:w="2268"/>
        <w:gridCol w:w="4500"/>
        <w:gridCol w:w="1080"/>
        <w:gridCol w:w="900"/>
        <w:gridCol w:w="823"/>
        <w:gridCol w:w="229"/>
      </w:tblGrid>
      <w:tr w:rsidR="002B1740" w:rsidRPr="00837753" w:rsidTr="00964136">
        <w:trPr>
          <w:gridBefore w:val="1"/>
          <w:gridAfter w:val="1"/>
          <w:wBefore w:w="612" w:type="dxa"/>
          <w:wAfter w:w="229" w:type="dxa"/>
          <w:trHeight w:val="1590"/>
        </w:trPr>
        <w:tc>
          <w:tcPr>
            <w:tcW w:w="9571" w:type="dxa"/>
            <w:gridSpan w:val="5"/>
            <w:shd w:val="clear" w:color="auto" w:fill="auto"/>
          </w:tcPr>
          <w:p w:rsidR="002B1740" w:rsidRDefault="002B1740" w:rsidP="009641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упление доходов</w:t>
            </w:r>
          </w:p>
          <w:p w:rsidR="002B1740" w:rsidRPr="00837753" w:rsidRDefault="002B1740" w:rsidP="009641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 бюджет сельского поселения в 2015-2017 годах</w:t>
            </w:r>
          </w:p>
        </w:tc>
      </w:tr>
      <w:tr w:rsidR="002B1740" w:rsidRPr="00C84CDE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"/>
        </w:trPr>
        <w:tc>
          <w:tcPr>
            <w:tcW w:w="2880" w:type="dxa"/>
            <w:gridSpan w:val="2"/>
            <w:vMerge w:val="restart"/>
          </w:tcPr>
          <w:p w:rsidR="002B1740" w:rsidRPr="00C84CDE" w:rsidRDefault="002B1740" w:rsidP="00964136"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500" w:type="dxa"/>
            <w:vMerge w:val="restart"/>
          </w:tcPr>
          <w:p w:rsidR="002B1740" w:rsidRPr="00C84CDE" w:rsidRDefault="002B1740" w:rsidP="00964136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032" w:type="dxa"/>
            <w:gridSpan w:val="4"/>
          </w:tcPr>
          <w:p w:rsidR="002B1740" w:rsidRPr="00C84CDE" w:rsidRDefault="002B1740" w:rsidP="00964136">
            <w:pPr>
              <w:tabs>
                <w:tab w:val="center" w:pos="22"/>
              </w:tabs>
              <w:ind w:left="-80" w:hanging="1460"/>
              <w:jc w:val="center"/>
            </w:pPr>
            <w:r w:rsidRPr="00C84CDE">
              <w:t xml:space="preserve">                      СУММА (тыс.</w:t>
            </w:r>
            <w:r>
              <w:t xml:space="preserve"> </w:t>
            </w:r>
            <w:proofErr w:type="spellStart"/>
            <w:r w:rsidRPr="00C84CDE">
              <w:t>руб</w:t>
            </w:r>
            <w:proofErr w:type="spellEnd"/>
            <w:r w:rsidRPr="00C84CDE">
              <w:t>)</w:t>
            </w:r>
          </w:p>
        </w:tc>
      </w:tr>
      <w:tr w:rsidR="002B1740" w:rsidRPr="00C84CDE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vMerge/>
          </w:tcPr>
          <w:p w:rsidR="002B1740" w:rsidRPr="00C84CDE" w:rsidRDefault="002B1740" w:rsidP="00964136">
            <w:pPr>
              <w:jc w:val="center"/>
            </w:pPr>
          </w:p>
        </w:tc>
        <w:tc>
          <w:tcPr>
            <w:tcW w:w="4500" w:type="dxa"/>
            <w:vMerge/>
          </w:tcPr>
          <w:p w:rsidR="002B1740" w:rsidRPr="00C84CDE" w:rsidRDefault="002B1740" w:rsidP="00964136"/>
        </w:tc>
        <w:tc>
          <w:tcPr>
            <w:tcW w:w="1080" w:type="dxa"/>
          </w:tcPr>
          <w:p w:rsidR="002B1740" w:rsidRPr="00C84CDE" w:rsidRDefault="002B1740" w:rsidP="00964136">
            <w:pPr>
              <w:tabs>
                <w:tab w:val="center" w:pos="-365"/>
                <w:tab w:val="center" w:pos="22"/>
                <w:tab w:val="right" w:pos="811"/>
              </w:tabs>
              <w:ind w:left="-85" w:hanging="1457"/>
              <w:jc w:val="center"/>
            </w:pPr>
            <w:r w:rsidRPr="00C84CDE">
              <w:t>20</w:t>
            </w:r>
            <w:r w:rsidRPr="00C84CDE">
              <w:rPr>
                <w:lang w:val="en-US"/>
              </w:rPr>
              <w:t>1</w:t>
            </w:r>
            <w:r w:rsidRPr="00C84CDE">
              <w:t>0</w:t>
            </w:r>
            <w:r w:rsidRPr="00C84CDE">
              <w:tab/>
            </w:r>
            <w:r w:rsidRPr="00C84CDE">
              <w:tab/>
              <w:t>201</w:t>
            </w:r>
            <w:r>
              <w:t>5</w:t>
            </w:r>
          </w:p>
        </w:tc>
        <w:tc>
          <w:tcPr>
            <w:tcW w:w="900" w:type="dxa"/>
          </w:tcPr>
          <w:p w:rsidR="002B1740" w:rsidRPr="00C84CDE" w:rsidRDefault="002B1740" w:rsidP="00964136">
            <w:pPr>
              <w:tabs>
                <w:tab w:val="right" w:pos="811"/>
              </w:tabs>
              <w:ind w:left="-85" w:hanging="1457"/>
              <w:jc w:val="center"/>
            </w:pPr>
            <w:r w:rsidRPr="00C84CDE">
              <w:t>20120112</w:t>
            </w:r>
            <w:r w:rsidRPr="00C84CDE">
              <w:tab/>
              <w:t>201</w:t>
            </w:r>
            <w:r>
              <w:t>6</w:t>
            </w:r>
          </w:p>
        </w:tc>
        <w:tc>
          <w:tcPr>
            <w:tcW w:w="1052" w:type="dxa"/>
            <w:gridSpan w:val="2"/>
          </w:tcPr>
          <w:p w:rsidR="002B1740" w:rsidRPr="00C84CDE" w:rsidRDefault="002B1740" w:rsidP="00964136">
            <w:pPr>
              <w:tabs>
                <w:tab w:val="right" w:pos="836"/>
              </w:tabs>
              <w:ind w:left="-85" w:hanging="1457"/>
            </w:pPr>
            <w:r w:rsidRPr="00C84CDE">
              <w:t>201</w:t>
            </w:r>
            <w:r>
              <w:t>4</w:t>
            </w:r>
            <w:r>
              <w:tab/>
              <w:t xml:space="preserve">   2017</w:t>
            </w:r>
          </w:p>
        </w:tc>
      </w:tr>
      <w:tr w:rsidR="002B1740" w:rsidRPr="00193426" w:rsidTr="003D4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6E5DD3" w:rsidRDefault="002B1740" w:rsidP="00964136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500" w:type="dxa"/>
          </w:tcPr>
          <w:p w:rsidR="002B1740" w:rsidRPr="00193426" w:rsidRDefault="002B1740" w:rsidP="00964136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193426" w:rsidRDefault="00791B6F" w:rsidP="00964136">
            <w:pPr>
              <w:jc w:val="center"/>
              <w:rPr>
                <w:b/>
              </w:rPr>
            </w:pPr>
            <w:r>
              <w:rPr>
                <w:b/>
              </w:rPr>
              <w:t>3921,9</w:t>
            </w:r>
          </w:p>
        </w:tc>
        <w:tc>
          <w:tcPr>
            <w:tcW w:w="900" w:type="dxa"/>
          </w:tcPr>
          <w:p w:rsidR="002B1740" w:rsidRPr="00193426" w:rsidRDefault="002B1740" w:rsidP="00964136">
            <w:pPr>
              <w:jc w:val="center"/>
              <w:rPr>
                <w:b/>
              </w:rPr>
            </w:pPr>
            <w:r>
              <w:rPr>
                <w:b/>
              </w:rPr>
              <w:t>3619,5</w:t>
            </w:r>
          </w:p>
        </w:tc>
        <w:tc>
          <w:tcPr>
            <w:tcW w:w="1052" w:type="dxa"/>
            <w:gridSpan w:val="2"/>
          </w:tcPr>
          <w:p w:rsidR="002B1740" w:rsidRPr="00193426" w:rsidRDefault="002B1740" w:rsidP="00964136">
            <w:pPr>
              <w:jc w:val="center"/>
              <w:rPr>
                <w:b/>
              </w:rPr>
            </w:pPr>
            <w:r>
              <w:rPr>
                <w:b/>
              </w:rPr>
              <w:t>2907,0</w:t>
            </w:r>
          </w:p>
        </w:tc>
      </w:tr>
      <w:tr w:rsidR="002B1740" w:rsidRPr="00193426" w:rsidTr="003D4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C84CDE" w:rsidRDefault="002B1740" w:rsidP="00964136"/>
        </w:tc>
        <w:tc>
          <w:tcPr>
            <w:tcW w:w="4500" w:type="dxa"/>
          </w:tcPr>
          <w:p w:rsidR="002B1740" w:rsidRPr="00193426" w:rsidRDefault="002B1740" w:rsidP="00964136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193426" w:rsidRDefault="00132E79" w:rsidP="00964136">
            <w:pPr>
              <w:jc w:val="center"/>
              <w:rPr>
                <w:b/>
              </w:rPr>
            </w:pPr>
            <w:r>
              <w:rPr>
                <w:b/>
              </w:rPr>
              <w:t>3219,2</w:t>
            </w:r>
          </w:p>
        </w:tc>
        <w:tc>
          <w:tcPr>
            <w:tcW w:w="900" w:type="dxa"/>
          </w:tcPr>
          <w:p w:rsidR="002B1740" w:rsidRPr="00193426" w:rsidRDefault="002B1740" w:rsidP="00964136">
            <w:pPr>
              <w:jc w:val="center"/>
              <w:rPr>
                <w:b/>
              </w:rPr>
            </w:pPr>
            <w:r>
              <w:rPr>
                <w:b/>
              </w:rPr>
              <w:t>2220,9</w:t>
            </w:r>
          </w:p>
        </w:tc>
        <w:tc>
          <w:tcPr>
            <w:tcW w:w="1052" w:type="dxa"/>
            <w:gridSpan w:val="2"/>
          </w:tcPr>
          <w:p w:rsidR="002B1740" w:rsidRPr="00193426" w:rsidRDefault="002B1740" w:rsidP="00964136">
            <w:pPr>
              <w:jc w:val="center"/>
              <w:rPr>
                <w:b/>
              </w:rPr>
            </w:pPr>
            <w:r>
              <w:rPr>
                <w:b/>
              </w:rPr>
              <w:t>2246,8</w:t>
            </w:r>
          </w:p>
        </w:tc>
      </w:tr>
      <w:tr w:rsidR="002B1740" w:rsidRPr="00044913" w:rsidTr="00E4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044913" w:rsidRDefault="002B1740" w:rsidP="00964136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500" w:type="dxa"/>
          </w:tcPr>
          <w:p w:rsidR="002B1740" w:rsidRPr="00044913" w:rsidRDefault="002B1740" w:rsidP="00964136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044913" w:rsidRDefault="00E4344B" w:rsidP="00E4344B">
            <w:pPr>
              <w:jc w:val="center"/>
              <w:rPr>
                <w:i/>
              </w:rPr>
            </w:pPr>
            <w:r>
              <w:rPr>
                <w:i/>
              </w:rPr>
              <w:t>130,8</w:t>
            </w:r>
          </w:p>
        </w:tc>
        <w:tc>
          <w:tcPr>
            <w:tcW w:w="900" w:type="dxa"/>
          </w:tcPr>
          <w:p w:rsidR="002B1740" w:rsidRPr="00044913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135,3</w:t>
            </w:r>
          </w:p>
        </w:tc>
        <w:tc>
          <w:tcPr>
            <w:tcW w:w="1052" w:type="dxa"/>
            <w:gridSpan w:val="2"/>
          </w:tcPr>
          <w:p w:rsidR="002B1740" w:rsidRPr="00044913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148,2</w:t>
            </w:r>
          </w:p>
        </w:tc>
      </w:tr>
      <w:tr w:rsidR="002B1740" w:rsidRPr="00C84CDE" w:rsidTr="00E4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C84CDE" w:rsidRDefault="002B1740" w:rsidP="00964136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500" w:type="dxa"/>
          </w:tcPr>
          <w:p w:rsidR="002B1740" w:rsidRPr="00C84CDE" w:rsidRDefault="002B1740" w:rsidP="00964136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C84CDE" w:rsidRDefault="00E4344B" w:rsidP="00E4344B">
            <w:pPr>
              <w:jc w:val="center"/>
            </w:pPr>
            <w:r>
              <w:t>130,8</w:t>
            </w:r>
          </w:p>
        </w:tc>
        <w:tc>
          <w:tcPr>
            <w:tcW w:w="900" w:type="dxa"/>
          </w:tcPr>
          <w:p w:rsidR="002B1740" w:rsidRPr="00C84CDE" w:rsidRDefault="002B1740" w:rsidP="00964136">
            <w:pPr>
              <w:jc w:val="center"/>
            </w:pPr>
            <w:r>
              <w:t>135,3</w:t>
            </w:r>
          </w:p>
        </w:tc>
        <w:tc>
          <w:tcPr>
            <w:tcW w:w="1052" w:type="dxa"/>
            <w:gridSpan w:val="2"/>
          </w:tcPr>
          <w:p w:rsidR="002B1740" w:rsidRPr="00C84CDE" w:rsidRDefault="002B1740" w:rsidP="00964136">
            <w:pPr>
              <w:jc w:val="center"/>
            </w:pPr>
            <w:r>
              <w:t>148,2</w:t>
            </w:r>
          </w:p>
        </w:tc>
      </w:tr>
      <w:tr w:rsidR="002B1740" w:rsidRPr="00C84CDE" w:rsidTr="00E4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DF2D10" w:rsidRDefault="002B1740" w:rsidP="00964136">
            <w:r w:rsidRPr="00DF2D10">
              <w:t>1 01 02010 01 0000 110</w:t>
            </w:r>
          </w:p>
        </w:tc>
        <w:tc>
          <w:tcPr>
            <w:tcW w:w="4500" w:type="dxa"/>
            <w:vAlign w:val="center"/>
          </w:tcPr>
          <w:p w:rsidR="002B1740" w:rsidRPr="00DF2D10" w:rsidRDefault="002B1740" w:rsidP="00964136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C84CDE" w:rsidRDefault="00E4344B" w:rsidP="00964136">
            <w:pPr>
              <w:jc w:val="center"/>
            </w:pPr>
            <w:r>
              <w:t>130,0</w:t>
            </w:r>
          </w:p>
        </w:tc>
        <w:tc>
          <w:tcPr>
            <w:tcW w:w="900" w:type="dxa"/>
          </w:tcPr>
          <w:p w:rsidR="002B1740" w:rsidRPr="00C84CDE" w:rsidRDefault="002B1740" w:rsidP="00964136">
            <w:pPr>
              <w:jc w:val="center"/>
            </w:pPr>
            <w:r>
              <w:t>135,3</w:t>
            </w:r>
          </w:p>
        </w:tc>
        <w:tc>
          <w:tcPr>
            <w:tcW w:w="1052" w:type="dxa"/>
            <w:gridSpan w:val="2"/>
          </w:tcPr>
          <w:p w:rsidR="002B1740" w:rsidRPr="00C84CDE" w:rsidRDefault="002B1740" w:rsidP="00964136">
            <w:pPr>
              <w:jc w:val="center"/>
            </w:pPr>
            <w:r>
              <w:t>148,2</w:t>
            </w:r>
          </w:p>
        </w:tc>
      </w:tr>
      <w:tr w:rsidR="002B1740" w:rsidRPr="005A1E6C" w:rsidTr="00E4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DF2D10" w:rsidRDefault="002B1740" w:rsidP="00964136">
            <w:r w:rsidRPr="00DF2D10">
              <w:t>1 01 02020 01 0000 110</w:t>
            </w:r>
          </w:p>
        </w:tc>
        <w:tc>
          <w:tcPr>
            <w:tcW w:w="4500" w:type="dxa"/>
            <w:vAlign w:val="center"/>
          </w:tcPr>
          <w:p w:rsidR="002B1740" w:rsidRPr="00DF2D10" w:rsidRDefault="002B1740" w:rsidP="00964136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5A1E6C" w:rsidRDefault="002B1740" w:rsidP="00964136">
            <w:pPr>
              <w:jc w:val="center"/>
            </w:pPr>
            <w:r>
              <w:t>0</w:t>
            </w:r>
            <w:r w:rsidR="00E4344B">
              <w:t>,5</w:t>
            </w:r>
          </w:p>
        </w:tc>
        <w:tc>
          <w:tcPr>
            <w:tcW w:w="900" w:type="dxa"/>
          </w:tcPr>
          <w:p w:rsidR="002B1740" w:rsidRPr="005A1E6C" w:rsidRDefault="002B1740" w:rsidP="00964136">
            <w:pPr>
              <w:jc w:val="center"/>
            </w:pPr>
            <w:r>
              <w:t>0</w:t>
            </w:r>
          </w:p>
        </w:tc>
        <w:tc>
          <w:tcPr>
            <w:tcW w:w="1052" w:type="dxa"/>
            <w:gridSpan w:val="2"/>
          </w:tcPr>
          <w:p w:rsidR="002B1740" w:rsidRPr="005A1E6C" w:rsidRDefault="002B1740" w:rsidP="00964136">
            <w:pPr>
              <w:jc w:val="center"/>
            </w:pPr>
            <w:r>
              <w:t>0</w:t>
            </w:r>
          </w:p>
        </w:tc>
      </w:tr>
      <w:tr w:rsidR="002B1740" w:rsidRPr="005A1E6C" w:rsidTr="00E4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DF2D10" w:rsidRDefault="002B1740" w:rsidP="00964136">
            <w:r w:rsidRPr="00DF2D10">
              <w:t>1 01 02030 01 0000 110</w:t>
            </w:r>
          </w:p>
        </w:tc>
        <w:tc>
          <w:tcPr>
            <w:tcW w:w="4500" w:type="dxa"/>
            <w:vAlign w:val="center"/>
          </w:tcPr>
          <w:p w:rsidR="002B1740" w:rsidRPr="00DF2D10" w:rsidRDefault="002B1740" w:rsidP="00964136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5A1E6C" w:rsidRDefault="002B1740" w:rsidP="00964136">
            <w:pPr>
              <w:jc w:val="center"/>
            </w:pPr>
            <w:r>
              <w:t>0</w:t>
            </w:r>
            <w:r w:rsidR="00E4344B">
              <w:t>,3</w:t>
            </w:r>
          </w:p>
        </w:tc>
        <w:tc>
          <w:tcPr>
            <w:tcW w:w="900" w:type="dxa"/>
          </w:tcPr>
          <w:p w:rsidR="002B1740" w:rsidRPr="005A1E6C" w:rsidRDefault="002B1740" w:rsidP="00964136">
            <w:pPr>
              <w:jc w:val="center"/>
            </w:pPr>
            <w:r>
              <w:t>0</w:t>
            </w:r>
          </w:p>
        </w:tc>
        <w:tc>
          <w:tcPr>
            <w:tcW w:w="1052" w:type="dxa"/>
            <w:gridSpan w:val="2"/>
          </w:tcPr>
          <w:p w:rsidR="002B1740" w:rsidRPr="005A1E6C" w:rsidRDefault="002B1740" w:rsidP="00964136">
            <w:pPr>
              <w:jc w:val="center"/>
            </w:pPr>
            <w:r>
              <w:t>0</w:t>
            </w:r>
          </w:p>
        </w:tc>
      </w:tr>
      <w:tr w:rsidR="002B1740" w:rsidRPr="00044913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044913" w:rsidRDefault="002B1740" w:rsidP="00964136">
            <w:pPr>
              <w:rPr>
                <w:i/>
              </w:rPr>
            </w:pPr>
            <w:r w:rsidRPr="00044913">
              <w:rPr>
                <w:i/>
              </w:rPr>
              <w:lastRenderedPageBreak/>
              <w:t>1 03 00000 00 0000 000</w:t>
            </w:r>
          </w:p>
        </w:tc>
        <w:tc>
          <w:tcPr>
            <w:tcW w:w="4500" w:type="dxa"/>
          </w:tcPr>
          <w:p w:rsidR="002B1740" w:rsidRPr="00044913" w:rsidRDefault="002B1740" w:rsidP="00964136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B1740" w:rsidRPr="00044913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621,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B1740" w:rsidRPr="00044913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621,1</w:t>
            </w:r>
          </w:p>
        </w:tc>
        <w:tc>
          <w:tcPr>
            <w:tcW w:w="1052" w:type="dxa"/>
            <w:gridSpan w:val="2"/>
            <w:tcBorders>
              <w:bottom w:val="single" w:sz="4" w:space="0" w:color="auto"/>
            </w:tcBorders>
          </w:tcPr>
          <w:p w:rsidR="002B1740" w:rsidRPr="00044913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621,1</w:t>
            </w:r>
          </w:p>
        </w:tc>
      </w:tr>
      <w:tr w:rsidR="002B1740" w:rsidRPr="007D077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9E54C6" w:rsidRDefault="002B1740" w:rsidP="00964136">
            <w:r w:rsidRPr="009E54C6">
              <w:t>1</w:t>
            </w:r>
            <w:r>
              <w:t xml:space="preserve"> </w:t>
            </w:r>
            <w:r w:rsidRPr="009E54C6">
              <w:t>03</w:t>
            </w:r>
            <w:r>
              <w:t xml:space="preserve"> </w:t>
            </w:r>
            <w:r w:rsidRPr="009E54C6">
              <w:t>02230</w:t>
            </w:r>
            <w:r>
              <w:t xml:space="preserve"> </w:t>
            </w:r>
            <w:r w:rsidRPr="009E54C6">
              <w:t>01</w:t>
            </w:r>
            <w:r>
              <w:t xml:space="preserve"> </w:t>
            </w:r>
            <w:r w:rsidRPr="009E54C6">
              <w:t>0000</w:t>
            </w:r>
            <w:r>
              <w:t xml:space="preserve"> </w:t>
            </w:r>
            <w:r w:rsidRPr="009E54C6">
              <w:t>110</w:t>
            </w:r>
          </w:p>
        </w:tc>
        <w:tc>
          <w:tcPr>
            <w:tcW w:w="4500" w:type="dxa"/>
          </w:tcPr>
          <w:p w:rsidR="002B1740" w:rsidRPr="008D2187" w:rsidRDefault="002B1740" w:rsidP="00964136">
            <w:r w:rsidRPr="008D2187">
              <w:rPr>
                <w:color w:val="00000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 w:rsidRPr="007D0770">
              <w:t>227,0</w:t>
            </w:r>
          </w:p>
        </w:tc>
        <w:tc>
          <w:tcPr>
            <w:tcW w:w="900" w:type="dxa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 w:rsidRPr="007D0770">
              <w:t>227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 w:rsidRPr="007D0770">
              <w:t>227,0</w:t>
            </w:r>
          </w:p>
        </w:tc>
      </w:tr>
      <w:tr w:rsidR="002B1740" w:rsidRPr="007D077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E757E1" w:rsidRDefault="002B1740" w:rsidP="00964136">
            <w:r w:rsidRPr="00E757E1">
              <w:t>1 03 02240 01 0000 110</w:t>
            </w:r>
          </w:p>
          <w:p w:rsidR="002B1740" w:rsidRPr="00E757E1" w:rsidRDefault="002B1740" w:rsidP="00964136"/>
        </w:tc>
        <w:tc>
          <w:tcPr>
            <w:tcW w:w="4500" w:type="dxa"/>
          </w:tcPr>
          <w:p w:rsidR="002B1740" w:rsidRPr="008D2187" w:rsidRDefault="002B1740" w:rsidP="00964136">
            <w:pPr>
              <w:rPr>
                <w:color w:val="000000"/>
              </w:rPr>
            </w:pPr>
            <w:r w:rsidRPr="008D2187">
              <w:rPr>
                <w:color w:val="000000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2187">
              <w:rPr>
                <w:color w:val="000000"/>
                <w:shd w:val="clear" w:color="auto" w:fill="FFFFFF"/>
              </w:rPr>
              <w:t>инжекторных</w:t>
            </w:r>
            <w:proofErr w:type="spellEnd"/>
            <w:r w:rsidRPr="008D2187">
              <w:rPr>
                <w:color w:val="000000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>
              <w:t>5,0</w:t>
            </w:r>
          </w:p>
        </w:tc>
        <w:tc>
          <w:tcPr>
            <w:tcW w:w="900" w:type="dxa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>
              <w:t>5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>
              <w:t>5,0</w:t>
            </w:r>
          </w:p>
        </w:tc>
      </w:tr>
      <w:tr w:rsidR="002B1740" w:rsidRPr="007D077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E757E1" w:rsidRDefault="002B1740" w:rsidP="00964136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5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500" w:type="dxa"/>
            <w:vAlign w:val="bottom"/>
          </w:tcPr>
          <w:p w:rsidR="002B1740" w:rsidRPr="008D2187" w:rsidRDefault="002B1740" w:rsidP="00964136">
            <w:r w:rsidRPr="008D2187">
              <w:rPr>
                <w:color w:val="00000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>
              <w:t>368,0</w:t>
            </w:r>
          </w:p>
        </w:tc>
        <w:tc>
          <w:tcPr>
            <w:tcW w:w="900" w:type="dxa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>
              <w:t>368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>
              <w:t>368,0</w:t>
            </w:r>
          </w:p>
        </w:tc>
      </w:tr>
      <w:tr w:rsidR="002B1740" w:rsidRPr="007D077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E757E1" w:rsidRDefault="002B1740" w:rsidP="00964136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6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500" w:type="dxa"/>
            <w:vAlign w:val="bottom"/>
          </w:tcPr>
          <w:p w:rsidR="002B1740" w:rsidRPr="008D2187" w:rsidRDefault="002B1740" w:rsidP="00964136">
            <w:r w:rsidRPr="008D2187">
              <w:rPr>
                <w:color w:val="000000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>
              <w:t>21,1</w:t>
            </w:r>
          </w:p>
        </w:tc>
        <w:tc>
          <w:tcPr>
            <w:tcW w:w="900" w:type="dxa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>
              <w:t>21,1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7D0770" w:rsidRDefault="002B1740" w:rsidP="00964136">
            <w:pPr>
              <w:jc w:val="center"/>
            </w:pPr>
            <w:r>
              <w:t>21,1</w:t>
            </w:r>
          </w:p>
        </w:tc>
      </w:tr>
      <w:tr w:rsidR="002B1740" w:rsidRPr="001527FB" w:rsidTr="00C95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1527FB" w:rsidRDefault="002B1740" w:rsidP="00964136">
            <w:pPr>
              <w:rPr>
                <w:i/>
                <w:snapToGrid w:val="0"/>
              </w:rPr>
            </w:pPr>
            <w:r w:rsidRPr="001527FB">
              <w:rPr>
                <w:i/>
                <w:snapToGrid w:val="0"/>
              </w:rPr>
              <w:t>1 05 00000 00 0000 000</w:t>
            </w:r>
          </w:p>
        </w:tc>
        <w:tc>
          <w:tcPr>
            <w:tcW w:w="4500" w:type="dxa"/>
          </w:tcPr>
          <w:p w:rsidR="002B1740" w:rsidRPr="001527FB" w:rsidRDefault="002B1740" w:rsidP="00964136">
            <w:pPr>
              <w:spacing w:line="240" w:lineRule="exact"/>
              <w:rPr>
                <w:i/>
                <w:snapToGrid w:val="0"/>
              </w:rPr>
            </w:pPr>
            <w:r w:rsidRPr="001527FB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1527FB" w:rsidRDefault="00E4344B" w:rsidP="00964136">
            <w:pPr>
              <w:jc w:val="center"/>
              <w:rPr>
                <w:i/>
              </w:rPr>
            </w:pPr>
            <w:r>
              <w:rPr>
                <w:i/>
              </w:rPr>
              <w:t>1,3</w:t>
            </w:r>
          </w:p>
        </w:tc>
        <w:tc>
          <w:tcPr>
            <w:tcW w:w="900" w:type="dxa"/>
          </w:tcPr>
          <w:p w:rsidR="002B1740" w:rsidRPr="001527FB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3,5</w:t>
            </w:r>
          </w:p>
        </w:tc>
        <w:tc>
          <w:tcPr>
            <w:tcW w:w="1052" w:type="dxa"/>
            <w:gridSpan w:val="2"/>
          </w:tcPr>
          <w:p w:rsidR="002B1740" w:rsidRPr="001527FB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3,5</w:t>
            </w:r>
          </w:p>
        </w:tc>
      </w:tr>
      <w:tr w:rsidR="002B1740" w:rsidTr="00C95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1527FB" w:rsidRDefault="002B1740" w:rsidP="00964136">
            <w:pPr>
              <w:rPr>
                <w:snapToGrid w:val="0"/>
              </w:rPr>
            </w:pPr>
            <w:r w:rsidRPr="001527FB">
              <w:rPr>
                <w:snapToGrid w:val="0"/>
              </w:rPr>
              <w:t>1 05 03000 01 0000 110</w:t>
            </w:r>
          </w:p>
        </w:tc>
        <w:tc>
          <w:tcPr>
            <w:tcW w:w="4500" w:type="dxa"/>
          </w:tcPr>
          <w:p w:rsidR="002B1740" w:rsidRPr="001527FB" w:rsidRDefault="002B1740" w:rsidP="00964136">
            <w:pPr>
              <w:spacing w:line="240" w:lineRule="exact"/>
              <w:rPr>
                <w:snapToGrid w:val="0"/>
              </w:rPr>
            </w:pPr>
            <w:r w:rsidRPr="001527FB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Default="00C958B0" w:rsidP="00964136">
            <w:pPr>
              <w:jc w:val="center"/>
            </w:pPr>
            <w:r>
              <w:t>1,3</w:t>
            </w:r>
          </w:p>
        </w:tc>
        <w:tc>
          <w:tcPr>
            <w:tcW w:w="900" w:type="dxa"/>
          </w:tcPr>
          <w:p w:rsidR="002B1740" w:rsidRDefault="002B1740" w:rsidP="00964136">
            <w:pPr>
              <w:jc w:val="center"/>
            </w:pPr>
            <w:r>
              <w:t>3,5</w:t>
            </w:r>
          </w:p>
        </w:tc>
        <w:tc>
          <w:tcPr>
            <w:tcW w:w="1052" w:type="dxa"/>
            <w:gridSpan w:val="2"/>
          </w:tcPr>
          <w:p w:rsidR="002B1740" w:rsidRDefault="002B1740" w:rsidP="00964136">
            <w:pPr>
              <w:jc w:val="center"/>
            </w:pPr>
            <w:r>
              <w:t>3,5</w:t>
            </w:r>
          </w:p>
        </w:tc>
      </w:tr>
      <w:tr w:rsidR="002B1740" w:rsidTr="00C95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DF2D10" w:rsidRDefault="002B1740" w:rsidP="00964136">
            <w:r w:rsidRPr="00DF2D10">
              <w:t>1 05 03010 01 0000 110</w:t>
            </w:r>
          </w:p>
          <w:p w:rsidR="002B1740" w:rsidRPr="00DF2D10" w:rsidRDefault="002B1740" w:rsidP="00964136"/>
        </w:tc>
        <w:tc>
          <w:tcPr>
            <w:tcW w:w="4500" w:type="dxa"/>
          </w:tcPr>
          <w:p w:rsidR="002B1740" w:rsidRPr="00DF2D10" w:rsidRDefault="002B1740" w:rsidP="00964136">
            <w:r w:rsidRPr="00DF2D10">
              <w:t>Единый сельскохозяйственный налог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Default="00C958B0" w:rsidP="00964136">
            <w:pPr>
              <w:jc w:val="center"/>
            </w:pPr>
            <w:r>
              <w:t>1,3</w:t>
            </w:r>
          </w:p>
        </w:tc>
        <w:tc>
          <w:tcPr>
            <w:tcW w:w="900" w:type="dxa"/>
          </w:tcPr>
          <w:p w:rsidR="002B1740" w:rsidRDefault="002B1740" w:rsidP="00964136">
            <w:pPr>
              <w:jc w:val="center"/>
            </w:pPr>
            <w:r>
              <w:t>3,5</w:t>
            </w:r>
          </w:p>
        </w:tc>
        <w:tc>
          <w:tcPr>
            <w:tcW w:w="1052" w:type="dxa"/>
            <w:gridSpan w:val="2"/>
          </w:tcPr>
          <w:p w:rsidR="002B1740" w:rsidRDefault="002B1740" w:rsidP="00964136">
            <w:pPr>
              <w:jc w:val="center"/>
            </w:pPr>
            <w:r>
              <w:t>3,5</w:t>
            </w:r>
          </w:p>
        </w:tc>
      </w:tr>
      <w:tr w:rsidR="002B174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DF2D10" w:rsidRDefault="002B1740" w:rsidP="00964136">
            <w:r w:rsidRPr="00DF2D10">
              <w:t>1 05 03020 01 0000 110</w:t>
            </w:r>
          </w:p>
        </w:tc>
        <w:tc>
          <w:tcPr>
            <w:tcW w:w="4500" w:type="dxa"/>
          </w:tcPr>
          <w:p w:rsidR="002B1740" w:rsidRPr="00DF2D10" w:rsidRDefault="002B1740" w:rsidP="00964136">
            <w:r w:rsidRPr="00DF2D10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080" w:type="dxa"/>
          </w:tcPr>
          <w:p w:rsidR="002B1740" w:rsidRDefault="002B1740" w:rsidP="00964136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2B1740" w:rsidRDefault="002B1740" w:rsidP="00964136">
            <w:pPr>
              <w:jc w:val="center"/>
            </w:pPr>
            <w:r>
              <w:t>0</w:t>
            </w:r>
          </w:p>
        </w:tc>
        <w:tc>
          <w:tcPr>
            <w:tcW w:w="1052" w:type="dxa"/>
            <w:gridSpan w:val="2"/>
          </w:tcPr>
          <w:p w:rsidR="002B1740" w:rsidRDefault="002B1740" w:rsidP="00964136">
            <w:pPr>
              <w:jc w:val="center"/>
            </w:pPr>
            <w:r>
              <w:t>0</w:t>
            </w:r>
          </w:p>
        </w:tc>
      </w:tr>
      <w:tr w:rsidR="002B1740" w:rsidRPr="00044913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044913" w:rsidRDefault="002B1740" w:rsidP="00964136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500" w:type="dxa"/>
          </w:tcPr>
          <w:p w:rsidR="002B1740" w:rsidRPr="00044913" w:rsidRDefault="002B1740" w:rsidP="00964136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044913" w:rsidRDefault="002B1740" w:rsidP="00C269A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C269AE">
              <w:rPr>
                <w:i/>
              </w:rPr>
              <w:t>46</w:t>
            </w:r>
            <w:r>
              <w:rPr>
                <w:i/>
              </w:rPr>
              <w:t>0,</w:t>
            </w:r>
            <w:r w:rsidR="00C269AE">
              <w:rPr>
                <w:i/>
              </w:rPr>
              <w:t>5</w:t>
            </w:r>
          </w:p>
        </w:tc>
        <w:tc>
          <w:tcPr>
            <w:tcW w:w="900" w:type="dxa"/>
          </w:tcPr>
          <w:p w:rsidR="002B1740" w:rsidRPr="00044913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1451,0</w:t>
            </w:r>
          </w:p>
        </w:tc>
        <w:tc>
          <w:tcPr>
            <w:tcW w:w="1052" w:type="dxa"/>
            <w:gridSpan w:val="2"/>
          </w:tcPr>
          <w:p w:rsidR="002B1740" w:rsidRPr="00044913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1462,0</w:t>
            </w:r>
          </w:p>
        </w:tc>
      </w:tr>
      <w:tr w:rsidR="002B1740" w:rsidRPr="00C84CDE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C84CDE" w:rsidRDefault="002B1740" w:rsidP="00964136">
            <w:r w:rsidRPr="00C84CDE">
              <w:t xml:space="preserve">1 06 01000 00 0000 110  </w:t>
            </w:r>
          </w:p>
        </w:tc>
        <w:tc>
          <w:tcPr>
            <w:tcW w:w="4500" w:type="dxa"/>
          </w:tcPr>
          <w:p w:rsidR="002B1740" w:rsidRPr="00C84CDE" w:rsidRDefault="002B1740" w:rsidP="00964136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C84CDE" w:rsidRDefault="00C958B0" w:rsidP="00964136">
            <w:pPr>
              <w:jc w:val="center"/>
            </w:pPr>
            <w:r>
              <w:t>30</w:t>
            </w:r>
            <w:r w:rsidR="002B1740">
              <w:t>0,0</w:t>
            </w:r>
          </w:p>
        </w:tc>
        <w:tc>
          <w:tcPr>
            <w:tcW w:w="900" w:type="dxa"/>
          </w:tcPr>
          <w:p w:rsidR="002B1740" w:rsidRPr="00C84CDE" w:rsidRDefault="002B1740" w:rsidP="00964136">
            <w:pPr>
              <w:jc w:val="center"/>
            </w:pPr>
            <w:r>
              <w:t>207,0</w:t>
            </w:r>
          </w:p>
        </w:tc>
        <w:tc>
          <w:tcPr>
            <w:tcW w:w="1052" w:type="dxa"/>
            <w:gridSpan w:val="2"/>
          </w:tcPr>
          <w:p w:rsidR="002B1740" w:rsidRPr="00C84CDE" w:rsidRDefault="002B1740" w:rsidP="00964136">
            <w:pPr>
              <w:jc w:val="center"/>
            </w:pPr>
            <w:r>
              <w:t>218,0</w:t>
            </w:r>
          </w:p>
        </w:tc>
      </w:tr>
      <w:tr w:rsidR="002B1740" w:rsidRPr="00C84CDE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42"/>
        </w:trPr>
        <w:tc>
          <w:tcPr>
            <w:tcW w:w="2880" w:type="dxa"/>
            <w:gridSpan w:val="2"/>
          </w:tcPr>
          <w:p w:rsidR="002B1740" w:rsidRPr="00C84CDE" w:rsidRDefault="002B1740" w:rsidP="00964136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500" w:type="dxa"/>
          </w:tcPr>
          <w:p w:rsidR="002B1740" w:rsidRPr="00C84CDE" w:rsidRDefault="002B1740" w:rsidP="00964136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C84CDE" w:rsidRDefault="00C958B0" w:rsidP="00964136">
            <w:pPr>
              <w:jc w:val="center"/>
            </w:pPr>
            <w:r>
              <w:t>30</w:t>
            </w:r>
            <w:r w:rsidR="002B1740">
              <w:t>0,0</w:t>
            </w:r>
          </w:p>
        </w:tc>
        <w:tc>
          <w:tcPr>
            <w:tcW w:w="900" w:type="dxa"/>
          </w:tcPr>
          <w:p w:rsidR="002B1740" w:rsidRPr="00C84CDE" w:rsidRDefault="002B1740" w:rsidP="00964136">
            <w:pPr>
              <w:jc w:val="center"/>
            </w:pPr>
            <w:r>
              <w:t>207,0</w:t>
            </w:r>
          </w:p>
        </w:tc>
        <w:tc>
          <w:tcPr>
            <w:tcW w:w="1052" w:type="dxa"/>
            <w:gridSpan w:val="2"/>
          </w:tcPr>
          <w:p w:rsidR="002B1740" w:rsidRPr="00C84CDE" w:rsidRDefault="002B1740" w:rsidP="00964136">
            <w:pPr>
              <w:jc w:val="center"/>
            </w:pPr>
            <w:r>
              <w:t>218,0</w:t>
            </w:r>
          </w:p>
        </w:tc>
      </w:tr>
      <w:tr w:rsidR="002B1740" w:rsidRPr="009230CB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C84CDE" w:rsidRDefault="002B1740" w:rsidP="00964136">
            <w:r w:rsidRPr="00C84CDE">
              <w:t>1 06 06000 00 0000 110</w:t>
            </w:r>
          </w:p>
        </w:tc>
        <w:tc>
          <w:tcPr>
            <w:tcW w:w="4500" w:type="dxa"/>
          </w:tcPr>
          <w:p w:rsidR="002B1740" w:rsidRPr="00C84CDE" w:rsidRDefault="002B1740" w:rsidP="00964136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9230CB" w:rsidRDefault="00C958B0" w:rsidP="00C958B0">
            <w:pPr>
              <w:jc w:val="center"/>
            </w:pPr>
            <w:r>
              <w:t>216</w:t>
            </w:r>
            <w:r w:rsidR="002B1740">
              <w:t>0,</w:t>
            </w:r>
            <w:r>
              <w:t>5</w:t>
            </w:r>
          </w:p>
        </w:tc>
        <w:tc>
          <w:tcPr>
            <w:tcW w:w="900" w:type="dxa"/>
          </w:tcPr>
          <w:p w:rsidR="002B1740" w:rsidRPr="009230CB" w:rsidRDefault="002B1740" w:rsidP="00964136">
            <w:pPr>
              <w:jc w:val="center"/>
            </w:pPr>
            <w:r>
              <w:t>1244,0</w:t>
            </w:r>
          </w:p>
        </w:tc>
        <w:tc>
          <w:tcPr>
            <w:tcW w:w="1052" w:type="dxa"/>
            <w:gridSpan w:val="2"/>
          </w:tcPr>
          <w:p w:rsidR="002B1740" w:rsidRPr="009230CB" w:rsidRDefault="002B1740" w:rsidP="00964136">
            <w:pPr>
              <w:jc w:val="center"/>
            </w:pPr>
            <w:r>
              <w:t>1244,0</w:t>
            </w:r>
          </w:p>
        </w:tc>
      </w:tr>
      <w:tr w:rsidR="002B1740" w:rsidRPr="00DD0E12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Pr="00C84CDE" w:rsidRDefault="002B1740" w:rsidP="00964136">
            <w:r>
              <w:lastRenderedPageBreak/>
              <w:t>1 06 06030 00 0000 110</w:t>
            </w:r>
          </w:p>
        </w:tc>
        <w:tc>
          <w:tcPr>
            <w:tcW w:w="4500" w:type="dxa"/>
            <w:shd w:val="clear" w:color="auto" w:fill="auto"/>
          </w:tcPr>
          <w:p w:rsidR="002B1740" w:rsidRPr="00C84CDE" w:rsidRDefault="002B1740" w:rsidP="00964136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9230CB" w:rsidRDefault="002B1740" w:rsidP="00C958B0">
            <w:pPr>
              <w:jc w:val="center"/>
            </w:pPr>
            <w:r>
              <w:t>1</w:t>
            </w:r>
            <w:r w:rsidR="00C958B0">
              <w:t>28</w:t>
            </w:r>
            <w:r>
              <w:t>0,0</w:t>
            </w:r>
          </w:p>
        </w:tc>
        <w:tc>
          <w:tcPr>
            <w:tcW w:w="900" w:type="dxa"/>
            <w:shd w:val="clear" w:color="auto" w:fill="auto"/>
          </w:tcPr>
          <w:p w:rsidR="002B1740" w:rsidRPr="00986518" w:rsidRDefault="002B1740" w:rsidP="00964136">
            <w:pPr>
              <w:jc w:val="center"/>
            </w:pPr>
            <w:r>
              <w:t>874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DD0E12" w:rsidRDefault="002B1740" w:rsidP="00964136">
            <w:pPr>
              <w:jc w:val="center"/>
            </w:pPr>
            <w:r>
              <w:t>874,0</w:t>
            </w:r>
          </w:p>
        </w:tc>
      </w:tr>
      <w:tr w:rsidR="002B1740" w:rsidRPr="00DD0E12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Default="002B1740" w:rsidP="00964136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500" w:type="dxa"/>
            <w:shd w:val="clear" w:color="auto" w:fill="auto"/>
          </w:tcPr>
          <w:p w:rsidR="002B1740" w:rsidRDefault="002B1740" w:rsidP="00964136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2B1740" w:rsidRDefault="002B1740" w:rsidP="00964136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расположенным в </w:t>
            </w:r>
          </w:p>
          <w:p w:rsidR="002B1740" w:rsidRDefault="002B1740" w:rsidP="00964136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9230CB" w:rsidRDefault="002B1740" w:rsidP="00C958B0">
            <w:pPr>
              <w:jc w:val="center"/>
            </w:pPr>
            <w:r>
              <w:t>1</w:t>
            </w:r>
            <w:r w:rsidR="00C958B0">
              <w:t>28</w:t>
            </w:r>
            <w:r>
              <w:t>0,0</w:t>
            </w:r>
          </w:p>
        </w:tc>
        <w:tc>
          <w:tcPr>
            <w:tcW w:w="900" w:type="dxa"/>
            <w:shd w:val="clear" w:color="auto" w:fill="auto"/>
          </w:tcPr>
          <w:p w:rsidR="002B1740" w:rsidRPr="00986518" w:rsidRDefault="002B1740" w:rsidP="00964136">
            <w:pPr>
              <w:jc w:val="center"/>
            </w:pPr>
            <w:r>
              <w:t>874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DD0E12" w:rsidRDefault="002B1740" w:rsidP="00964136">
            <w:pPr>
              <w:jc w:val="center"/>
            </w:pPr>
            <w:r>
              <w:t>874,0</w:t>
            </w:r>
          </w:p>
        </w:tc>
      </w:tr>
      <w:tr w:rsidR="002B1740" w:rsidRPr="00C84CDE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Default="002B1740" w:rsidP="00964136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500" w:type="dxa"/>
            <w:shd w:val="clear" w:color="auto" w:fill="auto"/>
          </w:tcPr>
          <w:p w:rsidR="002B1740" w:rsidRDefault="002B1740" w:rsidP="00964136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9230CB" w:rsidRDefault="002B1740" w:rsidP="00C958B0">
            <w:pPr>
              <w:jc w:val="center"/>
            </w:pPr>
            <w:r>
              <w:t>8</w:t>
            </w:r>
            <w:r w:rsidR="00C958B0">
              <w:t>8</w:t>
            </w:r>
            <w:r>
              <w:t>0,</w:t>
            </w:r>
            <w:r w:rsidR="00C958B0">
              <w:t>5</w:t>
            </w:r>
          </w:p>
        </w:tc>
        <w:tc>
          <w:tcPr>
            <w:tcW w:w="900" w:type="dxa"/>
            <w:shd w:val="clear" w:color="auto" w:fill="auto"/>
          </w:tcPr>
          <w:p w:rsidR="002B1740" w:rsidRPr="00986518" w:rsidRDefault="002B1740" w:rsidP="00964136">
            <w:pPr>
              <w:jc w:val="center"/>
            </w:pPr>
            <w:r>
              <w:t>370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C84CDE" w:rsidRDefault="002B1740" w:rsidP="00964136">
            <w:pPr>
              <w:jc w:val="center"/>
            </w:pPr>
            <w:r>
              <w:t>370,0</w:t>
            </w:r>
          </w:p>
        </w:tc>
      </w:tr>
      <w:tr w:rsidR="002B1740" w:rsidRPr="00C84CDE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Default="002B1740" w:rsidP="00964136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500" w:type="dxa"/>
            <w:shd w:val="clear" w:color="auto" w:fill="auto"/>
          </w:tcPr>
          <w:p w:rsidR="002B1740" w:rsidRDefault="002B1740" w:rsidP="00964136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2B1740" w:rsidRDefault="002B1740" w:rsidP="00964136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2B1740" w:rsidRDefault="002B1740" w:rsidP="00964136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2B1740" w:rsidRDefault="002B1740" w:rsidP="00964136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9230CB" w:rsidRDefault="002B1740" w:rsidP="00C958B0">
            <w:pPr>
              <w:jc w:val="center"/>
            </w:pPr>
            <w:r>
              <w:t>8</w:t>
            </w:r>
            <w:r w:rsidR="00C958B0">
              <w:t>8</w:t>
            </w:r>
            <w:r>
              <w:t>0,</w:t>
            </w:r>
            <w:r w:rsidR="00C958B0">
              <w:t>5</w:t>
            </w:r>
          </w:p>
        </w:tc>
        <w:tc>
          <w:tcPr>
            <w:tcW w:w="900" w:type="dxa"/>
            <w:shd w:val="clear" w:color="auto" w:fill="auto"/>
          </w:tcPr>
          <w:p w:rsidR="002B1740" w:rsidRPr="00986518" w:rsidRDefault="002B1740" w:rsidP="00964136">
            <w:pPr>
              <w:jc w:val="center"/>
            </w:pPr>
            <w:r>
              <w:t>370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C84CDE" w:rsidRDefault="002B1740" w:rsidP="00964136">
            <w:pPr>
              <w:jc w:val="center"/>
            </w:pPr>
            <w:r>
              <w:t>370,0</w:t>
            </w:r>
          </w:p>
        </w:tc>
      </w:tr>
      <w:tr w:rsidR="002B1740" w:rsidRPr="00311F22" w:rsidTr="00C26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B5408F" w:rsidRDefault="002B1740" w:rsidP="00964136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500" w:type="dxa"/>
          </w:tcPr>
          <w:p w:rsidR="002B1740" w:rsidRPr="00B5408F" w:rsidRDefault="002B1740" w:rsidP="00964136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311F22" w:rsidRDefault="00C269AE" w:rsidP="00964136">
            <w:pPr>
              <w:jc w:val="center"/>
              <w:rPr>
                <w:i/>
              </w:rPr>
            </w:pPr>
            <w:r>
              <w:rPr>
                <w:i/>
              </w:rPr>
              <w:t>5,5</w:t>
            </w:r>
          </w:p>
        </w:tc>
        <w:tc>
          <w:tcPr>
            <w:tcW w:w="900" w:type="dxa"/>
          </w:tcPr>
          <w:p w:rsidR="002B1740" w:rsidRPr="00311F22" w:rsidRDefault="002B1740" w:rsidP="00964136">
            <w:pPr>
              <w:jc w:val="center"/>
              <w:rPr>
                <w:i/>
              </w:rPr>
            </w:pPr>
            <w:r w:rsidRPr="00311F22">
              <w:rPr>
                <w:i/>
              </w:rPr>
              <w:t>10,0</w:t>
            </w:r>
          </w:p>
        </w:tc>
        <w:tc>
          <w:tcPr>
            <w:tcW w:w="1052" w:type="dxa"/>
            <w:gridSpan w:val="2"/>
          </w:tcPr>
          <w:p w:rsidR="002B1740" w:rsidRPr="00311F22" w:rsidRDefault="002B1740" w:rsidP="00964136">
            <w:pPr>
              <w:jc w:val="center"/>
              <w:rPr>
                <w:i/>
              </w:rPr>
            </w:pPr>
            <w:r w:rsidRPr="00311F22">
              <w:rPr>
                <w:i/>
              </w:rPr>
              <w:t>12,0</w:t>
            </w:r>
          </w:p>
        </w:tc>
      </w:tr>
      <w:tr w:rsidR="002B1740" w:rsidTr="00C26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311F22" w:rsidRDefault="002B1740" w:rsidP="00964136">
            <w:r w:rsidRPr="00311F22">
              <w:t>1 08 04000 01 0000 110</w:t>
            </w:r>
          </w:p>
        </w:tc>
        <w:tc>
          <w:tcPr>
            <w:tcW w:w="4500" w:type="dxa"/>
          </w:tcPr>
          <w:p w:rsidR="002B1740" w:rsidRPr="00311F22" w:rsidRDefault="002B1740" w:rsidP="00964136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Default="00C269AE" w:rsidP="00964136">
            <w:pPr>
              <w:jc w:val="center"/>
            </w:pPr>
            <w:r>
              <w:t>5,5</w:t>
            </w:r>
          </w:p>
        </w:tc>
        <w:tc>
          <w:tcPr>
            <w:tcW w:w="900" w:type="dxa"/>
          </w:tcPr>
          <w:p w:rsidR="002B1740" w:rsidRDefault="002B1740" w:rsidP="00964136">
            <w:pPr>
              <w:jc w:val="center"/>
            </w:pPr>
            <w:r>
              <w:t>10,0</w:t>
            </w:r>
          </w:p>
        </w:tc>
        <w:tc>
          <w:tcPr>
            <w:tcW w:w="1052" w:type="dxa"/>
            <w:gridSpan w:val="2"/>
          </w:tcPr>
          <w:p w:rsidR="002B1740" w:rsidRDefault="002B1740" w:rsidP="00964136">
            <w:pPr>
              <w:jc w:val="center"/>
            </w:pPr>
            <w:r>
              <w:t>12,0</w:t>
            </w:r>
          </w:p>
        </w:tc>
      </w:tr>
      <w:tr w:rsidR="002B1740" w:rsidTr="00C26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43"/>
        </w:trPr>
        <w:tc>
          <w:tcPr>
            <w:tcW w:w="2880" w:type="dxa"/>
            <w:gridSpan w:val="2"/>
          </w:tcPr>
          <w:p w:rsidR="002B1740" w:rsidRPr="00311F22" w:rsidRDefault="002B1740" w:rsidP="00964136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500" w:type="dxa"/>
          </w:tcPr>
          <w:p w:rsidR="002B1740" w:rsidRPr="00311F22" w:rsidRDefault="002B1740" w:rsidP="00964136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Default="00C269AE" w:rsidP="00964136">
            <w:pPr>
              <w:jc w:val="center"/>
            </w:pPr>
            <w:r>
              <w:t>5,5</w:t>
            </w:r>
          </w:p>
        </w:tc>
        <w:tc>
          <w:tcPr>
            <w:tcW w:w="900" w:type="dxa"/>
          </w:tcPr>
          <w:p w:rsidR="002B1740" w:rsidRDefault="002B1740" w:rsidP="00964136">
            <w:pPr>
              <w:jc w:val="center"/>
            </w:pPr>
            <w:r>
              <w:t>10,0</w:t>
            </w:r>
          </w:p>
        </w:tc>
        <w:tc>
          <w:tcPr>
            <w:tcW w:w="1052" w:type="dxa"/>
            <w:gridSpan w:val="2"/>
          </w:tcPr>
          <w:p w:rsidR="002B1740" w:rsidRDefault="002B1740" w:rsidP="00964136">
            <w:pPr>
              <w:jc w:val="center"/>
            </w:pPr>
            <w:r>
              <w:t>12,0</w:t>
            </w:r>
          </w:p>
        </w:tc>
      </w:tr>
      <w:tr w:rsidR="002B1740" w:rsidRPr="00DD0E12" w:rsidTr="00132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11"/>
        </w:trPr>
        <w:tc>
          <w:tcPr>
            <w:tcW w:w="2880" w:type="dxa"/>
            <w:gridSpan w:val="2"/>
          </w:tcPr>
          <w:p w:rsidR="002B1740" w:rsidRPr="00C84CDE" w:rsidRDefault="002B1740" w:rsidP="00964136">
            <w:pPr>
              <w:rPr>
                <w:snapToGrid w:val="0"/>
                <w:color w:val="000000"/>
              </w:rPr>
            </w:pPr>
          </w:p>
        </w:tc>
        <w:tc>
          <w:tcPr>
            <w:tcW w:w="4500" w:type="dxa"/>
          </w:tcPr>
          <w:p w:rsidR="002B1740" w:rsidRPr="00986518" w:rsidRDefault="002B1740" w:rsidP="00964136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DD0E12" w:rsidRDefault="00791B6F" w:rsidP="00964136">
            <w:pPr>
              <w:jc w:val="center"/>
              <w:rPr>
                <w:b/>
              </w:rPr>
            </w:pPr>
            <w:r>
              <w:rPr>
                <w:b/>
              </w:rPr>
              <w:t>702,7</w:t>
            </w:r>
          </w:p>
        </w:tc>
        <w:tc>
          <w:tcPr>
            <w:tcW w:w="900" w:type="dxa"/>
          </w:tcPr>
          <w:p w:rsidR="002B1740" w:rsidRDefault="002B1740" w:rsidP="00964136">
            <w:pPr>
              <w:jc w:val="center"/>
              <w:rPr>
                <w:b/>
              </w:rPr>
            </w:pPr>
            <w:r>
              <w:rPr>
                <w:b/>
              </w:rPr>
              <w:t>1398,6</w:t>
            </w:r>
          </w:p>
        </w:tc>
        <w:tc>
          <w:tcPr>
            <w:tcW w:w="1052" w:type="dxa"/>
            <w:gridSpan w:val="2"/>
          </w:tcPr>
          <w:p w:rsidR="002B1740" w:rsidRPr="00DD0E12" w:rsidRDefault="002B1740" w:rsidP="00964136">
            <w:pPr>
              <w:jc w:val="center"/>
              <w:rPr>
                <w:b/>
              </w:rPr>
            </w:pPr>
            <w:r>
              <w:rPr>
                <w:b/>
              </w:rPr>
              <w:t>660,2</w:t>
            </w:r>
          </w:p>
        </w:tc>
      </w:tr>
      <w:tr w:rsidR="002B1740" w:rsidRPr="00B5408F" w:rsidTr="00132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B5408F" w:rsidRDefault="002B1740" w:rsidP="00964136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500" w:type="dxa"/>
          </w:tcPr>
          <w:p w:rsidR="002B1740" w:rsidRPr="00B5408F" w:rsidRDefault="002B1740" w:rsidP="00964136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B5408F" w:rsidRDefault="002B1740" w:rsidP="003B465C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3B465C">
              <w:rPr>
                <w:i/>
              </w:rPr>
              <w:t>2</w:t>
            </w:r>
            <w:r>
              <w:rPr>
                <w:i/>
              </w:rPr>
              <w:t>0,0</w:t>
            </w:r>
          </w:p>
        </w:tc>
        <w:tc>
          <w:tcPr>
            <w:tcW w:w="900" w:type="dxa"/>
          </w:tcPr>
          <w:p w:rsidR="002B1740" w:rsidRPr="00B5408F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  <w:tc>
          <w:tcPr>
            <w:tcW w:w="1052" w:type="dxa"/>
            <w:gridSpan w:val="2"/>
          </w:tcPr>
          <w:p w:rsidR="002B1740" w:rsidRPr="00B5408F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</w:tr>
      <w:tr w:rsidR="002B1740" w:rsidTr="00132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5A1E6C" w:rsidRDefault="002B1740" w:rsidP="00964136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500" w:type="dxa"/>
          </w:tcPr>
          <w:p w:rsidR="002B1740" w:rsidRPr="008D2187" w:rsidRDefault="002B1740" w:rsidP="00964136"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Default="002B1740" w:rsidP="003B465C">
            <w:pPr>
              <w:jc w:val="center"/>
            </w:pPr>
            <w:r>
              <w:t>1</w:t>
            </w:r>
            <w:r w:rsidR="003B465C">
              <w:t>2</w:t>
            </w:r>
            <w:r>
              <w:t>0,0</w:t>
            </w:r>
          </w:p>
        </w:tc>
        <w:tc>
          <w:tcPr>
            <w:tcW w:w="900" w:type="dxa"/>
          </w:tcPr>
          <w:p w:rsidR="002B1740" w:rsidRDefault="002B1740" w:rsidP="00964136">
            <w:pPr>
              <w:jc w:val="center"/>
            </w:pPr>
            <w:r>
              <w:t>140,0</w:t>
            </w:r>
          </w:p>
        </w:tc>
        <w:tc>
          <w:tcPr>
            <w:tcW w:w="1052" w:type="dxa"/>
            <w:gridSpan w:val="2"/>
          </w:tcPr>
          <w:p w:rsidR="002B1740" w:rsidRDefault="002B1740" w:rsidP="00964136">
            <w:pPr>
              <w:jc w:val="center"/>
            </w:pPr>
            <w:r>
              <w:t>140,0</w:t>
            </w:r>
          </w:p>
        </w:tc>
      </w:tr>
      <w:tr w:rsidR="002B1740" w:rsidTr="00132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0A78CC" w:rsidRDefault="002B1740" w:rsidP="00964136">
            <w:r w:rsidRPr="000A78CC">
              <w:t>1 11 09045 10 0001 120</w:t>
            </w:r>
          </w:p>
        </w:tc>
        <w:tc>
          <w:tcPr>
            <w:tcW w:w="4500" w:type="dxa"/>
          </w:tcPr>
          <w:p w:rsidR="002B1740" w:rsidRPr="00B83830" w:rsidRDefault="002B1740" w:rsidP="00964136">
            <w:r w:rsidRPr="0099228E">
              <w:t>Доходы от сдачи в аренду имущества, находящегося в</w:t>
            </w:r>
            <w:r>
              <w:t xml:space="preserve">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Default="002B1740" w:rsidP="003B465C">
            <w:pPr>
              <w:jc w:val="center"/>
            </w:pPr>
            <w:r>
              <w:t>1</w:t>
            </w:r>
            <w:r w:rsidR="003B465C">
              <w:t>2</w:t>
            </w:r>
            <w:r>
              <w:t>0,0</w:t>
            </w:r>
          </w:p>
        </w:tc>
        <w:tc>
          <w:tcPr>
            <w:tcW w:w="900" w:type="dxa"/>
          </w:tcPr>
          <w:p w:rsidR="002B1740" w:rsidRDefault="002B1740" w:rsidP="00964136">
            <w:pPr>
              <w:jc w:val="center"/>
            </w:pPr>
            <w:r>
              <w:t>140,0</w:t>
            </w:r>
          </w:p>
        </w:tc>
        <w:tc>
          <w:tcPr>
            <w:tcW w:w="1052" w:type="dxa"/>
            <w:gridSpan w:val="2"/>
          </w:tcPr>
          <w:p w:rsidR="002B1740" w:rsidRDefault="002B1740" w:rsidP="00964136">
            <w:pPr>
              <w:jc w:val="center"/>
            </w:pPr>
            <w:r>
              <w:t>140,0</w:t>
            </w:r>
          </w:p>
        </w:tc>
      </w:tr>
      <w:tr w:rsidR="002B1740" w:rsidRPr="00813125" w:rsidTr="00132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BF4340" w:rsidRDefault="002B1740" w:rsidP="00964136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500" w:type="dxa"/>
          </w:tcPr>
          <w:p w:rsidR="002B1740" w:rsidRPr="00BF4340" w:rsidRDefault="002B1740" w:rsidP="00964136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813125" w:rsidRDefault="00132E79" w:rsidP="00964136">
            <w:pPr>
              <w:jc w:val="center"/>
              <w:rPr>
                <w:i/>
              </w:rPr>
            </w:pPr>
            <w:r>
              <w:rPr>
                <w:i/>
              </w:rPr>
              <w:t>578,4</w:t>
            </w:r>
          </w:p>
        </w:tc>
        <w:tc>
          <w:tcPr>
            <w:tcW w:w="900" w:type="dxa"/>
          </w:tcPr>
          <w:p w:rsidR="002B1740" w:rsidRPr="00813125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1258,6</w:t>
            </w:r>
          </w:p>
        </w:tc>
        <w:tc>
          <w:tcPr>
            <w:tcW w:w="1052" w:type="dxa"/>
            <w:gridSpan w:val="2"/>
          </w:tcPr>
          <w:p w:rsidR="002B1740" w:rsidRPr="00813125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520,2</w:t>
            </w:r>
          </w:p>
        </w:tc>
      </w:tr>
      <w:tr w:rsidR="002B1740" w:rsidRPr="00E02D26" w:rsidTr="00132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16747F" w:rsidRDefault="002B1740" w:rsidP="00964136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500" w:type="dxa"/>
            <w:vAlign w:val="bottom"/>
          </w:tcPr>
          <w:p w:rsidR="002B1740" w:rsidRPr="007C65D7" w:rsidRDefault="002B1740" w:rsidP="00964136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поселений (за исключением движимого </w:t>
            </w:r>
            <w:r w:rsidRPr="007C65D7">
              <w:rPr>
                <w:color w:val="000000"/>
                <w:shd w:val="clear" w:color="auto" w:fill="FFFFFF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E02D26" w:rsidRDefault="00132E79" w:rsidP="00964136">
            <w:pPr>
              <w:jc w:val="center"/>
            </w:pPr>
            <w:r>
              <w:lastRenderedPageBreak/>
              <w:t>578,4</w:t>
            </w:r>
          </w:p>
        </w:tc>
        <w:tc>
          <w:tcPr>
            <w:tcW w:w="900" w:type="dxa"/>
            <w:shd w:val="clear" w:color="auto" w:fill="auto"/>
          </w:tcPr>
          <w:p w:rsidR="002B1740" w:rsidRPr="00E02D26" w:rsidRDefault="002B1740" w:rsidP="00964136">
            <w:pPr>
              <w:jc w:val="center"/>
            </w:pPr>
            <w:r>
              <w:t>1258,6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E02D26" w:rsidRDefault="002B1740" w:rsidP="00964136">
            <w:pPr>
              <w:jc w:val="center"/>
            </w:pPr>
            <w:r>
              <w:t>520,2</w:t>
            </w:r>
          </w:p>
        </w:tc>
      </w:tr>
      <w:tr w:rsidR="002B1740" w:rsidRPr="00E02D26" w:rsidTr="00132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16747F" w:rsidRDefault="002B1740" w:rsidP="00964136">
            <w:pPr>
              <w:rPr>
                <w:snapToGrid w:val="0"/>
              </w:rPr>
            </w:pPr>
            <w:r w:rsidRPr="0016747F">
              <w:rPr>
                <w:snapToGrid w:val="0"/>
              </w:rPr>
              <w:lastRenderedPageBreak/>
              <w:t>1 14 02053 10 0000 410</w:t>
            </w:r>
          </w:p>
        </w:tc>
        <w:tc>
          <w:tcPr>
            <w:tcW w:w="4500" w:type="dxa"/>
            <w:vAlign w:val="bottom"/>
          </w:tcPr>
          <w:p w:rsidR="002B1740" w:rsidRPr="007C65D7" w:rsidRDefault="002B1740" w:rsidP="00964136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E02D26" w:rsidRDefault="00132E79" w:rsidP="00964136">
            <w:pPr>
              <w:jc w:val="center"/>
            </w:pPr>
            <w:r>
              <w:t>578,4</w:t>
            </w:r>
          </w:p>
        </w:tc>
        <w:tc>
          <w:tcPr>
            <w:tcW w:w="900" w:type="dxa"/>
            <w:shd w:val="clear" w:color="auto" w:fill="auto"/>
          </w:tcPr>
          <w:p w:rsidR="002B1740" w:rsidRPr="00E02D26" w:rsidRDefault="002B1740" w:rsidP="00964136">
            <w:pPr>
              <w:jc w:val="center"/>
            </w:pPr>
            <w:r>
              <w:t>1258,6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E02D26" w:rsidRDefault="002B1740" w:rsidP="00964136">
            <w:pPr>
              <w:jc w:val="center"/>
            </w:pPr>
            <w:r>
              <w:t>520,2</w:t>
            </w:r>
          </w:p>
        </w:tc>
      </w:tr>
      <w:tr w:rsidR="00132E79" w:rsidRPr="00E02D26" w:rsidTr="00CB7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132E79" w:rsidRPr="00CB7FDE" w:rsidRDefault="00CB7FDE" w:rsidP="00964136">
            <w:pPr>
              <w:rPr>
                <w:i/>
                <w:snapToGrid w:val="0"/>
              </w:rPr>
            </w:pPr>
            <w:r w:rsidRPr="00CB7FDE">
              <w:rPr>
                <w:bCs/>
                <w:i/>
                <w:color w:val="000000"/>
                <w:shd w:val="clear" w:color="auto" w:fill="FFFFFF"/>
              </w:rPr>
              <w:t>1 16 00000 00 0000 000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132E79" w:rsidRPr="00CB7FDE" w:rsidRDefault="00CB7FDE" w:rsidP="00964136">
            <w:pPr>
              <w:rPr>
                <w:i/>
                <w:color w:val="000000"/>
                <w:shd w:val="clear" w:color="auto" w:fill="FFFFFF"/>
              </w:rPr>
            </w:pPr>
            <w:r w:rsidRPr="00CB7FDE">
              <w:rPr>
                <w:bCs/>
                <w:i/>
                <w:color w:val="000000"/>
                <w:shd w:val="clear" w:color="auto" w:fill="FFFFFF"/>
              </w:rPr>
              <w:t>ШТРАФЫ, САНКЦИИ, ВОЗМЕЩЕНИЕ УЩЕРБА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132E79" w:rsidRPr="00CB7FDE" w:rsidRDefault="00CB7FDE" w:rsidP="00964136">
            <w:pPr>
              <w:jc w:val="center"/>
              <w:rPr>
                <w:i/>
              </w:rPr>
            </w:pPr>
            <w:r w:rsidRPr="00CB7FDE">
              <w:rPr>
                <w:i/>
              </w:rPr>
              <w:t>4,3</w:t>
            </w:r>
          </w:p>
        </w:tc>
        <w:tc>
          <w:tcPr>
            <w:tcW w:w="900" w:type="dxa"/>
            <w:shd w:val="clear" w:color="auto" w:fill="E0E0E0" w:themeFill="background1" w:themeFillShade="E6"/>
          </w:tcPr>
          <w:p w:rsidR="00132E79" w:rsidRPr="00CB7FDE" w:rsidRDefault="00CB7FDE" w:rsidP="00964136">
            <w:pPr>
              <w:jc w:val="center"/>
              <w:rPr>
                <w:i/>
              </w:rPr>
            </w:pPr>
            <w:r w:rsidRPr="00CB7FDE">
              <w:rPr>
                <w:i/>
              </w:rPr>
              <w:t>0</w:t>
            </w:r>
          </w:p>
        </w:tc>
        <w:tc>
          <w:tcPr>
            <w:tcW w:w="1052" w:type="dxa"/>
            <w:gridSpan w:val="2"/>
            <w:shd w:val="clear" w:color="auto" w:fill="E0E0E0" w:themeFill="background1" w:themeFillShade="E6"/>
          </w:tcPr>
          <w:p w:rsidR="00132E79" w:rsidRPr="00CB7FDE" w:rsidRDefault="00CB7FDE" w:rsidP="00964136">
            <w:pPr>
              <w:jc w:val="center"/>
              <w:rPr>
                <w:i/>
              </w:rPr>
            </w:pPr>
            <w:r w:rsidRPr="00CB7FDE">
              <w:rPr>
                <w:i/>
              </w:rPr>
              <w:t>0</w:t>
            </w:r>
          </w:p>
        </w:tc>
      </w:tr>
      <w:tr w:rsidR="00CB7FDE" w:rsidRPr="00E02D26" w:rsidTr="00CB7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CB7FDE" w:rsidRDefault="00CB7FDE" w:rsidP="00CB7FDE">
            <w:r w:rsidRPr="00C754F2">
              <w:rPr>
                <w:bCs/>
                <w:color w:val="000000"/>
                <w:shd w:val="clear" w:color="auto" w:fill="FFFFFF"/>
              </w:rPr>
              <w:t xml:space="preserve">1 16 </w:t>
            </w:r>
            <w:r>
              <w:rPr>
                <w:bCs/>
                <w:color w:val="000000"/>
                <w:shd w:val="clear" w:color="auto" w:fill="FFFFFF"/>
              </w:rPr>
              <w:t>3305</w:t>
            </w:r>
            <w:r w:rsidRPr="00C754F2">
              <w:rPr>
                <w:bCs/>
                <w:color w:val="000000"/>
                <w:shd w:val="clear" w:color="auto" w:fill="FFFFFF"/>
              </w:rPr>
              <w:t xml:space="preserve">0 </w:t>
            </w:r>
            <w:r>
              <w:rPr>
                <w:bCs/>
                <w:color w:val="000000"/>
                <w:shd w:val="clear" w:color="auto" w:fill="FFFFFF"/>
              </w:rPr>
              <w:t>1</w:t>
            </w:r>
            <w:r w:rsidRPr="00C754F2">
              <w:rPr>
                <w:bCs/>
                <w:color w:val="000000"/>
                <w:shd w:val="clear" w:color="auto" w:fill="FFFFFF"/>
              </w:rPr>
              <w:t xml:space="preserve">0 0000 </w:t>
            </w:r>
            <w:r>
              <w:rPr>
                <w:bCs/>
                <w:color w:val="000000"/>
                <w:shd w:val="clear" w:color="auto" w:fill="FFFFFF"/>
              </w:rPr>
              <w:t>140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CB7FDE" w:rsidRPr="00CB7FDE" w:rsidRDefault="00CB7FDE" w:rsidP="00CB7FDE">
            <w:r w:rsidRPr="00CB7FDE">
              <w:rPr>
                <w:color w:val="000000"/>
                <w:shd w:val="clear" w:color="auto" w:fill="FFFFFF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CB7FDE" w:rsidRDefault="00CB7FDE" w:rsidP="00964136">
            <w:pPr>
              <w:jc w:val="center"/>
            </w:pPr>
            <w:r>
              <w:t>3,0</w:t>
            </w:r>
          </w:p>
        </w:tc>
        <w:tc>
          <w:tcPr>
            <w:tcW w:w="900" w:type="dxa"/>
            <w:shd w:val="clear" w:color="auto" w:fill="E0E0E0" w:themeFill="background1" w:themeFillShade="E6"/>
          </w:tcPr>
          <w:p w:rsidR="00CB7FDE" w:rsidRDefault="00CB7FDE" w:rsidP="00D32276">
            <w:pPr>
              <w:jc w:val="center"/>
            </w:pPr>
            <w:r>
              <w:t>0</w:t>
            </w:r>
          </w:p>
        </w:tc>
        <w:tc>
          <w:tcPr>
            <w:tcW w:w="1052" w:type="dxa"/>
            <w:gridSpan w:val="2"/>
            <w:shd w:val="clear" w:color="auto" w:fill="E0E0E0" w:themeFill="background1" w:themeFillShade="E6"/>
          </w:tcPr>
          <w:p w:rsidR="00CB7FDE" w:rsidRDefault="00CB7FDE" w:rsidP="00D32276">
            <w:pPr>
              <w:jc w:val="center"/>
            </w:pPr>
            <w:r>
              <w:t>0</w:t>
            </w:r>
          </w:p>
        </w:tc>
      </w:tr>
      <w:tr w:rsidR="00CB7FDE" w:rsidRPr="00E02D26" w:rsidTr="00CB7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CB7FDE" w:rsidRDefault="00CB7FDE" w:rsidP="00CB7FDE">
            <w:r w:rsidRPr="00C754F2">
              <w:rPr>
                <w:bCs/>
                <w:color w:val="000000"/>
                <w:shd w:val="clear" w:color="auto" w:fill="FFFFFF"/>
              </w:rPr>
              <w:t xml:space="preserve">1 16 </w:t>
            </w:r>
            <w:r>
              <w:rPr>
                <w:bCs/>
                <w:color w:val="000000"/>
                <w:shd w:val="clear" w:color="auto" w:fill="FFFFFF"/>
              </w:rPr>
              <w:t>46</w:t>
            </w:r>
            <w:r w:rsidRPr="00C754F2">
              <w:rPr>
                <w:bCs/>
                <w:color w:val="000000"/>
                <w:shd w:val="clear" w:color="auto" w:fill="FFFFFF"/>
              </w:rPr>
              <w:t xml:space="preserve">000 </w:t>
            </w:r>
            <w:r>
              <w:rPr>
                <w:bCs/>
                <w:color w:val="000000"/>
                <w:shd w:val="clear" w:color="auto" w:fill="FFFFFF"/>
              </w:rPr>
              <w:t>1</w:t>
            </w:r>
            <w:r w:rsidRPr="00C754F2">
              <w:rPr>
                <w:bCs/>
                <w:color w:val="000000"/>
                <w:shd w:val="clear" w:color="auto" w:fill="FFFFFF"/>
              </w:rPr>
              <w:t xml:space="preserve">0 0000 </w:t>
            </w:r>
            <w:r>
              <w:rPr>
                <w:bCs/>
                <w:color w:val="000000"/>
                <w:shd w:val="clear" w:color="auto" w:fill="FFFFFF"/>
              </w:rPr>
              <w:t>140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CB7FDE" w:rsidRPr="00CB7FDE" w:rsidRDefault="00CB7FDE" w:rsidP="00CB7FDE">
            <w:r w:rsidRPr="00CB7FDE">
              <w:rPr>
                <w:color w:val="000000"/>
                <w:shd w:val="clear" w:color="auto" w:fill="FFFFFF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CB7FDE" w:rsidRDefault="00CB7FDE" w:rsidP="00964136">
            <w:pPr>
              <w:jc w:val="center"/>
            </w:pPr>
            <w:r>
              <w:t>1,3</w:t>
            </w:r>
          </w:p>
        </w:tc>
        <w:tc>
          <w:tcPr>
            <w:tcW w:w="900" w:type="dxa"/>
            <w:shd w:val="clear" w:color="auto" w:fill="E0E0E0" w:themeFill="background1" w:themeFillShade="E6"/>
          </w:tcPr>
          <w:p w:rsidR="00CB7FDE" w:rsidRDefault="00CB7FDE" w:rsidP="00D32276">
            <w:pPr>
              <w:jc w:val="center"/>
            </w:pPr>
            <w:r>
              <w:t>0</w:t>
            </w:r>
          </w:p>
        </w:tc>
        <w:tc>
          <w:tcPr>
            <w:tcW w:w="1052" w:type="dxa"/>
            <w:gridSpan w:val="2"/>
            <w:shd w:val="clear" w:color="auto" w:fill="E0E0E0" w:themeFill="background1" w:themeFillShade="E6"/>
          </w:tcPr>
          <w:p w:rsidR="00CB7FDE" w:rsidRDefault="00CB7FDE" w:rsidP="00D32276">
            <w:pPr>
              <w:jc w:val="center"/>
            </w:pPr>
            <w:r>
              <w:t>0</w:t>
            </w:r>
          </w:p>
        </w:tc>
      </w:tr>
      <w:tr w:rsidR="002B1740" w:rsidRPr="00154A40" w:rsidTr="003D4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2C3E1B" w:rsidRDefault="002B1740" w:rsidP="00964136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500" w:type="dxa"/>
          </w:tcPr>
          <w:p w:rsidR="002B1740" w:rsidRPr="002C3E1B" w:rsidRDefault="002B1740" w:rsidP="00964136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154A40" w:rsidRDefault="00132E79" w:rsidP="003D4E60">
            <w:pPr>
              <w:jc w:val="center"/>
              <w:rPr>
                <w:b/>
              </w:rPr>
            </w:pPr>
            <w:r>
              <w:rPr>
                <w:b/>
              </w:rPr>
              <w:t>4391,0</w:t>
            </w:r>
          </w:p>
        </w:tc>
        <w:tc>
          <w:tcPr>
            <w:tcW w:w="900" w:type="dxa"/>
            <w:shd w:val="clear" w:color="auto" w:fill="auto"/>
          </w:tcPr>
          <w:p w:rsidR="002B1740" w:rsidRPr="00154A40" w:rsidRDefault="002B1740" w:rsidP="00964136">
            <w:pPr>
              <w:jc w:val="center"/>
              <w:rPr>
                <w:b/>
              </w:rPr>
            </w:pPr>
            <w:r>
              <w:rPr>
                <w:b/>
              </w:rPr>
              <w:t>296</w:t>
            </w:r>
            <w:r w:rsidRPr="00154A40">
              <w:rPr>
                <w:b/>
              </w:rPr>
              <w:t>4,1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154A40" w:rsidRDefault="002B1740" w:rsidP="00964136">
            <w:pPr>
              <w:jc w:val="center"/>
              <w:rPr>
                <w:b/>
              </w:rPr>
            </w:pPr>
            <w:r>
              <w:rPr>
                <w:b/>
              </w:rPr>
              <w:t>3662</w:t>
            </w:r>
            <w:r w:rsidRPr="00154A40">
              <w:rPr>
                <w:b/>
              </w:rPr>
              <w:t>,0</w:t>
            </w:r>
          </w:p>
        </w:tc>
      </w:tr>
      <w:tr w:rsidR="002B1740" w:rsidRPr="00C638AF" w:rsidTr="003D4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C84CDE" w:rsidRDefault="002B1740" w:rsidP="00964136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500" w:type="dxa"/>
          </w:tcPr>
          <w:p w:rsidR="002B1740" w:rsidRPr="00C84CDE" w:rsidRDefault="002B1740" w:rsidP="00964136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C638AF" w:rsidRDefault="00132E79" w:rsidP="00964136">
            <w:pPr>
              <w:jc w:val="center"/>
            </w:pPr>
            <w:r>
              <w:t>4391,0</w:t>
            </w:r>
          </w:p>
        </w:tc>
        <w:tc>
          <w:tcPr>
            <w:tcW w:w="900" w:type="dxa"/>
            <w:shd w:val="clear" w:color="auto" w:fill="auto"/>
          </w:tcPr>
          <w:p w:rsidR="002B1740" w:rsidRPr="00C638AF" w:rsidRDefault="002B1740" w:rsidP="00964136">
            <w:pPr>
              <w:jc w:val="center"/>
            </w:pPr>
            <w:r>
              <w:t>2964,1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C638AF" w:rsidRDefault="002B1740" w:rsidP="00964136">
            <w:pPr>
              <w:jc w:val="center"/>
            </w:pPr>
            <w:r>
              <w:t>3662,0</w:t>
            </w:r>
          </w:p>
        </w:tc>
      </w:tr>
      <w:tr w:rsidR="002B1740" w:rsidRPr="00254390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DB7ADA" w:rsidRDefault="002B1740" w:rsidP="00964136">
            <w:pPr>
              <w:rPr>
                <w:i/>
              </w:rPr>
            </w:pPr>
            <w:r w:rsidRPr="00DB7ADA">
              <w:rPr>
                <w:i/>
                <w:snapToGrid w:val="0"/>
              </w:rPr>
              <w:t>2 02 01000 00 0000 151</w:t>
            </w:r>
          </w:p>
        </w:tc>
        <w:tc>
          <w:tcPr>
            <w:tcW w:w="4500" w:type="dxa"/>
          </w:tcPr>
          <w:p w:rsidR="002B1740" w:rsidRPr="00DB7ADA" w:rsidRDefault="002B1740" w:rsidP="00964136">
            <w:pPr>
              <w:rPr>
                <w:i/>
                <w:sz w:val="28"/>
              </w:rPr>
            </w:pPr>
            <w:r w:rsidRPr="00DB7ADA">
              <w:rPr>
                <w:i/>
                <w:snapToGrid w:val="0"/>
                <w:sz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80" w:type="dxa"/>
            <w:shd w:val="clear" w:color="auto" w:fill="auto"/>
          </w:tcPr>
          <w:p w:rsidR="002B1740" w:rsidRPr="00254390" w:rsidRDefault="002B1740" w:rsidP="00964136">
            <w:pPr>
              <w:jc w:val="center"/>
              <w:rPr>
                <w:i/>
              </w:rPr>
            </w:pPr>
            <w:r w:rsidRPr="00254390">
              <w:rPr>
                <w:i/>
              </w:rPr>
              <w:t>3534,0</w:t>
            </w:r>
          </w:p>
        </w:tc>
        <w:tc>
          <w:tcPr>
            <w:tcW w:w="900" w:type="dxa"/>
            <w:shd w:val="clear" w:color="auto" w:fill="auto"/>
          </w:tcPr>
          <w:p w:rsidR="002B1740" w:rsidRPr="00254390" w:rsidRDefault="002B1740" w:rsidP="00964136">
            <w:pPr>
              <w:jc w:val="center"/>
              <w:rPr>
                <w:i/>
              </w:rPr>
            </w:pPr>
            <w:r w:rsidRPr="00254390">
              <w:rPr>
                <w:i/>
              </w:rPr>
              <w:t>2886,7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254390" w:rsidRDefault="002B1740" w:rsidP="00964136">
            <w:pPr>
              <w:jc w:val="center"/>
              <w:rPr>
                <w:i/>
              </w:rPr>
            </w:pPr>
            <w:r w:rsidRPr="00254390">
              <w:rPr>
                <w:i/>
              </w:rPr>
              <w:t>3588,0</w:t>
            </w:r>
          </w:p>
        </w:tc>
      </w:tr>
      <w:tr w:rsidR="002B1740" w:rsidRPr="00154A40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C84CDE" w:rsidRDefault="002B1740" w:rsidP="00964136">
            <w:r w:rsidRPr="00C84CDE">
              <w:rPr>
                <w:snapToGrid w:val="0"/>
              </w:rPr>
              <w:t>2 02 01001 00 0000 151</w:t>
            </w:r>
          </w:p>
        </w:tc>
        <w:tc>
          <w:tcPr>
            <w:tcW w:w="4500" w:type="dxa"/>
          </w:tcPr>
          <w:p w:rsidR="002B1740" w:rsidRPr="00C84CDE" w:rsidRDefault="002B1740" w:rsidP="00964136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080" w:type="dxa"/>
            <w:shd w:val="clear" w:color="auto" w:fill="auto"/>
          </w:tcPr>
          <w:p w:rsidR="002B1740" w:rsidRPr="00154A40" w:rsidRDefault="002B1740" w:rsidP="00964136">
            <w:pPr>
              <w:jc w:val="center"/>
            </w:pPr>
            <w:r>
              <w:t>3534,0</w:t>
            </w:r>
          </w:p>
        </w:tc>
        <w:tc>
          <w:tcPr>
            <w:tcW w:w="900" w:type="dxa"/>
            <w:shd w:val="clear" w:color="auto" w:fill="auto"/>
          </w:tcPr>
          <w:p w:rsidR="002B1740" w:rsidRPr="00154A40" w:rsidRDefault="002B1740" w:rsidP="00964136">
            <w:pPr>
              <w:jc w:val="center"/>
            </w:pPr>
            <w:r>
              <w:t>2886,7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154A40" w:rsidRDefault="002B1740" w:rsidP="00964136">
            <w:pPr>
              <w:jc w:val="center"/>
            </w:pPr>
            <w:r>
              <w:t>3588,0</w:t>
            </w:r>
          </w:p>
        </w:tc>
      </w:tr>
      <w:tr w:rsidR="002B1740" w:rsidRPr="00154A40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C84CDE" w:rsidRDefault="002B1740" w:rsidP="00964136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1001 10 0000 151</w:t>
            </w:r>
          </w:p>
          <w:p w:rsidR="002B1740" w:rsidRPr="00C84CDE" w:rsidRDefault="002B1740" w:rsidP="00964136"/>
        </w:tc>
        <w:tc>
          <w:tcPr>
            <w:tcW w:w="4500" w:type="dxa"/>
            <w:vAlign w:val="bottom"/>
          </w:tcPr>
          <w:p w:rsidR="002B1740" w:rsidRPr="00C84CDE" w:rsidRDefault="002B1740" w:rsidP="00964136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2B1740" w:rsidRPr="00154A40" w:rsidRDefault="002B1740" w:rsidP="00964136">
            <w:pPr>
              <w:jc w:val="center"/>
            </w:pPr>
            <w:r>
              <w:t>3534,0</w:t>
            </w:r>
          </w:p>
        </w:tc>
        <w:tc>
          <w:tcPr>
            <w:tcW w:w="900" w:type="dxa"/>
            <w:shd w:val="clear" w:color="auto" w:fill="auto"/>
          </w:tcPr>
          <w:p w:rsidR="002B1740" w:rsidRPr="00154A40" w:rsidRDefault="002B1740" w:rsidP="00964136">
            <w:pPr>
              <w:jc w:val="center"/>
            </w:pPr>
            <w:r>
              <w:t>2886,7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154A40" w:rsidRDefault="002B1740" w:rsidP="00964136">
            <w:pPr>
              <w:jc w:val="center"/>
            </w:pPr>
            <w:r>
              <w:t>3588,0</w:t>
            </w:r>
          </w:p>
        </w:tc>
      </w:tr>
      <w:tr w:rsidR="002B1740" w:rsidRPr="00154A4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Pr="00DB7ADA" w:rsidRDefault="002B1740" w:rsidP="00964136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02000 </w:t>
            </w:r>
            <w:r>
              <w:rPr>
                <w:bCs/>
                <w:i/>
              </w:rPr>
              <w:t>1</w:t>
            </w:r>
            <w:r w:rsidRPr="00DB7ADA">
              <w:rPr>
                <w:bCs/>
                <w:i/>
              </w:rPr>
              <w:t>0 0000 151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2B1740" w:rsidRPr="00DB7ADA" w:rsidRDefault="002B1740" w:rsidP="00964136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2B1740" w:rsidRPr="00154A40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767</w:t>
            </w:r>
            <w:r w:rsidRPr="00154A40">
              <w:rPr>
                <w:i/>
              </w:rPr>
              <w:t>,0</w:t>
            </w:r>
          </w:p>
        </w:tc>
        <w:tc>
          <w:tcPr>
            <w:tcW w:w="900" w:type="dxa"/>
            <w:shd w:val="clear" w:color="auto" w:fill="auto"/>
          </w:tcPr>
          <w:p w:rsidR="002B1740" w:rsidRPr="00154A40" w:rsidRDefault="002B1740" w:rsidP="00964136">
            <w:pPr>
              <w:jc w:val="center"/>
              <w:rPr>
                <w:i/>
              </w:rPr>
            </w:pPr>
            <w:r w:rsidRPr="00154A40">
              <w:rPr>
                <w:i/>
              </w:rPr>
              <w:t>0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154A40" w:rsidRDefault="002B1740" w:rsidP="00964136">
            <w:pPr>
              <w:jc w:val="center"/>
              <w:rPr>
                <w:i/>
              </w:rPr>
            </w:pPr>
            <w:r w:rsidRPr="00154A40">
              <w:rPr>
                <w:i/>
              </w:rPr>
              <w:t>0,0</w:t>
            </w:r>
          </w:p>
        </w:tc>
      </w:tr>
      <w:tr w:rsidR="002B1740" w:rsidRPr="00855B22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Pr="00855B22" w:rsidRDefault="002B1740" w:rsidP="00964136">
            <w:pPr>
              <w:rPr>
                <w:bCs/>
              </w:rPr>
            </w:pPr>
            <w:r w:rsidRPr="00855B22">
              <w:rPr>
                <w:bCs/>
              </w:rPr>
              <w:lastRenderedPageBreak/>
              <w:t>2 02 02999 10 0000 151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2B1740" w:rsidRPr="00855B22" w:rsidRDefault="002B1740" w:rsidP="00964136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080" w:type="dxa"/>
            <w:shd w:val="clear" w:color="auto" w:fill="auto"/>
          </w:tcPr>
          <w:p w:rsidR="002B1740" w:rsidRPr="00855B22" w:rsidRDefault="002B1740" w:rsidP="00964136">
            <w:pPr>
              <w:jc w:val="center"/>
            </w:pPr>
            <w:r w:rsidRPr="00855B22">
              <w:t>767,0</w:t>
            </w:r>
          </w:p>
        </w:tc>
        <w:tc>
          <w:tcPr>
            <w:tcW w:w="900" w:type="dxa"/>
            <w:shd w:val="clear" w:color="auto" w:fill="auto"/>
          </w:tcPr>
          <w:p w:rsidR="002B1740" w:rsidRPr="00855B22" w:rsidRDefault="002B1740" w:rsidP="00964136">
            <w:pPr>
              <w:jc w:val="center"/>
            </w:pPr>
            <w:r w:rsidRPr="00855B22">
              <w:t>0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855B22" w:rsidRDefault="002B1740" w:rsidP="00964136">
            <w:pPr>
              <w:jc w:val="center"/>
            </w:pPr>
            <w:r w:rsidRPr="00855B22">
              <w:t>0,0</w:t>
            </w:r>
          </w:p>
        </w:tc>
      </w:tr>
      <w:tr w:rsidR="002B1740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Pr="0016747F" w:rsidRDefault="002B1740" w:rsidP="00964136">
            <w:r w:rsidRPr="0016747F">
              <w:t>2 02 02</w:t>
            </w:r>
            <w:r>
              <w:t>999</w:t>
            </w:r>
            <w:r w:rsidRPr="0016747F">
              <w:t xml:space="preserve"> 10 </w:t>
            </w:r>
            <w:r>
              <w:t>8049</w:t>
            </w:r>
            <w:r w:rsidRPr="0016747F">
              <w:t xml:space="preserve"> 151</w:t>
            </w:r>
          </w:p>
        </w:tc>
        <w:tc>
          <w:tcPr>
            <w:tcW w:w="4500" w:type="dxa"/>
            <w:shd w:val="clear" w:color="auto" w:fill="auto"/>
          </w:tcPr>
          <w:p w:rsidR="002B1740" w:rsidRPr="006F3249" w:rsidRDefault="002B1740" w:rsidP="00964136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2B1740" w:rsidRPr="002D0257" w:rsidRDefault="002B1740" w:rsidP="00964136">
            <w:pPr>
              <w:jc w:val="center"/>
            </w:pPr>
            <w:r>
              <w:t>767,0</w:t>
            </w:r>
          </w:p>
        </w:tc>
        <w:tc>
          <w:tcPr>
            <w:tcW w:w="900" w:type="dxa"/>
            <w:shd w:val="clear" w:color="auto" w:fill="auto"/>
          </w:tcPr>
          <w:p w:rsidR="002B1740" w:rsidRDefault="002B1740" w:rsidP="00964136">
            <w:pPr>
              <w:jc w:val="center"/>
            </w:pPr>
            <w:r>
              <w:t>0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Default="002B1740" w:rsidP="00964136">
            <w:pPr>
              <w:jc w:val="center"/>
            </w:pPr>
            <w:r>
              <w:t>0,0</w:t>
            </w:r>
          </w:p>
        </w:tc>
      </w:tr>
      <w:tr w:rsidR="002B1740" w:rsidRPr="00DB7ADA" w:rsidTr="00132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vAlign w:val="bottom"/>
          </w:tcPr>
          <w:p w:rsidR="002B1740" w:rsidRPr="00DB7ADA" w:rsidRDefault="002B1740" w:rsidP="00964136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>2 02 03000 10 0000 151</w:t>
            </w:r>
          </w:p>
        </w:tc>
        <w:tc>
          <w:tcPr>
            <w:tcW w:w="4500" w:type="dxa"/>
            <w:vAlign w:val="bottom"/>
          </w:tcPr>
          <w:p w:rsidR="002B1740" w:rsidRPr="00DB7ADA" w:rsidRDefault="002B1740" w:rsidP="00964136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венции бюджетам поселений 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DB7ADA" w:rsidRDefault="00132E79" w:rsidP="00964136">
            <w:pPr>
              <w:jc w:val="center"/>
              <w:rPr>
                <w:i/>
              </w:rPr>
            </w:pPr>
            <w:r>
              <w:rPr>
                <w:i/>
              </w:rPr>
              <w:t>76,3</w:t>
            </w:r>
          </w:p>
        </w:tc>
        <w:tc>
          <w:tcPr>
            <w:tcW w:w="900" w:type="dxa"/>
          </w:tcPr>
          <w:p w:rsidR="002B1740" w:rsidRPr="00DB7ADA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77,4</w:t>
            </w:r>
          </w:p>
        </w:tc>
        <w:tc>
          <w:tcPr>
            <w:tcW w:w="1052" w:type="dxa"/>
            <w:gridSpan w:val="2"/>
          </w:tcPr>
          <w:p w:rsidR="002B1740" w:rsidRPr="00DB7ADA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74,0</w:t>
            </w:r>
          </w:p>
        </w:tc>
      </w:tr>
      <w:tr w:rsidR="002B1740" w:rsidRPr="003335C8" w:rsidTr="00132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E569A9" w:rsidRDefault="002B1740" w:rsidP="00964136">
            <w:r w:rsidRPr="00E569A9">
              <w:t>2 02 03015 10 0000 151</w:t>
            </w:r>
          </w:p>
        </w:tc>
        <w:tc>
          <w:tcPr>
            <w:tcW w:w="4500" w:type="dxa"/>
          </w:tcPr>
          <w:p w:rsidR="002B1740" w:rsidRPr="00E569A9" w:rsidRDefault="002B1740" w:rsidP="00964136">
            <w:r w:rsidRPr="00E569A9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3335C8" w:rsidRDefault="00132E79" w:rsidP="00964136">
            <w:pPr>
              <w:jc w:val="center"/>
            </w:pPr>
            <w:r>
              <w:t>75,8</w:t>
            </w:r>
          </w:p>
        </w:tc>
        <w:tc>
          <w:tcPr>
            <w:tcW w:w="900" w:type="dxa"/>
          </w:tcPr>
          <w:p w:rsidR="002B1740" w:rsidRPr="003335C8" w:rsidRDefault="002B1740" w:rsidP="00964136">
            <w:pPr>
              <w:jc w:val="center"/>
            </w:pPr>
            <w:r>
              <w:t>77,0</w:t>
            </w:r>
          </w:p>
        </w:tc>
        <w:tc>
          <w:tcPr>
            <w:tcW w:w="1052" w:type="dxa"/>
            <w:gridSpan w:val="2"/>
          </w:tcPr>
          <w:p w:rsidR="002B1740" w:rsidRPr="003335C8" w:rsidRDefault="002B1740" w:rsidP="00964136">
            <w:pPr>
              <w:jc w:val="center"/>
            </w:pPr>
            <w:r>
              <w:t>73,5</w:t>
            </w:r>
          </w:p>
        </w:tc>
      </w:tr>
      <w:tr w:rsidR="002B1740" w:rsidRPr="003335C8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C84CDE" w:rsidRDefault="002B1740" w:rsidP="00964136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>2 02 03024 10 0000 151</w:t>
            </w:r>
          </w:p>
        </w:tc>
        <w:tc>
          <w:tcPr>
            <w:tcW w:w="4500" w:type="dxa"/>
            <w:vAlign w:val="bottom"/>
          </w:tcPr>
          <w:p w:rsidR="002B1740" w:rsidRPr="003335C8" w:rsidRDefault="002B1740" w:rsidP="00964136">
            <w: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080" w:type="dxa"/>
          </w:tcPr>
          <w:p w:rsidR="002B1740" w:rsidRPr="003335C8" w:rsidRDefault="002B1740" w:rsidP="00964136">
            <w:pPr>
              <w:jc w:val="center"/>
            </w:pPr>
            <w:r>
              <w:t>0,5</w:t>
            </w:r>
          </w:p>
        </w:tc>
        <w:tc>
          <w:tcPr>
            <w:tcW w:w="900" w:type="dxa"/>
          </w:tcPr>
          <w:p w:rsidR="002B1740" w:rsidRPr="003335C8" w:rsidRDefault="002B1740" w:rsidP="00964136">
            <w:pPr>
              <w:jc w:val="center"/>
            </w:pPr>
            <w:r>
              <w:t>0,4</w:t>
            </w:r>
          </w:p>
        </w:tc>
        <w:tc>
          <w:tcPr>
            <w:tcW w:w="1052" w:type="dxa"/>
            <w:gridSpan w:val="2"/>
          </w:tcPr>
          <w:p w:rsidR="002B1740" w:rsidRPr="003335C8" w:rsidRDefault="002B1740" w:rsidP="00964136">
            <w:pPr>
              <w:jc w:val="center"/>
            </w:pPr>
            <w:r>
              <w:t>0,5</w:t>
            </w:r>
          </w:p>
        </w:tc>
      </w:tr>
      <w:tr w:rsidR="002B1740" w:rsidRPr="003335C8" w:rsidTr="0096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C84CDE" w:rsidRDefault="002B1740" w:rsidP="0096413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3024 10 9029 151</w:t>
            </w:r>
          </w:p>
        </w:tc>
        <w:tc>
          <w:tcPr>
            <w:tcW w:w="4500" w:type="dxa"/>
          </w:tcPr>
          <w:p w:rsidR="002B1740" w:rsidRDefault="002B1740" w:rsidP="00964136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080" w:type="dxa"/>
          </w:tcPr>
          <w:p w:rsidR="002B1740" w:rsidRPr="003335C8" w:rsidRDefault="002B1740" w:rsidP="00964136">
            <w:pPr>
              <w:jc w:val="center"/>
            </w:pPr>
            <w:r>
              <w:t>0,5</w:t>
            </w:r>
          </w:p>
        </w:tc>
        <w:tc>
          <w:tcPr>
            <w:tcW w:w="900" w:type="dxa"/>
          </w:tcPr>
          <w:p w:rsidR="002B1740" w:rsidRPr="003335C8" w:rsidRDefault="002B1740" w:rsidP="00964136">
            <w:pPr>
              <w:jc w:val="center"/>
            </w:pPr>
            <w:r>
              <w:t>0,4</w:t>
            </w:r>
          </w:p>
        </w:tc>
        <w:tc>
          <w:tcPr>
            <w:tcW w:w="1052" w:type="dxa"/>
            <w:gridSpan w:val="2"/>
          </w:tcPr>
          <w:p w:rsidR="002B1740" w:rsidRPr="003335C8" w:rsidRDefault="002B1740" w:rsidP="00964136">
            <w:pPr>
              <w:jc w:val="center"/>
            </w:pPr>
            <w:r>
              <w:t>0,5</w:t>
            </w:r>
          </w:p>
        </w:tc>
      </w:tr>
      <w:tr w:rsidR="002B1740" w:rsidRPr="00E33992" w:rsidTr="00132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Pr="00E33992" w:rsidRDefault="002B1740" w:rsidP="00964136">
            <w:pPr>
              <w:spacing w:before="120" w:line="240" w:lineRule="exact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t>2 02 04000 00 0000 151</w:t>
            </w:r>
          </w:p>
        </w:tc>
        <w:tc>
          <w:tcPr>
            <w:tcW w:w="4500" w:type="dxa"/>
            <w:shd w:val="clear" w:color="auto" w:fill="auto"/>
          </w:tcPr>
          <w:p w:rsidR="002B1740" w:rsidRPr="00E33992" w:rsidRDefault="002B1740" w:rsidP="00964136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80" w:type="dxa"/>
            <w:shd w:val="clear" w:color="auto" w:fill="auto"/>
          </w:tcPr>
          <w:p w:rsidR="002B1740" w:rsidRPr="00E33992" w:rsidRDefault="002B1740" w:rsidP="00964136">
            <w:pPr>
              <w:jc w:val="center"/>
              <w:rPr>
                <w:i/>
              </w:rPr>
            </w:pPr>
            <w:r>
              <w:rPr>
                <w:i/>
              </w:rPr>
              <w:t>13,7</w:t>
            </w:r>
          </w:p>
        </w:tc>
        <w:tc>
          <w:tcPr>
            <w:tcW w:w="900" w:type="dxa"/>
            <w:shd w:val="clear" w:color="auto" w:fill="auto"/>
          </w:tcPr>
          <w:p w:rsidR="002B1740" w:rsidRPr="00E33992" w:rsidRDefault="002B1740" w:rsidP="00964136">
            <w:pPr>
              <w:jc w:val="center"/>
              <w:rPr>
                <w:i/>
              </w:rPr>
            </w:pPr>
            <w:r w:rsidRPr="00E33992">
              <w:rPr>
                <w:i/>
              </w:rPr>
              <w:t>0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E33992" w:rsidRDefault="002B1740" w:rsidP="00964136">
            <w:pPr>
              <w:jc w:val="center"/>
              <w:rPr>
                <w:i/>
              </w:rPr>
            </w:pPr>
            <w:r w:rsidRPr="00E33992">
              <w:rPr>
                <w:i/>
              </w:rPr>
              <w:t>0,0</w:t>
            </w:r>
          </w:p>
        </w:tc>
      </w:tr>
      <w:tr w:rsidR="002B1740" w:rsidTr="00132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Default="002B1740" w:rsidP="0096413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014 00 0000 151</w:t>
            </w:r>
          </w:p>
        </w:tc>
        <w:tc>
          <w:tcPr>
            <w:tcW w:w="4500" w:type="dxa"/>
            <w:shd w:val="clear" w:color="auto" w:fill="auto"/>
          </w:tcPr>
          <w:p w:rsidR="002B1740" w:rsidRDefault="002B1740" w:rsidP="00964136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shd w:val="clear" w:color="auto" w:fill="auto"/>
          </w:tcPr>
          <w:p w:rsidR="002B1740" w:rsidRDefault="002B1740" w:rsidP="00964136">
            <w:pPr>
              <w:jc w:val="center"/>
            </w:pPr>
            <w:r>
              <w:t>13,7</w:t>
            </w:r>
          </w:p>
        </w:tc>
        <w:tc>
          <w:tcPr>
            <w:tcW w:w="900" w:type="dxa"/>
            <w:shd w:val="clear" w:color="auto" w:fill="auto"/>
          </w:tcPr>
          <w:p w:rsidR="002B1740" w:rsidRDefault="002B1740" w:rsidP="00964136">
            <w:pPr>
              <w:jc w:val="center"/>
            </w:pPr>
            <w:r>
              <w:t>0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Default="002B1740" w:rsidP="00964136">
            <w:pPr>
              <w:jc w:val="center"/>
            </w:pPr>
            <w:r>
              <w:t>0,0</w:t>
            </w:r>
          </w:p>
        </w:tc>
      </w:tr>
      <w:tr w:rsidR="002B1740" w:rsidTr="00132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2B1740" w:rsidRDefault="002B1740" w:rsidP="0096413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014 10 0000 151</w:t>
            </w:r>
          </w:p>
        </w:tc>
        <w:tc>
          <w:tcPr>
            <w:tcW w:w="4500" w:type="dxa"/>
            <w:shd w:val="clear" w:color="auto" w:fill="auto"/>
          </w:tcPr>
          <w:p w:rsidR="002B1740" w:rsidRDefault="002B1740" w:rsidP="00964136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shd w:val="clear" w:color="auto" w:fill="auto"/>
          </w:tcPr>
          <w:p w:rsidR="002B1740" w:rsidRDefault="002B1740" w:rsidP="00964136">
            <w:pPr>
              <w:jc w:val="center"/>
            </w:pPr>
            <w:r>
              <w:t>13,7</w:t>
            </w:r>
          </w:p>
        </w:tc>
        <w:tc>
          <w:tcPr>
            <w:tcW w:w="900" w:type="dxa"/>
            <w:shd w:val="clear" w:color="auto" w:fill="auto"/>
          </w:tcPr>
          <w:p w:rsidR="002B1740" w:rsidRDefault="002B1740" w:rsidP="00964136">
            <w:pPr>
              <w:jc w:val="center"/>
            </w:pPr>
            <w:r>
              <w:t>0,0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Default="002B1740" w:rsidP="00964136">
            <w:pPr>
              <w:jc w:val="center"/>
            </w:pPr>
            <w:r>
              <w:t>0,0</w:t>
            </w:r>
          </w:p>
        </w:tc>
      </w:tr>
      <w:tr w:rsidR="002B1740" w:rsidRPr="003D6A71" w:rsidTr="002B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2B1740" w:rsidRPr="003D6A71" w:rsidRDefault="002B1740" w:rsidP="00964136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500" w:type="dxa"/>
            <w:vAlign w:val="bottom"/>
          </w:tcPr>
          <w:p w:rsidR="002B1740" w:rsidRPr="00C84CDE" w:rsidRDefault="002B1740" w:rsidP="00964136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080" w:type="dxa"/>
            <w:shd w:val="clear" w:color="auto" w:fill="E0E0E0" w:themeFill="background1" w:themeFillShade="E6"/>
          </w:tcPr>
          <w:p w:rsidR="002B1740" w:rsidRPr="003D6A71" w:rsidRDefault="00791B6F" w:rsidP="00964136">
            <w:pPr>
              <w:jc w:val="center"/>
              <w:rPr>
                <w:b/>
              </w:rPr>
            </w:pPr>
            <w:r>
              <w:rPr>
                <w:b/>
              </w:rPr>
              <w:t>8312,9</w:t>
            </w:r>
          </w:p>
        </w:tc>
        <w:tc>
          <w:tcPr>
            <w:tcW w:w="900" w:type="dxa"/>
            <w:shd w:val="clear" w:color="auto" w:fill="auto"/>
          </w:tcPr>
          <w:p w:rsidR="002B1740" w:rsidRPr="003D6A71" w:rsidRDefault="002B1740" w:rsidP="0096413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583,6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2B1740" w:rsidRPr="003D6A71" w:rsidRDefault="002B1740" w:rsidP="00964136">
            <w:pPr>
              <w:jc w:val="center"/>
              <w:rPr>
                <w:b/>
              </w:rPr>
            </w:pPr>
            <w:r>
              <w:rPr>
                <w:b/>
              </w:rPr>
              <w:t>6569,0</w:t>
            </w:r>
          </w:p>
        </w:tc>
      </w:tr>
    </w:tbl>
    <w:p w:rsidR="00A450C3" w:rsidRDefault="00A450C3" w:rsidP="00A450C3">
      <w:pPr>
        <w:rPr>
          <w:b/>
          <w:sz w:val="28"/>
          <w:szCs w:val="28"/>
        </w:rPr>
      </w:pPr>
    </w:p>
    <w:p w:rsidR="006C6E43" w:rsidRDefault="006C6E43" w:rsidP="00964136">
      <w:pPr>
        <w:rPr>
          <w:b/>
          <w:sz w:val="28"/>
          <w:szCs w:val="28"/>
        </w:rPr>
      </w:pPr>
    </w:p>
    <w:p w:rsidR="006C6E43" w:rsidRDefault="006C6E43" w:rsidP="00964136">
      <w:pPr>
        <w:rPr>
          <w:b/>
          <w:sz w:val="28"/>
          <w:szCs w:val="28"/>
        </w:rPr>
      </w:pPr>
    </w:p>
    <w:p w:rsidR="00F23750" w:rsidRDefault="00F23750" w:rsidP="00964136">
      <w:pPr>
        <w:rPr>
          <w:b/>
          <w:sz w:val="28"/>
          <w:szCs w:val="28"/>
        </w:rPr>
      </w:pPr>
    </w:p>
    <w:p w:rsidR="00F23750" w:rsidRDefault="00F23750" w:rsidP="00964136">
      <w:pPr>
        <w:rPr>
          <w:b/>
          <w:sz w:val="28"/>
          <w:szCs w:val="28"/>
        </w:rPr>
      </w:pPr>
    </w:p>
    <w:p w:rsidR="00F23750" w:rsidRDefault="00F23750" w:rsidP="00964136">
      <w:pPr>
        <w:rPr>
          <w:b/>
          <w:sz w:val="28"/>
          <w:szCs w:val="28"/>
        </w:rPr>
      </w:pPr>
    </w:p>
    <w:p w:rsidR="00F23750" w:rsidRDefault="00F23750" w:rsidP="00964136">
      <w:pPr>
        <w:rPr>
          <w:b/>
          <w:sz w:val="28"/>
          <w:szCs w:val="28"/>
        </w:rPr>
      </w:pPr>
    </w:p>
    <w:p w:rsidR="00F23750" w:rsidRDefault="00F23750" w:rsidP="00964136">
      <w:pPr>
        <w:rPr>
          <w:b/>
          <w:sz w:val="28"/>
          <w:szCs w:val="28"/>
        </w:rPr>
      </w:pPr>
    </w:p>
    <w:p w:rsidR="00D32276" w:rsidRDefault="00D32276" w:rsidP="00964136">
      <w:pPr>
        <w:rPr>
          <w:b/>
          <w:sz w:val="28"/>
          <w:szCs w:val="28"/>
        </w:rPr>
      </w:pPr>
    </w:p>
    <w:p w:rsidR="00BA28C9" w:rsidRDefault="00BA28C9" w:rsidP="00964136">
      <w:pPr>
        <w:rPr>
          <w:b/>
          <w:sz w:val="28"/>
          <w:szCs w:val="28"/>
        </w:rPr>
      </w:pPr>
    </w:p>
    <w:p w:rsidR="00BA28C9" w:rsidRDefault="00BA28C9" w:rsidP="00964136">
      <w:pPr>
        <w:rPr>
          <w:b/>
          <w:sz w:val="28"/>
          <w:szCs w:val="28"/>
        </w:rPr>
      </w:pPr>
    </w:p>
    <w:p w:rsidR="00BA28C9" w:rsidRDefault="00BA28C9" w:rsidP="00964136">
      <w:pPr>
        <w:rPr>
          <w:b/>
          <w:sz w:val="28"/>
          <w:szCs w:val="28"/>
        </w:rPr>
      </w:pPr>
    </w:p>
    <w:p w:rsidR="00964136" w:rsidRDefault="00BA28C9" w:rsidP="00964136">
      <w:r>
        <w:rPr>
          <w:b/>
          <w:sz w:val="28"/>
          <w:szCs w:val="28"/>
        </w:rPr>
        <w:lastRenderedPageBreak/>
        <w:t>3</w:t>
      </w:r>
      <w:r w:rsidR="00964136">
        <w:rPr>
          <w:b/>
          <w:sz w:val="28"/>
          <w:szCs w:val="28"/>
        </w:rPr>
        <w:t>. Внести изменения в приложение № 5:</w:t>
      </w:r>
    </w:p>
    <w:p w:rsidR="00964136" w:rsidRDefault="00964136" w:rsidP="00964136"/>
    <w:tbl>
      <w:tblPr>
        <w:tblW w:w="10412" w:type="dxa"/>
        <w:tblInd w:w="-612" w:type="dxa"/>
        <w:tblLayout w:type="fixed"/>
        <w:tblLook w:val="0000"/>
      </w:tblPr>
      <w:tblGrid>
        <w:gridCol w:w="4621"/>
        <w:gridCol w:w="5791"/>
      </w:tblGrid>
      <w:tr w:rsidR="00964136" w:rsidTr="00964136">
        <w:trPr>
          <w:trHeight w:val="2151"/>
        </w:trPr>
        <w:tc>
          <w:tcPr>
            <w:tcW w:w="4621" w:type="dxa"/>
            <w:shd w:val="clear" w:color="auto" w:fill="auto"/>
          </w:tcPr>
          <w:p w:rsidR="00964136" w:rsidRDefault="00964136" w:rsidP="0096413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791" w:type="dxa"/>
            <w:vMerge w:val="restart"/>
            <w:shd w:val="clear" w:color="auto" w:fill="auto"/>
          </w:tcPr>
          <w:p w:rsidR="00964136" w:rsidRDefault="00964136" w:rsidP="00964136">
            <w:pPr>
              <w:jc w:val="right"/>
            </w:pPr>
            <w:r>
              <w:t>Приложение № 5 к  решению</w:t>
            </w:r>
          </w:p>
          <w:p w:rsidR="00964136" w:rsidRDefault="00964136" w:rsidP="00964136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964136" w:rsidRDefault="00964136" w:rsidP="00964136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5 год и </w:t>
            </w:r>
          </w:p>
          <w:p w:rsidR="00964136" w:rsidRDefault="00964136" w:rsidP="00964136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плановый период  2016 и 2017 годов»</w:t>
            </w:r>
          </w:p>
          <w:p w:rsidR="00964136" w:rsidRDefault="00964136" w:rsidP="00964136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от 25.12.2014   № 231</w:t>
            </w:r>
          </w:p>
          <w:p w:rsidR="00964136" w:rsidRDefault="00964136" w:rsidP="00964136">
            <w:pPr>
              <w:jc w:val="right"/>
              <w:rPr>
                <w:bCs/>
                <w:spacing w:val="-1"/>
              </w:rPr>
            </w:pPr>
          </w:p>
          <w:p w:rsidR="00964136" w:rsidRDefault="00964136" w:rsidP="00964136">
            <w:pPr>
              <w:jc w:val="center"/>
            </w:pPr>
          </w:p>
        </w:tc>
      </w:tr>
    </w:tbl>
    <w:p w:rsidR="00964136" w:rsidRPr="00A07C8C" w:rsidRDefault="00964136" w:rsidP="00964136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</w:p>
    <w:p w:rsidR="00964136" w:rsidRDefault="00964136" w:rsidP="00964136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предполагаемых к получению от бюджетов других уровней, </w:t>
      </w:r>
    </w:p>
    <w:p w:rsidR="00964136" w:rsidRPr="00A07C8C" w:rsidRDefault="00964136" w:rsidP="00964136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>на 201</w:t>
      </w:r>
      <w:r>
        <w:rPr>
          <w:b/>
          <w:bCs/>
          <w:color w:val="000000"/>
          <w:sz w:val="28"/>
          <w:szCs w:val="28"/>
        </w:rPr>
        <w:t>5</w:t>
      </w:r>
      <w:r w:rsidRPr="00A07C8C">
        <w:rPr>
          <w:b/>
          <w:bCs/>
          <w:color w:val="000000"/>
          <w:sz w:val="28"/>
          <w:szCs w:val="28"/>
        </w:rPr>
        <w:t xml:space="preserve"> год и плановый период 201</w:t>
      </w:r>
      <w:r>
        <w:rPr>
          <w:b/>
          <w:bCs/>
          <w:color w:val="000000"/>
          <w:sz w:val="28"/>
          <w:szCs w:val="28"/>
        </w:rPr>
        <w:t>6</w:t>
      </w:r>
      <w:r w:rsidRPr="00A07C8C">
        <w:rPr>
          <w:b/>
          <w:bCs/>
          <w:color w:val="000000"/>
          <w:sz w:val="28"/>
          <w:szCs w:val="28"/>
        </w:rPr>
        <w:t>-201</w:t>
      </w:r>
      <w:r>
        <w:rPr>
          <w:b/>
          <w:bCs/>
          <w:color w:val="000000"/>
          <w:sz w:val="28"/>
          <w:szCs w:val="28"/>
        </w:rPr>
        <w:t>7</w:t>
      </w:r>
      <w:r w:rsidRPr="00A07C8C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>ов</w:t>
      </w:r>
    </w:p>
    <w:p w:rsidR="00964136" w:rsidRPr="00A07C8C" w:rsidRDefault="00964136" w:rsidP="00964136">
      <w:pPr>
        <w:ind w:firstLine="708"/>
        <w:jc w:val="right"/>
      </w:pPr>
    </w:p>
    <w:tbl>
      <w:tblPr>
        <w:tblW w:w="96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6"/>
        <w:gridCol w:w="3594"/>
        <w:gridCol w:w="6"/>
        <w:gridCol w:w="1074"/>
        <w:gridCol w:w="1200"/>
        <w:gridCol w:w="1200"/>
      </w:tblGrid>
      <w:tr w:rsidR="00964136" w:rsidRPr="00A07C8C" w:rsidTr="00964136">
        <w:trPr>
          <w:trHeight w:val="319"/>
        </w:trPr>
        <w:tc>
          <w:tcPr>
            <w:tcW w:w="25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4136" w:rsidRDefault="00964136" w:rsidP="0096413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64136" w:rsidRPr="00A07C8C" w:rsidRDefault="00964136" w:rsidP="00964136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35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4136" w:rsidRDefault="00964136" w:rsidP="00964136">
            <w:pPr>
              <w:jc w:val="center"/>
            </w:pPr>
          </w:p>
          <w:p w:rsidR="00964136" w:rsidRPr="00A07C8C" w:rsidRDefault="00964136" w:rsidP="00964136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A07C8C" w:rsidRDefault="00964136" w:rsidP="009641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07C8C">
              <w:rPr>
                <w:b/>
                <w:bCs/>
                <w:color w:val="000000"/>
              </w:rPr>
              <w:t>Сумма (тыс</w:t>
            </w:r>
            <w:proofErr w:type="gramStart"/>
            <w:r w:rsidRPr="00A07C8C">
              <w:rPr>
                <w:b/>
                <w:bCs/>
                <w:color w:val="000000"/>
              </w:rPr>
              <w:t>.р</w:t>
            </w:r>
            <w:proofErr w:type="gramEnd"/>
            <w:r w:rsidRPr="00A07C8C">
              <w:rPr>
                <w:b/>
                <w:bCs/>
                <w:color w:val="000000"/>
              </w:rPr>
              <w:t>уб.)</w:t>
            </w:r>
          </w:p>
        </w:tc>
      </w:tr>
      <w:tr w:rsidR="00964136" w:rsidRPr="00A07C8C" w:rsidTr="00964136">
        <w:trPr>
          <w:trHeight w:val="319"/>
        </w:trPr>
        <w:tc>
          <w:tcPr>
            <w:tcW w:w="25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A07C8C" w:rsidRDefault="00964136" w:rsidP="0096413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A07C8C" w:rsidRDefault="00964136" w:rsidP="0096413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A07C8C" w:rsidRDefault="00964136" w:rsidP="009641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07C8C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 xml:space="preserve">5 </w:t>
            </w:r>
            <w:r w:rsidRPr="00A07C8C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A07C8C" w:rsidRDefault="00964136" w:rsidP="009641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07C8C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 xml:space="preserve">6 </w:t>
            </w:r>
            <w:r w:rsidRPr="00A07C8C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A07C8C" w:rsidRDefault="00964136" w:rsidP="009641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07C8C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 xml:space="preserve">7 </w:t>
            </w:r>
            <w:r w:rsidRPr="00A07C8C">
              <w:rPr>
                <w:b/>
                <w:bCs/>
                <w:color w:val="000000"/>
              </w:rPr>
              <w:t>год</w:t>
            </w:r>
          </w:p>
        </w:tc>
      </w:tr>
      <w:tr w:rsidR="00964136" w:rsidRPr="00A07C8C" w:rsidTr="00F47016">
        <w:trPr>
          <w:trHeight w:val="362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2C3E1B" w:rsidRDefault="00964136" w:rsidP="00964136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4136" w:rsidRPr="002C3E1B" w:rsidRDefault="00964136" w:rsidP="00964136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64136" w:rsidRPr="00EF1E4B" w:rsidRDefault="00751437" w:rsidP="00F470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91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136" w:rsidRPr="00EF1E4B" w:rsidRDefault="00964136" w:rsidP="00964136">
            <w:pPr>
              <w:jc w:val="center"/>
              <w:rPr>
                <w:b/>
                <w:sz w:val="28"/>
                <w:szCs w:val="28"/>
              </w:rPr>
            </w:pPr>
            <w:r w:rsidRPr="00EF1E4B">
              <w:rPr>
                <w:b/>
                <w:sz w:val="28"/>
                <w:szCs w:val="28"/>
              </w:rPr>
              <w:t>2964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136" w:rsidRPr="00EF1E4B" w:rsidRDefault="00964136" w:rsidP="00964136">
            <w:pPr>
              <w:jc w:val="center"/>
              <w:rPr>
                <w:b/>
                <w:sz w:val="28"/>
                <w:szCs w:val="28"/>
              </w:rPr>
            </w:pPr>
            <w:r w:rsidRPr="00EF1E4B">
              <w:rPr>
                <w:b/>
                <w:sz w:val="28"/>
                <w:szCs w:val="28"/>
              </w:rPr>
              <w:t>3662,0</w:t>
            </w:r>
          </w:p>
        </w:tc>
      </w:tr>
      <w:tr w:rsidR="00964136" w:rsidRPr="00A07C8C" w:rsidTr="00F4701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C84CDE" w:rsidRDefault="00964136" w:rsidP="00964136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4136" w:rsidRPr="00C84CDE" w:rsidRDefault="00964136" w:rsidP="00964136">
            <w:pPr>
              <w:jc w:val="both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964136" w:rsidRPr="00C638AF" w:rsidRDefault="00751437" w:rsidP="00964136">
            <w:pPr>
              <w:jc w:val="center"/>
            </w:pPr>
            <w:r>
              <w:t>4391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C638AF" w:rsidRDefault="00964136" w:rsidP="00964136">
            <w:pPr>
              <w:jc w:val="center"/>
            </w:pPr>
            <w:r>
              <w:t>2964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C638AF" w:rsidRDefault="00964136" w:rsidP="00964136">
            <w:pPr>
              <w:jc w:val="center"/>
            </w:pPr>
            <w:r>
              <w:t>3662,0</w:t>
            </w:r>
          </w:p>
        </w:tc>
      </w:tr>
      <w:tr w:rsidR="00964136" w:rsidRPr="00A07C8C" w:rsidTr="00F4701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C4615E" w:rsidRDefault="00964136" w:rsidP="00964136">
            <w:pPr>
              <w:rPr>
                <w:b/>
              </w:rPr>
            </w:pPr>
            <w:r w:rsidRPr="00C4615E">
              <w:rPr>
                <w:b/>
                <w:snapToGrid w:val="0"/>
              </w:rPr>
              <w:t>2 02 01000 0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4136" w:rsidRPr="00991424" w:rsidRDefault="00964136" w:rsidP="00964136">
            <w:pPr>
              <w:jc w:val="center"/>
              <w:rPr>
                <w:b/>
                <w:sz w:val="26"/>
                <w:szCs w:val="26"/>
              </w:rPr>
            </w:pPr>
            <w:r w:rsidRPr="00991424">
              <w:rPr>
                <w:b/>
                <w:snapToGrid w:val="0"/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EF1E4B" w:rsidRDefault="00964136" w:rsidP="00964136">
            <w:pPr>
              <w:jc w:val="center"/>
              <w:rPr>
                <w:b/>
              </w:rPr>
            </w:pPr>
            <w:r w:rsidRPr="00EF1E4B">
              <w:rPr>
                <w:b/>
              </w:rPr>
              <w:t>3534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EF1E4B" w:rsidRDefault="00964136" w:rsidP="00964136">
            <w:pPr>
              <w:jc w:val="center"/>
              <w:rPr>
                <w:b/>
              </w:rPr>
            </w:pPr>
            <w:r w:rsidRPr="00EF1E4B">
              <w:rPr>
                <w:b/>
              </w:rPr>
              <w:t>2886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EF1E4B" w:rsidRDefault="00964136" w:rsidP="00964136">
            <w:pPr>
              <w:jc w:val="center"/>
              <w:rPr>
                <w:b/>
              </w:rPr>
            </w:pPr>
            <w:r w:rsidRPr="00EF1E4B">
              <w:rPr>
                <w:b/>
              </w:rPr>
              <w:t>3588,0</w:t>
            </w:r>
          </w:p>
        </w:tc>
      </w:tr>
      <w:tr w:rsidR="00964136" w:rsidRPr="00A07C8C" w:rsidTr="00F4701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C84CDE" w:rsidRDefault="00964136" w:rsidP="00964136">
            <w:r w:rsidRPr="00C84CDE">
              <w:rPr>
                <w:snapToGrid w:val="0"/>
              </w:rPr>
              <w:t>2 02 01001 0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4136" w:rsidRPr="00C84CDE" w:rsidRDefault="00964136" w:rsidP="00964136">
            <w:pPr>
              <w:jc w:val="both"/>
            </w:pPr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154A40" w:rsidRDefault="00964136" w:rsidP="00964136">
            <w:pPr>
              <w:jc w:val="center"/>
            </w:pPr>
            <w:r>
              <w:t>3534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154A40" w:rsidRDefault="00964136" w:rsidP="00964136">
            <w:pPr>
              <w:jc w:val="center"/>
            </w:pPr>
            <w:r>
              <w:t>2886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154A40" w:rsidRDefault="00964136" w:rsidP="00964136">
            <w:pPr>
              <w:jc w:val="center"/>
            </w:pPr>
            <w:r>
              <w:t>3588,0</w:t>
            </w:r>
          </w:p>
        </w:tc>
      </w:tr>
      <w:tr w:rsidR="00964136" w:rsidRPr="00A07C8C" w:rsidTr="00F4701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C84CDE" w:rsidRDefault="00964136" w:rsidP="00964136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1001 10 0000 151</w:t>
            </w:r>
          </w:p>
          <w:p w:rsidR="00964136" w:rsidRPr="00C84CDE" w:rsidRDefault="00964136" w:rsidP="00964136"/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64136" w:rsidRPr="00C84CDE" w:rsidRDefault="00964136" w:rsidP="00964136">
            <w:pPr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154A40" w:rsidRDefault="00964136" w:rsidP="00964136">
            <w:pPr>
              <w:jc w:val="center"/>
            </w:pPr>
            <w:r>
              <w:t>3534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154A40" w:rsidRDefault="00964136" w:rsidP="00964136">
            <w:pPr>
              <w:jc w:val="center"/>
            </w:pPr>
            <w:r>
              <w:t>2886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154A40" w:rsidRDefault="00964136" w:rsidP="00964136">
            <w:pPr>
              <w:jc w:val="center"/>
            </w:pPr>
            <w:r>
              <w:t>3588,0</w:t>
            </w:r>
          </w:p>
        </w:tc>
      </w:tr>
      <w:tr w:rsidR="00964136" w:rsidRPr="00A07C8C" w:rsidTr="0096413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rPr>
                <w:b/>
                <w:bCs/>
              </w:rPr>
            </w:pPr>
            <w:r w:rsidRPr="00855B22">
              <w:rPr>
                <w:b/>
                <w:bCs/>
              </w:rPr>
              <w:t>2 02 02000 1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64136" w:rsidRPr="00991424" w:rsidRDefault="00964136" w:rsidP="00964136">
            <w:pPr>
              <w:jc w:val="center"/>
              <w:rPr>
                <w:b/>
                <w:bCs/>
                <w:sz w:val="26"/>
                <w:szCs w:val="26"/>
              </w:rPr>
            </w:pPr>
            <w:r w:rsidRPr="00991424">
              <w:rPr>
                <w:b/>
                <w:bCs/>
                <w:sz w:val="26"/>
                <w:szCs w:val="26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jc w:val="center"/>
              <w:rPr>
                <w:b/>
              </w:rPr>
            </w:pPr>
            <w:r w:rsidRPr="00855B22">
              <w:rPr>
                <w:b/>
              </w:rPr>
              <w:t>767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jc w:val="center"/>
              <w:rPr>
                <w:b/>
              </w:rPr>
            </w:pPr>
            <w:r w:rsidRPr="00855B22">
              <w:rPr>
                <w:b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jc w:val="center"/>
              <w:rPr>
                <w:b/>
              </w:rPr>
            </w:pPr>
            <w:r w:rsidRPr="00855B22">
              <w:rPr>
                <w:b/>
              </w:rPr>
              <w:t>0,0</w:t>
            </w:r>
          </w:p>
        </w:tc>
      </w:tr>
      <w:tr w:rsidR="00964136" w:rsidRPr="00A07C8C" w:rsidTr="0096413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rPr>
                <w:bCs/>
              </w:rPr>
            </w:pPr>
            <w:r w:rsidRPr="00855B22">
              <w:rPr>
                <w:bCs/>
              </w:rPr>
              <w:t>2 02 02999 1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64136" w:rsidRPr="00855B22" w:rsidRDefault="00964136" w:rsidP="00964136">
            <w:pPr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jc w:val="center"/>
            </w:pPr>
            <w:r w:rsidRPr="00855B22">
              <w:t>767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jc w:val="center"/>
            </w:pPr>
            <w:r w:rsidRPr="00855B22"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jc w:val="center"/>
            </w:pPr>
            <w:r w:rsidRPr="00855B22">
              <w:t>0,0</w:t>
            </w:r>
          </w:p>
        </w:tc>
      </w:tr>
      <w:tr w:rsidR="00964136" w:rsidRPr="00A07C8C" w:rsidTr="0096413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16747F" w:rsidRDefault="00964136" w:rsidP="00964136">
            <w:r w:rsidRPr="0016747F">
              <w:t>2 02 02</w:t>
            </w:r>
            <w:r>
              <w:t>999</w:t>
            </w:r>
            <w:r w:rsidRPr="0016747F">
              <w:t xml:space="preserve"> 10 </w:t>
            </w:r>
            <w:r>
              <w:t>8049</w:t>
            </w:r>
            <w:r w:rsidRPr="0016747F">
              <w:t xml:space="preserve">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4136" w:rsidRPr="006F3249" w:rsidRDefault="00964136" w:rsidP="00964136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Pr="002D0257" w:rsidRDefault="00964136" w:rsidP="00964136">
            <w:pPr>
              <w:jc w:val="center"/>
            </w:pPr>
            <w:r>
              <w:t>767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Default="00964136" w:rsidP="00964136">
            <w:pPr>
              <w:jc w:val="center"/>
            </w:pPr>
            <w: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Default="00964136" w:rsidP="00964136">
            <w:pPr>
              <w:jc w:val="center"/>
            </w:pPr>
            <w:r>
              <w:t>0,0</w:t>
            </w:r>
          </w:p>
        </w:tc>
      </w:tr>
      <w:tr w:rsidR="00964136" w:rsidRPr="00A07C8C" w:rsidTr="00751437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C4615E" w:rsidRDefault="00964136" w:rsidP="00964136">
            <w:pPr>
              <w:rPr>
                <w:b/>
                <w:bCs/>
              </w:rPr>
            </w:pPr>
            <w:r w:rsidRPr="00C4615E">
              <w:rPr>
                <w:b/>
                <w:bCs/>
              </w:rPr>
              <w:t>2 02 03000 1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964136" w:rsidRPr="00991424" w:rsidRDefault="00964136" w:rsidP="00964136">
            <w:pPr>
              <w:jc w:val="center"/>
              <w:rPr>
                <w:b/>
                <w:bCs/>
                <w:sz w:val="26"/>
                <w:szCs w:val="26"/>
              </w:rPr>
            </w:pPr>
            <w:r w:rsidRPr="00991424">
              <w:rPr>
                <w:b/>
                <w:bCs/>
                <w:sz w:val="26"/>
                <w:szCs w:val="26"/>
              </w:rPr>
              <w:t>Субвенции бюджетам поселений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964136" w:rsidRPr="00C4615E" w:rsidRDefault="00751437" w:rsidP="00964136">
            <w:pPr>
              <w:jc w:val="center"/>
              <w:rPr>
                <w:b/>
              </w:rPr>
            </w:pPr>
            <w:r>
              <w:rPr>
                <w:b/>
              </w:rPr>
              <w:t>76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C4615E" w:rsidRDefault="00964136" w:rsidP="00964136">
            <w:pPr>
              <w:jc w:val="center"/>
              <w:rPr>
                <w:b/>
              </w:rPr>
            </w:pPr>
            <w:r w:rsidRPr="00C4615E">
              <w:rPr>
                <w:b/>
              </w:rPr>
              <w:t>77,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C4615E" w:rsidRDefault="00964136" w:rsidP="00964136">
            <w:pPr>
              <w:jc w:val="center"/>
              <w:rPr>
                <w:b/>
              </w:rPr>
            </w:pPr>
            <w:r w:rsidRPr="00C4615E">
              <w:rPr>
                <w:b/>
              </w:rPr>
              <w:t>74,0</w:t>
            </w:r>
          </w:p>
        </w:tc>
      </w:tr>
      <w:tr w:rsidR="00964136" w:rsidRPr="00A07C8C" w:rsidTr="00751437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E569A9" w:rsidRDefault="00964136" w:rsidP="00964136">
            <w:r w:rsidRPr="00E569A9">
              <w:t>2 02 03015 1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964136" w:rsidRPr="00E569A9" w:rsidRDefault="00964136" w:rsidP="00964136">
            <w:pPr>
              <w:jc w:val="both"/>
            </w:pPr>
            <w:r w:rsidRPr="00E569A9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964136" w:rsidRPr="003335C8" w:rsidRDefault="00751437" w:rsidP="00964136">
            <w:pPr>
              <w:jc w:val="center"/>
            </w:pPr>
            <w:r>
              <w:t>75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3335C8" w:rsidRDefault="00964136" w:rsidP="00964136">
            <w:pPr>
              <w:jc w:val="center"/>
            </w:pPr>
            <w:r>
              <w:t>77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3335C8" w:rsidRDefault="00964136" w:rsidP="00964136">
            <w:pPr>
              <w:jc w:val="center"/>
            </w:pPr>
            <w:r>
              <w:t>73,5</w:t>
            </w:r>
          </w:p>
        </w:tc>
      </w:tr>
      <w:tr w:rsidR="00964136" w:rsidRPr="00A07C8C" w:rsidTr="0096413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C84CDE" w:rsidRDefault="00964136" w:rsidP="00964136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>2 02 03024 1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964136" w:rsidRPr="003335C8" w:rsidRDefault="00964136" w:rsidP="00964136">
            <w:pPr>
              <w:jc w:val="both"/>
            </w:pPr>
            <w:r>
              <w:t xml:space="preserve">Субвенции бюджетам поселений </w:t>
            </w:r>
            <w:r>
              <w:lastRenderedPageBreak/>
              <w:t>на выполнение передаваемых полномочий субъектов Российской Федерации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3335C8" w:rsidRDefault="00964136" w:rsidP="00964136">
            <w:pPr>
              <w:jc w:val="center"/>
            </w:pPr>
            <w:r>
              <w:lastRenderedPageBreak/>
              <w:t>0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3335C8" w:rsidRDefault="00964136" w:rsidP="00964136">
            <w:pPr>
              <w:jc w:val="center"/>
            </w:pPr>
            <w:r>
              <w:t>0,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64136" w:rsidRPr="003335C8" w:rsidRDefault="00964136" w:rsidP="00964136">
            <w:pPr>
              <w:jc w:val="center"/>
            </w:pPr>
            <w:r>
              <w:t>0,5</w:t>
            </w:r>
          </w:p>
        </w:tc>
      </w:tr>
      <w:tr w:rsidR="00964136" w:rsidRPr="00A07C8C" w:rsidTr="0096413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C84CDE" w:rsidRDefault="00964136" w:rsidP="0096413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03024 10 9029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4136" w:rsidRDefault="00964136" w:rsidP="00964136">
            <w:pPr>
              <w:jc w:val="both"/>
            </w:pPr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4136" w:rsidRPr="003335C8" w:rsidRDefault="00964136" w:rsidP="00964136">
            <w:pPr>
              <w:jc w:val="center"/>
            </w:pPr>
            <w:r>
              <w:t>0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3335C8" w:rsidRDefault="00964136" w:rsidP="00964136">
            <w:pPr>
              <w:jc w:val="center"/>
            </w:pPr>
            <w:r>
              <w:t>0,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136" w:rsidRPr="003335C8" w:rsidRDefault="00964136" w:rsidP="00964136">
            <w:pPr>
              <w:jc w:val="center"/>
            </w:pPr>
            <w:r>
              <w:t>0,5</w:t>
            </w:r>
          </w:p>
        </w:tc>
      </w:tr>
      <w:tr w:rsidR="00964136" w:rsidRPr="00A07C8C" w:rsidTr="00751437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spacing w:before="120" w:line="240" w:lineRule="exact"/>
              <w:rPr>
                <w:b/>
                <w:snapToGrid w:val="0"/>
              </w:rPr>
            </w:pPr>
            <w:r w:rsidRPr="00855B22">
              <w:rPr>
                <w:b/>
                <w:snapToGrid w:val="0"/>
              </w:rPr>
              <w:t>2 02 04000 0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64136" w:rsidRPr="00991424" w:rsidRDefault="00964136" w:rsidP="00964136">
            <w:pPr>
              <w:jc w:val="center"/>
              <w:rPr>
                <w:b/>
                <w:sz w:val="26"/>
                <w:szCs w:val="26"/>
              </w:rPr>
            </w:pPr>
            <w:r w:rsidRPr="00991424">
              <w:rPr>
                <w:b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136" w:rsidRPr="00855B22" w:rsidRDefault="00F47016" w:rsidP="00964136">
            <w:pPr>
              <w:jc w:val="center"/>
              <w:rPr>
                <w:b/>
              </w:rPr>
            </w:pPr>
            <w:r>
              <w:rPr>
                <w:b/>
              </w:rPr>
              <w:t>13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jc w:val="center"/>
              <w:rPr>
                <w:b/>
              </w:rPr>
            </w:pPr>
            <w:r w:rsidRPr="00855B22">
              <w:rPr>
                <w:b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136" w:rsidRPr="00855B22" w:rsidRDefault="00964136" w:rsidP="00964136">
            <w:pPr>
              <w:jc w:val="center"/>
              <w:rPr>
                <w:b/>
              </w:rPr>
            </w:pPr>
            <w:r w:rsidRPr="00855B22">
              <w:rPr>
                <w:b/>
              </w:rPr>
              <w:t>0,0</w:t>
            </w:r>
          </w:p>
        </w:tc>
      </w:tr>
      <w:tr w:rsidR="00964136" w:rsidRPr="00A07C8C" w:rsidTr="00751437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136" w:rsidRDefault="00964136" w:rsidP="0096413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014 0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64136" w:rsidRDefault="00964136" w:rsidP="00964136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136" w:rsidRDefault="00F47016" w:rsidP="00964136">
            <w:pPr>
              <w:jc w:val="center"/>
            </w:pPr>
            <w:r>
              <w:t>13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136" w:rsidRDefault="00964136" w:rsidP="00964136">
            <w:pPr>
              <w:jc w:val="center"/>
            </w:pPr>
            <w: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136" w:rsidRDefault="00964136" w:rsidP="00964136">
            <w:pPr>
              <w:jc w:val="center"/>
            </w:pPr>
            <w:r>
              <w:t>0,0</w:t>
            </w:r>
          </w:p>
        </w:tc>
      </w:tr>
      <w:tr w:rsidR="00964136" w:rsidRPr="00A07C8C" w:rsidTr="00751437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Default="00964136" w:rsidP="0096413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014 10 0000 151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4136" w:rsidRDefault="00964136" w:rsidP="00964136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Default="00F47016" w:rsidP="00964136">
            <w:pPr>
              <w:jc w:val="center"/>
            </w:pPr>
            <w:r>
              <w:t>13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Default="00964136" w:rsidP="00964136">
            <w:pPr>
              <w:jc w:val="center"/>
            </w:pPr>
            <w: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964136" w:rsidRDefault="00964136" w:rsidP="00964136">
            <w:pPr>
              <w:jc w:val="center"/>
            </w:pPr>
            <w:r>
              <w:t>0,0</w:t>
            </w:r>
          </w:p>
        </w:tc>
      </w:tr>
    </w:tbl>
    <w:p w:rsidR="00F23750" w:rsidRDefault="00743641" w:rsidP="001B42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F23750" w:rsidRDefault="00F23750" w:rsidP="001B42AA">
      <w:pPr>
        <w:jc w:val="both"/>
        <w:rPr>
          <w:b/>
          <w:sz w:val="28"/>
          <w:szCs w:val="28"/>
        </w:rPr>
      </w:pPr>
    </w:p>
    <w:p w:rsidR="00D712FA" w:rsidRPr="001B42AA" w:rsidRDefault="00743641" w:rsidP="001B42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</w:p>
    <w:p w:rsidR="005C4C1D" w:rsidRDefault="005C4C1D">
      <w:pPr>
        <w:rPr>
          <w:b/>
          <w:sz w:val="28"/>
          <w:szCs w:val="28"/>
        </w:rPr>
      </w:pPr>
    </w:p>
    <w:p w:rsidR="00D712FA" w:rsidRDefault="00BA28C9">
      <w:r>
        <w:rPr>
          <w:b/>
          <w:sz w:val="28"/>
          <w:szCs w:val="28"/>
        </w:rPr>
        <w:lastRenderedPageBreak/>
        <w:t>4</w:t>
      </w:r>
      <w:r w:rsidR="00426DEF">
        <w:rPr>
          <w:b/>
          <w:sz w:val="28"/>
          <w:szCs w:val="28"/>
        </w:rPr>
        <w:t>. Внести изменения в приложение № 6</w:t>
      </w:r>
      <w:r w:rsidR="00384FCA">
        <w:rPr>
          <w:b/>
          <w:sz w:val="28"/>
          <w:szCs w:val="28"/>
        </w:rPr>
        <w:t>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323"/>
      </w:tblGrid>
      <w:tr w:rsidR="00255AD9" w:rsidRPr="008771B1" w:rsidTr="005908F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255AD9" w:rsidRDefault="00255AD9" w:rsidP="005908FE"/>
          <w:p w:rsidR="00255AD9" w:rsidRDefault="00255AD9" w:rsidP="005908FE"/>
          <w:p w:rsidR="00255AD9" w:rsidRDefault="00255AD9" w:rsidP="005908FE"/>
          <w:p w:rsidR="00255AD9" w:rsidRPr="008771B1" w:rsidRDefault="00255AD9" w:rsidP="005908FE"/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</w:tcPr>
          <w:p w:rsidR="00255AD9" w:rsidRDefault="00255AD9" w:rsidP="005908FE">
            <w:pPr>
              <w:jc w:val="right"/>
            </w:pPr>
          </w:p>
          <w:p w:rsidR="00255AD9" w:rsidRPr="00B83830" w:rsidRDefault="00255AD9" w:rsidP="005908FE">
            <w:pPr>
              <w:jc w:val="right"/>
            </w:pPr>
            <w:r>
              <w:t>Приложение № 6</w:t>
            </w:r>
            <w:r w:rsidRPr="00B83830">
              <w:t xml:space="preserve"> </w:t>
            </w:r>
            <w:r>
              <w:t>к решению</w:t>
            </w:r>
          </w:p>
          <w:p w:rsidR="00255AD9" w:rsidRPr="00642C70" w:rsidRDefault="00255AD9" w:rsidP="005908FE">
            <w:pPr>
              <w:jc w:val="right"/>
              <w:rPr>
                <w:bCs/>
                <w:spacing w:val="-1"/>
              </w:rPr>
            </w:pPr>
            <w:r w:rsidRPr="00B83830">
              <w:t>Совета депутатов Трегубовского сельского поселения</w:t>
            </w:r>
            <w:r>
              <w:t xml:space="preserve"> «</w:t>
            </w:r>
            <w:r w:rsidRPr="00642C70">
              <w:rPr>
                <w:bCs/>
                <w:spacing w:val="-1"/>
              </w:rPr>
              <w:t>О бюджете Трегубовского</w:t>
            </w:r>
          </w:p>
          <w:p w:rsidR="00255AD9" w:rsidRPr="00642C70" w:rsidRDefault="00255AD9" w:rsidP="005908FE">
            <w:pPr>
              <w:jc w:val="right"/>
              <w:rPr>
                <w:bCs/>
                <w:spacing w:val="-1"/>
              </w:rPr>
            </w:pPr>
            <w:r w:rsidRPr="00642C70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5</w:t>
            </w:r>
            <w:r w:rsidRPr="00642C70">
              <w:rPr>
                <w:bCs/>
                <w:spacing w:val="-1"/>
              </w:rPr>
              <w:t xml:space="preserve"> год и </w:t>
            </w:r>
          </w:p>
          <w:p w:rsidR="00255AD9" w:rsidRDefault="00255AD9" w:rsidP="005908FE">
            <w:pPr>
              <w:jc w:val="right"/>
              <w:rPr>
                <w:bCs/>
                <w:spacing w:val="-1"/>
              </w:rPr>
            </w:pPr>
            <w:r w:rsidRPr="00642C70">
              <w:rPr>
                <w:bCs/>
                <w:spacing w:val="-1"/>
              </w:rPr>
              <w:t xml:space="preserve"> плановый период  201</w:t>
            </w:r>
            <w:r>
              <w:rPr>
                <w:bCs/>
                <w:spacing w:val="-1"/>
              </w:rPr>
              <w:t>6</w:t>
            </w:r>
            <w:r w:rsidRPr="00642C70">
              <w:rPr>
                <w:bCs/>
                <w:spacing w:val="-1"/>
              </w:rPr>
              <w:t xml:space="preserve"> и 201</w:t>
            </w:r>
            <w:r>
              <w:rPr>
                <w:bCs/>
                <w:spacing w:val="-1"/>
              </w:rPr>
              <w:t>7</w:t>
            </w:r>
            <w:r w:rsidRPr="00642C70">
              <w:rPr>
                <w:bCs/>
                <w:spacing w:val="-1"/>
              </w:rPr>
              <w:t xml:space="preserve"> годов» </w:t>
            </w:r>
          </w:p>
          <w:p w:rsidR="00255AD9" w:rsidRPr="00642C70" w:rsidRDefault="00255AD9" w:rsidP="005908FE">
            <w:pPr>
              <w:jc w:val="right"/>
              <w:rPr>
                <w:bCs/>
                <w:spacing w:val="-1"/>
              </w:rPr>
            </w:pPr>
            <w:r w:rsidRPr="00642C70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 xml:space="preserve">25.12 2014 </w:t>
            </w:r>
            <w:r w:rsidRPr="00642C70">
              <w:rPr>
                <w:bCs/>
                <w:spacing w:val="-1"/>
              </w:rPr>
              <w:t xml:space="preserve"> № </w:t>
            </w:r>
            <w:r>
              <w:rPr>
                <w:bCs/>
                <w:spacing w:val="-1"/>
              </w:rPr>
              <w:t>231</w:t>
            </w:r>
          </w:p>
        </w:tc>
      </w:tr>
    </w:tbl>
    <w:p w:rsidR="00255AD9" w:rsidRDefault="00255AD9" w:rsidP="00255AD9"/>
    <w:p w:rsidR="00255AD9" w:rsidRPr="008771B1" w:rsidRDefault="00255AD9" w:rsidP="00255AD9"/>
    <w:p w:rsidR="00255AD9" w:rsidRDefault="00255AD9" w:rsidP="00255AD9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</w:p>
    <w:p w:rsidR="00255AD9" w:rsidRDefault="00255AD9" w:rsidP="00255AD9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 на 201</w:t>
      </w:r>
      <w:r>
        <w:rPr>
          <w:b/>
          <w:bCs/>
          <w:sz w:val="28"/>
          <w:szCs w:val="28"/>
        </w:rPr>
        <w:t>5</w:t>
      </w:r>
      <w:r w:rsidRPr="004900AD">
        <w:rPr>
          <w:b/>
          <w:bCs/>
          <w:sz w:val="28"/>
          <w:szCs w:val="28"/>
        </w:rPr>
        <w:t xml:space="preserve"> год </w:t>
      </w:r>
    </w:p>
    <w:p w:rsidR="00255AD9" w:rsidRDefault="00255AD9" w:rsidP="00255AD9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>и плановый период 201</w:t>
      </w:r>
      <w:r>
        <w:rPr>
          <w:b/>
          <w:bCs/>
          <w:sz w:val="28"/>
          <w:szCs w:val="28"/>
        </w:rPr>
        <w:t>6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Pr="004900AD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7</w:t>
      </w:r>
      <w:r w:rsidRPr="004900AD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*</w:t>
      </w:r>
    </w:p>
    <w:p w:rsidR="00D43A18" w:rsidRDefault="00D43A18" w:rsidP="00255AD9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9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50"/>
        <w:gridCol w:w="540"/>
        <w:gridCol w:w="540"/>
        <w:gridCol w:w="1260"/>
        <w:gridCol w:w="540"/>
        <w:gridCol w:w="1080"/>
        <w:gridCol w:w="960"/>
        <w:gridCol w:w="960"/>
      </w:tblGrid>
      <w:tr w:rsidR="00837753" w:rsidRPr="008771B1" w:rsidTr="0010336F">
        <w:trPr>
          <w:trHeight w:val="240"/>
        </w:trPr>
        <w:tc>
          <w:tcPr>
            <w:tcW w:w="34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000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 (тыс. рублей)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8771B1">
              <w:rPr>
                <w:b/>
                <w:bCs/>
              </w:rPr>
              <w:t>201</w:t>
            </w:r>
            <w:r>
              <w:rPr>
                <w:b/>
                <w:bCs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20</w:t>
            </w:r>
            <w:r w:rsidRPr="008771B1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</w:tr>
      <w:tr w:rsidR="00837753" w:rsidRPr="008771B1" w:rsidTr="00DB5DC5">
        <w:trPr>
          <w:trHeight w:val="240"/>
        </w:trPr>
        <w:tc>
          <w:tcPr>
            <w:tcW w:w="345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837753" w:rsidRPr="008771B1" w:rsidRDefault="00560BF8" w:rsidP="00EF350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78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6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6,5</w:t>
            </w:r>
          </w:p>
        </w:tc>
      </w:tr>
      <w:tr w:rsidR="00837753" w:rsidRPr="000652F8" w:rsidTr="00BA28C9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0652F8" w:rsidRDefault="00BA28C9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2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52F8">
              <w:rPr>
                <w:b/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52F8">
              <w:rPr>
                <w:b/>
                <w:bCs/>
              </w:rPr>
              <w:t>516,8</w:t>
            </w:r>
          </w:p>
        </w:tc>
      </w:tr>
      <w:tr w:rsidR="00837753" w:rsidRPr="00435C54" w:rsidTr="00BA28C9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435C54" w:rsidRDefault="00BA28C9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37753" w:rsidRPr="00435C54" w:rsidTr="00BA28C9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0652F8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435C54" w:rsidRDefault="00BA28C9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37753" w:rsidRPr="00435C54" w:rsidTr="00BA28C9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435C54" w:rsidRDefault="00BA28C9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37753" w:rsidRPr="00435C54" w:rsidTr="00BA28C9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673D05" w:rsidRDefault="00837753" w:rsidP="0010336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73D05">
              <w:lastRenderedPageBreak/>
              <w:t xml:space="preserve">внебюджетными фондами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435C54" w:rsidRDefault="00BA28C9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37753" w:rsidRPr="00435C54" w:rsidTr="00BA28C9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673D05" w:rsidRDefault="00837753" w:rsidP="0010336F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 w:rsidRPr="008771B1">
              <w:t>02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435C54" w:rsidRDefault="00BA28C9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435C54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837753" w:rsidRPr="00067577" w:rsidTr="006663D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067577" w:rsidRDefault="00560BF8" w:rsidP="006663DF">
            <w:pPr>
              <w:jc w:val="center"/>
              <w:rPr>
                <w:b/>
              </w:rPr>
            </w:pPr>
            <w:r>
              <w:rPr>
                <w:b/>
              </w:rPr>
              <w:t>3351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067577" w:rsidRDefault="00837753" w:rsidP="0010336F">
            <w:pPr>
              <w:jc w:val="center"/>
              <w:rPr>
                <w:b/>
              </w:rPr>
            </w:pPr>
            <w:r w:rsidRPr="00067577">
              <w:rPr>
                <w:b/>
              </w:rPr>
              <w:t>3483,</w:t>
            </w:r>
            <w:r>
              <w:rPr>
                <w:b/>
              </w:rPr>
              <w:t>6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067577" w:rsidRDefault="00837753" w:rsidP="0010336F">
            <w:pPr>
              <w:jc w:val="center"/>
              <w:rPr>
                <w:b/>
              </w:rPr>
            </w:pPr>
            <w:r w:rsidRPr="00067577">
              <w:rPr>
                <w:b/>
              </w:rPr>
              <w:t>3483,</w:t>
            </w:r>
            <w:r>
              <w:rPr>
                <w:b/>
              </w:rPr>
              <w:t>7</w:t>
            </w:r>
          </w:p>
        </w:tc>
      </w:tr>
      <w:tr w:rsidR="006663DF" w:rsidRPr="008771B1" w:rsidTr="006663D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663DF" w:rsidRPr="00A60285" w:rsidRDefault="006663DF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663DF" w:rsidRPr="00627298" w:rsidRDefault="006663D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F" w:rsidRPr="00627298" w:rsidRDefault="006663D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663DF" w:rsidRPr="00627298" w:rsidRDefault="006663D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663DF" w:rsidRPr="00627298" w:rsidRDefault="006663D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663DF" w:rsidRPr="008771B1" w:rsidRDefault="00560BF8" w:rsidP="00BD2FB8">
            <w:pPr>
              <w:jc w:val="center"/>
            </w:pPr>
            <w:r>
              <w:t>3337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3DF" w:rsidRPr="008771B1" w:rsidRDefault="006663DF" w:rsidP="0010336F">
            <w:pPr>
              <w:jc w:val="center"/>
            </w:pPr>
            <w:r>
              <w:t>34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3DF" w:rsidRPr="008771B1" w:rsidRDefault="006663DF" w:rsidP="0010336F">
            <w:pPr>
              <w:jc w:val="center"/>
            </w:pPr>
            <w:r>
              <w:t>3483,2</w:t>
            </w:r>
          </w:p>
        </w:tc>
      </w:tr>
      <w:tr w:rsidR="006663DF" w:rsidRPr="008771B1" w:rsidTr="006663D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663DF" w:rsidRPr="008771B1" w:rsidRDefault="006663DF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663DF" w:rsidRPr="000652F8" w:rsidRDefault="006663D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663DF" w:rsidRPr="000652F8" w:rsidRDefault="006663D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663DF" w:rsidRPr="000652F8" w:rsidRDefault="006663D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663DF" w:rsidRPr="008771B1" w:rsidRDefault="006663DF" w:rsidP="0010336F">
            <w:pPr>
              <w:jc w:val="center"/>
            </w:pPr>
          </w:p>
          <w:p w:rsidR="006663DF" w:rsidRPr="008771B1" w:rsidRDefault="006663D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663DF" w:rsidRPr="008771B1" w:rsidRDefault="00560BF8" w:rsidP="00BD2FB8">
            <w:pPr>
              <w:jc w:val="center"/>
            </w:pPr>
            <w:r>
              <w:t>3337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3DF" w:rsidRPr="008771B1" w:rsidRDefault="006663DF" w:rsidP="0010336F">
            <w:pPr>
              <w:jc w:val="center"/>
            </w:pPr>
            <w:r>
              <w:t>34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3DF" w:rsidRPr="008771B1" w:rsidRDefault="006663DF" w:rsidP="0010336F">
            <w:pPr>
              <w:jc w:val="center"/>
            </w:pPr>
            <w:r>
              <w:t>3483,2</w:t>
            </w:r>
          </w:p>
        </w:tc>
      </w:tr>
      <w:tr w:rsidR="00837753" w:rsidRPr="008771B1" w:rsidTr="006663D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CD504B" w:rsidRDefault="00837753" w:rsidP="0010336F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8771B1" w:rsidRDefault="00560BF8" w:rsidP="0010336F">
            <w:pPr>
              <w:jc w:val="center"/>
            </w:pPr>
            <w:r>
              <w:t>3337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34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3483,2</w:t>
            </w:r>
          </w:p>
        </w:tc>
      </w:tr>
      <w:tr w:rsidR="00BE7763" w:rsidRPr="008771B1" w:rsidTr="009022F7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673D05" w:rsidRDefault="00BE7763" w:rsidP="0010336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E7763" w:rsidRPr="008771B1" w:rsidRDefault="009022F7" w:rsidP="009022F7">
            <w:pPr>
              <w:jc w:val="center"/>
            </w:pPr>
            <w:r>
              <w:t>2300</w:t>
            </w:r>
            <w:r w:rsidR="00BE7763">
              <w:t>,</w:t>
            </w:r>
            <w: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</w:tr>
      <w:tr w:rsidR="00BE7763" w:rsidRPr="008771B1" w:rsidTr="009022F7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673D05" w:rsidRDefault="00BE7763" w:rsidP="0010336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E7763" w:rsidRPr="008771B1" w:rsidRDefault="009022F7" w:rsidP="004A7043">
            <w:pPr>
              <w:jc w:val="center"/>
            </w:pPr>
            <w:r>
              <w:t>23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</w:tr>
      <w:tr w:rsidR="00BE7763" w:rsidRPr="008771B1" w:rsidTr="00653825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3F4B20" w:rsidRDefault="00BE776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E7763" w:rsidRPr="008771B1" w:rsidRDefault="006663DF" w:rsidP="00F83E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F83EF8">
              <w:rPr>
                <w:bCs/>
              </w:rPr>
              <w:t>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</w:tr>
      <w:tr w:rsidR="00BE7763" w:rsidRPr="008771B1" w:rsidTr="00653825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E7763" w:rsidRPr="008771B1" w:rsidRDefault="006663DF" w:rsidP="006663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F83EF8">
              <w:rPr>
                <w:bCs/>
              </w:rPr>
              <w:t>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</w:tr>
      <w:tr w:rsidR="00BE7763" w:rsidTr="00F83E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673D05" w:rsidRDefault="00BE7763" w:rsidP="0010336F">
            <w:r w:rsidRPr="00DE5B9D"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E7763" w:rsidRDefault="00F83EF8" w:rsidP="004A7043">
            <w:pPr>
              <w:jc w:val="center"/>
            </w:pPr>
            <w:r>
              <w:t>97,</w:t>
            </w:r>
            <w:r w:rsidR="00BE7763">
              <w:t>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E7763" w:rsidTr="00F83E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DE5B9D" w:rsidRDefault="00BE7763" w:rsidP="0010336F">
            <w:r w:rsidRPr="00DE5B9D">
              <w:t xml:space="preserve">Социальные выплаты </w:t>
            </w:r>
            <w:r w:rsidRPr="00DE5B9D">
              <w:lastRenderedPageBreak/>
              <w:t xml:space="preserve">гражданам, кроме </w:t>
            </w:r>
            <w:proofErr w:type="gramStart"/>
            <w:r w:rsidRPr="00DE5B9D">
              <w:t>публичных</w:t>
            </w:r>
            <w:proofErr w:type="gramEnd"/>
          </w:p>
          <w:p w:rsidR="00BE7763" w:rsidRPr="00673D05" w:rsidRDefault="00BE7763" w:rsidP="0010336F">
            <w:r w:rsidRPr="00DE5B9D">
              <w:t>нормативных социальных выплат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Pr="008771B1" w:rsidRDefault="00BE7763" w:rsidP="0010336F">
            <w:pPr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BE7763" w:rsidRDefault="00F83EF8" w:rsidP="004A7043">
            <w:pPr>
              <w:jc w:val="center"/>
            </w:pPr>
            <w:r>
              <w:t>97,</w:t>
            </w:r>
            <w:r w:rsidR="00BE7763">
              <w:t>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63" w:rsidRDefault="00BE776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37753" w:rsidTr="00F83E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B0EE7" w:rsidRDefault="00837753" w:rsidP="0010336F">
            <w:r w:rsidRPr="005B0EE7">
              <w:lastRenderedPageBreak/>
              <w:t>Иные бюджетные ассигнова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Default="00F83EF8" w:rsidP="0010336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837753"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837753" w:rsidTr="00F83E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A2E33" w:rsidRDefault="00837753" w:rsidP="0010336F">
            <w:r w:rsidRPr="00BA2E33"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Default="00F83EF8" w:rsidP="0010336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837753"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837753" w:rsidRPr="008771B1" w:rsidTr="00F83E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162AD1" w:rsidP="0010336F">
            <w:pPr>
              <w:autoSpaceDE w:val="0"/>
              <w:autoSpaceDN w:val="0"/>
              <w:adjustRightInd w:val="0"/>
              <w:jc w:val="center"/>
            </w:pPr>
            <w:r>
              <w:t>14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62AD1" w:rsidRPr="008771B1" w:rsidTr="00162AD1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</w:t>
            </w:r>
            <w:r w:rsidRPr="00B1332E">
              <w:t>проведени</w:t>
            </w:r>
            <w:r>
              <w:t>ю</w:t>
            </w:r>
            <w:r w:rsidRPr="00B1332E">
              <w:t xml:space="preserve"> топографо-геодезических, картографических и землеустроительных работ</w:t>
            </w:r>
            <w:r>
              <w:t xml:space="preserve"> в соответствии с заключенными соглашениям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7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62AD1" w:rsidRPr="008771B1" w:rsidTr="00F83E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673D05" w:rsidRDefault="00162AD1" w:rsidP="00162AD1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Default="00F83EF8" w:rsidP="00162AD1">
            <w:pPr>
              <w:autoSpaceDE w:val="0"/>
              <w:autoSpaceDN w:val="0"/>
              <w:adjustRightInd w:val="0"/>
              <w:jc w:val="center"/>
            </w:pPr>
            <w:r>
              <w:t>6,9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62AD1" w:rsidRPr="008771B1" w:rsidTr="00F83E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673D05" w:rsidRDefault="00162AD1" w:rsidP="00162AD1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Default="00F83EF8" w:rsidP="00162AD1">
            <w:pPr>
              <w:autoSpaceDE w:val="0"/>
              <w:autoSpaceDN w:val="0"/>
              <w:adjustRightInd w:val="0"/>
              <w:jc w:val="center"/>
            </w:pPr>
            <w:r>
              <w:t>6,9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62AD1" w:rsidRPr="008771B1" w:rsidTr="00F83E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3F4B20" w:rsidRDefault="00162AD1" w:rsidP="00162AD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Default="00162AD1" w:rsidP="00F83EF8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F83EF8">
              <w:t>6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62AD1" w:rsidRPr="008771B1" w:rsidTr="00F83E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2AD1" w:rsidRDefault="00162AD1" w:rsidP="00F83EF8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F83EF8">
              <w:t>6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62AD1" w:rsidRPr="008771B1" w:rsidTr="00F83E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62AD1" w:rsidRPr="008771B1" w:rsidTr="00F83E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Pr="00673D05" w:rsidRDefault="00162AD1" w:rsidP="00162AD1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73D05">
              <w:lastRenderedPageBreak/>
              <w:t xml:space="preserve">государственными внебюджетными фондами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62AD1" w:rsidRPr="008771B1" w:rsidTr="00F83E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Pr="00673D05" w:rsidRDefault="00162AD1" w:rsidP="00162AD1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62AD1" w:rsidRPr="008771B1" w:rsidTr="00F83E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Pr="003F4B20" w:rsidRDefault="00162AD1" w:rsidP="00162AD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62AD1" w:rsidRPr="008771B1" w:rsidTr="00F83EF8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Pr="008771B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AD1" w:rsidRDefault="00162AD1" w:rsidP="00162A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F2B10" w:rsidRDefault="00837753" w:rsidP="0010336F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706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706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706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56DD4" w:rsidRPr="008771B1" w:rsidTr="00EF35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6DD4" w:rsidRPr="008771B1" w:rsidRDefault="00456DD4" w:rsidP="0010336F">
            <w:pPr>
              <w:jc w:val="center"/>
              <w:rPr>
                <w:b/>
              </w:rPr>
            </w:pPr>
            <w:r>
              <w:rPr>
                <w:b/>
              </w:rPr>
              <w:t>106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jc w:val="center"/>
              <w:rPr>
                <w:b/>
              </w:rPr>
            </w:pPr>
            <w:r>
              <w:rPr>
                <w:b/>
              </w:rPr>
              <w:t>10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jc w:val="center"/>
              <w:rPr>
                <w:b/>
              </w:rPr>
            </w:pPr>
            <w:r>
              <w:rPr>
                <w:b/>
              </w:rPr>
              <w:t>106,0</w:t>
            </w:r>
          </w:p>
        </w:tc>
      </w:tr>
      <w:tr w:rsidR="00456DD4" w:rsidRPr="008D2697" w:rsidTr="00EF35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6DD4" w:rsidRPr="008D2697" w:rsidRDefault="00456DD4" w:rsidP="0010336F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</w:tr>
      <w:tr w:rsidR="00456DD4" w:rsidRPr="008D2697" w:rsidTr="00EF35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>
              <w:t>12 0 20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6DD4" w:rsidRPr="008D2697" w:rsidRDefault="00456DD4" w:rsidP="0010336F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</w:tr>
      <w:tr w:rsidR="00456DD4" w:rsidRPr="008D2697" w:rsidTr="00EF35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5B0EE7" w:rsidRDefault="00456DD4" w:rsidP="0010336F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>
              <w:t>12 0 20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6DD4" w:rsidRPr="008D2697" w:rsidRDefault="00456DD4" w:rsidP="0010336F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</w:tr>
      <w:tr w:rsidR="00456DD4" w:rsidRPr="008D2697" w:rsidTr="00EF35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>
              <w:t>12 0 201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771B1" w:rsidRDefault="00456DD4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6DD4" w:rsidRPr="008D2697" w:rsidRDefault="00456DD4" w:rsidP="0010336F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DD4" w:rsidRPr="008D2697" w:rsidRDefault="00456DD4" w:rsidP="0010336F">
            <w:pPr>
              <w:jc w:val="center"/>
            </w:pPr>
            <w:r w:rsidRPr="008D2697">
              <w:t>106,0</w:t>
            </w:r>
          </w:p>
        </w:tc>
      </w:tr>
      <w:tr w:rsidR="00837753" w:rsidRPr="0055574F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jc w:val="center"/>
              <w:rPr>
                <w:b/>
              </w:rPr>
            </w:pPr>
            <w:r w:rsidRPr="0055574F">
              <w:rPr>
                <w:b/>
              </w:rPr>
              <w:t>1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jc w:val="center"/>
              <w:rPr>
                <w:b/>
              </w:rPr>
            </w:pPr>
            <w:r w:rsidRPr="0055574F">
              <w:rPr>
                <w:b/>
              </w:rP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5574F" w:rsidRDefault="00837753" w:rsidP="0010336F">
            <w:pPr>
              <w:jc w:val="center"/>
              <w:rPr>
                <w:b/>
              </w:rPr>
            </w:pPr>
            <w:r w:rsidRPr="0055574F">
              <w:rPr>
                <w:b/>
              </w:rPr>
              <w:t>0,0</w:t>
            </w:r>
          </w:p>
        </w:tc>
      </w:tr>
      <w:tr w:rsidR="00837753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1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0,0</w:t>
            </w:r>
          </w:p>
        </w:tc>
      </w:tr>
      <w:tr w:rsidR="00837753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</w:pPr>
            <w:r>
              <w:t xml:space="preserve">Финансовое обеспечение </w:t>
            </w:r>
            <w:r>
              <w:lastRenderedPageBreak/>
              <w:t>выборов Главы и депутатов Трегубовского сельского пос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20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1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0,0</w:t>
            </w:r>
          </w:p>
        </w:tc>
      </w:tr>
      <w:tr w:rsidR="00837753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B0EE7" w:rsidRDefault="00837753" w:rsidP="0010336F">
            <w:r w:rsidRPr="005B0EE7">
              <w:lastRenderedPageBreak/>
              <w:t>Иные бюджетные ассигнова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20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1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0,0</w:t>
            </w:r>
          </w:p>
        </w:tc>
      </w:tr>
      <w:tr w:rsidR="00837753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5B0EE7" w:rsidRDefault="00837753" w:rsidP="0010336F">
            <w:r w:rsidRPr="005B0EE7">
              <w:t>Специальные расход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 0 20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1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D2697" w:rsidRDefault="00837753" w:rsidP="0010336F">
            <w:pPr>
              <w:jc w:val="center"/>
            </w:pPr>
            <w:r>
              <w:t>0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5B0EE7" w:rsidRDefault="00837753" w:rsidP="0010336F">
            <w:r w:rsidRPr="005B0EE7">
              <w:t>Иные бюджетные ассигнова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10336F" w:rsidRPr="00575BCC" w:rsidTr="00162AD1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575BCC" w:rsidRDefault="00162AD1" w:rsidP="00DB5DC5">
            <w:pPr>
              <w:jc w:val="center"/>
              <w:rPr>
                <w:b/>
              </w:rPr>
            </w:pPr>
            <w:r>
              <w:rPr>
                <w:b/>
              </w:rPr>
              <w:t>467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575BCC" w:rsidRDefault="0010336F" w:rsidP="0010336F">
            <w:pPr>
              <w:jc w:val="center"/>
              <w:rPr>
                <w:b/>
              </w:rPr>
            </w:pPr>
            <w:r w:rsidRPr="00575BCC">
              <w:rPr>
                <w:b/>
              </w:rPr>
              <w:t>1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575BCC" w:rsidRDefault="0010336F" w:rsidP="0010336F">
            <w:pPr>
              <w:jc w:val="center"/>
              <w:rPr>
                <w:b/>
              </w:rPr>
            </w:pPr>
            <w:r w:rsidRPr="00575BCC">
              <w:rPr>
                <w:b/>
              </w:rPr>
              <w:t>200,0</w:t>
            </w:r>
          </w:p>
        </w:tc>
      </w:tr>
      <w:tr w:rsidR="0010336F" w:rsidRPr="00627298" w:rsidTr="00F4701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627298" w:rsidRDefault="0022347B" w:rsidP="0010336F">
            <w:pPr>
              <w:jc w:val="center"/>
            </w:pPr>
            <w:r>
              <w:t>46</w:t>
            </w:r>
            <w:r w:rsidR="0010336F">
              <w:t>7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627298" w:rsidRDefault="0010336F" w:rsidP="0010336F">
            <w:pPr>
              <w:jc w:val="center"/>
            </w:pPr>
            <w:r>
              <w:t>1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627298" w:rsidRDefault="0010336F" w:rsidP="0010336F">
            <w:pPr>
              <w:jc w:val="center"/>
            </w:pPr>
            <w:r>
              <w:t>200,0</w:t>
            </w:r>
          </w:p>
        </w:tc>
      </w:tr>
      <w:tr w:rsidR="0022347B" w:rsidRPr="00627298" w:rsidTr="00F4701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347B" w:rsidRPr="00301162" w:rsidRDefault="0022347B" w:rsidP="0010336F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47B" w:rsidRPr="00627298" w:rsidRDefault="0022347B" w:rsidP="008573D5">
            <w:pPr>
              <w:jc w:val="center"/>
            </w:pPr>
            <w:r>
              <w:t>467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jc w:val="center"/>
            </w:pPr>
            <w:r>
              <w:t>1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jc w:val="center"/>
            </w:pPr>
            <w:r>
              <w:t>200,0</w:t>
            </w:r>
          </w:p>
        </w:tc>
      </w:tr>
      <w:tr w:rsidR="0022347B" w:rsidRPr="00627298" w:rsidTr="00F4701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347B" w:rsidRPr="003F4B20" w:rsidRDefault="0022347B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47B" w:rsidRPr="00627298" w:rsidRDefault="0022347B" w:rsidP="008573D5">
            <w:pPr>
              <w:jc w:val="center"/>
            </w:pPr>
            <w:r>
              <w:t>467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jc w:val="center"/>
            </w:pPr>
            <w:r>
              <w:t>1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jc w:val="center"/>
            </w:pPr>
            <w:r>
              <w:t>200,0</w:t>
            </w:r>
          </w:p>
        </w:tc>
      </w:tr>
      <w:tr w:rsidR="0022347B" w:rsidRPr="00627298" w:rsidTr="00F4701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347B" w:rsidRDefault="0022347B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347B" w:rsidRPr="00627298" w:rsidRDefault="0022347B" w:rsidP="008573D5">
            <w:pPr>
              <w:jc w:val="center"/>
            </w:pPr>
            <w:r>
              <w:t>467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jc w:val="center"/>
            </w:pPr>
            <w:r>
              <w:t>15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47B" w:rsidRPr="00627298" w:rsidRDefault="0022347B" w:rsidP="0010336F">
            <w:pPr>
              <w:jc w:val="center"/>
            </w:pPr>
            <w:r>
              <w:t>200,0</w:t>
            </w:r>
          </w:p>
        </w:tc>
      </w:tr>
      <w:tr w:rsidR="00543BB3" w:rsidRPr="005E00AA" w:rsidTr="00655B2A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43BB3" w:rsidRPr="00543BB3" w:rsidRDefault="00655B2A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E00AA" w:rsidRDefault="00543BB3" w:rsidP="0010336F">
            <w:pPr>
              <w:jc w:val="center"/>
              <w:rPr>
                <w:b/>
              </w:rPr>
            </w:pPr>
            <w:r>
              <w:rPr>
                <w:b/>
              </w:rPr>
              <w:t>7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E00AA" w:rsidRDefault="00543BB3" w:rsidP="0010336F">
            <w:pPr>
              <w:jc w:val="center"/>
              <w:rPr>
                <w:b/>
              </w:rPr>
            </w:pPr>
            <w:r>
              <w:rPr>
                <w:b/>
              </w:rPr>
              <w:t>73,5</w:t>
            </w:r>
          </w:p>
        </w:tc>
      </w:tr>
      <w:tr w:rsidR="00543BB3" w:rsidRPr="005E00AA" w:rsidTr="00655B2A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43BB3" w:rsidRPr="00574F00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43BB3" w:rsidRPr="00543BB3" w:rsidRDefault="00655B2A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E00AA" w:rsidRDefault="00543BB3" w:rsidP="0010336F">
            <w:pPr>
              <w:jc w:val="center"/>
              <w:rPr>
                <w:b/>
              </w:rPr>
            </w:pPr>
            <w:r>
              <w:rPr>
                <w:b/>
              </w:rPr>
              <w:t>7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E00AA" w:rsidRDefault="00543BB3" w:rsidP="0010336F">
            <w:pPr>
              <w:jc w:val="center"/>
              <w:rPr>
                <w:b/>
              </w:rPr>
            </w:pPr>
            <w:r>
              <w:rPr>
                <w:b/>
              </w:rPr>
              <w:t>73,5</w:t>
            </w:r>
          </w:p>
        </w:tc>
      </w:tr>
      <w:tr w:rsidR="00543BB3" w:rsidRPr="00574F00" w:rsidTr="00655B2A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43BB3" w:rsidRPr="00574F00" w:rsidRDefault="00655B2A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3,5</w:t>
            </w:r>
          </w:p>
        </w:tc>
      </w:tr>
      <w:tr w:rsidR="00543BB3" w:rsidRPr="00574F00" w:rsidTr="00655B2A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 xml:space="preserve">Осуществление первичного воинского учета на территориях, </w:t>
            </w:r>
            <w:r w:rsidRPr="008771B1">
              <w:lastRenderedPageBreak/>
              <w:t>где отсутствуют военные комиссариат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51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43BB3" w:rsidRPr="00574F00" w:rsidRDefault="00655B2A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3,5</w:t>
            </w:r>
          </w:p>
        </w:tc>
      </w:tr>
      <w:tr w:rsidR="00543BB3" w:rsidRPr="00574F00" w:rsidTr="00655B2A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673D05" w:rsidRDefault="00543BB3" w:rsidP="0010336F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51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43BB3" w:rsidRPr="00574F00" w:rsidRDefault="00655B2A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3,5</w:t>
            </w:r>
          </w:p>
        </w:tc>
      </w:tr>
      <w:tr w:rsidR="00543BB3" w:rsidRPr="00574F00" w:rsidTr="00655B2A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673D05" w:rsidRDefault="00543BB3" w:rsidP="0010336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511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43BB3" w:rsidRPr="00574F00" w:rsidRDefault="00655B2A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7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574F00" w:rsidRDefault="00543BB3" w:rsidP="0010336F">
            <w:pPr>
              <w:jc w:val="center"/>
            </w:pPr>
            <w:r w:rsidRPr="00574F00">
              <w:t>73,5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837753" w:rsidRPr="00B77FF9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 – 201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837753" w:rsidRPr="00B77FF9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301162" w:rsidRDefault="00837753" w:rsidP="0010336F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837753" w:rsidRPr="00B77FF9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837753" w:rsidRPr="00B77FF9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F55B3A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B77FF9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10336F" w:rsidRPr="000B3877" w:rsidTr="008A613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0B3877" w:rsidRDefault="007F1696" w:rsidP="008A61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8A613E">
              <w:rPr>
                <w:b/>
              </w:rPr>
              <w:t>29</w:t>
            </w:r>
            <w:r>
              <w:rPr>
                <w:b/>
              </w:rPr>
              <w:t>,</w:t>
            </w:r>
            <w:r w:rsidR="008A613E">
              <w:rPr>
                <w:b/>
              </w:rPr>
              <w:t>6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0B3877" w:rsidRDefault="0010336F" w:rsidP="0010336F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0B3877" w:rsidRDefault="0010336F" w:rsidP="0010336F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</w:tr>
      <w:tr w:rsidR="0010336F" w:rsidRPr="000B3877" w:rsidTr="00F06A6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0B3877" w:rsidRDefault="006C7CD1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9</w:t>
            </w:r>
            <w:r w:rsidR="0010336F">
              <w:rPr>
                <w:b/>
              </w:rPr>
              <w:t>,6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0B3877" w:rsidRDefault="0010336F" w:rsidP="0010336F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0B3877" w:rsidRDefault="0010336F" w:rsidP="0010336F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</w:tr>
      <w:tr w:rsidR="0010336F" w:rsidRPr="00193713" w:rsidTr="00F06A6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193713" w:rsidRDefault="006C7CD1" w:rsidP="0010336F">
            <w:pPr>
              <w:autoSpaceDE w:val="0"/>
              <w:autoSpaceDN w:val="0"/>
              <w:adjustRightInd w:val="0"/>
              <w:jc w:val="center"/>
            </w:pPr>
            <w:r>
              <w:t>2129,6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193713" w:rsidRDefault="0010336F" w:rsidP="0010336F">
            <w:pPr>
              <w:jc w:val="center"/>
            </w:pPr>
            <w:r>
              <w:t>621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193713" w:rsidRDefault="0010336F" w:rsidP="0010336F">
            <w:pPr>
              <w:jc w:val="center"/>
            </w:pPr>
            <w:r>
              <w:t>621,1</w:t>
            </w:r>
          </w:p>
        </w:tc>
      </w:tr>
      <w:tr w:rsidR="0010336F" w:rsidRPr="008771B1" w:rsidTr="00CD3E6A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301162" w:rsidRDefault="0010336F" w:rsidP="0010336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10336F" w:rsidRPr="008771B1" w:rsidTr="00CD3E6A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3F4B20" w:rsidRDefault="0010336F" w:rsidP="0010336F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4</w:t>
            </w:r>
          </w:p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10336F" w:rsidRPr="008771B1" w:rsidTr="00CD3E6A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Default="0010336F" w:rsidP="0010336F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10336F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301162" w:rsidRDefault="0010336F" w:rsidP="0010336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724502" w:rsidP="0010336F">
            <w:pPr>
              <w:autoSpaceDE w:val="0"/>
              <w:autoSpaceDN w:val="0"/>
              <w:adjustRightInd w:val="0"/>
              <w:jc w:val="center"/>
            </w:pPr>
            <w:r>
              <w:t>622</w:t>
            </w:r>
            <w:r w:rsidR="00CD3E6A">
              <w:t>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</w:tr>
      <w:tr w:rsidR="00CD3E6A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D3E6A" w:rsidRPr="003F4B20" w:rsidRDefault="00CD3E6A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724502" w:rsidP="00AB4259">
            <w:pPr>
              <w:autoSpaceDE w:val="0"/>
              <w:autoSpaceDN w:val="0"/>
              <w:adjustRightInd w:val="0"/>
              <w:jc w:val="center"/>
            </w:pPr>
            <w:r>
              <w:t>622</w:t>
            </w:r>
            <w:r w:rsidR="00CD3E6A">
              <w:t>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</w:tr>
      <w:tr w:rsidR="00CD3E6A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D3E6A" w:rsidRDefault="00CD3E6A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724502" w:rsidP="00AB4259">
            <w:pPr>
              <w:autoSpaceDE w:val="0"/>
              <w:autoSpaceDN w:val="0"/>
              <w:adjustRightInd w:val="0"/>
              <w:jc w:val="center"/>
            </w:pPr>
            <w:r>
              <w:t>622</w:t>
            </w:r>
            <w:r w:rsidR="00CD3E6A">
              <w:t>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3E6A" w:rsidRPr="008771B1" w:rsidRDefault="00CD3E6A" w:rsidP="0010336F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</w:tr>
      <w:tr w:rsidR="00837753" w:rsidRPr="008771B1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01162" w:rsidRDefault="00837753" w:rsidP="0010336F">
            <w:r w:rsidRPr="0003535A">
              <w:t>Финансовое обеспечение</w:t>
            </w:r>
            <w:r w:rsidRPr="00301162">
              <w:t xml:space="preserve"> мероприятий </w:t>
            </w:r>
            <w:r w:rsidRPr="00301162">
              <w:rPr>
                <w:color w:val="000000"/>
              </w:rPr>
              <w:t xml:space="preserve">по ремонту </w:t>
            </w:r>
            <w:r w:rsidRPr="00301162">
              <w:t>дворовых территорий многоквартирных домов и проездов к ним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837753" w:rsidRPr="008771B1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837753" w:rsidRPr="008771B1" w:rsidTr="0010336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6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EF350F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F350F" w:rsidRDefault="00672CEA" w:rsidP="00465129">
            <w:pPr>
              <w:autoSpaceDE w:val="0"/>
              <w:autoSpaceDN w:val="0"/>
              <w:adjustRightInd w:val="0"/>
            </w:pPr>
            <w:r>
              <w:t xml:space="preserve">Софинансирование расходов </w:t>
            </w:r>
            <w:r w:rsidR="00465129">
              <w:t>по</w:t>
            </w:r>
            <w:r>
              <w:t xml:space="preserve"> реализаци</w:t>
            </w:r>
            <w:r w:rsidR="00465129">
              <w:t>и</w:t>
            </w:r>
            <w:r>
              <w:t xml:space="preserve"> </w:t>
            </w:r>
            <w:r w:rsidR="00465129">
              <w:t>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Pr="008771B1" w:rsidRDefault="00465129" w:rsidP="0010336F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F350F" w:rsidRPr="008771B1" w:rsidRDefault="00465129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465129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EF350F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724502" w:rsidP="0010336F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="00465129">
              <w:t>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465129" w:rsidP="0010336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350F" w:rsidRDefault="00465129" w:rsidP="0010336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C7CD1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C7CD1" w:rsidRPr="003F4B20" w:rsidRDefault="006C7CD1" w:rsidP="00AB425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Pr="008771B1" w:rsidRDefault="006C7CD1" w:rsidP="00AB425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C7CD1" w:rsidRPr="008771B1" w:rsidRDefault="006C7CD1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724502" w:rsidP="00AB4259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="006C7CD1">
              <w:t>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C7CD1" w:rsidRPr="008771B1" w:rsidTr="0022347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Pr="008771B1" w:rsidRDefault="006C7CD1" w:rsidP="00AB425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C7CD1" w:rsidRPr="008771B1" w:rsidRDefault="006C7CD1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2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724502" w:rsidP="00AB4259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="006C7CD1">
              <w:t>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CD1" w:rsidRDefault="006C7CD1" w:rsidP="00AB425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37753" w:rsidRPr="008771B1" w:rsidTr="00F06A6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1225EF" w:rsidRDefault="00837753" w:rsidP="00BB53F9">
            <w:r>
              <w:t>Расходы</w:t>
            </w:r>
            <w:r w:rsidRPr="001225EF">
              <w:t xml:space="preserve"> на </w:t>
            </w:r>
            <w:r w:rsidR="00465129">
              <w:t>формирование муниципального дорожного фонда поселения</w:t>
            </w:r>
            <w:r>
              <w:t xml:space="preserve"> за счет средств </w:t>
            </w:r>
            <w:r w:rsidR="00BB53F9">
              <w:t>дорожного фонда Новгородской област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B85EEF">
            <w:pPr>
              <w:autoSpaceDE w:val="0"/>
              <w:autoSpaceDN w:val="0"/>
              <w:adjustRightInd w:val="0"/>
              <w:jc w:val="center"/>
            </w:pPr>
            <w:r>
              <w:t>01 0 715</w:t>
            </w:r>
            <w:r w:rsidR="00B85EEF"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B85EEF" w:rsidP="0010336F">
            <w:pPr>
              <w:autoSpaceDE w:val="0"/>
              <w:autoSpaceDN w:val="0"/>
              <w:adjustRightInd w:val="0"/>
              <w:jc w:val="center"/>
            </w:pPr>
            <w:r>
              <w:t>767</w:t>
            </w:r>
            <w:r w:rsidR="00837753"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</w:tr>
      <w:tr w:rsidR="00837753" w:rsidRPr="008771B1" w:rsidTr="00F06A6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B85E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715</w:t>
            </w:r>
            <w:r w:rsidR="00B85EEF">
              <w:rPr>
                <w:bCs/>
              </w:rPr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B85EEF" w:rsidP="0010336F">
            <w:pPr>
              <w:autoSpaceDE w:val="0"/>
              <w:autoSpaceDN w:val="0"/>
              <w:adjustRightInd w:val="0"/>
              <w:jc w:val="center"/>
            </w:pPr>
            <w:r>
              <w:t>767</w:t>
            </w:r>
            <w:r w:rsidR="00837753"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</w:tr>
      <w:tr w:rsidR="00837753" w:rsidRPr="008771B1" w:rsidTr="00F06A6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B85EEF">
            <w:pPr>
              <w:autoSpaceDE w:val="0"/>
              <w:autoSpaceDN w:val="0"/>
              <w:adjustRightInd w:val="0"/>
              <w:jc w:val="center"/>
            </w:pPr>
            <w:r>
              <w:t>01 0 715</w:t>
            </w:r>
            <w:r w:rsidR="00B85EEF"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B85EEF" w:rsidP="0010336F">
            <w:pPr>
              <w:autoSpaceDE w:val="0"/>
              <w:autoSpaceDN w:val="0"/>
              <w:adjustRightInd w:val="0"/>
              <w:jc w:val="center"/>
            </w:pPr>
            <w:r>
              <w:t>767</w:t>
            </w:r>
            <w:r w:rsidR="00837753"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</w:tr>
      <w:tr w:rsidR="00F06A6E" w:rsidRPr="008771B1" w:rsidTr="008A613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06A6E" w:rsidRPr="0068780E" w:rsidRDefault="00F06A6E" w:rsidP="00C20733">
            <w:pPr>
              <w:autoSpaceDE w:val="0"/>
              <w:rPr>
                <w:b/>
              </w:rPr>
            </w:pPr>
            <w:r w:rsidRPr="0068780E">
              <w:rPr>
                <w:b/>
                <w:shd w:val="clear" w:color="auto" w:fill="FFFFFF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06A6E" w:rsidRDefault="00F06A6E" w:rsidP="00C20733">
            <w:pPr>
              <w:autoSpaceDE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Pr="008A613E" w:rsidRDefault="008A613E" w:rsidP="000C261D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0C261D" w:rsidP="00C2073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,</w:t>
            </w:r>
            <w:r w:rsidR="00F06A6E">
              <w:rPr>
                <w:b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0C261D" w:rsidP="00C20733">
            <w:pPr>
              <w:jc w:val="center"/>
            </w:pP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,</w:t>
            </w:r>
            <w:r w:rsidR="00F06A6E">
              <w:rPr>
                <w:b/>
                <w:lang w:val="en-US"/>
              </w:rPr>
              <w:t>0</w:t>
            </w:r>
          </w:p>
        </w:tc>
      </w:tr>
      <w:tr w:rsidR="00F06A6E" w:rsidRPr="008771B1" w:rsidTr="00655B2A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06A6E" w:rsidRDefault="00F06A6E" w:rsidP="00C20733">
            <w:pPr>
              <w:autoSpaceDE w:val="0"/>
            </w:pPr>
            <w: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06A6E" w:rsidRDefault="00F06A6E" w:rsidP="00C20733">
            <w:pPr>
              <w:autoSpaceDE w:val="0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autoSpaceDE w:val="0"/>
              <w:jc w:val="center"/>
            </w:pPr>
            <w: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F06A6E" w:rsidP="00C20733">
            <w:pPr>
              <w:autoSpaceDE w:val="0"/>
              <w:snapToGrid w:val="0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F06A6E" w:rsidRDefault="00655B2A" w:rsidP="00C20733">
            <w:pPr>
              <w:autoSpaceDE w:val="0"/>
              <w:jc w:val="center"/>
              <w:rPr>
                <w:lang w:val="en-US"/>
              </w:rPr>
            </w:pPr>
            <w:r>
              <w:t>75</w:t>
            </w:r>
            <w:r w:rsidR="000C261D">
              <w:t>,</w:t>
            </w:r>
            <w:r w:rsidR="00F06A6E"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0C261D" w:rsidP="00C20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="00F06A6E"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6A6E" w:rsidRDefault="000C261D" w:rsidP="00C20733">
            <w:pPr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 w:rsidR="00F06A6E">
              <w:rPr>
                <w:lang w:val="en-US"/>
              </w:rPr>
              <w:t>0</w:t>
            </w:r>
          </w:p>
        </w:tc>
      </w:tr>
      <w:tr w:rsidR="000C261D" w:rsidRPr="008771B1" w:rsidTr="00655B2A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C20733">
            <w:r>
              <w:t xml:space="preserve">Финансовое обеспечение мероприятий </w:t>
            </w:r>
            <w:r>
              <w:rPr>
                <w:color w:val="000000"/>
              </w:rPr>
              <w:t xml:space="preserve">по межеванию земельных участков, государственная собственность на которые не разграничена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C20733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C20733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C20733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C20733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C261D" w:rsidRDefault="00655B2A" w:rsidP="00BD2FB8">
            <w:pPr>
              <w:autoSpaceDE w:val="0"/>
              <w:jc w:val="center"/>
              <w:rPr>
                <w:lang w:val="en-US"/>
              </w:rPr>
            </w:pPr>
            <w:r>
              <w:t>75</w:t>
            </w:r>
            <w:r w:rsidR="000C261D">
              <w:t>,</w:t>
            </w:r>
            <w:r w:rsidR="000C261D"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0C261D" w:rsidRPr="008771B1" w:rsidTr="00655B2A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C2073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C20733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C20733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C20733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C20733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C261D" w:rsidRDefault="00655B2A" w:rsidP="00BD2FB8">
            <w:pPr>
              <w:autoSpaceDE w:val="0"/>
              <w:jc w:val="center"/>
              <w:rPr>
                <w:lang w:val="en-US"/>
              </w:rPr>
            </w:pPr>
            <w:r>
              <w:t>75</w:t>
            </w:r>
            <w:r w:rsidR="000C261D">
              <w:t>,</w:t>
            </w:r>
            <w:r w:rsidR="000C261D"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0C261D" w:rsidRPr="008771B1" w:rsidTr="00655B2A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37119E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C261D" w:rsidRDefault="00655B2A" w:rsidP="00BD2FB8">
            <w:pPr>
              <w:autoSpaceDE w:val="0"/>
              <w:jc w:val="center"/>
              <w:rPr>
                <w:lang w:val="en-US"/>
              </w:rPr>
            </w:pPr>
            <w:r>
              <w:t>75</w:t>
            </w:r>
            <w:r w:rsidR="000C261D">
              <w:t>,</w:t>
            </w:r>
            <w:r w:rsidR="000C261D"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37119E" w:rsidRPr="008771B1" w:rsidTr="00655B2A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C20733">
            <w:r>
              <w:t xml:space="preserve">Финансовое обеспечение мероприятий </w:t>
            </w:r>
            <w:r>
              <w:rPr>
                <w:color w:val="000000"/>
              </w:rPr>
              <w:t>по независимой оценке рыночной стоимости  земельных участков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37119E" w:rsidP="0037119E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7119E" w:rsidRDefault="0037119E" w:rsidP="00655B2A">
            <w:pPr>
              <w:autoSpaceDE w:val="0"/>
              <w:jc w:val="center"/>
              <w:rPr>
                <w:lang w:val="en-US"/>
              </w:rPr>
            </w:pPr>
            <w:r>
              <w:t>2</w:t>
            </w:r>
            <w:r w:rsidR="00655B2A">
              <w:t>5</w:t>
            </w:r>
            <w:r w:rsidR="000C261D"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0C261D" w:rsidP="0037119E">
            <w:pPr>
              <w:jc w:val="center"/>
            </w:pPr>
            <w:r>
              <w:t>0,</w:t>
            </w:r>
            <w:r w:rsidR="0037119E"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119E" w:rsidRDefault="000C261D" w:rsidP="0037119E">
            <w:pPr>
              <w:jc w:val="center"/>
            </w:pPr>
            <w:r>
              <w:t>0,</w:t>
            </w:r>
            <w:r w:rsidR="0037119E">
              <w:t>0</w:t>
            </w:r>
          </w:p>
        </w:tc>
      </w:tr>
      <w:tr w:rsidR="000C261D" w:rsidRPr="008771B1" w:rsidTr="00655B2A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37119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C261D" w:rsidRDefault="000C261D" w:rsidP="00655B2A">
            <w:pPr>
              <w:autoSpaceDE w:val="0"/>
              <w:jc w:val="center"/>
              <w:rPr>
                <w:lang w:val="en-US"/>
              </w:rPr>
            </w:pPr>
            <w:r>
              <w:t>2</w:t>
            </w:r>
            <w:r w:rsidR="00655B2A">
              <w:t>5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</w:pPr>
            <w:r>
              <w:t>0,0</w:t>
            </w:r>
          </w:p>
        </w:tc>
      </w:tr>
      <w:tr w:rsidR="000C261D" w:rsidRPr="008771B1" w:rsidTr="00655B2A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C20733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37119E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C261D" w:rsidRDefault="000C261D" w:rsidP="00655B2A">
            <w:pPr>
              <w:autoSpaceDE w:val="0"/>
              <w:jc w:val="center"/>
              <w:rPr>
                <w:lang w:val="en-US"/>
              </w:rPr>
            </w:pPr>
            <w:r>
              <w:t>2</w:t>
            </w:r>
            <w:r w:rsidR="00655B2A">
              <w:t>5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261D" w:rsidRDefault="000C261D" w:rsidP="00BD2FB8">
            <w:pPr>
              <w:jc w:val="center"/>
            </w:pPr>
            <w:r>
              <w:t>0,0</w:t>
            </w:r>
          </w:p>
        </w:tc>
      </w:tr>
      <w:tr w:rsidR="00543BB3" w:rsidRPr="008771B1" w:rsidTr="00463E3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43BB3" w:rsidRPr="00543BB3" w:rsidRDefault="00295EA3" w:rsidP="00732B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0,9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43BB3" w:rsidRDefault="00543BB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3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43BB3" w:rsidRDefault="00543BB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132,0</w:t>
            </w:r>
          </w:p>
        </w:tc>
      </w:tr>
      <w:tr w:rsidR="00543BB3" w:rsidRPr="00052645" w:rsidTr="00463E3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8771B1" w:rsidRDefault="00543BB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43BB3" w:rsidRPr="00543BB3" w:rsidRDefault="00295EA3" w:rsidP="00732B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0,9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43BB3" w:rsidRDefault="00543BB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3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BB3" w:rsidRPr="00543BB3" w:rsidRDefault="00543BB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132,0</w:t>
            </w:r>
          </w:p>
        </w:tc>
      </w:tr>
      <w:tr w:rsidR="0010336F" w:rsidRPr="00754900" w:rsidTr="00463E3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A60285" w:rsidRDefault="0010336F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336F" w:rsidRPr="00754900" w:rsidRDefault="00295EA3" w:rsidP="00732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80,9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754900" w:rsidRDefault="00543BB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754900" w:rsidRDefault="00543BB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32</w:t>
            </w:r>
            <w:r w:rsidR="0010336F">
              <w:rPr>
                <w:bCs/>
              </w:rPr>
              <w:t>,0</w:t>
            </w:r>
          </w:p>
        </w:tc>
      </w:tr>
      <w:tr w:rsidR="00837753" w:rsidRPr="00754900" w:rsidTr="00F47016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26786E" w:rsidRDefault="00837753" w:rsidP="0010336F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2234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37753" w:rsidRPr="00754900" w:rsidTr="00F47016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2234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37753" w:rsidRPr="00754900" w:rsidTr="00F47016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2234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37753" w:rsidTr="00F24E01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26786E" w:rsidRDefault="00837753" w:rsidP="0010336F">
            <w:r w:rsidRPr="0003535A">
              <w:lastRenderedPageBreak/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754900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463E3B" w:rsidP="00463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0</w:t>
            </w:r>
            <w:r w:rsidR="00F1795D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2,0</w:t>
            </w:r>
          </w:p>
        </w:tc>
      </w:tr>
      <w:tr w:rsidR="00F1795D" w:rsidTr="00F24E01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Pr="003F4B20" w:rsidRDefault="00F1795D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Pr="00754900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732B07" w:rsidP="00463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63E3B">
              <w:rPr>
                <w:bCs/>
              </w:rPr>
              <w:t>600</w:t>
            </w:r>
            <w:r w:rsidR="00F1795D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9D45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9D45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2,0</w:t>
            </w:r>
          </w:p>
        </w:tc>
      </w:tr>
      <w:tr w:rsidR="00F1795D" w:rsidTr="00F24E01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Pr="00754900" w:rsidRDefault="00F1795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732B07" w:rsidP="00463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63E3B">
              <w:rPr>
                <w:bCs/>
              </w:rPr>
              <w:t>600</w:t>
            </w:r>
            <w:r w:rsidR="00F1795D">
              <w:rPr>
                <w:bCs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9D45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795D" w:rsidRDefault="00F1795D" w:rsidP="009D45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2,0</w:t>
            </w:r>
          </w:p>
        </w:tc>
      </w:tr>
      <w:tr w:rsidR="00837753" w:rsidRPr="008771B1" w:rsidTr="00295EA3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26786E" w:rsidRDefault="00837753" w:rsidP="0010336F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8771B1" w:rsidRDefault="00837753" w:rsidP="00F24E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24E01">
              <w:rPr>
                <w:bCs/>
              </w:rPr>
              <w:t>13</w:t>
            </w:r>
            <w:r>
              <w:rPr>
                <w:bCs/>
              </w:rPr>
              <w:t>,</w:t>
            </w:r>
            <w:r w:rsidR="00F24E01">
              <w:rPr>
                <w:bCs/>
              </w:rPr>
              <w:t>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100,0</w:t>
            </w:r>
          </w:p>
        </w:tc>
      </w:tr>
      <w:tr w:rsidR="00837753" w:rsidRPr="008771B1" w:rsidTr="00295EA3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8771B1" w:rsidRDefault="00837753" w:rsidP="00F24E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24E01">
              <w:rPr>
                <w:bCs/>
              </w:rPr>
              <w:t>13</w:t>
            </w:r>
            <w:r>
              <w:rPr>
                <w:bCs/>
              </w:rPr>
              <w:t>,</w:t>
            </w:r>
            <w:r w:rsidR="00F24E01">
              <w:rPr>
                <w:bCs/>
              </w:rPr>
              <w:t>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100,0</w:t>
            </w:r>
          </w:p>
        </w:tc>
      </w:tr>
      <w:tr w:rsidR="00837753" w:rsidRPr="008771B1" w:rsidTr="00295EA3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8771B1" w:rsidRDefault="00837753" w:rsidP="00F24E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24E01">
              <w:rPr>
                <w:bCs/>
              </w:rPr>
              <w:t>13</w:t>
            </w:r>
            <w:r>
              <w:rPr>
                <w:bCs/>
              </w:rPr>
              <w:t>,</w:t>
            </w:r>
            <w:r w:rsidR="00F24E01">
              <w:rPr>
                <w:bCs/>
              </w:rPr>
              <w:t>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53" w:rsidRPr="008771B1" w:rsidRDefault="00837753" w:rsidP="0010336F">
            <w:pPr>
              <w:jc w:val="center"/>
            </w:pPr>
            <w:r>
              <w:t>100,0</w:t>
            </w:r>
          </w:p>
        </w:tc>
      </w:tr>
      <w:tr w:rsidR="0010336F" w:rsidRPr="008771B1" w:rsidTr="00DB5DC5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336F" w:rsidRPr="00CD2CAA" w:rsidRDefault="0010336F" w:rsidP="0010336F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336F" w:rsidRPr="008771B1" w:rsidRDefault="00CC2802" w:rsidP="00DB5D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6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DB5DC5" w:rsidRPr="008771B1" w:rsidTr="00DB5DC5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3F4B20" w:rsidRDefault="00DB5DC5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B5DC5" w:rsidRPr="008771B1" w:rsidRDefault="00CC2802" w:rsidP="00BD2F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6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DB5DC5" w:rsidRPr="008771B1" w:rsidTr="00DB5DC5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Default="00DB5DC5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B5DC5" w:rsidRPr="008771B1" w:rsidRDefault="00CC2802" w:rsidP="00BD2F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6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5DC5" w:rsidRPr="008771B1" w:rsidRDefault="00DB5DC5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837753" w:rsidRPr="005002F3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5002F3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5002F3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5002F3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</w:tr>
      <w:tr w:rsidR="00837753" w:rsidRPr="005002F3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5002F3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5002F3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5002F3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</w:tr>
      <w:tr w:rsidR="00837753" w:rsidRPr="008771B1" w:rsidTr="0010336F">
        <w:trPr>
          <w:trHeight w:val="75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423B47" w:rsidRDefault="00837753" w:rsidP="0010336F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837753" w:rsidRPr="008771B1" w:rsidTr="0010336F">
        <w:trPr>
          <w:trHeight w:val="85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837753" w:rsidRPr="00E2619B" w:rsidTr="00463E3B">
        <w:trPr>
          <w:trHeight w:val="321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E2619B" w:rsidRDefault="0016544D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63E3B">
              <w:rPr>
                <w:b/>
              </w:rPr>
              <w:t>2</w:t>
            </w:r>
            <w:r w:rsidR="00837753" w:rsidRPr="00E2619B">
              <w:rPr>
                <w:b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</w:tr>
      <w:tr w:rsidR="00837753" w:rsidRPr="00E2619B" w:rsidTr="00463E3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E2619B" w:rsidRDefault="0016544D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63E3B">
              <w:rPr>
                <w:b/>
              </w:rPr>
              <w:t>2</w:t>
            </w:r>
            <w:r w:rsidR="00837753" w:rsidRPr="00E2619B">
              <w:rPr>
                <w:b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</w:tr>
      <w:tr w:rsidR="00837753" w:rsidRPr="008771B1" w:rsidTr="00463E3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8771B1" w:rsidRDefault="0016544D" w:rsidP="0010336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463E3B">
              <w:t>2</w:t>
            </w:r>
            <w:r w:rsidR="00837753"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</w:tr>
      <w:tr w:rsidR="00837753" w:rsidRPr="008771B1" w:rsidTr="0016544D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423B47" w:rsidRDefault="00837753" w:rsidP="0010336F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463E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463E3B">
              <w:t>4</w:t>
            </w:r>
            <w: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837753" w:rsidRPr="008771B1" w:rsidTr="0016544D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463E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463E3B">
              <w:t>4</w:t>
            </w:r>
            <w: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837753" w:rsidRPr="008771B1" w:rsidTr="0016544D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463E3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463E3B">
              <w:t>4</w:t>
            </w:r>
            <w:r>
              <w:t>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837753" w:rsidRPr="008771B1" w:rsidTr="0016544D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C35427" w:rsidRDefault="00837753" w:rsidP="0010336F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8771B1" w:rsidRDefault="0016544D" w:rsidP="0010336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837753"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837753" w:rsidRPr="008771B1" w:rsidTr="0016544D">
        <w:trPr>
          <w:trHeight w:val="793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8771B1" w:rsidRDefault="0016544D" w:rsidP="0010336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837753"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837753" w:rsidRPr="008771B1" w:rsidTr="0016544D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8771B1" w:rsidRDefault="0016544D" w:rsidP="0010336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837753"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837753" w:rsidRPr="00E2619B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837753" w:rsidRPr="00E2619B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FB72A4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B72A4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B72A4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B72A4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B72A4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E2619B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95415B" w:rsidRDefault="00837753" w:rsidP="0010336F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3F4B20" w:rsidRDefault="00837753" w:rsidP="0010336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37753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201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37753" w:rsidRPr="00F07E0F" w:rsidTr="00295EA3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B85640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F07E0F" w:rsidRDefault="0016544D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</w:tr>
      <w:tr w:rsidR="00837753" w:rsidRPr="00F07E0F" w:rsidTr="00295EA3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B85640" w:rsidRDefault="00837753" w:rsidP="0010336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F07E0F" w:rsidRDefault="0016544D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F07E0F" w:rsidRDefault="00837753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</w:tr>
      <w:tr w:rsidR="00837753" w:rsidRPr="00A60285" w:rsidTr="00295EA3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8771B1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Default="00837753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37753" w:rsidRPr="00A60285" w:rsidRDefault="0016544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7753" w:rsidRPr="00A60285" w:rsidRDefault="00837753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6544D" w:rsidRPr="00A60285" w:rsidTr="00295EA3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544D" w:rsidRPr="00CD504B" w:rsidRDefault="0016544D" w:rsidP="0010336F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44D" w:rsidRPr="008771B1" w:rsidRDefault="0016544D" w:rsidP="0010336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44D" w:rsidRPr="008771B1" w:rsidRDefault="0016544D" w:rsidP="0010336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44D" w:rsidRDefault="0016544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44D" w:rsidRPr="00A60285" w:rsidRDefault="0016544D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544D" w:rsidRPr="00A60285" w:rsidRDefault="0016544D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44D" w:rsidRPr="00A60285" w:rsidRDefault="0016544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44D" w:rsidRPr="00A60285" w:rsidRDefault="0016544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6544D" w:rsidRPr="00A60285" w:rsidTr="00295EA3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544D" w:rsidRPr="003F4B20" w:rsidRDefault="0016544D" w:rsidP="0010336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44D" w:rsidRPr="008771B1" w:rsidRDefault="0016544D" w:rsidP="0010336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44D" w:rsidRPr="008771B1" w:rsidRDefault="0016544D" w:rsidP="0010336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44D" w:rsidRPr="008771B1" w:rsidRDefault="0016544D" w:rsidP="0010336F">
            <w:pPr>
              <w:autoSpaceDE w:val="0"/>
              <w:autoSpaceDN w:val="0"/>
              <w:adjustRightInd w:val="0"/>
              <w:jc w:val="center"/>
            </w:pPr>
            <w:r>
              <w:t>01 0 20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44D" w:rsidRPr="008771B1" w:rsidRDefault="0016544D" w:rsidP="0010336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544D" w:rsidRPr="00A60285" w:rsidRDefault="0016544D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44D" w:rsidRPr="00A60285" w:rsidRDefault="0016544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44D" w:rsidRPr="00A60285" w:rsidRDefault="0016544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6544D" w:rsidRPr="00A60285" w:rsidTr="00295EA3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544D" w:rsidRDefault="0016544D" w:rsidP="0010336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44D" w:rsidRPr="008771B1" w:rsidRDefault="0016544D" w:rsidP="0010336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44D" w:rsidRPr="008771B1" w:rsidRDefault="0016544D" w:rsidP="0010336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44D" w:rsidRPr="008771B1" w:rsidRDefault="0016544D" w:rsidP="0010336F">
            <w:pPr>
              <w:autoSpaceDE w:val="0"/>
              <w:autoSpaceDN w:val="0"/>
              <w:adjustRightInd w:val="0"/>
              <w:jc w:val="center"/>
            </w:pPr>
            <w:r>
              <w:t>01 0 20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44D" w:rsidRPr="008771B1" w:rsidRDefault="0016544D" w:rsidP="0010336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6544D" w:rsidRPr="00A60285" w:rsidRDefault="0016544D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44D" w:rsidRPr="00A60285" w:rsidRDefault="0016544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544D" w:rsidRPr="00A60285" w:rsidRDefault="0016544D" w:rsidP="001033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0336F" w:rsidRPr="003D6A71" w:rsidTr="00912022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8771B1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336F" w:rsidRPr="003D6A71" w:rsidRDefault="00295EA3" w:rsidP="00426DEF">
            <w:pPr>
              <w:jc w:val="center"/>
              <w:rPr>
                <w:b/>
              </w:rPr>
            </w:pPr>
            <w:r>
              <w:rPr>
                <w:b/>
              </w:rPr>
              <w:t>9071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3D6A71" w:rsidRDefault="00543BB3" w:rsidP="0010336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394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336F" w:rsidRPr="003D6A71" w:rsidRDefault="00543BB3" w:rsidP="0010336F">
            <w:pPr>
              <w:jc w:val="center"/>
              <w:rPr>
                <w:b/>
              </w:rPr>
            </w:pPr>
            <w:r>
              <w:rPr>
                <w:b/>
              </w:rPr>
              <w:t>6223,1</w:t>
            </w:r>
          </w:p>
        </w:tc>
      </w:tr>
    </w:tbl>
    <w:p w:rsidR="007642B2" w:rsidRDefault="00255AD9">
      <w:r w:rsidRPr="008771B1">
        <w:rPr>
          <w:b/>
          <w:bCs/>
        </w:rPr>
        <w:t xml:space="preserve"> </w:t>
      </w:r>
      <w:r>
        <w:rPr>
          <w:sz w:val="28"/>
          <w:szCs w:val="28"/>
        </w:rPr>
        <w:t xml:space="preserve">«*» - </w:t>
      </w:r>
      <w:r>
        <w:t>без учета условно утвержденных расходов на 2016 год в сумме 189,1 тыс. рублей, и на 2017 год в сумме 345,9 тыс. рублей.</w:t>
      </w:r>
    </w:p>
    <w:p w:rsidR="00543BB3" w:rsidRDefault="00543BB3" w:rsidP="0068780E">
      <w:pPr>
        <w:rPr>
          <w:b/>
          <w:sz w:val="28"/>
          <w:szCs w:val="28"/>
        </w:rPr>
      </w:pPr>
    </w:p>
    <w:p w:rsidR="008A613E" w:rsidRDefault="008A613E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A97426" w:rsidRDefault="00A97426">
      <w:pPr>
        <w:rPr>
          <w:b/>
          <w:sz w:val="28"/>
          <w:szCs w:val="28"/>
        </w:rPr>
      </w:pPr>
    </w:p>
    <w:p w:rsidR="005C4C1D" w:rsidRDefault="005C4C1D">
      <w:pPr>
        <w:rPr>
          <w:b/>
          <w:sz w:val="28"/>
          <w:szCs w:val="28"/>
        </w:rPr>
      </w:pPr>
    </w:p>
    <w:p w:rsidR="00D712FA" w:rsidRDefault="003D5076">
      <w:r>
        <w:rPr>
          <w:b/>
          <w:sz w:val="28"/>
          <w:szCs w:val="28"/>
        </w:rPr>
        <w:lastRenderedPageBreak/>
        <w:t>5</w:t>
      </w:r>
      <w:r w:rsidR="0068780E">
        <w:rPr>
          <w:b/>
          <w:sz w:val="28"/>
          <w:szCs w:val="28"/>
        </w:rPr>
        <w:t>. Внести изменения в приложение № 7</w:t>
      </w:r>
      <w:r w:rsidR="009736FC">
        <w:rPr>
          <w:b/>
          <w:sz w:val="28"/>
          <w:szCs w:val="28"/>
        </w:rPr>
        <w:t>:</w:t>
      </w:r>
    </w:p>
    <w:tbl>
      <w:tblPr>
        <w:tblW w:w="0" w:type="auto"/>
        <w:tblLayout w:type="fixed"/>
        <w:tblLook w:val="0000"/>
      </w:tblPr>
      <w:tblGrid>
        <w:gridCol w:w="4248"/>
        <w:gridCol w:w="5323"/>
      </w:tblGrid>
      <w:tr w:rsidR="00D712FA">
        <w:tc>
          <w:tcPr>
            <w:tcW w:w="4248" w:type="dxa"/>
            <w:shd w:val="clear" w:color="auto" w:fill="auto"/>
          </w:tcPr>
          <w:p w:rsidR="00D712FA" w:rsidRDefault="00D712FA" w:rsidP="003D75E1">
            <w:pPr>
              <w:snapToGrid w:val="0"/>
              <w:jc w:val="right"/>
            </w:pPr>
          </w:p>
        </w:tc>
        <w:tc>
          <w:tcPr>
            <w:tcW w:w="5323" w:type="dxa"/>
            <w:shd w:val="clear" w:color="auto" w:fill="auto"/>
          </w:tcPr>
          <w:p w:rsidR="003D75E1" w:rsidRDefault="003D75E1" w:rsidP="003D75E1">
            <w:pPr>
              <w:jc w:val="right"/>
            </w:pPr>
          </w:p>
          <w:p w:rsidR="00D712FA" w:rsidRDefault="00743641" w:rsidP="003D75E1">
            <w:pPr>
              <w:jc w:val="right"/>
            </w:pPr>
            <w:r>
              <w:t xml:space="preserve">Приложение № </w:t>
            </w:r>
            <w:r w:rsidR="008942FE">
              <w:t>7</w:t>
            </w:r>
            <w:r>
              <w:t xml:space="preserve"> к решению</w:t>
            </w:r>
          </w:p>
          <w:p w:rsidR="00D712FA" w:rsidRDefault="00743641" w:rsidP="003D75E1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D712FA" w:rsidRDefault="00743641" w:rsidP="003D75E1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</w:t>
            </w:r>
            <w:r w:rsidR="008942FE">
              <w:rPr>
                <w:bCs/>
                <w:spacing w:val="-1"/>
              </w:rPr>
              <w:t>5</w:t>
            </w:r>
            <w:r>
              <w:rPr>
                <w:bCs/>
                <w:spacing w:val="-1"/>
              </w:rPr>
              <w:t xml:space="preserve">год и </w:t>
            </w:r>
          </w:p>
          <w:p w:rsidR="00D712FA" w:rsidRDefault="00743641" w:rsidP="003D75E1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плановый период  201</w:t>
            </w:r>
            <w:r w:rsidR="008942FE">
              <w:rPr>
                <w:bCs/>
                <w:spacing w:val="-1"/>
              </w:rPr>
              <w:t>6</w:t>
            </w:r>
            <w:r>
              <w:rPr>
                <w:bCs/>
                <w:spacing w:val="-1"/>
              </w:rPr>
              <w:t xml:space="preserve"> и 201</w:t>
            </w:r>
            <w:r w:rsidR="008942FE">
              <w:rPr>
                <w:bCs/>
                <w:spacing w:val="-1"/>
              </w:rPr>
              <w:t>7</w:t>
            </w:r>
            <w:r>
              <w:rPr>
                <w:bCs/>
                <w:spacing w:val="-1"/>
              </w:rPr>
              <w:t xml:space="preserve"> годов»</w:t>
            </w:r>
          </w:p>
          <w:p w:rsidR="00D712FA" w:rsidRDefault="00743641" w:rsidP="003D75E1">
            <w:pPr>
              <w:jc w:val="right"/>
            </w:pPr>
            <w:r>
              <w:rPr>
                <w:bCs/>
                <w:spacing w:val="-1"/>
              </w:rPr>
              <w:t xml:space="preserve"> от 2</w:t>
            </w:r>
            <w:r w:rsidR="008942FE">
              <w:rPr>
                <w:bCs/>
                <w:spacing w:val="-1"/>
              </w:rPr>
              <w:t>5</w:t>
            </w:r>
            <w:r>
              <w:rPr>
                <w:bCs/>
                <w:spacing w:val="-1"/>
              </w:rPr>
              <w:t>.12.201</w:t>
            </w:r>
            <w:r w:rsidR="008942FE">
              <w:rPr>
                <w:bCs/>
                <w:spacing w:val="-1"/>
              </w:rPr>
              <w:t>4</w:t>
            </w:r>
            <w:r>
              <w:rPr>
                <w:bCs/>
                <w:spacing w:val="-1"/>
              </w:rPr>
              <w:t xml:space="preserve">. № </w:t>
            </w:r>
            <w:r w:rsidR="008942FE">
              <w:rPr>
                <w:bCs/>
                <w:spacing w:val="-1"/>
              </w:rPr>
              <w:t>231</w:t>
            </w:r>
          </w:p>
        </w:tc>
      </w:tr>
    </w:tbl>
    <w:p w:rsidR="00D712FA" w:rsidRDefault="00D712FA" w:rsidP="003D75E1">
      <w:pPr>
        <w:jc w:val="right"/>
      </w:pPr>
    </w:p>
    <w:p w:rsidR="003D75E1" w:rsidRPr="0071502D" w:rsidRDefault="003D75E1" w:rsidP="003D75E1"/>
    <w:p w:rsidR="003D75E1" w:rsidRDefault="003D75E1" w:rsidP="003D75E1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 Трегубовского сельского поселения на 201</w:t>
      </w:r>
      <w:r>
        <w:rPr>
          <w:b/>
          <w:sz w:val="28"/>
          <w:szCs w:val="28"/>
        </w:rPr>
        <w:t>5</w:t>
      </w:r>
      <w:r w:rsidRPr="0071502D">
        <w:rPr>
          <w:b/>
          <w:sz w:val="28"/>
          <w:szCs w:val="28"/>
        </w:rPr>
        <w:t xml:space="preserve"> год и на плановый период 201</w:t>
      </w:r>
      <w:r>
        <w:rPr>
          <w:b/>
          <w:sz w:val="28"/>
          <w:szCs w:val="28"/>
        </w:rPr>
        <w:t>6</w:t>
      </w:r>
      <w:r w:rsidRPr="0071502D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7</w:t>
      </w:r>
      <w:r w:rsidRPr="0071502D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*</w:t>
      </w:r>
    </w:p>
    <w:p w:rsidR="0010336F" w:rsidRDefault="0010336F" w:rsidP="003D75E1">
      <w:pPr>
        <w:rPr>
          <w:sz w:val="28"/>
          <w:szCs w:val="28"/>
        </w:rPr>
      </w:pPr>
    </w:p>
    <w:tbl>
      <w:tblPr>
        <w:tblW w:w="10436" w:type="dxa"/>
        <w:tblInd w:w="-5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50"/>
        <w:gridCol w:w="720"/>
        <w:gridCol w:w="540"/>
        <w:gridCol w:w="540"/>
        <w:gridCol w:w="1240"/>
        <w:gridCol w:w="720"/>
        <w:gridCol w:w="1116"/>
        <w:gridCol w:w="1080"/>
        <w:gridCol w:w="1030"/>
      </w:tblGrid>
      <w:tr w:rsidR="0010336F" w:rsidRPr="0071502D" w:rsidTr="0010336F">
        <w:trPr>
          <w:trHeight w:val="240"/>
        </w:trPr>
        <w:tc>
          <w:tcPr>
            <w:tcW w:w="34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71502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gramStart"/>
            <w:r w:rsidRPr="0071502D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ВР</w:t>
            </w:r>
          </w:p>
        </w:tc>
        <w:tc>
          <w:tcPr>
            <w:tcW w:w="3226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Сумма (тыс. рублей)</w:t>
            </w:r>
          </w:p>
        </w:tc>
      </w:tr>
      <w:tr w:rsidR="0010336F" w:rsidRPr="0071502D" w:rsidTr="0010336F">
        <w:trPr>
          <w:trHeight w:val="240"/>
        </w:trPr>
        <w:tc>
          <w:tcPr>
            <w:tcW w:w="345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71502D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20</w:t>
            </w:r>
            <w:r w:rsidRPr="0071502D">
              <w:rPr>
                <w:b/>
                <w:bCs/>
                <w:color w:val="000000"/>
                <w:lang w:val="en-US"/>
              </w:rPr>
              <w:t>1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10336F" w:rsidRPr="0071502D" w:rsidRDefault="0010336F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7</w:t>
            </w:r>
          </w:p>
        </w:tc>
      </w:tr>
      <w:tr w:rsidR="005F2FC1" w:rsidRPr="003D6A71" w:rsidTr="00BF0020">
        <w:trPr>
          <w:trHeight w:val="240"/>
        </w:trPr>
        <w:tc>
          <w:tcPr>
            <w:tcW w:w="345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2FC1" w:rsidRPr="0071502D" w:rsidRDefault="005F2FC1" w:rsidP="0010336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2FC1" w:rsidRPr="0071502D" w:rsidRDefault="005F2FC1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2FC1" w:rsidRPr="0071502D" w:rsidRDefault="005F2FC1" w:rsidP="0010336F">
            <w:pPr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2FC1" w:rsidRPr="0071502D" w:rsidRDefault="005F2FC1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2FC1" w:rsidRPr="0071502D" w:rsidRDefault="005F2FC1" w:rsidP="001033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2FC1" w:rsidRPr="0071502D" w:rsidRDefault="005F2FC1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2FC1" w:rsidRPr="0071502D" w:rsidRDefault="005F2FC1" w:rsidP="001033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2FC1" w:rsidRPr="0071502D" w:rsidRDefault="005F2FC1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2FC1" w:rsidRPr="0071502D" w:rsidRDefault="005F2FC1" w:rsidP="001033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2FC1" w:rsidRPr="0071502D" w:rsidRDefault="005F2FC1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2FC1" w:rsidRPr="0071502D" w:rsidRDefault="005F2FC1" w:rsidP="001033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  <w:vAlign w:val="center"/>
          </w:tcPr>
          <w:p w:rsidR="005F2FC1" w:rsidRPr="003D6A71" w:rsidRDefault="003D5076" w:rsidP="00426DEF">
            <w:pPr>
              <w:jc w:val="center"/>
              <w:rPr>
                <w:b/>
              </w:rPr>
            </w:pPr>
            <w:r>
              <w:rPr>
                <w:b/>
              </w:rPr>
              <w:t>9071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2FC1" w:rsidRPr="003D6A71" w:rsidRDefault="006A6C10" w:rsidP="0010336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394,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5F2FC1" w:rsidRPr="003D6A71" w:rsidRDefault="006A6C10" w:rsidP="0010336F">
            <w:pPr>
              <w:jc w:val="center"/>
              <w:rPr>
                <w:b/>
              </w:rPr>
            </w:pPr>
            <w:r>
              <w:rPr>
                <w:b/>
              </w:rPr>
              <w:t>6223,1</w:t>
            </w:r>
          </w:p>
        </w:tc>
      </w:tr>
      <w:tr w:rsidR="003D5076" w:rsidRPr="008771B1" w:rsidTr="00BF0020">
        <w:trPr>
          <w:trHeight w:val="240"/>
        </w:trPr>
        <w:tc>
          <w:tcPr>
            <w:tcW w:w="345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78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6,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6,5</w:t>
            </w:r>
          </w:p>
        </w:tc>
      </w:tr>
      <w:tr w:rsidR="003D5076" w:rsidRPr="000652F8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Pr="000652F8" w:rsidRDefault="003D5076" w:rsidP="003D5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2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0652F8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52F8">
              <w:rPr>
                <w:b/>
                <w:bCs/>
              </w:rPr>
              <w:t>516,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0652F8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52F8">
              <w:rPr>
                <w:b/>
                <w:bCs/>
              </w:rPr>
              <w:t>516,8</w:t>
            </w:r>
          </w:p>
        </w:tc>
      </w:tr>
      <w:tr w:rsidR="003D5076" w:rsidRPr="000652F8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A60285" w:rsidRDefault="003D5076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5D0EFB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0652F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0652F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0652F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Pr="00435C54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435C54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435C54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3D5076" w:rsidRPr="000652F8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5D0EFB" w:rsidRDefault="003D5076" w:rsidP="00BD6F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0652F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0652F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0652F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Pr="00435C54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435C54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435C54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3D5076" w:rsidRPr="000652F8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5D0EFB" w:rsidRDefault="003D5076" w:rsidP="00BD6F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Pr="00435C54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435C54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435C54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3D5076" w:rsidRPr="00435C54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673D05" w:rsidRDefault="003D5076" w:rsidP="00F2375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Pr="00435C54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435C54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435C54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3D5076" w:rsidRPr="00435C54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673D05" w:rsidRDefault="003D5076" w:rsidP="00F23750">
            <w:r w:rsidRPr="00673D05">
              <w:t xml:space="preserve">Расходы на выплаты персоналу </w:t>
            </w:r>
            <w:r w:rsidRPr="00673D05">
              <w:lastRenderedPageBreak/>
              <w:t>государственных (муниципальных) орган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jc w:val="center"/>
            </w:pPr>
            <w:r w:rsidRPr="008771B1">
              <w:t>02</w:t>
            </w:r>
          </w:p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 1 201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Pr="00435C54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435C54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435C54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3D5076" w:rsidRPr="00435C54" w:rsidTr="00BF0020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5D0EFB" w:rsidRDefault="003D5076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D0EFB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Pr="00067577" w:rsidRDefault="003D5076" w:rsidP="003D5076">
            <w:pPr>
              <w:jc w:val="center"/>
              <w:rPr>
                <w:b/>
              </w:rPr>
            </w:pPr>
            <w:r>
              <w:rPr>
                <w:b/>
              </w:rPr>
              <w:t>3351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067577" w:rsidRDefault="003D5076" w:rsidP="00F23750">
            <w:pPr>
              <w:jc w:val="center"/>
              <w:rPr>
                <w:b/>
              </w:rPr>
            </w:pPr>
            <w:r w:rsidRPr="00067577">
              <w:rPr>
                <w:b/>
              </w:rPr>
              <w:t>3483,</w:t>
            </w:r>
            <w:r>
              <w:rPr>
                <w:b/>
              </w:rPr>
              <w:t>6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067577" w:rsidRDefault="003D5076" w:rsidP="00F23750">
            <w:pPr>
              <w:jc w:val="center"/>
              <w:rPr>
                <w:b/>
              </w:rPr>
            </w:pPr>
            <w:r w:rsidRPr="00067577">
              <w:rPr>
                <w:b/>
              </w:rPr>
              <w:t>3483,</w:t>
            </w:r>
            <w:r>
              <w:rPr>
                <w:b/>
              </w:rPr>
              <w:t>7</w:t>
            </w:r>
          </w:p>
        </w:tc>
      </w:tr>
      <w:tr w:rsidR="003D5076" w:rsidRPr="00435C54" w:rsidTr="00BF0020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A60285" w:rsidRDefault="003D5076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62729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62729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62729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62729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Pr="008771B1" w:rsidRDefault="003D5076" w:rsidP="003D5076">
            <w:pPr>
              <w:jc w:val="center"/>
            </w:pPr>
            <w:r>
              <w:t>3337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jc w:val="center"/>
            </w:pPr>
            <w:r>
              <w:t>3483,2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jc w:val="center"/>
            </w:pPr>
            <w:r>
              <w:t>3483,2</w:t>
            </w:r>
          </w:p>
        </w:tc>
      </w:tr>
      <w:tr w:rsidR="003D5076" w:rsidRPr="00435C54" w:rsidTr="00BF0020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0652F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0652F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0652F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jc w:val="center"/>
            </w:pPr>
          </w:p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Pr="008771B1" w:rsidRDefault="003D5076" w:rsidP="003D5076">
            <w:pPr>
              <w:jc w:val="center"/>
            </w:pPr>
            <w:r>
              <w:t>3337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jc w:val="center"/>
            </w:pPr>
            <w:r>
              <w:t>3483,2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jc w:val="center"/>
            </w:pPr>
            <w:r>
              <w:t>3483,2</w:t>
            </w:r>
          </w:p>
        </w:tc>
      </w:tr>
      <w:tr w:rsidR="003D5076" w:rsidRPr="00067577" w:rsidTr="00BF0020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CD504B" w:rsidRDefault="003D5076" w:rsidP="00F23750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5D0EFB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Pr="008771B1" w:rsidRDefault="003D5076" w:rsidP="003D5076">
            <w:pPr>
              <w:jc w:val="center"/>
            </w:pPr>
            <w:r>
              <w:t>3337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jc w:val="center"/>
            </w:pPr>
            <w:r>
              <w:t>3483,2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jc w:val="center"/>
            </w:pPr>
            <w:r>
              <w:t>3483,2</w:t>
            </w:r>
          </w:p>
        </w:tc>
      </w:tr>
      <w:tr w:rsidR="003D5076" w:rsidRPr="008771B1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673D05" w:rsidRDefault="003D5076" w:rsidP="00F2375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Pr="008771B1" w:rsidRDefault="003D5076" w:rsidP="003D5076">
            <w:pPr>
              <w:jc w:val="center"/>
            </w:pPr>
            <w:r>
              <w:t>23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</w:tr>
      <w:tr w:rsidR="003D5076" w:rsidRPr="008771B1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673D05" w:rsidRDefault="003D5076" w:rsidP="00F2375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Pr="008771B1" w:rsidRDefault="003D5076" w:rsidP="003D5076">
            <w:pPr>
              <w:jc w:val="center"/>
            </w:pPr>
            <w:r>
              <w:t>23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83,2</w:t>
            </w:r>
          </w:p>
        </w:tc>
      </w:tr>
      <w:tr w:rsidR="003D5076" w:rsidRPr="008771B1" w:rsidTr="00BF0020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3F4B20" w:rsidRDefault="003D5076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</w:tr>
      <w:tr w:rsidR="003D5076" w:rsidRPr="008771B1" w:rsidTr="00BF0020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</w:tr>
      <w:tr w:rsidR="003D5076" w:rsidRPr="008771B1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673D05" w:rsidRDefault="003D5076" w:rsidP="00F23750">
            <w:r w:rsidRPr="00DE5B9D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Default="003D5076" w:rsidP="003D5076">
            <w:pPr>
              <w:jc w:val="center"/>
            </w:pPr>
            <w:r>
              <w:t>97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D5076" w:rsidRPr="008771B1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DE5B9D" w:rsidRDefault="003D5076" w:rsidP="00F23750">
            <w:r w:rsidRPr="00DE5B9D">
              <w:t xml:space="preserve">Социальные выплаты гражданам, кроме </w:t>
            </w:r>
            <w:proofErr w:type="gramStart"/>
            <w:r w:rsidRPr="00DE5B9D">
              <w:t>публичных</w:t>
            </w:r>
            <w:proofErr w:type="gramEnd"/>
          </w:p>
          <w:p w:rsidR="003D5076" w:rsidRPr="00673D05" w:rsidRDefault="003D5076" w:rsidP="00F23750">
            <w:r w:rsidRPr="00DE5B9D">
              <w:t xml:space="preserve">нормативных социальных </w:t>
            </w:r>
            <w:r w:rsidRPr="00DE5B9D">
              <w:lastRenderedPageBreak/>
              <w:t>выплат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Default="003D5076" w:rsidP="003D5076">
            <w:pPr>
              <w:jc w:val="center"/>
            </w:pPr>
            <w:r>
              <w:t>97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D5076" w:rsidRPr="008771B1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B0EE7" w:rsidRDefault="003D5076" w:rsidP="00F23750">
            <w:r w:rsidRPr="005B0EE7">
              <w:lastRenderedPageBreak/>
              <w:t>Иные бюджетные ассигнова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3D5076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BA2E33" w:rsidRDefault="003D5076" w:rsidP="00F23750">
            <w:r w:rsidRPr="00BA2E33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1 201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3D5076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14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D5076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</w:t>
            </w:r>
            <w:r w:rsidRPr="00B1332E">
              <w:t>проведени</w:t>
            </w:r>
            <w:r>
              <w:t>ю</w:t>
            </w:r>
            <w:r w:rsidRPr="00B1332E">
              <w:t xml:space="preserve"> топографо-геодезических, картографических и землеустроительных работ</w:t>
            </w:r>
            <w:r>
              <w:t xml:space="preserve">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7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5076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673D05" w:rsidRDefault="003D5076" w:rsidP="00F2375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6,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5076" w:rsidRPr="008771B1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673D05" w:rsidRDefault="003D5076" w:rsidP="00F2375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6,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5076" w:rsidRPr="008771B1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Pr="003F4B20" w:rsidRDefault="003D5076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0,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5076" w:rsidRPr="008771B1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Default="003D5076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 0 202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0,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5076" w:rsidRPr="008771B1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5076" w:rsidRPr="008771B1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673D05" w:rsidRDefault="003D5076" w:rsidP="00F2375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FF230B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230B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5076" w:rsidRPr="008D2697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673D05" w:rsidRDefault="003D5076" w:rsidP="00F23750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5076" w:rsidRPr="008D2697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3F4B20" w:rsidRDefault="003D5076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A377AE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5076" w:rsidRPr="008D2697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7E5AA3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E5AA3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 0 202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5076" w:rsidRPr="008D2697" w:rsidTr="00FF230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BF2B10" w:rsidRDefault="003D5076" w:rsidP="00F23750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0004F0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004F0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 0 70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D5076" w:rsidRPr="0055574F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3F4B20" w:rsidRDefault="003D5076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5D0EFB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 0 70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D5076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 0 706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D5076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5D0EFB" w:rsidRDefault="003D5076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D0EFB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jc w:val="center"/>
              <w:rPr>
                <w:b/>
              </w:rPr>
            </w:pPr>
            <w:r>
              <w:rPr>
                <w:b/>
              </w:rPr>
              <w:t>106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jc w:val="center"/>
              <w:rPr>
                <w:b/>
              </w:rPr>
            </w:pPr>
            <w:r>
              <w:rPr>
                <w:b/>
              </w:rPr>
              <w:t>106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jc w:val="center"/>
              <w:rPr>
                <w:b/>
              </w:rPr>
            </w:pPr>
            <w:r>
              <w:rPr>
                <w:b/>
              </w:rPr>
              <w:t>106,0</w:t>
            </w:r>
          </w:p>
        </w:tc>
      </w:tr>
      <w:tr w:rsidR="003D5076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D2697" w:rsidRDefault="003D5076" w:rsidP="003D5076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D2697" w:rsidRDefault="003D5076" w:rsidP="00F23750">
            <w:pPr>
              <w:jc w:val="center"/>
            </w:pPr>
            <w:r w:rsidRPr="008D2697">
              <w:t>106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D2697" w:rsidRDefault="003D5076" w:rsidP="00F23750">
            <w:pPr>
              <w:jc w:val="center"/>
            </w:pPr>
            <w:r w:rsidRPr="008D2697">
              <w:t>106,0</w:t>
            </w:r>
          </w:p>
        </w:tc>
      </w:tr>
      <w:tr w:rsidR="003D5076" w:rsidRPr="008D2697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B87ED7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87ED7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 0 20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D2697" w:rsidRDefault="003D5076" w:rsidP="003D5076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D2697" w:rsidRDefault="003D5076" w:rsidP="00F23750">
            <w:pPr>
              <w:jc w:val="center"/>
            </w:pPr>
            <w:r w:rsidRPr="008D2697">
              <w:t>106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D2697" w:rsidRDefault="003D5076" w:rsidP="00F23750">
            <w:pPr>
              <w:jc w:val="center"/>
            </w:pPr>
            <w:r w:rsidRPr="008D2697">
              <w:t>106,0</w:t>
            </w:r>
          </w:p>
        </w:tc>
      </w:tr>
      <w:tr w:rsidR="003D5076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5B0EE7" w:rsidRDefault="003D5076" w:rsidP="00F23750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5D0EFB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 0 20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D2697" w:rsidRDefault="003D5076" w:rsidP="003D5076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D2697" w:rsidRDefault="003D5076" w:rsidP="00F23750">
            <w:pPr>
              <w:jc w:val="center"/>
            </w:pPr>
            <w:r w:rsidRPr="008D2697">
              <w:t>106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D2697" w:rsidRDefault="003D5076" w:rsidP="00F23750">
            <w:pPr>
              <w:jc w:val="center"/>
            </w:pPr>
            <w:r w:rsidRPr="008D2697">
              <w:t>106,0</w:t>
            </w:r>
          </w:p>
        </w:tc>
      </w:tr>
      <w:tr w:rsidR="003D5076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 0 201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D2697" w:rsidRDefault="003D5076" w:rsidP="003D5076">
            <w:pPr>
              <w:jc w:val="center"/>
            </w:pPr>
            <w:r w:rsidRPr="008D2697">
              <w:t>106,</w:t>
            </w:r>
            <w:r>
              <w:t>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D2697" w:rsidRDefault="003D5076" w:rsidP="00F23750">
            <w:pPr>
              <w:jc w:val="center"/>
            </w:pPr>
            <w:r w:rsidRPr="008D2697">
              <w:t>106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D2697" w:rsidRDefault="003D5076" w:rsidP="00F23750">
            <w:pPr>
              <w:jc w:val="center"/>
            </w:pPr>
            <w:r w:rsidRPr="008D2697">
              <w:t>106,0</w:t>
            </w:r>
          </w:p>
        </w:tc>
      </w:tr>
      <w:tr w:rsidR="003D5076" w:rsidRPr="008771B1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5574F" w:rsidRDefault="003D5076" w:rsidP="00F23750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D0EFB" w:rsidRDefault="003D5076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D0EFB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5574F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5574F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5574F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5574F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55574F" w:rsidRDefault="003D5076" w:rsidP="003D5076">
            <w:pPr>
              <w:jc w:val="center"/>
              <w:rPr>
                <w:b/>
              </w:rPr>
            </w:pPr>
            <w:r w:rsidRPr="0055574F">
              <w:rPr>
                <w:b/>
              </w:rPr>
              <w:t>12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5574F" w:rsidRDefault="003D5076" w:rsidP="00F23750">
            <w:pPr>
              <w:jc w:val="center"/>
              <w:rPr>
                <w:b/>
              </w:rPr>
            </w:pPr>
            <w:r w:rsidRPr="0055574F">
              <w:rPr>
                <w:b/>
              </w:rP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5574F" w:rsidRDefault="003D5076" w:rsidP="00F23750">
            <w:pPr>
              <w:jc w:val="center"/>
              <w:rPr>
                <w:b/>
              </w:rPr>
            </w:pPr>
            <w:r w:rsidRPr="0055574F">
              <w:rPr>
                <w:b/>
              </w:rPr>
              <w:t>0,0</w:t>
            </w:r>
          </w:p>
        </w:tc>
      </w:tr>
      <w:tr w:rsidR="003D5076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D2697" w:rsidRDefault="003D5076" w:rsidP="003D5076">
            <w:pPr>
              <w:jc w:val="center"/>
            </w:pPr>
            <w:r>
              <w:t>12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D2697" w:rsidRDefault="003D5076" w:rsidP="00F23750">
            <w:pPr>
              <w:jc w:val="center"/>
            </w:pPr>
            <w: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D2697" w:rsidRDefault="003D5076" w:rsidP="00F23750">
            <w:pPr>
              <w:jc w:val="center"/>
            </w:pPr>
            <w:r>
              <w:t>0,0</w:t>
            </w:r>
          </w:p>
        </w:tc>
      </w:tr>
      <w:tr w:rsidR="003D5076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</w:pPr>
            <w:r>
              <w:t xml:space="preserve">Финансовое обеспечение выборов Главы и депутатов Трегубовского сельского </w:t>
            </w:r>
            <w:r>
              <w:lastRenderedPageBreak/>
              <w:t>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B87ED7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87ED7">
              <w:rPr>
                <w:bCs/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 0 20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D2697" w:rsidRDefault="003D5076" w:rsidP="003D5076">
            <w:pPr>
              <w:jc w:val="center"/>
            </w:pPr>
            <w:r>
              <w:t>12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D2697" w:rsidRDefault="003D5076" w:rsidP="00F23750">
            <w:pPr>
              <w:jc w:val="center"/>
            </w:pPr>
            <w: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D2697" w:rsidRDefault="003D5076" w:rsidP="00F23750">
            <w:pPr>
              <w:jc w:val="center"/>
            </w:pPr>
            <w:r>
              <w:t>0,0</w:t>
            </w:r>
          </w:p>
        </w:tc>
      </w:tr>
      <w:tr w:rsidR="003D5076" w:rsidRPr="00575BCC" w:rsidTr="00D874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B0EE7" w:rsidRDefault="003D5076" w:rsidP="00F23750">
            <w:r w:rsidRPr="005B0EE7">
              <w:lastRenderedPageBreak/>
              <w:t>Иные бюджетные ассигнова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D0EFB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0EFB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 0 20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D2697" w:rsidRDefault="003D5076" w:rsidP="003D5076">
            <w:pPr>
              <w:jc w:val="center"/>
            </w:pPr>
            <w:r>
              <w:t>12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D2697" w:rsidRDefault="003D5076" w:rsidP="00F23750">
            <w:pPr>
              <w:jc w:val="center"/>
            </w:pPr>
            <w: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D2697" w:rsidRDefault="003D5076" w:rsidP="00F23750">
            <w:pPr>
              <w:jc w:val="center"/>
            </w:pPr>
            <w:r>
              <w:t>0,0</w:t>
            </w:r>
          </w:p>
        </w:tc>
      </w:tr>
      <w:tr w:rsidR="003D5076" w:rsidRPr="00627298" w:rsidTr="00D8740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B0EE7" w:rsidRDefault="003D5076" w:rsidP="00F23750">
            <w:r w:rsidRPr="005B0EE7">
              <w:t>Специальные расход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 0 20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D2697" w:rsidRDefault="003D5076" w:rsidP="003D5076">
            <w:pPr>
              <w:jc w:val="center"/>
            </w:pPr>
            <w:r>
              <w:t>12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D2697" w:rsidRDefault="003D5076" w:rsidP="00F23750">
            <w:pPr>
              <w:jc w:val="center"/>
            </w:pPr>
            <w:r>
              <w:t>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D2697" w:rsidRDefault="003D5076" w:rsidP="00F23750">
            <w:pPr>
              <w:jc w:val="center"/>
            </w:pPr>
            <w:r>
              <w:t>0,0</w:t>
            </w:r>
          </w:p>
        </w:tc>
      </w:tr>
      <w:tr w:rsidR="003D5076" w:rsidRPr="00627298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A377AE" w:rsidRDefault="003D5076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77A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</w:tr>
      <w:tr w:rsidR="003D5076" w:rsidRPr="00627298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A60285" w:rsidRDefault="003D5076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B023B4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23B4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3D5076" w:rsidRPr="00627298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B87ED7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87ED7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3D5076" w:rsidRPr="005E00AA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5B0EE7" w:rsidRDefault="003D5076" w:rsidP="00F23750">
            <w:r w:rsidRPr="005B0EE7">
              <w:t>Иные бюджетные ассигнова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5D0EFB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3D5076" w:rsidRPr="005E00AA" w:rsidTr="00A377A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D8740F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740F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3D5076" w:rsidRPr="00574F00" w:rsidTr="00A377A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A377AE" w:rsidRDefault="003D5076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77A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575BCC" w:rsidRDefault="003D5076" w:rsidP="003D5076">
            <w:pPr>
              <w:jc w:val="center"/>
              <w:rPr>
                <w:b/>
              </w:rPr>
            </w:pPr>
            <w:r>
              <w:rPr>
                <w:b/>
              </w:rPr>
              <w:t>467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75BCC" w:rsidRDefault="003D5076" w:rsidP="00F23750">
            <w:pPr>
              <w:jc w:val="center"/>
              <w:rPr>
                <w:b/>
              </w:rPr>
            </w:pPr>
            <w:r w:rsidRPr="00575BCC">
              <w:rPr>
                <w:b/>
              </w:rPr>
              <w:t>1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75BCC" w:rsidRDefault="003D5076" w:rsidP="00F23750">
            <w:pPr>
              <w:jc w:val="center"/>
              <w:rPr>
                <w:b/>
              </w:rPr>
            </w:pPr>
            <w:r w:rsidRPr="00575BCC">
              <w:rPr>
                <w:b/>
              </w:rPr>
              <w:t>200,0</w:t>
            </w:r>
          </w:p>
        </w:tc>
      </w:tr>
      <w:tr w:rsidR="003D5076" w:rsidRPr="00574F00" w:rsidTr="00FF230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A60285" w:rsidRDefault="003D5076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A377AE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A60285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A60285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A60285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A60285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627298" w:rsidRDefault="003D5076" w:rsidP="003D5076">
            <w:pPr>
              <w:jc w:val="center"/>
            </w:pPr>
            <w:r>
              <w:t>467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627298" w:rsidRDefault="003D5076" w:rsidP="00F23750">
            <w:pPr>
              <w:jc w:val="center"/>
            </w:pPr>
            <w:r>
              <w:t>1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627298" w:rsidRDefault="003D5076" w:rsidP="00F23750">
            <w:pPr>
              <w:jc w:val="center"/>
            </w:pPr>
            <w:r>
              <w:t>200,0</w:t>
            </w:r>
          </w:p>
        </w:tc>
      </w:tr>
      <w:tr w:rsidR="003D5076" w:rsidRPr="00574F00" w:rsidTr="00FF230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301162" w:rsidRDefault="003D5076" w:rsidP="00F23750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A377AE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62729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62729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62729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62729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627298" w:rsidRDefault="003D5076" w:rsidP="003D5076">
            <w:pPr>
              <w:jc w:val="center"/>
            </w:pPr>
            <w:r>
              <w:t>467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627298" w:rsidRDefault="003D5076" w:rsidP="00F23750">
            <w:pPr>
              <w:jc w:val="center"/>
            </w:pPr>
            <w:r>
              <w:t>1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627298" w:rsidRDefault="003D5076" w:rsidP="00F23750">
            <w:pPr>
              <w:jc w:val="center"/>
            </w:pPr>
            <w:r>
              <w:t>200,0</w:t>
            </w:r>
          </w:p>
        </w:tc>
      </w:tr>
      <w:tr w:rsidR="003D5076" w:rsidRPr="00574F00" w:rsidTr="005D0EF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3F4B20" w:rsidRDefault="003D5076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5D0EFB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0EFB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62729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62729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62729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62729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627298" w:rsidRDefault="003D5076" w:rsidP="003D5076">
            <w:pPr>
              <w:jc w:val="center"/>
            </w:pPr>
            <w:r>
              <w:t>467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627298" w:rsidRDefault="003D5076" w:rsidP="00F23750">
            <w:pPr>
              <w:jc w:val="center"/>
            </w:pPr>
            <w:r>
              <w:t>1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627298" w:rsidRDefault="003D5076" w:rsidP="00F23750">
            <w:pPr>
              <w:jc w:val="center"/>
            </w:pPr>
            <w:r>
              <w:t>200,0</w:t>
            </w:r>
          </w:p>
        </w:tc>
      </w:tr>
      <w:tr w:rsidR="003D5076" w:rsidRPr="008771B1" w:rsidTr="005D0EFB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5D0EFB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0EFB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62729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62729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62729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627298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627298" w:rsidRDefault="003D5076" w:rsidP="003D5076">
            <w:pPr>
              <w:jc w:val="center"/>
            </w:pPr>
            <w:r>
              <w:t>467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627298" w:rsidRDefault="003D5076" w:rsidP="00F23750">
            <w:pPr>
              <w:jc w:val="center"/>
            </w:pPr>
            <w:r>
              <w:t>15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627298" w:rsidRDefault="003D5076" w:rsidP="00F23750">
            <w:pPr>
              <w:jc w:val="center"/>
            </w:pPr>
            <w:r>
              <w:t>200,0</w:t>
            </w:r>
          </w:p>
        </w:tc>
      </w:tr>
      <w:tr w:rsidR="003D5076" w:rsidRPr="008771B1" w:rsidTr="003D5076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A377AE" w:rsidRDefault="003D5076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77A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Pr="00543BB3" w:rsidRDefault="003D5076" w:rsidP="003D5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E00AA" w:rsidRDefault="003D5076" w:rsidP="00F23750">
            <w:pPr>
              <w:jc w:val="center"/>
              <w:rPr>
                <w:b/>
              </w:rPr>
            </w:pPr>
            <w:r>
              <w:rPr>
                <w:b/>
              </w:rPr>
              <w:t>77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E00AA" w:rsidRDefault="003D5076" w:rsidP="00F23750">
            <w:pPr>
              <w:jc w:val="center"/>
              <w:rPr>
                <w:b/>
              </w:rPr>
            </w:pPr>
            <w:r>
              <w:rPr>
                <w:b/>
              </w:rPr>
              <w:t>73,5</w:t>
            </w:r>
          </w:p>
        </w:tc>
      </w:tr>
      <w:tr w:rsidR="003D5076" w:rsidRPr="00B77FF9" w:rsidTr="003D5076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574F00" w:rsidRDefault="003D5076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A377AE" w:rsidRDefault="003D5076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77A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574F00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574F00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574F00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74F00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Pr="00543BB3" w:rsidRDefault="003D5076" w:rsidP="003D5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E00AA" w:rsidRDefault="003D5076" w:rsidP="00F23750">
            <w:pPr>
              <w:jc w:val="center"/>
              <w:rPr>
                <w:b/>
              </w:rPr>
            </w:pPr>
            <w:r>
              <w:rPr>
                <w:b/>
              </w:rPr>
              <w:t>77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E00AA" w:rsidRDefault="003D5076" w:rsidP="00F23750">
            <w:pPr>
              <w:jc w:val="center"/>
              <w:rPr>
                <w:b/>
              </w:rPr>
            </w:pPr>
            <w:r>
              <w:rPr>
                <w:b/>
              </w:rPr>
              <w:t>73,5</w:t>
            </w:r>
          </w:p>
        </w:tc>
      </w:tr>
      <w:tr w:rsidR="003D5076" w:rsidRPr="00B77FF9" w:rsidTr="003D5076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A377AE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74F00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Pr="00574F00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74F00" w:rsidRDefault="003D5076" w:rsidP="00F23750">
            <w:pPr>
              <w:jc w:val="center"/>
            </w:pPr>
            <w:r w:rsidRPr="00574F00">
              <w:t>77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74F00" w:rsidRDefault="003D5076" w:rsidP="00F23750">
            <w:pPr>
              <w:jc w:val="center"/>
            </w:pPr>
            <w:r w:rsidRPr="00574F00">
              <w:t>73,5</w:t>
            </w:r>
          </w:p>
        </w:tc>
      </w:tr>
      <w:tr w:rsidR="003D5076" w:rsidRPr="00B77FF9" w:rsidTr="003D5076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A377AE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51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Pr="00574F00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74F00" w:rsidRDefault="003D5076" w:rsidP="00F23750">
            <w:pPr>
              <w:jc w:val="center"/>
            </w:pPr>
            <w:r w:rsidRPr="00574F00">
              <w:t>77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74F00" w:rsidRDefault="003D5076" w:rsidP="00F23750">
            <w:pPr>
              <w:jc w:val="center"/>
            </w:pPr>
            <w:r w:rsidRPr="00574F00">
              <w:t>73,5</w:t>
            </w:r>
          </w:p>
        </w:tc>
      </w:tr>
      <w:tr w:rsidR="003D5076" w:rsidRPr="00B77FF9" w:rsidTr="003D5076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673D05" w:rsidRDefault="003D5076" w:rsidP="00F23750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5D0EFB" w:rsidRDefault="003D5076" w:rsidP="0010336F">
            <w:pPr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51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Pr="00574F00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74F00" w:rsidRDefault="003D5076" w:rsidP="00F23750">
            <w:pPr>
              <w:jc w:val="center"/>
            </w:pPr>
            <w:r w:rsidRPr="00574F00">
              <w:t>77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574F00" w:rsidRDefault="003D5076" w:rsidP="00F23750">
            <w:pPr>
              <w:jc w:val="center"/>
            </w:pPr>
            <w:r w:rsidRPr="00574F00">
              <w:t>73,5</w:t>
            </w:r>
          </w:p>
        </w:tc>
      </w:tr>
      <w:tr w:rsidR="003D5076" w:rsidRPr="000B3877" w:rsidTr="003D5076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673D05" w:rsidRDefault="003D5076" w:rsidP="00F2375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5D0EFB" w:rsidRDefault="003D5076" w:rsidP="0010336F">
            <w:pPr>
              <w:jc w:val="center"/>
              <w:rPr>
                <w:bCs/>
                <w:color w:val="000000"/>
              </w:rPr>
            </w:pPr>
            <w:r w:rsidRPr="005D0EFB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511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Pr="00574F00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574F00" w:rsidRDefault="003D5076" w:rsidP="00F23750">
            <w:pPr>
              <w:jc w:val="center"/>
            </w:pPr>
            <w:r w:rsidRPr="00574F00">
              <w:t>77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574F00" w:rsidRDefault="003D5076" w:rsidP="00F23750">
            <w:pPr>
              <w:jc w:val="center"/>
            </w:pPr>
            <w:r w:rsidRPr="00574F00">
              <w:t>73,5</w:t>
            </w:r>
          </w:p>
        </w:tc>
      </w:tr>
      <w:tr w:rsidR="003D5076" w:rsidRPr="000B3877" w:rsidTr="00D8740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A377AE" w:rsidRDefault="003D5076" w:rsidP="0010336F">
            <w:pPr>
              <w:jc w:val="center"/>
              <w:rPr>
                <w:b/>
                <w:bCs/>
                <w:color w:val="000000"/>
              </w:rPr>
            </w:pPr>
            <w:r w:rsidRPr="00A377AE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3D5076" w:rsidRPr="00193713" w:rsidTr="00D8740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A377AE" w:rsidRDefault="003D5076" w:rsidP="0010336F">
            <w:pPr>
              <w:jc w:val="center"/>
              <w:rPr>
                <w:b/>
                <w:bCs/>
                <w:color w:val="000000"/>
              </w:rPr>
            </w:pPr>
            <w:r w:rsidRPr="00A377AE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3D5076" w:rsidRPr="008771B1" w:rsidTr="00A377AE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A60285" w:rsidRDefault="003D5076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 – 201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A377AE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A377AE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77AE">
              <w:rPr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F55B3A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F55B3A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B77FF9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B77FF9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B77FF9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3D5076" w:rsidRPr="008771B1" w:rsidTr="00D8740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301162" w:rsidRDefault="003D5076" w:rsidP="00F23750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A377AE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A377AE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77AE">
              <w:rPr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F55B3A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F55B3A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B77FF9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B77FF9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B77FF9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3D5076" w:rsidRPr="008771B1" w:rsidTr="006A6C10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3F4B20" w:rsidRDefault="003D5076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5D0EFB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0EFB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F55B3A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B77FF9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B77FF9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B77FF9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3D5076" w:rsidRPr="008771B1" w:rsidTr="00426DE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5D0EFB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0EFB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F55B3A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Pr="00B77FF9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B77FF9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B77FF9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3D5076" w:rsidRPr="008771B1" w:rsidTr="00426DE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A377AE" w:rsidRDefault="003D5076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77A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Pr="000B3877" w:rsidRDefault="003D5076" w:rsidP="003D50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29,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0B3877" w:rsidRDefault="003D5076" w:rsidP="00F23750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0B3877" w:rsidRDefault="003D5076" w:rsidP="00F23750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</w:tr>
      <w:tr w:rsidR="003D5076" w:rsidRPr="008771B1" w:rsidTr="00255564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A377AE" w:rsidRDefault="003D5076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77A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0B3877" w:rsidRDefault="003D5076" w:rsidP="003D50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9,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0B3877" w:rsidRDefault="003D5076" w:rsidP="00F23750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0B3877" w:rsidRDefault="003D5076" w:rsidP="00F23750">
            <w:pPr>
              <w:jc w:val="center"/>
              <w:rPr>
                <w:b/>
              </w:rPr>
            </w:pPr>
            <w:r w:rsidRPr="000B3877">
              <w:rPr>
                <w:b/>
              </w:rPr>
              <w:t>621,1</w:t>
            </w:r>
          </w:p>
        </w:tc>
      </w:tr>
      <w:tr w:rsidR="003D5076" w:rsidRPr="008771B1" w:rsidTr="00255564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A60285" w:rsidRDefault="003D5076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B87ED7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87ED7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193713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2129,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193713" w:rsidRDefault="003D5076" w:rsidP="00F23750">
            <w:pPr>
              <w:jc w:val="center"/>
            </w:pPr>
            <w:r>
              <w:t>621,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193713" w:rsidRDefault="003D5076" w:rsidP="00F23750">
            <w:pPr>
              <w:jc w:val="center"/>
            </w:pPr>
            <w:r>
              <w:t>621,1</w:t>
            </w:r>
          </w:p>
        </w:tc>
      </w:tr>
      <w:tr w:rsidR="003D5076" w:rsidRPr="008771B1" w:rsidTr="00255564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301162" w:rsidRDefault="003D5076" w:rsidP="00F23750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3D5076" w:rsidRPr="008771B1" w:rsidTr="00426DE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3F4B20" w:rsidRDefault="003D5076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3D5076" w:rsidRPr="008771B1" w:rsidTr="00426DEF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3D5076" w:rsidRPr="008771B1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301162" w:rsidRDefault="003D5076" w:rsidP="00F23750">
            <w:r w:rsidRPr="0003535A">
              <w:lastRenderedPageBreak/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622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</w:tr>
      <w:tr w:rsidR="003D5076" w:rsidRPr="008771B1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3F4B20" w:rsidRDefault="003D5076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B023B4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23B4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622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</w:tr>
      <w:tr w:rsidR="003D5076" w:rsidRPr="00052645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D8740F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740F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622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321,1</w:t>
            </w:r>
          </w:p>
        </w:tc>
      </w:tr>
      <w:tr w:rsidR="003D5076" w:rsidRPr="00052645" w:rsidTr="00255564">
        <w:trPr>
          <w:trHeight w:val="403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301162" w:rsidRDefault="003D5076" w:rsidP="00F23750">
            <w:r w:rsidRPr="0003535A">
              <w:t>Финансовое обеспечение</w:t>
            </w:r>
            <w:r w:rsidRPr="00301162">
              <w:t xml:space="preserve"> мероприятий </w:t>
            </w:r>
            <w:r w:rsidRPr="00301162">
              <w:rPr>
                <w:color w:val="000000"/>
              </w:rPr>
              <w:t xml:space="preserve">по ремонту </w:t>
            </w:r>
            <w:r w:rsidRPr="00301162">
              <w:t>дворовых территорий многоквартирных домов и проездов к ним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D8740F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740F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3D5076" w:rsidRPr="00754900" w:rsidTr="00426DEF">
        <w:trPr>
          <w:trHeight w:val="52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Pr="003F4B20" w:rsidRDefault="003D5076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Pr="008771B1" w:rsidRDefault="003D5076" w:rsidP="00F237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9F9F9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3D5076" w:rsidRPr="00754900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Default="003D5076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Pr="00B87ED7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87ED7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Pr="008771B1" w:rsidRDefault="003D5076" w:rsidP="00F237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9F9F9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3D5076" w:rsidRPr="00754900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Default="003D5076" w:rsidP="00F23750">
            <w:pPr>
              <w:autoSpaceDE w:val="0"/>
              <w:autoSpaceDN w:val="0"/>
              <w:adjustRightInd w:val="0"/>
            </w:pPr>
            <w: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Pr="00B87ED7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87ED7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Pr="008771B1" w:rsidRDefault="003D5076" w:rsidP="00F2375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9F9F9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4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5076" w:rsidRPr="00754900" w:rsidTr="00426DE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Pr="003F4B20" w:rsidRDefault="003D5076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Pr="00B31125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1125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Pr="008771B1" w:rsidRDefault="003D5076" w:rsidP="00F2375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9F9F9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4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5076" w:rsidTr="00A377A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Default="003D5076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Pr="00A377AE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Pr="008771B1" w:rsidRDefault="003D5076" w:rsidP="00F2375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9F9F9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2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4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5076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Pr="001225EF" w:rsidRDefault="003D5076" w:rsidP="00F23750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9F9F9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0 71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767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9F9" w:themeFill="background1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</w:tr>
      <w:tr w:rsidR="003D5076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3F4B20" w:rsidRDefault="003D5076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5D0EFB" w:rsidRDefault="003D5076" w:rsidP="00B52A95">
            <w:pPr>
              <w:autoSpaceDE w:val="0"/>
              <w:jc w:val="center"/>
            </w:pPr>
            <w:r w:rsidRPr="005D0EFB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71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767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</w:tr>
      <w:tr w:rsidR="003D5076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B52A95">
            <w:pPr>
              <w:autoSpaceDE w:val="0"/>
              <w:jc w:val="center"/>
            </w:pPr>
            <w:r>
              <w:rPr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0 715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767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,0</w:t>
            </w:r>
          </w:p>
        </w:tc>
      </w:tr>
      <w:tr w:rsidR="003D5076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68780E" w:rsidRDefault="003D5076" w:rsidP="00F23750">
            <w:pPr>
              <w:autoSpaceDE w:val="0"/>
              <w:rPr>
                <w:b/>
              </w:rPr>
            </w:pPr>
            <w:r w:rsidRPr="0068780E">
              <w:rPr>
                <w:b/>
                <w:shd w:val="clear" w:color="auto" w:fill="FFFFFF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A377AE" w:rsidRDefault="003D5076" w:rsidP="00B52A95">
            <w:pPr>
              <w:autoSpaceDE w:val="0"/>
              <w:jc w:val="center"/>
              <w:rPr>
                <w:b/>
              </w:rPr>
            </w:pPr>
            <w:r w:rsidRPr="00A377A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A613E" w:rsidRDefault="003D5076" w:rsidP="003D5076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jc w:val="center"/>
            </w:pP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0</w:t>
            </w:r>
          </w:p>
        </w:tc>
      </w:tr>
      <w:tr w:rsidR="003D5076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</w:pPr>
            <w: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B52A95">
            <w:pPr>
              <w:autoSpaceDE w:val="0"/>
              <w:jc w:val="center"/>
            </w:pPr>
            <w:r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</w:pPr>
            <w: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snapToGrid w:val="0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Default="003D5076" w:rsidP="003D5076">
            <w:pPr>
              <w:autoSpaceDE w:val="0"/>
              <w:jc w:val="center"/>
              <w:rPr>
                <w:lang w:val="en-US"/>
              </w:rPr>
            </w:pPr>
            <w:r>
              <w:t>75,</w:t>
            </w:r>
            <w:r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3D5076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r>
              <w:t xml:space="preserve">Финансовое обеспечение мероприятий </w:t>
            </w:r>
            <w:r>
              <w:rPr>
                <w:color w:val="000000"/>
              </w:rPr>
              <w:t xml:space="preserve">по межеванию земельных участков, государственная собственность на которые не разграничена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B52A95">
            <w:pPr>
              <w:autoSpaceDE w:val="0"/>
              <w:jc w:val="center"/>
            </w:pPr>
            <w:r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Default="003D5076" w:rsidP="003D5076">
            <w:pPr>
              <w:autoSpaceDE w:val="0"/>
              <w:jc w:val="center"/>
              <w:rPr>
                <w:lang w:val="en-US"/>
              </w:rPr>
            </w:pPr>
            <w:r>
              <w:t>75,</w:t>
            </w:r>
            <w:r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3D5076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B31125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31125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Default="003D5076" w:rsidP="003D5076">
            <w:pPr>
              <w:autoSpaceDE w:val="0"/>
              <w:jc w:val="center"/>
              <w:rPr>
                <w:lang w:val="en-US"/>
              </w:rPr>
            </w:pPr>
            <w:r>
              <w:t>75,</w:t>
            </w:r>
            <w:r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3D5076" w:rsidRPr="008771B1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B31125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31125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Default="003D5076" w:rsidP="003D5076">
            <w:pPr>
              <w:autoSpaceDE w:val="0"/>
              <w:jc w:val="center"/>
              <w:rPr>
                <w:lang w:val="en-US"/>
              </w:rPr>
            </w:pPr>
            <w:r>
              <w:t>75,</w:t>
            </w:r>
            <w:r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3D5076" w:rsidRPr="008771B1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r>
              <w:t xml:space="preserve">Финансовое обеспечение мероприятий </w:t>
            </w:r>
            <w:r>
              <w:rPr>
                <w:color w:val="000000"/>
              </w:rPr>
              <w:t>по независимой оценке рыночной стоимости  земельных участков, государственная собственность на которые не разграничен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7E5AA3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E5AA3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Default="003D5076" w:rsidP="003D5076">
            <w:pPr>
              <w:autoSpaceDE w:val="0"/>
              <w:jc w:val="center"/>
              <w:rPr>
                <w:lang w:val="en-US"/>
              </w:rPr>
            </w:pPr>
            <w:r>
              <w:t>25,</w:t>
            </w:r>
            <w:r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jc w:val="center"/>
            </w:pPr>
            <w:r>
              <w:t>0,0</w:t>
            </w:r>
          </w:p>
        </w:tc>
      </w:tr>
      <w:tr w:rsidR="003D5076" w:rsidRPr="008771B1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Default="003D5076" w:rsidP="003D5076">
            <w:pPr>
              <w:autoSpaceDE w:val="0"/>
              <w:jc w:val="center"/>
              <w:rPr>
                <w:lang w:val="en-US"/>
              </w:rPr>
            </w:pPr>
            <w:r>
              <w:t>25,</w:t>
            </w:r>
            <w:r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jc w:val="center"/>
            </w:pPr>
            <w:r>
              <w:t>0,0</w:t>
            </w:r>
          </w:p>
        </w:tc>
      </w:tr>
      <w:tr w:rsidR="003D5076" w:rsidRPr="008771B1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202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Default="003D5076" w:rsidP="003D5076">
            <w:pPr>
              <w:autoSpaceDE w:val="0"/>
              <w:jc w:val="center"/>
              <w:rPr>
                <w:lang w:val="en-US"/>
              </w:rPr>
            </w:pPr>
            <w:r>
              <w:t>25,</w:t>
            </w:r>
            <w:r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jc w:val="center"/>
            </w:pPr>
            <w:r>
              <w:t>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jc w:val="center"/>
            </w:pPr>
            <w:r>
              <w:t>0,0</w:t>
            </w:r>
          </w:p>
        </w:tc>
      </w:tr>
      <w:tr w:rsidR="003D5076" w:rsidRPr="008771B1" w:rsidTr="00255564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A377AE" w:rsidRDefault="003D5076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77A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Pr="00543BB3" w:rsidRDefault="003D5076" w:rsidP="003D5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0,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543BB3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3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543BB3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132,0</w:t>
            </w:r>
          </w:p>
        </w:tc>
      </w:tr>
      <w:tr w:rsidR="003D5076" w:rsidRPr="008771B1" w:rsidTr="00255564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A377AE" w:rsidRDefault="003D5076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377AE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Pr="00543BB3" w:rsidRDefault="003D5076" w:rsidP="003D5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0,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543BB3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3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543BB3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3BB3">
              <w:rPr>
                <w:b/>
                <w:bCs/>
              </w:rPr>
              <w:t>1132,0</w:t>
            </w:r>
          </w:p>
        </w:tc>
      </w:tr>
      <w:tr w:rsidR="003D5076" w:rsidRPr="005002F3" w:rsidTr="00255564">
        <w:trPr>
          <w:trHeight w:val="238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A60285" w:rsidRDefault="003D5076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A377AE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Pr="00754900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80,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754900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754900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32,0</w:t>
            </w:r>
          </w:p>
        </w:tc>
      </w:tr>
      <w:tr w:rsidR="003D5076" w:rsidRPr="005002F3" w:rsidTr="00A377AE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26786E" w:rsidRDefault="003D5076" w:rsidP="00F23750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A377AE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377AE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54900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54900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54900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54900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754900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754900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754900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D5076" w:rsidRPr="008771B1" w:rsidTr="00A377AE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3F4B20" w:rsidRDefault="003D5076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54900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54900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54900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54900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754900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54900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54900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D5076" w:rsidRPr="008771B1" w:rsidTr="0010336F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54900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54900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54900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7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54900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754900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54900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54900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D5076" w:rsidRPr="008771B1" w:rsidTr="003D5076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26786E" w:rsidRDefault="003D5076" w:rsidP="00F23750">
            <w:r w:rsidRPr="0003535A">
              <w:lastRenderedPageBreak/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502D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54900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2,0</w:t>
            </w:r>
          </w:p>
        </w:tc>
      </w:tr>
      <w:tr w:rsidR="003D5076" w:rsidRPr="008771B1" w:rsidTr="003D5076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5076" w:rsidRPr="003F4B20" w:rsidRDefault="003D5076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54900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2,0</w:t>
            </w:r>
          </w:p>
        </w:tc>
      </w:tr>
      <w:tr w:rsidR="003D5076" w:rsidRPr="00E2619B" w:rsidTr="003D5076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47490C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7490C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754900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2,0</w:t>
            </w:r>
          </w:p>
        </w:tc>
      </w:tr>
      <w:tr w:rsidR="003D5076" w:rsidRPr="00E2619B" w:rsidTr="003D5076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26786E" w:rsidRDefault="003D5076" w:rsidP="00F23750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D8740F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740F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3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jc w:val="center"/>
            </w:pPr>
            <w: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jc w:val="center"/>
            </w:pPr>
            <w:r>
              <w:t>100,0</w:t>
            </w:r>
          </w:p>
        </w:tc>
      </w:tr>
      <w:tr w:rsidR="003D5076" w:rsidRPr="008771B1" w:rsidTr="003D5076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3F4B20" w:rsidRDefault="003D5076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B31125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31125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3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jc w:val="center"/>
            </w:pPr>
            <w: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jc w:val="center"/>
            </w:pPr>
            <w:r>
              <w:t>100,0</w:t>
            </w:r>
          </w:p>
        </w:tc>
      </w:tr>
      <w:tr w:rsidR="003D5076" w:rsidRPr="008771B1" w:rsidTr="003D5076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B31125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31125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3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jc w:val="center"/>
            </w:pPr>
            <w:r>
              <w:t>10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jc w:val="center"/>
            </w:pPr>
            <w:r>
              <w:t>100,0</w:t>
            </w:r>
          </w:p>
        </w:tc>
      </w:tr>
      <w:tr w:rsidR="003D5076" w:rsidRPr="008771B1" w:rsidTr="008A613E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CD2CAA" w:rsidRDefault="003D5076" w:rsidP="00F23750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7E5AA3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E5AA3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6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3D5076" w:rsidRPr="008771B1" w:rsidTr="008A613E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3F4B20" w:rsidRDefault="003D5076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6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3D5076" w:rsidRPr="008771B1" w:rsidTr="00B31125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Default="003D5076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6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</w:tr>
      <w:tr w:rsidR="003D5076" w:rsidRPr="008771B1" w:rsidTr="008A613E">
        <w:trPr>
          <w:trHeight w:val="226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A613E" w:rsidRDefault="003D5076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A613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5002F3" w:rsidRDefault="003D5076" w:rsidP="003D50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5002F3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5002F3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</w:tr>
      <w:tr w:rsidR="003D5076" w:rsidRPr="008771B1" w:rsidTr="008A613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A613E" w:rsidRDefault="003D5076" w:rsidP="001033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A613E">
              <w:rPr>
                <w:b/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5002F3" w:rsidRDefault="003D5076" w:rsidP="003D50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5002F3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5002F3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02F3">
              <w:rPr>
                <w:b/>
              </w:rPr>
              <w:t>10,0</w:t>
            </w:r>
          </w:p>
        </w:tc>
      </w:tr>
      <w:tr w:rsidR="003D5076" w:rsidRPr="00E2619B" w:rsidTr="00FE5C5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A60285" w:rsidRDefault="003D5076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A377AE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77A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3D5076" w:rsidRPr="00E2619B" w:rsidTr="00FE5C5B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423B47" w:rsidRDefault="003D5076" w:rsidP="00F23750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A377AE" w:rsidRDefault="003D5076" w:rsidP="001033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377AE">
              <w:rPr>
                <w:bCs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0 20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3D5076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3F4B20" w:rsidRDefault="003D5076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B87ED7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87ED7">
              <w:rPr>
                <w:color w:val="000000"/>
              </w:rPr>
              <w:t>343</w:t>
            </w:r>
          </w:p>
          <w:p w:rsidR="003D5076" w:rsidRPr="00B87ED7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0 20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3D5076" w:rsidRPr="008771B1" w:rsidTr="0010336F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0 20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3D5076" w:rsidRPr="008771B1" w:rsidTr="008A613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Культура, кинематограф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A613E" w:rsidRDefault="003D5076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A613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Pr="00E2619B" w:rsidRDefault="003D5076" w:rsidP="003D50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Pr="00E2619B">
              <w:rPr>
                <w:b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E2619B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E2619B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</w:tr>
      <w:tr w:rsidR="003D5076" w:rsidRPr="008771B1" w:rsidTr="008A613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A613E" w:rsidRDefault="003D5076" w:rsidP="001033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A613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Pr="00E2619B" w:rsidRDefault="003D5076" w:rsidP="003D50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Pr="00E2619B">
              <w:rPr>
                <w:b/>
              </w:rPr>
              <w:t>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E2619B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E2619B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619B">
              <w:rPr>
                <w:b/>
              </w:rPr>
              <w:t>,0</w:t>
            </w:r>
          </w:p>
        </w:tc>
      </w:tr>
      <w:tr w:rsidR="003D5076" w:rsidRPr="00F07E0F" w:rsidTr="00B31125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A60285" w:rsidRDefault="003D5076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A613E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613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52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</w:tr>
      <w:tr w:rsidR="003D5076" w:rsidRPr="00F07E0F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423B47" w:rsidRDefault="003D5076" w:rsidP="00F23750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A613E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613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0 20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14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3D5076" w:rsidRPr="00A60285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3F4B20" w:rsidRDefault="003D5076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B31125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1125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0 20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14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3D5076" w:rsidRPr="00A60285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B31125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1125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0 201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14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3D5076" w:rsidRPr="00A60285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C35427" w:rsidRDefault="003D5076" w:rsidP="00F23750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7E5AA3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5AA3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0 20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38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3D5076" w:rsidRPr="00A60285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3F4B20" w:rsidRDefault="003D5076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71502D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0 20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38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3D5076" w:rsidRPr="003D6A71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47490C" w:rsidRDefault="003D5076" w:rsidP="001033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90C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0 20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38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3D5076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A613E" w:rsidRDefault="003D5076" w:rsidP="00AB42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A613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E2619B" w:rsidRDefault="003D5076" w:rsidP="003D50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E2619B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E2619B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3D5076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FB72A4" w:rsidRDefault="003D5076" w:rsidP="00F23750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A613E" w:rsidRDefault="003D5076" w:rsidP="00AB42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A613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FB72A4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FB72A4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FB72A4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FB72A4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E2619B" w:rsidRDefault="003D5076" w:rsidP="003D50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E2619B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E2619B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3D5076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A60285" w:rsidRDefault="003D5076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A613E" w:rsidRDefault="003D5076" w:rsidP="00AB4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613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D5076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95415B" w:rsidRDefault="003D5076" w:rsidP="00F23750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A613E" w:rsidRDefault="003D5076" w:rsidP="00AB4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613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0 20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D5076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3F4B20" w:rsidRDefault="003D5076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71502D" w:rsidRDefault="003D5076" w:rsidP="00AB4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0 20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D5076" w:rsidRPr="003D6A71" w:rsidTr="0047490C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71502D" w:rsidRDefault="003D5076" w:rsidP="00AB42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lastRenderedPageBreak/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0 201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3D507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D5076" w:rsidRPr="003D6A71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B85640" w:rsidRDefault="003D5076" w:rsidP="00F23750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lastRenderedPageBreak/>
              <w:t>Средства массовой информации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A613E" w:rsidRDefault="003D5076" w:rsidP="00162A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A613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F07E0F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F07E0F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F07E0F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F07E0F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Pr="00F07E0F" w:rsidRDefault="003D5076" w:rsidP="003D5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F07E0F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F07E0F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</w:tr>
      <w:tr w:rsidR="003D5076" w:rsidRPr="003D6A71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B85640" w:rsidRDefault="003D5076" w:rsidP="00F23750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A613E" w:rsidRDefault="003D5076" w:rsidP="00162A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A613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F07E0F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F07E0F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F07E0F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F07E0F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Pr="00F07E0F" w:rsidRDefault="003D5076" w:rsidP="003D5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F07E0F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F07E0F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7E0F">
              <w:rPr>
                <w:b/>
                <w:bCs/>
              </w:rPr>
              <w:t>10,0</w:t>
            </w:r>
          </w:p>
        </w:tc>
      </w:tr>
      <w:tr w:rsidR="003D5076" w:rsidRPr="003D6A71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A60285" w:rsidRDefault="003D5076" w:rsidP="00F237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A613E" w:rsidRDefault="003D5076" w:rsidP="00162A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613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0 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Pr="00A60285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A60285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A60285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D5076" w:rsidRPr="003D6A71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CD504B" w:rsidRDefault="003D5076" w:rsidP="00F23750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A613E" w:rsidRDefault="003D5076" w:rsidP="00162A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613E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20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A60285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Pr="00A60285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A60285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A60285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D5076" w:rsidRPr="003D6A71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3F4B20" w:rsidRDefault="003D5076" w:rsidP="00F237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71502D" w:rsidRDefault="003D5076" w:rsidP="00162A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0 20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Pr="00A60285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A60285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A60285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D5076" w:rsidRPr="003D6A71" w:rsidTr="003D5076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Default="003D5076" w:rsidP="00F237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71502D" w:rsidRDefault="003D5076" w:rsidP="00162A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502D">
              <w:rPr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>
              <w:t>01 0 20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Pr="00A60285" w:rsidRDefault="003D5076" w:rsidP="003D50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A60285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A60285" w:rsidRDefault="003D5076" w:rsidP="00F237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D5076" w:rsidRPr="003D6A71" w:rsidTr="008A613E">
        <w:trPr>
          <w:trHeight w:val="24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5076" w:rsidRPr="008A613E" w:rsidRDefault="003D5076" w:rsidP="00AB42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A613E">
              <w:rPr>
                <w:b/>
                <w:color w:val="000000"/>
              </w:rPr>
              <w:t>34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8771B1" w:rsidRDefault="003D5076" w:rsidP="00F237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D5076" w:rsidRPr="003D6A71" w:rsidRDefault="003D5076" w:rsidP="003D5076">
            <w:pPr>
              <w:jc w:val="center"/>
              <w:rPr>
                <w:b/>
              </w:rPr>
            </w:pPr>
            <w:r>
              <w:rPr>
                <w:b/>
              </w:rPr>
              <w:t>9071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3D6A71" w:rsidRDefault="003D5076" w:rsidP="00F2375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394,5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5076" w:rsidRPr="003D6A71" w:rsidRDefault="003D5076" w:rsidP="00F23750">
            <w:pPr>
              <w:jc w:val="center"/>
              <w:rPr>
                <w:b/>
              </w:rPr>
            </w:pPr>
            <w:r>
              <w:rPr>
                <w:b/>
              </w:rPr>
              <w:t>6223,1</w:t>
            </w:r>
          </w:p>
        </w:tc>
      </w:tr>
    </w:tbl>
    <w:p w:rsidR="004A7043" w:rsidRPr="00B56D1E" w:rsidRDefault="0010336F" w:rsidP="00FE5C5B">
      <w:r>
        <w:rPr>
          <w:sz w:val="28"/>
          <w:szCs w:val="28"/>
        </w:rPr>
        <w:t xml:space="preserve"> </w:t>
      </w:r>
      <w:r w:rsidR="003D75E1">
        <w:rPr>
          <w:sz w:val="28"/>
          <w:szCs w:val="28"/>
        </w:rPr>
        <w:t xml:space="preserve">«*» - </w:t>
      </w:r>
      <w:r w:rsidR="003D75E1">
        <w:t>без учета условно утвержденных расходов на 2016 год в сумме 189,1 тыс. рублей, и на 2017 год в сумме 345,9 тыс. рублей.</w:t>
      </w:r>
    </w:p>
    <w:p w:rsidR="004A7043" w:rsidRDefault="004A7043" w:rsidP="00FE5C5B">
      <w:pPr>
        <w:rPr>
          <w:b/>
          <w:sz w:val="28"/>
          <w:szCs w:val="28"/>
        </w:rPr>
      </w:pPr>
    </w:p>
    <w:p w:rsidR="00B56D1E" w:rsidRDefault="00B56D1E" w:rsidP="00FE5C5B">
      <w:pPr>
        <w:rPr>
          <w:b/>
          <w:sz w:val="28"/>
          <w:szCs w:val="28"/>
        </w:rPr>
      </w:pPr>
    </w:p>
    <w:p w:rsidR="00D712FA" w:rsidRDefault="000E1A60">
      <w:r>
        <w:rPr>
          <w:b/>
          <w:sz w:val="28"/>
          <w:szCs w:val="28"/>
        </w:rPr>
        <w:t>6</w:t>
      </w:r>
      <w:r w:rsidR="00FE5C5B">
        <w:rPr>
          <w:b/>
          <w:sz w:val="28"/>
          <w:szCs w:val="28"/>
        </w:rPr>
        <w:t>. Внести изменения в приложение № 8</w:t>
      </w:r>
      <w:r w:rsidR="009736FC">
        <w:rPr>
          <w:b/>
          <w:sz w:val="28"/>
          <w:szCs w:val="28"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580"/>
      </w:tblGrid>
      <w:tr w:rsidR="005908FE" w:rsidRPr="005E71FE" w:rsidTr="005908FE">
        <w:trPr>
          <w:trHeight w:val="1437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5908FE" w:rsidRPr="00A14B9D" w:rsidRDefault="005908FE" w:rsidP="005908FE">
            <w:pPr>
              <w:pStyle w:val="aa"/>
              <w:jc w:val="right"/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5908FE" w:rsidRPr="00B83830" w:rsidRDefault="005908FE" w:rsidP="005908FE">
            <w:pPr>
              <w:jc w:val="right"/>
            </w:pPr>
            <w:r>
              <w:t>Приложение № 8</w:t>
            </w:r>
            <w:r w:rsidRPr="00B83830">
              <w:t xml:space="preserve"> </w:t>
            </w:r>
            <w:r>
              <w:t>к решению</w:t>
            </w:r>
          </w:p>
          <w:p w:rsidR="005908FE" w:rsidRPr="00642C70" w:rsidRDefault="005908FE" w:rsidP="005908FE">
            <w:pPr>
              <w:jc w:val="right"/>
              <w:rPr>
                <w:bCs/>
                <w:spacing w:val="-1"/>
              </w:rPr>
            </w:pPr>
            <w:r w:rsidRPr="00B83830">
              <w:t>Совета депутатов Трегубовского сельского поселения</w:t>
            </w:r>
            <w:r>
              <w:t xml:space="preserve"> «</w:t>
            </w:r>
            <w:r w:rsidRPr="00642C70">
              <w:rPr>
                <w:bCs/>
                <w:spacing w:val="-1"/>
              </w:rPr>
              <w:t>О бюджете Трегубовского</w:t>
            </w:r>
          </w:p>
          <w:p w:rsidR="005908FE" w:rsidRPr="00642C70" w:rsidRDefault="005908FE" w:rsidP="005908FE">
            <w:pPr>
              <w:jc w:val="right"/>
              <w:rPr>
                <w:bCs/>
                <w:spacing w:val="-1"/>
              </w:rPr>
            </w:pPr>
            <w:r w:rsidRPr="00642C70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5</w:t>
            </w:r>
            <w:r w:rsidRPr="00642C70">
              <w:rPr>
                <w:bCs/>
                <w:spacing w:val="-1"/>
              </w:rPr>
              <w:t xml:space="preserve"> год и </w:t>
            </w:r>
          </w:p>
          <w:p w:rsidR="005908FE" w:rsidRDefault="005908FE" w:rsidP="005908FE">
            <w:pPr>
              <w:jc w:val="right"/>
              <w:rPr>
                <w:bCs/>
                <w:spacing w:val="-1"/>
              </w:rPr>
            </w:pPr>
            <w:r w:rsidRPr="00642C70">
              <w:rPr>
                <w:bCs/>
                <w:spacing w:val="-1"/>
              </w:rPr>
              <w:t xml:space="preserve"> плановый период  201</w:t>
            </w:r>
            <w:r>
              <w:rPr>
                <w:bCs/>
                <w:spacing w:val="-1"/>
              </w:rPr>
              <w:t>6</w:t>
            </w:r>
            <w:r w:rsidRPr="00642C70">
              <w:rPr>
                <w:bCs/>
                <w:spacing w:val="-1"/>
              </w:rPr>
              <w:t xml:space="preserve"> и 201</w:t>
            </w:r>
            <w:r>
              <w:rPr>
                <w:bCs/>
                <w:spacing w:val="-1"/>
              </w:rPr>
              <w:t>7</w:t>
            </w:r>
            <w:r w:rsidRPr="00642C70">
              <w:rPr>
                <w:bCs/>
                <w:spacing w:val="-1"/>
              </w:rPr>
              <w:t xml:space="preserve"> годов»</w:t>
            </w:r>
          </w:p>
          <w:p w:rsidR="005908FE" w:rsidRPr="00642C70" w:rsidRDefault="005908FE" w:rsidP="005908FE">
            <w:pPr>
              <w:jc w:val="right"/>
              <w:rPr>
                <w:bCs/>
                <w:spacing w:val="-1"/>
              </w:rPr>
            </w:pPr>
            <w:r w:rsidRPr="00642C70">
              <w:rPr>
                <w:bCs/>
                <w:spacing w:val="-1"/>
              </w:rPr>
              <w:t xml:space="preserve"> от </w:t>
            </w:r>
            <w:r>
              <w:rPr>
                <w:bCs/>
                <w:spacing w:val="-1"/>
              </w:rPr>
              <w:t xml:space="preserve">25.12.2014 </w:t>
            </w:r>
            <w:r w:rsidRPr="00642C70">
              <w:rPr>
                <w:bCs/>
                <w:spacing w:val="-1"/>
              </w:rPr>
              <w:t xml:space="preserve"> № </w:t>
            </w:r>
            <w:r>
              <w:rPr>
                <w:bCs/>
                <w:spacing w:val="-1"/>
              </w:rPr>
              <w:t>231</w:t>
            </w:r>
          </w:p>
        </w:tc>
      </w:tr>
    </w:tbl>
    <w:p w:rsidR="005908FE" w:rsidRPr="00EE66EF" w:rsidRDefault="005908FE" w:rsidP="005908FE">
      <w:pPr>
        <w:pStyle w:val="aa"/>
      </w:pPr>
    </w:p>
    <w:p w:rsidR="005908FE" w:rsidRPr="00881DD8" w:rsidRDefault="005908FE" w:rsidP="005908FE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5908FE" w:rsidRPr="00881DD8" w:rsidRDefault="005908FE" w:rsidP="005908FE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 на 201</w:t>
      </w:r>
      <w:r>
        <w:rPr>
          <w:b/>
          <w:sz w:val="28"/>
          <w:szCs w:val="28"/>
        </w:rPr>
        <w:t xml:space="preserve">5 </w:t>
      </w:r>
      <w:r w:rsidRPr="00881DD8">
        <w:rPr>
          <w:b/>
          <w:sz w:val="28"/>
          <w:szCs w:val="28"/>
        </w:rPr>
        <w:t xml:space="preserve">год </w:t>
      </w:r>
    </w:p>
    <w:p w:rsidR="005908FE" w:rsidRPr="00881DD8" w:rsidRDefault="005908FE" w:rsidP="005908FE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и на плановый период 201</w:t>
      </w:r>
      <w:r>
        <w:rPr>
          <w:b/>
          <w:sz w:val="28"/>
          <w:szCs w:val="28"/>
        </w:rPr>
        <w:t xml:space="preserve">6 </w:t>
      </w:r>
      <w:r w:rsidRPr="00881DD8">
        <w:rPr>
          <w:b/>
          <w:sz w:val="28"/>
          <w:szCs w:val="28"/>
        </w:rPr>
        <w:t>и 201</w:t>
      </w:r>
      <w:r>
        <w:rPr>
          <w:b/>
          <w:sz w:val="28"/>
          <w:szCs w:val="28"/>
        </w:rPr>
        <w:t>7</w:t>
      </w:r>
      <w:r w:rsidRPr="00881DD8">
        <w:rPr>
          <w:b/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Spec="center" w:tblpY="566"/>
        <w:tblW w:w="1024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35"/>
        <w:gridCol w:w="1155"/>
        <w:gridCol w:w="568"/>
        <w:gridCol w:w="583"/>
        <w:gridCol w:w="489"/>
        <w:gridCol w:w="964"/>
        <w:gridCol w:w="850"/>
        <w:gridCol w:w="1004"/>
      </w:tblGrid>
      <w:tr w:rsidR="00D22220" w:rsidTr="00D22220">
        <w:trPr>
          <w:trHeight w:val="413"/>
        </w:trPr>
        <w:tc>
          <w:tcPr>
            <w:tcW w:w="46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A4D71" w:rsidRDefault="00D22220" w:rsidP="00D222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4D7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5A3254">
              <w:rPr>
                <w:bCs/>
                <w:cap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5A3254">
              <w:rPr>
                <w:bCs/>
                <w:cap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proofErr w:type="gramStart"/>
            <w:r w:rsidRPr="005A3254">
              <w:rPr>
                <w:bCs/>
                <w:cap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5A3254">
              <w:rPr>
                <w:bCs/>
                <w:cap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 xml:space="preserve">Суммы по годам, </w:t>
            </w:r>
          </w:p>
          <w:p w:rsidR="00D22220" w:rsidRPr="005A3254" w:rsidRDefault="00D22220" w:rsidP="00D22220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>тыс. руб.</w:t>
            </w:r>
          </w:p>
        </w:tc>
      </w:tr>
      <w:tr w:rsidR="00D22220" w:rsidTr="00866E74">
        <w:trPr>
          <w:trHeight w:val="412"/>
        </w:trPr>
        <w:tc>
          <w:tcPr>
            <w:tcW w:w="46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A4D7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A4D7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A4D7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A4D7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4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A4D7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D22220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>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FE5C5B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>201</w:t>
            </w:r>
            <w:r w:rsidR="00FE5C5B">
              <w:rPr>
                <w:sz w:val="28"/>
                <w:szCs w:val="28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3254" w:rsidRDefault="00D22220" w:rsidP="00FE5C5B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>201</w:t>
            </w:r>
            <w:r w:rsidR="00FE5C5B">
              <w:rPr>
                <w:sz w:val="28"/>
                <w:szCs w:val="28"/>
              </w:rPr>
              <w:t>7</w:t>
            </w:r>
          </w:p>
        </w:tc>
      </w:tr>
      <w:tr w:rsidR="00D22220" w:rsidTr="0054485A">
        <w:trPr>
          <w:trHeight w:val="68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425524" w:rsidRDefault="00D22220" w:rsidP="00D22220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 xml:space="preserve">Муниципальная программа «Создание комфортных условий  проживания для населения </w:t>
            </w:r>
            <w:r w:rsidRPr="00425524">
              <w:rPr>
                <w:b/>
                <w:sz w:val="26"/>
                <w:szCs w:val="26"/>
              </w:rPr>
              <w:lastRenderedPageBreak/>
              <w:t>Трегубовского сельского поселения на 2015 – 2017 годы»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lastRenderedPageBreak/>
              <w:t>01 0 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C04F3F" w:rsidRDefault="00F40200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76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6</w:t>
            </w:r>
            <w:r w:rsidR="004A7043">
              <w:rPr>
                <w:b/>
                <w:bCs/>
                <w:caps/>
                <w:color w:val="000000"/>
              </w:rPr>
              <w:t>161</w:t>
            </w:r>
            <w:r>
              <w:rPr>
                <w:b/>
                <w:bCs/>
                <w:caps/>
                <w:color w:val="000000"/>
              </w:rPr>
              <w:t>,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6</w:t>
            </w:r>
            <w:r w:rsidR="004A7043">
              <w:rPr>
                <w:b/>
                <w:bCs/>
                <w:caps/>
                <w:color w:val="000000"/>
              </w:rPr>
              <w:t>043</w:t>
            </w:r>
            <w:r>
              <w:rPr>
                <w:b/>
                <w:bCs/>
                <w:caps/>
                <w:color w:val="000000"/>
              </w:rPr>
              <w:t>,1</w:t>
            </w:r>
          </w:p>
        </w:tc>
      </w:tr>
      <w:tr w:rsidR="00D22220" w:rsidTr="001B42AA">
        <w:trPr>
          <w:trHeight w:val="68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lastRenderedPageBreak/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01 0 20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255564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46</w:t>
            </w:r>
            <w:r w:rsidR="00D22220">
              <w:rPr>
                <w:b/>
                <w:bCs/>
                <w:i/>
                <w:caps/>
                <w:color w:val="000000"/>
              </w:rPr>
              <w:t>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15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200,0</w:t>
            </w:r>
          </w:p>
        </w:tc>
      </w:tr>
      <w:tr w:rsidR="00D22220" w:rsidTr="001B42AA">
        <w:trPr>
          <w:trHeight w:val="31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255564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6</w:t>
            </w:r>
            <w:r w:rsidR="00D22220">
              <w:rPr>
                <w:bCs/>
                <w:caps/>
                <w:color w:val="000000"/>
              </w:rPr>
              <w:t>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</w:t>
            </w:r>
            <w:r w:rsidRPr="00826464">
              <w:rPr>
                <w:bCs/>
                <w:caps/>
                <w:color w:val="000000"/>
              </w:rPr>
              <w:t>5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</w:t>
            </w:r>
            <w:r w:rsidRPr="00826464">
              <w:rPr>
                <w:bCs/>
                <w:caps/>
                <w:color w:val="000000"/>
              </w:rPr>
              <w:t>00,0</w:t>
            </w:r>
          </w:p>
        </w:tc>
      </w:tr>
      <w:tr w:rsidR="00D22220" w:rsidTr="001B42AA">
        <w:trPr>
          <w:trHeight w:val="35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832171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255564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6</w:t>
            </w:r>
            <w:r w:rsidR="00D22220">
              <w:rPr>
                <w:bCs/>
                <w:caps/>
                <w:color w:val="000000"/>
              </w:rPr>
              <w:t>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</w:t>
            </w:r>
            <w:r w:rsidRPr="00826464">
              <w:rPr>
                <w:bCs/>
                <w:caps/>
                <w:color w:val="000000"/>
              </w:rPr>
              <w:t>5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</w:t>
            </w:r>
            <w:r w:rsidRPr="00826464">
              <w:rPr>
                <w:bCs/>
                <w:caps/>
                <w:color w:val="000000"/>
              </w:rPr>
              <w:t>00,0</w:t>
            </w:r>
          </w:p>
        </w:tc>
      </w:tr>
      <w:tr w:rsidR="00D22220" w:rsidTr="001B42AA">
        <w:trPr>
          <w:trHeight w:val="35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255564" w:rsidP="002555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6</w:t>
            </w:r>
            <w:r w:rsidR="00D22220">
              <w:rPr>
                <w:bCs/>
                <w:caps/>
                <w:color w:val="000000"/>
              </w:rPr>
              <w:t>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</w:t>
            </w:r>
            <w:r w:rsidRPr="00826464">
              <w:rPr>
                <w:bCs/>
                <w:caps/>
                <w:color w:val="000000"/>
              </w:rPr>
              <w:t>5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</w:t>
            </w:r>
            <w:r w:rsidRPr="00826464">
              <w:rPr>
                <w:bCs/>
                <w:caps/>
                <w:color w:val="000000"/>
              </w:rPr>
              <w:t>00,0</w:t>
            </w:r>
          </w:p>
        </w:tc>
      </w:tr>
      <w:tr w:rsidR="00D22220" w:rsidTr="00D22220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01 0 20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10,0</w:t>
            </w:r>
          </w:p>
        </w:tc>
      </w:tr>
      <w:tr w:rsidR="00D22220" w:rsidTr="00D22220">
        <w:trPr>
          <w:trHeight w:val="38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06386E" w:rsidRDefault="00D22220" w:rsidP="00D22220">
            <w:pPr>
              <w:autoSpaceDE w:val="0"/>
              <w:autoSpaceDN w:val="0"/>
              <w:adjustRightInd w:val="0"/>
            </w:pPr>
            <w:r w:rsidRPr="0006386E">
              <w:t>Средства массовой информаци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</w:tr>
      <w:tr w:rsidR="00D22220" w:rsidTr="00D22220">
        <w:trPr>
          <w:trHeight w:val="35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06386E" w:rsidRDefault="00D22220" w:rsidP="00D22220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</w:tr>
      <w:tr w:rsidR="00D22220" w:rsidTr="00D22220">
        <w:trPr>
          <w:trHeight w:val="347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BC541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BC541F">
              <w:rPr>
                <w:caps/>
                <w:color w:val="000000"/>
              </w:rPr>
              <w:t>10,0</w:t>
            </w:r>
          </w:p>
        </w:tc>
      </w:tr>
      <w:tr w:rsidR="00D22220" w:rsidTr="00D22220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01 0 20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1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1,0</w:t>
            </w:r>
          </w:p>
        </w:tc>
      </w:tr>
      <w:tr w:rsidR="00D22220" w:rsidTr="00D22220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D22220" w:rsidTr="00D22220">
        <w:trPr>
          <w:trHeight w:val="373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175A9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D22220" w:rsidTr="00D22220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D22220" w:rsidTr="00AB4259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 xml:space="preserve">Финансовое обеспечение мероприятий </w:t>
            </w:r>
            <w:r w:rsidRPr="00635EC5">
              <w:rPr>
                <w:b/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01 0 20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2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200,0</w:t>
            </w:r>
          </w:p>
        </w:tc>
      </w:tr>
      <w:tr w:rsidR="00D22220" w:rsidTr="00AB4259">
        <w:trPr>
          <w:trHeight w:val="34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00,0</w:t>
            </w:r>
          </w:p>
        </w:tc>
      </w:tr>
      <w:tr w:rsidR="00D22220" w:rsidTr="00AB4259">
        <w:trPr>
          <w:trHeight w:val="195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00,0</w:t>
            </w:r>
          </w:p>
        </w:tc>
      </w:tr>
      <w:tr w:rsidR="00D22220" w:rsidTr="00AB4259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7053C5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00,0</w:t>
            </w:r>
          </w:p>
        </w:tc>
      </w:tr>
      <w:tr w:rsidR="00D22220" w:rsidTr="00255564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 xml:space="preserve">Финансовое обеспечение мероприятий </w:t>
            </w:r>
            <w:r w:rsidRPr="00635EC5">
              <w:rPr>
                <w:b/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01 0 20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AB4259" w:rsidP="00B56D1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62</w:t>
            </w:r>
            <w:r w:rsidR="00B56D1E">
              <w:rPr>
                <w:b/>
                <w:i/>
                <w:caps/>
                <w:color w:val="000000"/>
              </w:rPr>
              <w:t>2</w:t>
            </w:r>
            <w:r>
              <w:rPr>
                <w:b/>
                <w:i/>
                <w:caps/>
                <w:color w:val="000000"/>
              </w:rPr>
              <w:t>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21,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321,1</w:t>
            </w:r>
          </w:p>
        </w:tc>
      </w:tr>
      <w:tr w:rsidR="00D22220" w:rsidTr="00255564">
        <w:trPr>
          <w:trHeight w:val="26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AB4259" w:rsidP="00B56D1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2</w:t>
            </w:r>
            <w:r w:rsidR="00B56D1E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1,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21,1</w:t>
            </w:r>
          </w:p>
        </w:tc>
      </w:tr>
      <w:tr w:rsidR="00AB4259" w:rsidTr="00255564">
        <w:trPr>
          <w:trHeight w:val="34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B56D1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2</w:t>
            </w:r>
            <w:r w:rsidR="00B56D1E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1,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21,1</w:t>
            </w:r>
          </w:p>
        </w:tc>
      </w:tr>
      <w:tr w:rsidR="00AB4259" w:rsidTr="00255564">
        <w:trPr>
          <w:trHeight w:val="305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Default="00AB4259" w:rsidP="00AB4259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lastRenderedPageBreak/>
              <w:t>01 0 20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8771B1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B56D1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2</w:t>
            </w:r>
            <w:r w:rsidR="00B56D1E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1,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21,1</w:t>
            </w:r>
          </w:p>
        </w:tc>
      </w:tr>
      <w:tr w:rsidR="00D22220" w:rsidTr="00D22220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lastRenderedPageBreak/>
              <w:t xml:space="preserve">Финансовое обеспечение мероприятий </w:t>
            </w:r>
            <w:r w:rsidRPr="00635EC5">
              <w:rPr>
                <w:b/>
                <w:i/>
                <w:color w:val="000000"/>
              </w:rPr>
              <w:t xml:space="preserve">по ремонту </w:t>
            </w:r>
            <w:r w:rsidRPr="00635EC5">
              <w:rPr>
                <w:b/>
                <w:i/>
              </w:rPr>
              <w:t>дворовых территорий многоквартирных домов и проездов к ним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01 0 200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100,0</w:t>
            </w:r>
          </w:p>
        </w:tc>
      </w:tr>
      <w:tr w:rsidR="00D22220" w:rsidTr="00D22220">
        <w:trPr>
          <w:trHeight w:val="27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0,0</w:t>
            </w:r>
          </w:p>
        </w:tc>
      </w:tr>
      <w:tr w:rsidR="00D22220" w:rsidTr="00D22220">
        <w:trPr>
          <w:trHeight w:val="35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0,0</w:t>
            </w:r>
          </w:p>
        </w:tc>
      </w:tr>
      <w:tr w:rsidR="00D22220" w:rsidTr="00D22220">
        <w:trPr>
          <w:trHeight w:val="4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0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0,0</w:t>
            </w:r>
          </w:p>
        </w:tc>
      </w:tr>
      <w:tr w:rsidR="002A20C7" w:rsidTr="00255564">
        <w:trPr>
          <w:trHeight w:val="4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20C7" w:rsidRPr="002A20C7" w:rsidRDefault="002A20C7" w:rsidP="00A07B3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2A20C7">
              <w:rPr>
                <w:b/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2A20C7" w:rsidRDefault="002A20C7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2A20C7">
              <w:rPr>
                <w:b/>
                <w:i/>
                <w:caps/>
                <w:color w:val="000000"/>
              </w:rPr>
              <w:t>01 0 202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2A20C7" w:rsidRDefault="002A20C7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2A20C7" w:rsidRDefault="002A20C7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2A20C7" w:rsidRDefault="002A20C7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2A20C7" w:rsidRDefault="00B56D1E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40</w:t>
            </w:r>
            <w:r w:rsidR="002A20C7">
              <w:rPr>
                <w:b/>
                <w:bCs/>
                <w:i/>
                <w:caps/>
                <w:color w:val="000000"/>
              </w:rPr>
              <w:t>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2A20C7" w:rsidRDefault="002A20C7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2A20C7" w:rsidRDefault="002A20C7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,0</w:t>
            </w:r>
          </w:p>
        </w:tc>
      </w:tr>
      <w:tr w:rsidR="002A20C7" w:rsidTr="00255564">
        <w:trPr>
          <w:trHeight w:val="4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2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B56D1E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0</w:t>
            </w:r>
            <w:r w:rsidR="002A20C7">
              <w:rPr>
                <w:bCs/>
                <w:caps/>
                <w:color w:val="000000"/>
              </w:rPr>
              <w:t>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2A20C7" w:rsidTr="00255564">
        <w:trPr>
          <w:trHeight w:val="4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2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B56D1E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0</w:t>
            </w:r>
            <w:r w:rsidR="002A20C7">
              <w:rPr>
                <w:bCs/>
                <w:caps/>
                <w:color w:val="000000"/>
              </w:rPr>
              <w:t>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2A20C7" w:rsidTr="00255564">
        <w:trPr>
          <w:trHeight w:val="4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202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5A4CEC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Pr="008771B1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B56D1E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0</w:t>
            </w:r>
            <w:r w:rsidR="002A20C7">
              <w:rPr>
                <w:bCs/>
                <w:caps/>
                <w:color w:val="000000"/>
              </w:rPr>
              <w:t>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0C7" w:rsidRDefault="002A20C7" w:rsidP="002A20C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BB53F9" w:rsidTr="00FE5C5B">
        <w:trPr>
          <w:trHeight w:val="4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53F9" w:rsidRPr="00BB53F9" w:rsidRDefault="00BB53F9" w:rsidP="00A07B3B">
            <w:pPr>
              <w:rPr>
                <w:b/>
                <w:i/>
              </w:rPr>
            </w:pPr>
            <w:r w:rsidRPr="00BB53F9">
              <w:rPr>
                <w:b/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3F9" w:rsidRPr="00635EC5" w:rsidRDefault="00BB53F9" w:rsidP="00AB425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01 0 715</w:t>
            </w:r>
            <w:r>
              <w:rPr>
                <w:b/>
                <w:bCs/>
                <w:i/>
                <w:caps/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3F9" w:rsidRPr="00635EC5" w:rsidRDefault="00BB53F9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3F9" w:rsidRPr="00635EC5" w:rsidRDefault="00BB53F9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3F9" w:rsidRPr="00635EC5" w:rsidRDefault="00BB53F9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3F9" w:rsidRPr="00635EC5" w:rsidRDefault="00BB53F9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76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3F9" w:rsidRPr="00635EC5" w:rsidRDefault="00BB53F9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3F9" w:rsidRPr="00635EC5" w:rsidRDefault="00BB53F9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0,0</w:t>
            </w:r>
          </w:p>
        </w:tc>
      </w:tr>
      <w:tr w:rsidR="00D22220" w:rsidTr="00FE5C5B">
        <w:trPr>
          <w:trHeight w:val="35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715</w:t>
            </w:r>
            <w:r w:rsidR="00AB4259">
              <w:rPr>
                <w:caps/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AB4259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6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50668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AB4259" w:rsidTr="00FE5C5B">
        <w:trPr>
          <w:trHeight w:val="335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715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A50668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6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A50668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A50668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AB4259" w:rsidTr="00FE5C5B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B4259" w:rsidRDefault="00AB4259" w:rsidP="00AB425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C04F3F" w:rsidRDefault="00AB4259" w:rsidP="00AB425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715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5A4CEC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8771B1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A50668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6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A50668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259" w:rsidRPr="00A50668" w:rsidRDefault="00AB4259" w:rsidP="00AB425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D22220" w:rsidTr="001B42AA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энергосбережению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01 0 200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255564" w:rsidP="002555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1</w:t>
            </w:r>
            <w:r w:rsidR="00D22220"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635EC5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635EC5">
              <w:rPr>
                <w:b/>
                <w:bCs/>
                <w:i/>
                <w:caps/>
                <w:color w:val="000000"/>
              </w:rPr>
              <w:t>100,0</w:t>
            </w:r>
          </w:p>
        </w:tc>
      </w:tr>
      <w:tr w:rsidR="00D22220" w:rsidTr="001B42AA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255564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2220">
              <w:rPr>
                <w:bCs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D22220" w:rsidTr="001B42AA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255564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2220">
              <w:rPr>
                <w:bCs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D22220" w:rsidTr="001B42AA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255564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22220">
              <w:rPr>
                <w:bCs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5A4CEC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4A7043" w:rsidTr="003D5076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635EC5" w:rsidRDefault="004A7043" w:rsidP="004A7043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635EC5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35EC5">
              <w:rPr>
                <w:b/>
                <w:i/>
              </w:rPr>
              <w:t>01 0 200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635EC5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635EC5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635EC5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4A7043" w:rsidRDefault="00255564" w:rsidP="001B42A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1B42AA">
              <w:rPr>
                <w:b/>
                <w:i/>
              </w:rPr>
              <w:t>600</w:t>
            </w:r>
            <w:r>
              <w:rPr>
                <w:b/>
                <w:i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4A7043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A7043">
              <w:rPr>
                <w:b/>
                <w:i/>
              </w:rPr>
              <w:t>92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4A7043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A7043">
              <w:rPr>
                <w:b/>
                <w:i/>
              </w:rPr>
              <w:t>752,0</w:t>
            </w:r>
          </w:p>
        </w:tc>
      </w:tr>
      <w:tr w:rsidR="004A7043" w:rsidTr="003D5076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A96D34" w:rsidRDefault="004A7043" w:rsidP="004A7043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26464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771B1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771B1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28559B" w:rsidRDefault="004A7043" w:rsidP="001B42A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B42AA">
              <w:t>600</w:t>
            </w:r>
            <w: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28559B" w:rsidRDefault="004A7043" w:rsidP="004A7043">
            <w:pPr>
              <w:autoSpaceDE w:val="0"/>
              <w:autoSpaceDN w:val="0"/>
              <w:adjustRightInd w:val="0"/>
              <w:jc w:val="center"/>
            </w:pPr>
            <w:r>
              <w:t>920</w:t>
            </w:r>
            <w:r w:rsidRPr="0028559B">
              <w:t>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28559B" w:rsidRDefault="004A7043" w:rsidP="004A7043">
            <w:pPr>
              <w:autoSpaceDE w:val="0"/>
              <w:autoSpaceDN w:val="0"/>
              <w:adjustRightInd w:val="0"/>
              <w:jc w:val="center"/>
            </w:pPr>
            <w:r>
              <w:t>752</w:t>
            </w:r>
            <w:r w:rsidRPr="0028559B">
              <w:t>,0</w:t>
            </w:r>
          </w:p>
        </w:tc>
      </w:tr>
      <w:tr w:rsidR="004A7043" w:rsidTr="003D5076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ED0DA7" w:rsidRDefault="004A7043" w:rsidP="004A7043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26464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771B1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771B1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28559B" w:rsidRDefault="004A7043" w:rsidP="001B42A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B42AA">
              <w:t>600</w:t>
            </w:r>
            <w: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28559B" w:rsidRDefault="004A7043" w:rsidP="004A7043">
            <w:pPr>
              <w:autoSpaceDE w:val="0"/>
              <w:autoSpaceDN w:val="0"/>
              <w:adjustRightInd w:val="0"/>
              <w:jc w:val="center"/>
            </w:pPr>
            <w:r>
              <w:t>920</w:t>
            </w:r>
            <w:r w:rsidRPr="0028559B">
              <w:t>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28559B" w:rsidRDefault="004A7043" w:rsidP="004A7043">
            <w:pPr>
              <w:autoSpaceDE w:val="0"/>
              <w:autoSpaceDN w:val="0"/>
              <w:adjustRightInd w:val="0"/>
              <w:jc w:val="center"/>
            </w:pPr>
            <w:r>
              <w:t>752</w:t>
            </w:r>
            <w:r w:rsidRPr="0028559B">
              <w:t>,0</w:t>
            </w:r>
          </w:p>
        </w:tc>
      </w:tr>
      <w:tr w:rsidR="004A7043" w:rsidTr="003D5076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Default="004A7043" w:rsidP="004A704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26464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771B1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8771B1" w:rsidRDefault="004A7043" w:rsidP="004A704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28559B" w:rsidRDefault="004A7043" w:rsidP="001B42A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B42AA">
              <w:t>600</w:t>
            </w:r>
            <w: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28559B" w:rsidRDefault="004A7043" w:rsidP="004A7043">
            <w:pPr>
              <w:autoSpaceDE w:val="0"/>
              <w:autoSpaceDN w:val="0"/>
              <w:adjustRightInd w:val="0"/>
              <w:jc w:val="center"/>
            </w:pPr>
            <w:r>
              <w:t>920</w:t>
            </w:r>
            <w:r w:rsidRPr="0028559B">
              <w:t>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28559B" w:rsidRDefault="004A7043" w:rsidP="004A7043">
            <w:pPr>
              <w:autoSpaceDE w:val="0"/>
              <w:autoSpaceDN w:val="0"/>
              <w:adjustRightInd w:val="0"/>
              <w:jc w:val="center"/>
            </w:pPr>
            <w:r>
              <w:t>752</w:t>
            </w:r>
            <w:r w:rsidRPr="0028559B">
              <w:t>,0</w:t>
            </w:r>
          </w:p>
        </w:tc>
      </w:tr>
      <w:tr w:rsidR="00D22220" w:rsidTr="00F40200">
        <w:trPr>
          <w:trHeight w:val="58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организации сбора и вывоза ТБО с территории</w:t>
            </w:r>
            <w:r w:rsidRPr="002B1A48">
              <w:rPr>
                <w:b/>
                <w:i/>
                <w:sz w:val="28"/>
                <w:szCs w:val="28"/>
              </w:rPr>
              <w:t xml:space="preserve"> </w:t>
            </w:r>
            <w:r w:rsidRPr="002B1A48">
              <w:rPr>
                <w:b/>
                <w:i/>
              </w:rPr>
              <w:t>посел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01 0 200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2B1A48" w:rsidRDefault="00D22220" w:rsidP="003D507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1</w:t>
            </w:r>
            <w:r w:rsidR="003D5076">
              <w:rPr>
                <w:b/>
                <w:i/>
              </w:rPr>
              <w:t>13</w:t>
            </w:r>
            <w:r w:rsidRPr="002B1A48">
              <w:rPr>
                <w:b/>
                <w:i/>
              </w:rPr>
              <w:t>,</w:t>
            </w:r>
            <w:r w:rsidR="003D5076">
              <w:rPr>
                <w:b/>
                <w:i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100,0</w:t>
            </w:r>
          </w:p>
        </w:tc>
      </w:tr>
      <w:tr w:rsidR="00D22220" w:rsidTr="00F40200">
        <w:trPr>
          <w:trHeight w:val="36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28559B" w:rsidRDefault="00D22220" w:rsidP="003D5076">
            <w:pPr>
              <w:autoSpaceDE w:val="0"/>
              <w:autoSpaceDN w:val="0"/>
              <w:adjustRightInd w:val="0"/>
              <w:jc w:val="center"/>
            </w:pPr>
            <w:r w:rsidRPr="0028559B">
              <w:t>1</w:t>
            </w:r>
            <w:r w:rsidR="003D5076">
              <w:t>1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</w:tr>
      <w:tr w:rsidR="00F40200" w:rsidTr="00F40200">
        <w:trPr>
          <w:trHeight w:val="343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0200" w:rsidRPr="00ED0DA7" w:rsidRDefault="00F40200" w:rsidP="00F40200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200" w:rsidRPr="00826464" w:rsidRDefault="00F40200" w:rsidP="00F4020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200" w:rsidRPr="008771B1" w:rsidRDefault="00F40200" w:rsidP="00F402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200" w:rsidRDefault="00F40200" w:rsidP="00F402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200" w:rsidRPr="008771B1" w:rsidRDefault="00F40200" w:rsidP="00F402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40200" w:rsidRPr="0028559B" w:rsidRDefault="00F40200" w:rsidP="00F40200">
            <w:pPr>
              <w:autoSpaceDE w:val="0"/>
              <w:autoSpaceDN w:val="0"/>
              <w:adjustRightInd w:val="0"/>
              <w:jc w:val="center"/>
            </w:pPr>
            <w:r w:rsidRPr="0028559B">
              <w:t>1</w:t>
            </w:r>
            <w:r>
              <w:t>1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200" w:rsidRPr="0028559B" w:rsidRDefault="00F40200" w:rsidP="00F4020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200" w:rsidRPr="0028559B" w:rsidRDefault="00F40200" w:rsidP="00F4020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</w:tr>
      <w:tr w:rsidR="00F40200" w:rsidTr="00F40200">
        <w:trPr>
          <w:trHeight w:val="305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200" w:rsidRDefault="00F40200" w:rsidP="00F4020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200" w:rsidRPr="00826464" w:rsidRDefault="00F40200" w:rsidP="00F4020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0</w:t>
            </w:r>
            <w:r>
              <w:rPr>
                <w:bCs/>
                <w:caps/>
                <w:color w:val="000000"/>
              </w:rPr>
              <w:t>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200" w:rsidRPr="008771B1" w:rsidRDefault="00F40200" w:rsidP="00F402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200" w:rsidRDefault="00F40200" w:rsidP="00F402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200" w:rsidRPr="008771B1" w:rsidRDefault="00F40200" w:rsidP="00F402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40200" w:rsidRPr="0028559B" w:rsidRDefault="00F40200" w:rsidP="00F40200">
            <w:pPr>
              <w:autoSpaceDE w:val="0"/>
              <w:autoSpaceDN w:val="0"/>
              <w:adjustRightInd w:val="0"/>
              <w:jc w:val="center"/>
            </w:pPr>
            <w:r w:rsidRPr="0028559B">
              <w:t>1</w:t>
            </w:r>
            <w:r>
              <w:t>1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200" w:rsidRPr="0028559B" w:rsidRDefault="00F40200" w:rsidP="00F4020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200" w:rsidRPr="0028559B" w:rsidRDefault="00F40200" w:rsidP="00F40200">
            <w:pPr>
              <w:autoSpaceDE w:val="0"/>
              <w:autoSpaceDN w:val="0"/>
              <w:adjustRightInd w:val="0"/>
              <w:jc w:val="center"/>
            </w:pPr>
            <w:r w:rsidRPr="0028559B">
              <w:t>100,0</w:t>
            </w:r>
          </w:p>
        </w:tc>
      </w:tr>
      <w:tr w:rsidR="00D22220" w:rsidTr="001B42AA">
        <w:trPr>
          <w:trHeight w:val="26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 20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2B1A48" w:rsidRDefault="00F40200" w:rsidP="001B42A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8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80,0</w:t>
            </w:r>
          </w:p>
        </w:tc>
      </w:tr>
      <w:tr w:rsidR="00D22220" w:rsidTr="001B42AA">
        <w:trPr>
          <w:trHeight w:val="23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</w:t>
            </w:r>
            <w:r>
              <w:rPr>
                <w:bCs/>
                <w:caps/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28559B" w:rsidRDefault="00F40200" w:rsidP="001B4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59B">
              <w:rPr>
                <w:bCs/>
              </w:rPr>
              <w:t>18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59B">
              <w:rPr>
                <w:bCs/>
              </w:rPr>
              <w:t>180,0</w:t>
            </w:r>
          </w:p>
        </w:tc>
      </w:tr>
      <w:tr w:rsidR="00D22220" w:rsidTr="001B42AA">
        <w:trPr>
          <w:trHeight w:val="19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</w:t>
            </w:r>
            <w:r>
              <w:rPr>
                <w:bCs/>
                <w:caps/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28559B" w:rsidRDefault="00F40200" w:rsidP="001B4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59B">
              <w:rPr>
                <w:bCs/>
              </w:rPr>
              <w:t>18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59B">
              <w:rPr>
                <w:bCs/>
              </w:rPr>
              <w:t>180,0</w:t>
            </w:r>
          </w:p>
        </w:tc>
      </w:tr>
      <w:tr w:rsidR="00D22220" w:rsidTr="001B42AA">
        <w:trPr>
          <w:trHeight w:val="33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2646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>01 0 20</w:t>
            </w:r>
            <w:r>
              <w:rPr>
                <w:bCs/>
                <w:caps/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28559B" w:rsidRDefault="00F40200" w:rsidP="001B4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59B">
              <w:rPr>
                <w:bCs/>
              </w:rPr>
              <w:t>18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8559B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559B">
              <w:rPr>
                <w:bCs/>
              </w:rPr>
              <w:t>180,0</w:t>
            </w:r>
          </w:p>
        </w:tc>
      </w:tr>
      <w:tr w:rsidR="00D22220" w:rsidTr="00D22220">
        <w:trPr>
          <w:trHeight w:val="61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 201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D22220" w:rsidTr="00D22220">
        <w:trPr>
          <w:trHeight w:val="34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3F2C66" w:rsidRDefault="00D22220" w:rsidP="00D22220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22220" w:rsidTr="00D22220">
        <w:trPr>
          <w:trHeight w:val="24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3F2C66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22220" w:rsidTr="00D22220">
        <w:trPr>
          <w:trHeight w:val="32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22220" w:rsidTr="00F40200">
        <w:trPr>
          <w:trHeight w:val="46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 201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1B42A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2B1A48">
              <w:rPr>
                <w:b/>
                <w:bCs/>
                <w:i/>
                <w:color w:val="000000"/>
              </w:rPr>
              <w:t>1</w:t>
            </w:r>
            <w:r w:rsidR="001B42AA">
              <w:rPr>
                <w:b/>
                <w:bCs/>
                <w:i/>
                <w:color w:val="000000"/>
              </w:rPr>
              <w:t>4</w:t>
            </w:r>
            <w:r w:rsidRPr="002B1A48">
              <w:rPr>
                <w:b/>
                <w:bCs/>
                <w:i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2B1A48">
              <w:rPr>
                <w:b/>
                <w:bCs/>
                <w:i/>
                <w:color w:val="000000"/>
              </w:rPr>
              <w:t>12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2B1A48">
              <w:rPr>
                <w:b/>
                <w:bCs/>
                <w:i/>
                <w:color w:val="000000"/>
              </w:rPr>
              <w:t>12,0</w:t>
            </w:r>
          </w:p>
        </w:tc>
      </w:tr>
      <w:tr w:rsidR="00D22220" w:rsidTr="00F40200">
        <w:trPr>
          <w:trHeight w:val="35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9C1A61" w:rsidRDefault="00D22220" w:rsidP="00D22220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1B42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1B42AA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D22220" w:rsidTr="00F40200">
        <w:trPr>
          <w:trHeight w:val="26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9C1A61" w:rsidRDefault="00D22220" w:rsidP="00D22220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1B42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1B42AA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D22220" w:rsidTr="00F40200">
        <w:trPr>
          <w:trHeight w:val="26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1B42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1B42AA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D22220" w:rsidTr="00F40200">
        <w:trPr>
          <w:trHeight w:val="44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 20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2B1A48" w:rsidRDefault="00F4020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D22220" w:rsidRPr="002B1A48">
              <w:rPr>
                <w:b/>
                <w:bCs/>
                <w:i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8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8,0</w:t>
            </w:r>
          </w:p>
        </w:tc>
      </w:tr>
      <w:tr w:rsidR="00D22220" w:rsidTr="00F40200">
        <w:trPr>
          <w:trHeight w:val="25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9C1A61" w:rsidRDefault="00D22220" w:rsidP="00D22220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A96D34" w:rsidRDefault="00F4020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D22220">
              <w:rPr>
                <w:bCs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</w:tr>
      <w:tr w:rsidR="00D22220" w:rsidTr="00F40200">
        <w:trPr>
          <w:trHeight w:val="44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9C1A61" w:rsidRDefault="00D22220" w:rsidP="00D22220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A96D34" w:rsidRDefault="00F4020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D22220">
              <w:rPr>
                <w:bCs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</w:tr>
      <w:tr w:rsidR="00D22220" w:rsidTr="00F40200">
        <w:trPr>
          <w:trHeight w:val="20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A96D34" w:rsidRDefault="00F4020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D22220">
              <w:rPr>
                <w:bCs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A96D34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</w:tr>
      <w:tr w:rsidR="00D22220" w:rsidTr="00D22220">
        <w:trPr>
          <w:trHeight w:val="20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01 0 20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D22220" w:rsidTr="00D22220">
        <w:trPr>
          <w:trHeight w:val="22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9C1A61" w:rsidRDefault="00D22220" w:rsidP="00D22220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3867E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3867EB">
              <w:t>01 0 20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D22220" w:rsidTr="00D22220">
        <w:trPr>
          <w:trHeight w:val="29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9C1A61" w:rsidRDefault="00D22220" w:rsidP="00D22220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3867E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3867EB">
              <w:t>01 0 20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D22220" w:rsidTr="00D22220">
        <w:trPr>
          <w:trHeight w:val="22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3867EB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3867EB">
              <w:t>01 0 20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D22220" w:rsidTr="00D22220">
        <w:trPr>
          <w:trHeight w:val="147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01 0 201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D22220" w:rsidTr="00D22220">
        <w:trPr>
          <w:trHeight w:val="25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AB017F" w:rsidRDefault="00D22220" w:rsidP="00D22220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201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Default="00D22220" w:rsidP="00D222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22220" w:rsidTr="00D22220">
        <w:trPr>
          <w:trHeight w:val="33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201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C04F3F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0B074B" w:rsidRDefault="00D22220" w:rsidP="00D2222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22220" w:rsidTr="00D22220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201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2999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FE5C5B" w:rsidTr="00F40200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Default="00FE5C5B" w:rsidP="00FE5C5B">
            <w:pPr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</w:rPr>
              <w:t xml:space="preserve">Финансовое обеспечение мероприятий </w:t>
            </w:r>
            <w:r>
              <w:rPr>
                <w:b/>
                <w:i/>
                <w:color w:val="000000"/>
              </w:rPr>
              <w:t>по межеванию земельных участков, государственная собственность на которые не разграничен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202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E5C5B" w:rsidRDefault="00F40200" w:rsidP="00FE5C5B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75</w:t>
            </w:r>
            <w:r w:rsidR="00FE5C5B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</w:pPr>
            <w:r>
              <w:rPr>
                <w:b/>
                <w:bCs/>
                <w:i/>
                <w:caps/>
                <w:color w:val="000000"/>
              </w:rPr>
              <w:t>0,0</w:t>
            </w:r>
          </w:p>
        </w:tc>
      </w:tr>
      <w:tr w:rsidR="00FE5C5B" w:rsidTr="00F40200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rPr>
                <w:caps/>
                <w:color w:val="000000"/>
              </w:rPr>
            </w:pPr>
            <w:r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202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E5C5B" w:rsidRDefault="00F40200" w:rsidP="00FE5C5B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75</w:t>
            </w:r>
            <w:r w:rsidR="00FE5C5B">
              <w:rPr>
                <w:cap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  <w:caps/>
                <w:color w:val="000000"/>
              </w:rPr>
            </w:pPr>
            <w:r>
              <w:rPr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FE5C5B" w:rsidTr="00F40200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rPr>
                <w:caps/>
                <w:color w:val="000000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202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E5C5B" w:rsidRDefault="00F40200" w:rsidP="00FE5C5B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75</w:t>
            </w:r>
            <w:r w:rsidR="00FE5C5B">
              <w:rPr>
                <w:cap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  <w:caps/>
                <w:color w:val="000000"/>
              </w:rPr>
            </w:pPr>
            <w:r>
              <w:rPr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FE5C5B" w:rsidTr="00F40200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rPr>
                <w:caps/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202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E5C5B" w:rsidRDefault="00F40200" w:rsidP="00FE5C5B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75</w:t>
            </w:r>
            <w:r w:rsidR="00FE5C5B">
              <w:rPr>
                <w:cap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Cs/>
                <w:caps/>
                <w:color w:val="000000"/>
              </w:rPr>
            </w:pPr>
            <w:r>
              <w:rPr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jc w:val="center"/>
              <w:rPr>
                <w:b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B56D1E" w:rsidTr="00F40200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6D1E" w:rsidRDefault="00B56D1E" w:rsidP="00B56D1E">
            <w:pPr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</w:rPr>
              <w:t xml:space="preserve">Финансовое обеспечение мероприятий </w:t>
            </w:r>
            <w:r>
              <w:rPr>
                <w:b/>
                <w:i/>
                <w:color w:val="000000"/>
              </w:rPr>
              <w:t>по независимой оценке рыночной стоимости земельных участков, государственная собственность на которые не разграничен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202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56D1E" w:rsidRDefault="00B56D1E" w:rsidP="00F40200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2</w:t>
            </w:r>
            <w:r w:rsidR="00F40200">
              <w:rPr>
                <w:b/>
                <w:i/>
                <w:caps/>
                <w:color w:val="000000"/>
              </w:rPr>
              <w:t>5</w:t>
            </w:r>
            <w:r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</w:pPr>
            <w:r>
              <w:rPr>
                <w:b/>
                <w:bCs/>
                <w:i/>
                <w:caps/>
                <w:color w:val="000000"/>
              </w:rPr>
              <w:t>0,0</w:t>
            </w:r>
          </w:p>
        </w:tc>
      </w:tr>
      <w:tr w:rsidR="00B56D1E" w:rsidTr="00F40200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rPr>
                <w:caps/>
                <w:color w:val="000000"/>
              </w:rPr>
            </w:pPr>
            <w:r>
              <w:t>Национальная экономи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202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56D1E" w:rsidRDefault="00B56D1E" w:rsidP="00F40200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</w:t>
            </w:r>
            <w:r w:rsidR="00F40200">
              <w:rPr>
                <w:caps/>
                <w:color w:val="000000"/>
              </w:rPr>
              <w:t>5</w:t>
            </w:r>
            <w:r>
              <w:rPr>
                <w:cap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  <w:caps/>
                <w:color w:val="000000"/>
              </w:rPr>
            </w:pPr>
            <w:r>
              <w:rPr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B56D1E" w:rsidTr="00F40200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rPr>
                <w:caps/>
                <w:color w:val="000000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202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56D1E" w:rsidRDefault="00B56D1E" w:rsidP="00F40200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</w:t>
            </w:r>
            <w:r w:rsidR="00F40200">
              <w:rPr>
                <w:caps/>
                <w:color w:val="000000"/>
              </w:rPr>
              <w:t>5</w:t>
            </w:r>
            <w:r>
              <w:rPr>
                <w:cap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  <w:caps/>
                <w:color w:val="000000"/>
              </w:rPr>
            </w:pPr>
            <w:r>
              <w:rPr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B56D1E" w:rsidTr="00F40200">
        <w:trPr>
          <w:trHeight w:val="28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rPr>
                <w:caps/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202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bCs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B56D1E" w:rsidRDefault="00B56D1E" w:rsidP="00F40200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</w:t>
            </w:r>
            <w:r w:rsidR="00F40200">
              <w:rPr>
                <w:caps/>
                <w:color w:val="000000"/>
              </w:rPr>
              <w:t>5</w:t>
            </w:r>
            <w:r>
              <w:rPr>
                <w:cap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Cs/>
                <w:caps/>
                <w:color w:val="000000"/>
              </w:rPr>
            </w:pPr>
            <w:r>
              <w:rPr>
                <w:caps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D1E" w:rsidRDefault="00B56D1E" w:rsidP="00B56D1E">
            <w:pPr>
              <w:autoSpaceDE w:val="0"/>
              <w:jc w:val="center"/>
              <w:rPr>
                <w:b/>
              </w:rPr>
            </w:pPr>
            <w:r>
              <w:rPr>
                <w:bCs/>
                <w:caps/>
                <w:color w:val="000000"/>
              </w:rPr>
              <w:t>0,0</w:t>
            </w:r>
          </w:p>
        </w:tc>
      </w:tr>
      <w:tr w:rsidR="00D22220" w:rsidTr="001B42AA">
        <w:trPr>
          <w:trHeight w:val="27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>01 1 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F6594F" w:rsidRDefault="00F4020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6594F">
              <w:rPr>
                <w:b/>
                <w:bCs/>
              </w:rPr>
              <w:t>400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6594F">
              <w:rPr>
                <w:b/>
                <w:bCs/>
              </w:rPr>
              <w:t>4000,0</w:t>
            </w:r>
          </w:p>
        </w:tc>
      </w:tr>
      <w:tr w:rsidR="00D22220" w:rsidTr="00F40200">
        <w:trPr>
          <w:trHeight w:val="44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>01 1 20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2B1A48" w:rsidRDefault="00D22220" w:rsidP="00F4020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5</w:t>
            </w:r>
            <w:r w:rsidR="00F40200">
              <w:rPr>
                <w:b/>
                <w:bCs/>
                <w:i/>
              </w:rPr>
              <w:t>22</w:t>
            </w:r>
            <w:r w:rsidRPr="002B1A48">
              <w:rPr>
                <w:b/>
                <w:bCs/>
                <w:i/>
              </w:rPr>
              <w:t>,</w:t>
            </w:r>
            <w:r w:rsidR="00F40200">
              <w:rPr>
                <w:b/>
                <w:bCs/>
                <w:i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516,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516,8</w:t>
            </w:r>
          </w:p>
        </w:tc>
      </w:tr>
      <w:tr w:rsidR="00D22220" w:rsidTr="00F40200">
        <w:trPr>
          <w:trHeight w:val="23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F6594F" w:rsidRDefault="00D22220" w:rsidP="00F402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5</w:t>
            </w:r>
            <w:r w:rsidR="00F40200">
              <w:rPr>
                <w:bCs/>
              </w:rPr>
              <w:t>22</w:t>
            </w:r>
            <w:r w:rsidRPr="00F6594F">
              <w:rPr>
                <w:bCs/>
              </w:rPr>
              <w:t>,</w:t>
            </w:r>
            <w:r w:rsidR="00F40200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516,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16,8</w:t>
            </w:r>
          </w:p>
        </w:tc>
      </w:tr>
      <w:tr w:rsidR="00D22220" w:rsidTr="00F40200">
        <w:trPr>
          <w:trHeight w:val="29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</w:t>
            </w:r>
            <w:proofErr w:type="gramStart"/>
            <w:r w:rsidRPr="00F6594F">
              <w:rPr>
                <w:bCs/>
              </w:rPr>
              <w:t>высшего</w:t>
            </w:r>
            <w:proofErr w:type="gramEnd"/>
            <w:r w:rsidRPr="00F6594F">
              <w:rPr>
                <w:bCs/>
              </w:rPr>
              <w:t xml:space="preserve"> </w:t>
            </w:r>
          </w:p>
          <w:p w:rsidR="00D22220" w:rsidRPr="00F6594F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F6594F" w:rsidRDefault="00D22220" w:rsidP="00F402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5</w:t>
            </w:r>
            <w:r w:rsidR="00F40200">
              <w:rPr>
                <w:bCs/>
              </w:rPr>
              <w:t>22</w:t>
            </w:r>
            <w:r w:rsidRPr="00F6594F">
              <w:rPr>
                <w:bCs/>
              </w:rPr>
              <w:t>,</w:t>
            </w:r>
            <w:r w:rsidR="00F40200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516,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16,8</w:t>
            </w:r>
          </w:p>
        </w:tc>
      </w:tr>
      <w:tr w:rsidR="00D22220" w:rsidTr="00F40200">
        <w:trPr>
          <w:trHeight w:val="26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673D05" w:rsidRDefault="00D22220" w:rsidP="00D2222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</w:pPr>
            <w:r>
              <w:t>01 1 20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8771B1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F6594F" w:rsidRDefault="00D22220" w:rsidP="00F402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5</w:t>
            </w:r>
            <w:r w:rsidR="00F40200">
              <w:rPr>
                <w:bCs/>
              </w:rPr>
              <w:t>22</w:t>
            </w:r>
            <w:r w:rsidRPr="00F6594F">
              <w:rPr>
                <w:bCs/>
              </w:rPr>
              <w:t>,</w:t>
            </w:r>
            <w:r w:rsidR="00F40200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516,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16,8</w:t>
            </w:r>
          </w:p>
        </w:tc>
      </w:tr>
      <w:tr w:rsidR="00D22220" w:rsidTr="0054485A">
        <w:trPr>
          <w:trHeight w:val="263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Финансовое обеспечение функций аппарата Администрации Трегубовского </w:t>
            </w:r>
            <w:r w:rsidRPr="002B1A48">
              <w:rPr>
                <w:b/>
                <w:i/>
              </w:rPr>
              <w:lastRenderedPageBreak/>
              <w:t>сельского поселен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2B1A48">
              <w:rPr>
                <w:b/>
                <w:i/>
                <w:caps/>
                <w:color w:val="000000"/>
              </w:rPr>
              <w:lastRenderedPageBreak/>
              <w:t>01 1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2B1A48" w:rsidRDefault="00F4020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333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2B1A48">
              <w:rPr>
                <w:b/>
                <w:i/>
                <w:caps/>
                <w:color w:val="000000"/>
              </w:rPr>
              <w:t>3483,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2B1A48" w:rsidRDefault="00D22220" w:rsidP="00D2222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2B1A48">
              <w:rPr>
                <w:b/>
                <w:i/>
                <w:caps/>
                <w:color w:val="000000"/>
              </w:rPr>
              <w:t>3483,2</w:t>
            </w:r>
          </w:p>
        </w:tc>
      </w:tr>
      <w:tr w:rsidR="00D22220" w:rsidTr="0054485A">
        <w:trPr>
          <w:trHeight w:val="25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220" w:rsidRPr="00F6594F" w:rsidRDefault="00D22220" w:rsidP="00D2222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 w:rsidR="00FE5C5B">
              <w:rPr>
                <w:caps/>
                <w:color w:val="000000"/>
              </w:rPr>
              <w:t>1</w:t>
            </w:r>
            <w:r>
              <w:rPr>
                <w:caps/>
                <w:color w:val="000000"/>
              </w:rPr>
              <w:t xml:space="preserve">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22220" w:rsidRPr="00ED0DA7" w:rsidRDefault="00F4020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33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83,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20" w:rsidRPr="00ED0DA7" w:rsidRDefault="00D22220" w:rsidP="00D2222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83,2</w:t>
            </w:r>
          </w:p>
        </w:tc>
      </w:tr>
      <w:tr w:rsidR="00FE5C5B" w:rsidTr="0054485A">
        <w:trPr>
          <w:trHeight w:val="25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Pr="00826464" w:rsidRDefault="00FE5C5B" w:rsidP="00FE5C5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FE5C5B" w:rsidRPr="00826464" w:rsidRDefault="00FE5C5B" w:rsidP="00FE5C5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E5C5B" w:rsidRPr="00ED0DA7" w:rsidRDefault="00F40200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33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83,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83,2</w:t>
            </w:r>
          </w:p>
        </w:tc>
      </w:tr>
      <w:tr w:rsidR="00FE5C5B" w:rsidTr="00F40200">
        <w:trPr>
          <w:trHeight w:val="25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Pr="00673D05" w:rsidRDefault="00FE5C5B" w:rsidP="00FE5C5B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E5C5B" w:rsidRPr="008771B1" w:rsidRDefault="00F40200" w:rsidP="00FE5C5B">
            <w:pPr>
              <w:jc w:val="center"/>
            </w:pPr>
            <w:r>
              <w:t>2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8771B1" w:rsidRDefault="00FE5C5B" w:rsidP="00FE5C5B">
            <w:pPr>
              <w:jc w:val="center"/>
            </w:pPr>
            <w:r>
              <w:t>2583,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8771B1" w:rsidRDefault="00FE5C5B" w:rsidP="00FE5C5B">
            <w:pPr>
              <w:jc w:val="center"/>
            </w:pPr>
            <w:r>
              <w:t>2583,2</w:t>
            </w:r>
          </w:p>
        </w:tc>
      </w:tr>
      <w:tr w:rsidR="00FE5C5B" w:rsidTr="0054485A">
        <w:trPr>
          <w:trHeight w:val="25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E5C5B" w:rsidRPr="008771B1" w:rsidRDefault="00F40200" w:rsidP="00FE5C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8771B1" w:rsidRDefault="00FE5C5B" w:rsidP="00FE5C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8771B1" w:rsidRDefault="00FE5C5B" w:rsidP="00FE5C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0,0</w:t>
            </w:r>
          </w:p>
        </w:tc>
      </w:tr>
      <w:tr w:rsidR="00FE5C5B" w:rsidTr="00F40200">
        <w:trPr>
          <w:trHeight w:val="25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Pr="00DE5B9D" w:rsidRDefault="00FE5C5B" w:rsidP="00FE5C5B">
            <w:r w:rsidRPr="00DE5B9D">
              <w:t xml:space="preserve">Социальные выплаты гражданам, кроме </w:t>
            </w:r>
            <w:proofErr w:type="gramStart"/>
            <w:r w:rsidRPr="00DE5B9D">
              <w:t>публичных</w:t>
            </w:r>
            <w:proofErr w:type="gramEnd"/>
          </w:p>
          <w:p w:rsidR="00FE5C5B" w:rsidRPr="00673D05" w:rsidRDefault="00FE5C5B" w:rsidP="00FE5C5B">
            <w:r w:rsidRPr="00DE5B9D">
              <w:t>нормативных социальных выплат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E5C5B" w:rsidRDefault="00F40200" w:rsidP="00FE5C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,</w:t>
            </w:r>
            <w:r w:rsidR="004A7043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E5C5B" w:rsidTr="00F40200">
        <w:trPr>
          <w:trHeight w:val="25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C5B" w:rsidRPr="00BA2E33" w:rsidRDefault="00FE5C5B" w:rsidP="00FE5C5B">
            <w:r w:rsidRPr="00BA2E33">
              <w:t>Уплата налогов, сборов и иных платеже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Pr="00ED0DA7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E5C5B" w:rsidRDefault="00F40200" w:rsidP="00FE5C5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FE5C5B"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C5B" w:rsidRDefault="00FE5C5B" w:rsidP="00FE5C5B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4A7043" w:rsidTr="0054485A">
        <w:trPr>
          <w:trHeight w:val="30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4A7043" w:rsidRPr="00C04F3F" w:rsidRDefault="00F40200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76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6161,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043" w:rsidRPr="00C04F3F" w:rsidRDefault="004A7043" w:rsidP="004A704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6043,1</w:t>
            </w:r>
          </w:p>
        </w:tc>
      </w:tr>
    </w:tbl>
    <w:p w:rsidR="001B42AA" w:rsidRDefault="001B42AA" w:rsidP="001B42AA">
      <w:pPr>
        <w:rPr>
          <w:b/>
          <w:sz w:val="28"/>
          <w:szCs w:val="28"/>
        </w:rPr>
      </w:pPr>
    </w:p>
    <w:p w:rsidR="001B42AA" w:rsidRDefault="000E1A60" w:rsidP="001B42AA">
      <w:r>
        <w:rPr>
          <w:b/>
          <w:sz w:val="28"/>
          <w:szCs w:val="28"/>
        </w:rPr>
        <w:t>7</w:t>
      </w:r>
      <w:r w:rsidR="001B42AA">
        <w:rPr>
          <w:b/>
          <w:sz w:val="28"/>
          <w:szCs w:val="28"/>
        </w:rPr>
        <w:t>. Внести изменения в приложение № 10:</w:t>
      </w:r>
    </w:p>
    <w:p w:rsidR="001B42AA" w:rsidRDefault="001B42AA" w:rsidP="00420B1D"/>
    <w:p w:rsidR="001B42AA" w:rsidRPr="00B83830" w:rsidRDefault="001B42AA" w:rsidP="001B42AA">
      <w:pPr>
        <w:jc w:val="right"/>
      </w:pPr>
      <w:r>
        <w:t>Приложение № 10</w:t>
      </w:r>
      <w:r w:rsidRPr="00B83830">
        <w:t xml:space="preserve"> </w:t>
      </w:r>
      <w:r>
        <w:t>к  решению</w:t>
      </w:r>
    </w:p>
    <w:p w:rsidR="001B42AA" w:rsidRDefault="001B42AA" w:rsidP="001B42AA">
      <w:pPr>
        <w:jc w:val="right"/>
      </w:pPr>
      <w:r w:rsidRPr="00B83830">
        <w:t>Совета депутатов Трегубовского сельского</w:t>
      </w:r>
    </w:p>
    <w:p w:rsidR="001B42AA" w:rsidRPr="00642C70" w:rsidRDefault="001B42AA" w:rsidP="001B42AA">
      <w:pPr>
        <w:jc w:val="right"/>
        <w:rPr>
          <w:bCs/>
          <w:spacing w:val="-1"/>
        </w:rPr>
      </w:pPr>
      <w:r w:rsidRPr="00B83830">
        <w:t xml:space="preserve"> поселения</w:t>
      </w:r>
      <w:r>
        <w:t xml:space="preserve"> «</w:t>
      </w:r>
      <w:r w:rsidRPr="00642C70">
        <w:rPr>
          <w:bCs/>
          <w:spacing w:val="-1"/>
        </w:rPr>
        <w:t>О бюджете Трегубовского</w:t>
      </w:r>
    </w:p>
    <w:p w:rsidR="001B42AA" w:rsidRPr="00642C70" w:rsidRDefault="001B42AA" w:rsidP="001B42AA">
      <w:pPr>
        <w:jc w:val="right"/>
        <w:rPr>
          <w:bCs/>
          <w:spacing w:val="-1"/>
        </w:rPr>
      </w:pPr>
      <w:r>
        <w:rPr>
          <w:bCs/>
          <w:spacing w:val="-1"/>
        </w:rPr>
        <w:t xml:space="preserve"> сельского</w:t>
      </w:r>
      <w:r w:rsidRPr="00642C70">
        <w:rPr>
          <w:bCs/>
          <w:spacing w:val="-1"/>
        </w:rPr>
        <w:t xml:space="preserve"> поселения на 201</w:t>
      </w:r>
      <w:r>
        <w:rPr>
          <w:bCs/>
          <w:spacing w:val="-1"/>
        </w:rPr>
        <w:t>5</w:t>
      </w:r>
      <w:r w:rsidRPr="00642C70">
        <w:rPr>
          <w:bCs/>
          <w:spacing w:val="-1"/>
        </w:rPr>
        <w:t xml:space="preserve"> год и </w:t>
      </w:r>
    </w:p>
    <w:p w:rsidR="001B42AA" w:rsidRDefault="001B42AA" w:rsidP="001B42AA">
      <w:pPr>
        <w:jc w:val="right"/>
        <w:rPr>
          <w:bCs/>
          <w:spacing w:val="-1"/>
        </w:rPr>
      </w:pPr>
      <w:r w:rsidRPr="00642C70">
        <w:rPr>
          <w:bCs/>
          <w:spacing w:val="-1"/>
        </w:rPr>
        <w:t xml:space="preserve"> плановый период  201</w:t>
      </w:r>
      <w:r>
        <w:rPr>
          <w:bCs/>
          <w:spacing w:val="-1"/>
        </w:rPr>
        <w:t>6</w:t>
      </w:r>
      <w:r w:rsidRPr="00642C70">
        <w:rPr>
          <w:bCs/>
          <w:spacing w:val="-1"/>
        </w:rPr>
        <w:t xml:space="preserve"> и 201</w:t>
      </w:r>
      <w:r>
        <w:rPr>
          <w:bCs/>
          <w:spacing w:val="-1"/>
        </w:rPr>
        <w:t>7</w:t>
      </w:r>
      <w:r w:rsidRPr="00642C70">
        <w:rPr>
          <w:bCs/>
          <w:spacing w:val="-1"/>
        </w:rPr>
        <w:t xml:space="preserve"> годов»</w:t>
      </w:r>
    </w:p>
    <w:p w:rsidR="001B42AA" w:rsidRDefault="001B42AA" w:rsidP="001B42AA">
      <w:pPr>
        <w:jc w:val="right"/>
        <w:rPr>
          <w:b/>
          <w:sz w:val="28"/>
          <w:szCs w:val="28"/>
        </w:rPr>
      </w:pPr>
      <w:r w:rsidRPr="00642C70">
        <w:rPr>
          <w:bCs/>
          <w:spacing w:val="-1"/>
        </w:rPr>
        <w:t xml:space="preserve"> от </w:t>
      </w:r>
      <w:r>
        <w:rPr>
          <w:bCs/>
          <w:spacing w:val="-1"/>
        </w:rPr>
        <w:t>25.12.</w:t>
      </w:r>
      <w:r w:rsidRPr="00642C70">
        <w:rPr>
          <w:bCs/>
          <w:spacing w:val="-1"/>
        </w:rPr>
        <w:t>201</w:t>
      </w:r>
      <w:r>
        <w:rPr>
          <w:bCs/>
          <w:spacing w:val="-1"/>
        </w:rPr>
        <w:t>4</w:t>
      </w:r>
      <w:r w:rsidRPr="00642C70">
        <w:rPr>
          <w:bCs/>
          <w:spacing w:val="-1"/>
        </w:rPr>
        <w:t xml:space="preserve">. № </w:t>
      </w:r>
      <w:r>
        <w:rPr>
          <w:bCs/>
          <w:spacing w:val="-1"/>
        </w:rPr>
        <w:t>231</w:t>
      </w:r>
    </w:p>
    <w:p w:rsidR="001B42AA" w:rsidRPr="00C22EEB" w:rsidRDefault="001B42AA" w:rsidP="001B42AA">
      <w:pPr>
        <w:rPr>
          <w:sz w:val="28"/>
          <w:szCs w:val="28"/>
        </w:rPr>
      </w:pPr>
    </w:p>
    <w:p w:rsidR="001B42AA" w:rsidRPr="00C22EEB" w:rsidRDefault="001B42AA" w:rsidP="001B42AA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1B42AA" w:rsidRPr="00C22EEB" w:rsidRDefault="001B42AA" w:rsidP="001B42AA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1</w:t>
      </w:r>
      <w:r>
        <w:rPr>
          <w:b/>
          <w:bCs/>
          <w:sz w:val="28"/>
          <w:szCs w:val="28"/>
        </w:rPr>
        <w:t>5</w:t>
      </w:r>
      <w:r w:rsidRPr="00C22EEB">
        <w:rPr>
          <w:b/>
          <w:bCs/>
          <w:sz w:val="28"/>
          <w:szCs w:val="28"/>
        </w:rPr>
        <w:t xml:space="preserve"> год</w:t>
      </w:r>
    </w:p>
    <w:p w:rsidR="001B42AA" w:rsidRPr="00C22EEB" w:rsidRDefault="001B42AA" w:rsidP="001B42AA">
      <w:pPr>
        <w:pStyle w:val="aa"/>
        <w:spacing w:after="0"/>
        <w:jc w:val="center"/>
        <w:rPr>
          <w:b/>
          <w:bCs/>
        </w:rPr>
      </w:pPr>
    </w:p>
    <w:tbl>
      <w:tblPr>
        <w:tblW w:w="0" w:type="auto"/>
        <w:tblLook w:val="01E0"/>
      </w:tblPr>
      <w:tblGrid>
        <w:gridCol w:w="4433"/>
        <w:gridCol w:w="3283"/>
        <w:gridCol w:w="1855"/>
      </w:tblGrid>
      <w:tr w:rsidR="001B42AA" w:rsidTr="00162AD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pPr>
              <w:jc w:val="center"/>
            </w:pPr>
            <w:r w:rsidRPr="005F178D">
              <w:t>Сумма (</w:t>
            </w:r>
            <w:proofErr w:type="spellStart"/>
            <w:r w:rsidRPr="005F178D">
              <w:t>тыс</w:t>
            </w:r>
            <w:proofErr w:type="gramStart"/>
            <w:r w:rsidRPr="005F178D">
              <w:t>.р</w:t>
            </w:r>
            <w:proofErr w:type="gramEnd"/>
            <w:r w:rsidRPr="005F178D">
              <w:t>уб</w:t>
            </w:r>
            <w:proofErr w:type="spellEnd"/>
            <w:r w:rsidRPr="005F178D">
              <w:t>)</w:t>
            </w:r>
          </w:p>
        </w:tc>
      </w:tr>
      <w:tr w:rsidR="001B42AA" w:rsidTr="001B42A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 xml:space="preserve">000 01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B42AA" w:rsidRPr="005F178D" w:rsidRDefault="005C4C1D" w:rsidP="00162AD1">
            <w:pPr>
              <w:jc w:val="center"/>
            </w:pPr>
            <w:r>
              <w:t>758,6</w:t>
            </w:r>
          </w:p>
        </w:tc>
      </w:tr>
      <w:tr w:rsidR="001B42AA" w:rsidTr="001B42A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B42AA" w:rsidRPr="005F178D" w:rsidRDefault="005C4C1D" w:rsidP="00162AD1">
            <w:pPr>
              <w:jc w:val="center"/>
            </w:pPr>
            <w:r>
              <w:t>758,6</w:t>
            </w:r>
          </w:p>
        </w:tc>
      </w:tr>
      <w:tr w:rsidR="001B42AA" w:rsidTr="001B42A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B42AA" w:rsidRPr="005F178D" w:rsidRDefault="001B42AA" w:rsidP="005C4C1D">
            <w:pPr>
              <w:jc w:val="center"/>
            </w:pPr>
            <w:r>
              <w:t>-</w:t>
            </w:r>
            <w:r w:rsidR="005C4C1D">
              <w:t>8312,9</w:t>
            </w:r>
          </w:p>
        </w:tc>
      </w:tr>
      <w:tr w:rsidR="001B42AA" w:rsidTr="001B42A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B42AA" w:rsidRPr="005F178D" w:rsidRDefault="005C4C1D" w:rsidP="00162AD1">
            <w:pPr>
              <w:jc w:val="center"/>
            </w:pPr>
            <w:r>
              <w:t>-8312,9</w:t>
            </w:r>
          </w:p>
        </w:tc>
      </w:tr>
      <w:tr w:rsidR="001B42AA" w:rsidTr="001B42A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B42AA" w:rsidRPr="005F178D" w:rsidRDefault="00420B1D" w:rsidP="00162AD1">
            <w:pPr>
              <w:jc w:val="center"/>
            </w:pPr>
            <w:r>
              <w:t>-8312,9</w:t>
            </w:r>
          </w:p>
        </w:tc>
      </w:tr>
      <w:tr w:rsidR="001B42AA" w:rsidTr="001B42A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B42AA" w:rsidRPr="005F178D" w:rsidRDefault="00420B1D" w:rsidP="00162AD1">
            <w:pPr>
              <w:jc w:val="center"/>
            </w:pPr>
            <w:r>
              <w:t>9071,5</w:t>
            </w:r>
          </w:p>
        </w:tc>
      </w:tr>
      <w:tr w:rsidR="001B42AA" w:rsidTr="001B42A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B42AA" w:rsidRPr="005F178D" w:rsidRDefault="00420B1D" w:rsidP="00162AD1">
            <w:pPr>
              <w:jc w:val="center"/>
            </w:pPr>
            <w:r>
              <w:t>9071,5</w:t>
            </w:r>
          </w:p>
        </w:tc>
      </w:tr>
      <w:tr w:rsidR="001B42AA" w:rsidTr="001B42AA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AA" w:rsidRPr="005F178D" w:rsidRDefault="001B42AA" w:rsidP="00162AD1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B42AA" w:rsidRPr="005F178D" w:rsidRDefault="00420B1D" w:rsidP="00162AD1">
            <w:pPr>
              <w:jc w:val="center"/>
            </w:pPr>
            <w:r>
              <w:t>9071,5</w:t>
            </w:r>
          </w:p>
        </w:tc>
      </w:tr>
    </w:tbl>
    <w:p w:rsidR="001B42AA" w:rsidRPr="000E1A60" w:rsidRDefault="001B42AA" w:rsidP="000E1A60">
      <w:pPr>
        <w:rPr>
          <w:b/>
          <w:bCs/>
        </w:rPr>
      </w:pPr>
    </w:p>
    <w:sectPr w:rsidR="001B42AA" w:rsidRPr="000E1A60" w:rsidSect="00AD4826">
      <w:footerReference w:type="default" r:id="rId10"/>
      <w:pgSz w:w="11906" w:h="16838"/>
      <w:pgMar w:top="1693" w:right="850" w:bottom="1134" w:left="1701" w:header="1134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C0D" w:rsidRDefault="002F2C0D">
      <w:r>
        <w:separator/>
      </w:r>
    </w:p>
  </w:endnote>
  <w:endnote w:type="continuationSeparator" w:id="0">
    <w:p w:rsidR="002F2C0D" w:rsidRDefault="002F2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076" w:rsidRDefault="00F260F5">
    <w:pPr>
      <w:pStyle w:val="af3"/>
      <w:jc w:val="right"/>
    </w:pPr>
    <w:fldSimple w:instr=" PAGE ">
      <w:r w:rsidR="00453484">
        <w:rPr>
          <w:noProof/>
        </w:rPr>
        <w:t>2</w:t>
      </w:r>
    </w:fldSimple>
  </w:p>
  <w:p w:rsidR="003D5076" w:rsidRDefault="003D507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C0D" w:rsidRDefault="002F2C0D">
      <w:r>
        <w:separator/>
      </w:r>
    </w:p>
  </w:footnote>
  <w:footnote w:type="continuationSeparator" w:id="0">
    <w:p w:rsidR="002F2C0D" w:rsidRDefault="002F2C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54344"/>
    <w:multiLevelType w:val="hybridMultilevel"/>
    <w:tmpl w:val="7E02B746"/>
    <w:lvl w:ilvl="0" w:tplc="9F90FB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3524A4"/>
    <w:multiLevelType w:val="hybridMultilevel"/>
    <w:tmpl w:val="AE64D3FC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7677F72"/>
    <w:multiLevelType w:val="hybridMultilevel"/>
    <w:tmpl w:val="D63C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9068C"/>
    <w:multiLevelType w:val="hybridMultilevel"/>
    <w:tmpl w:val="E8BE5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"/>
  </w:num>
  <w:num w:numId="5">
    <w:abstractNumId w:val="14"/>
  </w:num>
  <w:num w:numId="6">
    <w:abstractNumId w:val="6"/>
  </w:num>
  <w:num w:numId="7">
    <w:abstractNumId w:val="7"/>
  </w:num>
  <w:num w:numId="8">
    <w:abstractNumId w:val="13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  <w:num w:numId="13">
    <w:abstractNumId w:val="5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0BE"/>
    <w:rsid w:val="00023737"/>
    <w:rsid w:val="0003411C"/>
    <w:rsid w:val="00081168"/>
    <w:rsid w:val="00084C64"/>
    <w:rsid w:val="000A1CA7"/>
    <w:rsid w:val="000B185E"/>
    <w:rsid w:val="000B3AD9"/>
    <w:rsid w:val="000C261D"/>
    <w:rsid w:val="000D7B2C"/>
    <w:rsid w:val="000E1A60"/>
    <w:rsid w:val="000E3AF5"/>
    <w:rsid w:val="000F0499"/>
    <w:rsid w:val="0010336F"/>
    <w:rsid w:val="0011706B"/>
    <w:rsid w:val="001266D8"/>
    <w:rsid w:val="001273C0"/>
    <w:rsid w:val="00132E79"/>
    <w:rsid w:val="001374E8"/>
    <w:rsid w:val="00162AD1"/>
    <w:rsid w:val="0016544D"/>
    <w:rsid w:val="00183ADF"/>
    <w:rsid w:val="001933E8"/>
    <w:rsid w:val="001A0D17"/>
    <w:rsid w:val="001B42AA"/>
    <w:rsid w:val="001B5A95"/>
    <w:rsid w:val="001C5279"/>
    <w:rsid w:val="001C7DBB"/>
    <w:rsid w:val="001D3D84"/>
    <w:rsid w:val="001F3D96"/>
    <w:rsid w:val="0022347B"/>
    <w:rsid w:val="00254390"/>
    <w:rsid w:val="00255564"/>
    <w:rsid w:val="00255AD9"/>
    <w:rsid w:val="002739F1"/>
    <w:rsid w:val="0028156E"/>
    <w:rsid w:val="002858EF"/>
    <w:rsid w:val="002868DF"/>
    <w:rsid w:val="00295EA3"/>
    <w:rsid w:val="002A20C7"/>
    <w:rsid w:val="002B1740"/>
    <w:rsid w:val="002B4C1D"/>
    <w:rsid w:val="002D30CA"/>
    <w:rsid w:val="002F2C0D"/>
    <w:rsid w:val="00301618"/>
    <w:rsid w:val="00302DEC"/>
    <w:rsid w:val="00304C20"/>
    <w:rsid w:val="00326220"/>
    <w:rsid w:val="00350485"/>
    <w:rsid w:val="0037119E"/>
    <w:rsid w:val="0038014A"/>
    <w:rsid w:val="003805AE"/>
    <w:rsid w:val="00384E9D"/>
    <w:rsid w:val="00384FCA"/>
    <w:rsid w:val="00392285"/>
    <w:rsid w:val="0039695B"/>
    <w:rsid w:val="003B465C"/>
    <w:rsid w:val="003C4460"/>
    <w:rsid w:val="003C6B6F"/>
    <w:rsid w:val="003D4E60"/>
    <w:rsid w:val="003D5076"/>
    <w:rsid w:val="003D75E1"/>
    <w:rsid w:val="003E07D8"/>
    <w:rsid w:val="00420B1D"/>
    <w:rsid w:val="00426DEF"/>
    <w:rsid w:val="00437307"/>
    <w:rsid w:val="00453484"/>
    <w:rsid w:val="00456DD4"/>
    <w:rsid w:val="0046027C"/>
    <w:rsid w:val="00463E3B"/>
    <w:rsid w:val="00465129"/>
    <w:rsid w:val="0047490C"/>
    <w:rsid w:val="00482E1A"/>
    <w:rsid w:val="00492A16"/>
    <w:rsid w:val="0049723E"/>
    <w:rsid w:val="004A7043"/>
    <w:rsid w:val="0052222F"/>
    <w:rsid w:val="005225AF"/>
    <w:rsid w:val="0052326A"/>
    <w:rsid w:val="00532D6F"/>
    <w:rsid w:val="00543BB3"/>
    <w:rsid w:val="0054485A"/>
    <w:rsid w:val="005567DF"/>
    <w:rsid w:val="00560BF8"/>
    <w:rsid w:val="005908FE"/>
    <w:rsid w:val="005C4C1D"/>
    <w:rsid w:val="005D0EFB"/>
    <w:rsid w:val="005D20BE"/>
    <w:rsid w:val="005D2C19"/>
    <w:rsid w:val="005E100A"/>
    <w:rsid w:val="005F2FC1"/>
    <w:rsid w:val="00611D39"/>
    <w:rsid w:val="00652992"/>
    <w:rsid w:val="006535B6"/>
    <w:rsid w:val="00653825"/>
    <w:rsid w:val="00655B2A"/>
    <w:rsid w:val="0066199E"/>
    <w:rsid w:val="006663DF"/>
    <w:rsid w:val="00672CEA"/>
    <w:rsid w:val="0068780E"/>
    <w:rsid w:val="006A255F"/>
    <w:rsid w:val="006A6C10"/>
    <w:rsid w:val="006C6E43"/>
    <w:rsid w:val="006C7CD1"/>
    <w:rsid w:val="006D3B0E"/>
    <w:rsid w:val="006E12CE"/>
    <w:rsid w:val="006E1DB4"/>
    <w:rsid w:val="006F224D"/>
    <w:rsid w:val="006F3249"/>
    <w:rsid w:val="007071E4"/>
    <w:rsid w:val="00720631"/>
    <w:rsid w:val="00724502"/>
    <w:rsid w:val="00732B07"/>
    <w:rsid w:val="00743641"/>
    <w:rsid w:val="00747A2A"/>
    <w:rsid w:val="00751437"/>
    <w:rsid w:val="00753F5F"/>
    <w:rsid w:val="00756932"/>
    <w:rsid w:val="00761A62"/>
    <w:rsid w:val="00763D73"/>
    <w:rsid w:val="007642B2"/>
    <w:rsid w:val="00791B6F"/>
    <w:rsid w:val="007A5AEB"/>
    <w:rsid w:val="007B7357"/>
    <w:rsid w:val="007B7EF4"/>
    <w:rsid w:val="007C577A"/>
    <w:rsid w:val="007D1B95"/>
    <w:rsid w:val="007D2CCD"/>
    <w:rsid w:val="007E7113"/>
    <w:rsid w:val="007F1696"/>
    <w:rsid w:val="00800D0A"/>
    <w:rsid w:val="00801460"/>
    <w:rsid w:val="008125A0"/>
    <w:rsid w:val="00815FD8"/>
    <w:rsid w:val="00837753"/>
    <w:rsid w:val="00841241"/>
    <w:rsid w:val="00846BA7"/>
    <w:rsid w:val="00855B22"/>
    <w:rsid w:val="008573D5"/>
    <w:rsid w:val="00866264"/>
    <w:rsid w:val="00866E74"/>
    <w:rsid w:val="00882B23"/>
    <w:rsid w:val="008942FE"/>
    <w:rsid w:val="008A613E"/>
    <w:rsid w:val="008B3454"/>
    <w:rsid w:val="008B666F"/>
    <w:rsid w:val="008F0158"/>
    <w:rsid w:val="008F148B"/>
    <w:rsid w:val="009022F7"/>
    <w:rsid w:val="00912022"/>
    <w:rsid w:val="0091426F"/>
    <w:rsid w:val="00921513"/>
    <w:rsid w:val="009325F7"/>
    <w:rsid w:val="0093795A"/>
    <w:rsid w:val="00964136"/>
    <w:rsid w:val="009736FC"/>
    <w:rsid w:val="00991424"/>
    <w:rsid w:val="009D4534"/>
    <w:rsid w:val="00A07B3B"/>
    <w:rsid w:val="00A377AE"/>
    <w:rsid w:val="00A450C3"/>
    <w:rsid w:val="00A87B84"/>
    <w:rsid w:val="00A9194F"/>
    <w:rsid w:val="00A91E4B"/>
    <w:rsid w:val="00A97426"/>
    <w:rsid w:val="00AB115F"/>
    <w:rsid w:val="00AB4259"/>
    <w:rsid w:val="00AD4826"/>
    <w:rsid w:val="00AD488B"/>
    <w:rsid w:val="00AF3DEA"/>
    <w:rsid w:val="00AF466E"/>
    <w:rsid w:val="00B12E43"/>
    <w:rsid w:val="00B14432"/>
    <w:rsid w:val="00B31125"/>
    <w:rsid w:val="00B52A95"/>
    <w:rsid w:val="00B56D1E"/>
    <w:rsid w:val="00B85EEF"/>
    <w:rsid w:val="00BA28C9"/>
    <w:rsid w:val="00BB0DB7"/>
    <w:rsid w:val="00BB53F9"/>
    <w:rsid w:val="00BD2FB8"/>
    <w:rsid w:val="00BD5FF2"/>
    <w:rsid w:val="00BD6FB5"/>
    <w:rsid w:val="00BE7763"/>
    <w:rsid w:val="00BF0020"/>
    <w:rsid w:val="00BF1841"/>
    <w:rsid w:val="00C12CFE"/>
    <w:rsid w:val="00C13C34"/>
    <w:rsid w:val="00C20733"/>
    <w:rsid w:val="00C237DE"/>
    <w:rsid w:val="00C269AE"/>
    <w:rsid w:val="00C34D27"/>
    <w:rsid w:val="00C57DD1"/>
    <w:rsid w:val="00C851FF"/>
    <w:rsid w:val="00C958B0"/>
    <w:rsid w:val="00C97D81"/>
    <w:rsid w:val="00CB7FDE"/>
    <w:rsid w:val="00CC2802"/>
    <w:rsid w:val="00CD3E6A"/>
    <w:rsid w:val="00CD7CF6"/>
    <w:rsid w:val="00CE7D4E"/>
    <w:rsid w:val="00CF2B10"/>
    <w:rsid w:val="00CF48A7"/>
    <w:rsid w:val="00D17467"/>
    <w:rsid w:val="00D22220"/>
    <w:rsid w:val="00D25BC0"/>
    <w:rsid w:val="00D31D68"/>
    <w:rsid w:val="00D32276"/>
    <w:rsid w:val="00D41145"/>
    <w:rsid w:val="00D43A18"/>
    <w:rsid w:val="00D712FA"/>
    <w:rsid w:val="00D83552"/>
    <w:rsid w:val="00D85016"/>
    <w:rsid w:val="00D8649E"/>
    <w:rsid w:val="00D873B7"/>
    <w:rsid w:val="00D8740F"/>
    <w:rsid w:val="00D90699"/>
    <w:rsid w:val="00DA5BB0"/>
    <w:rsid w:val="00DB5210"/>
    <w:rsid w:val="00DB5DC5"/>
    <w:rsid w:val="00DD18B7"/>
    <w:rsid w:val="00DF6035"/>
    <w:rsid w:val="00E01A3F"/>
    <w:rsid w:val="00E02AF1"/>
    <w:rsid w:val="00E139F3"/>
    <w:rsid w:val="00E33992"/>
    <w:rsid w:val="00E4039B"/>
    <w:rsid w:val="00E4344B"/>
    <w:rsid w:val="00E45250"/>
    <w:rsid w:val="00E75B5B"/>
    <w:rsid w:val="00E83391"/>
    <w:rsid w:val="00E90D93"/>
    <w:rsid w:val="00E975DB"/>
    <w:rsid w:val="00EF0D57"/>
    <w:rsid w:val="00EF1E4B"/>
    <w:rsid w:val="00EF350F"/>
    <w:rsid w:val="00EF63DB"/>
    <w:rsid w:val="00F06A6E"/>
    <w:rsid w:val="00F1795D"/>
    <w:rsid w:val="00F23750"/>
    <w:rsid w:val="00F24E01"/>
    <w:rsid w:val="00F260F5"/>
    <w:rsid w:val="00F40200"/>
    <w:rsid w:val="00F47016"/>
    <w:rsid w:val="00F65D8C"/>
    <w:rsid w:val="00F70CF5"/>
    <w:rsid w:val="00F83EF8"/>
    <w:rsid w:val="00FA6225"/>
    <w:rsid w:val="00FA6D2A"/>
    <w:rsid w:val="00FB4D7E"/>
    <w:rsid w:val="00FD5F76"/>
    <w:rsid w:val="00FE4BFD"/>
    <w:rsid w:val="00FE5C5B"/>
    <w:rsid w:val="00FF230B"/>
    <w:rsid w:val="00FF5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FA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D712FA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D712F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12FA"/>
  </w:style>
  <w:style w:type="character" w:customStyle="1" w:styleId="WW8Num1z1">
    <w:name w:val="WW8Num1z1"/>
    <w:rsid w:val="00D712FA"/>
  </w:style>
  <w:style w:type="character" w:customStyle="1" w:styleId="WW8Num1z2">
    <w:name w:val="WW8Num1z2"/>
    <w:rsid w:val="00D712FA"/>
  </w:style>
  <w:style w:type="character" w:customStyle="1" w:styleId="WW8Num1z3">
    <w:name w:val="WW8Num1z3"/>
    <w:rsid w:val="00D712FA"/>
  </w:style>
  <w:style w:type="character" w:customStyle="1" w:styleId="WW8Num1z4">
    <w:name w:val="WW8Num1z4"/>
    <w:rsid w:val="00D712FA"/>
  </w:style>
  <w:style w:type="character" w:customStyle="1" w:styleId="WW8Num1z5">
    <w:name w:val="WW8Num1z5"/>
    <w:rsid w:val="00D712FA"/>
  </w:style>
  <w:style w:type="character" w:customStyle="1" w:styleId="WW8Num1z6">
    <w:name w:val="WW8Num1z6"/>
    <w:rsid w:val="00D712FA"/>
  </w:style>
  <w:style w:type="character" w:customStyle="1" w:styleId="WW8Num1z7">
    <w:name w:val="WW8Num1z7"/>
    <w:rsid w:val="00D712FA"/>
  </w:style>
  <w:style w:type="character" w:customStyle="1" w:styleId="WW8Num1z8">
    <w:name w:val="WW8Num1z8"/>
    <w:rsid w:val="00D712FA"/>
  </w:style>
  <w:style w:type="character" w:customStyle="1" w:styleId="WW8Num2z0">
    <w:name w:val="WW8Num2z0"/>
    <w:rsid w:val="00D712FA"/>
  </w:style>
  <w:style w:type="character" w:customStyle="1" w:styleId="WW8Num2z1">
    <w:name w:val="WW8Num2z1"/>
    <w:rsid w:val="00D712FA"/>
  </w:style>
  <w:style w:type="character" w:customStyle="1" w:styleId="WW8Num2z2">
    <w:name w:val="WW8Num2z2"/>
    <w:rsid w:val="00D712FA"/>
  </w:style>
  <w:style w:type="character" w:customStyle="1" w:styleId="WW8Num2z3">
    <w:name w:val="WW8Num2z3"/>
    <w:rsid w:val="00D712FA"/>
  </w:style>
  <w:style w:type="character" w:customStyle="1" w:styleId="WW8Num2z4">
    <w:name w:val="WW8Num2z4"/>
    <w:rsid w:val="00D712FA"/>
  </w:style>
  <w:style w:type="character" w:customStyle="1" w:styleId="WW8Num2z5">
    <w:name w:val="WW8Num2z5"/>
    <w:rsid w:val="00D712FA"/>
  </w:style>
  <w:style w:type="character" w:customStyle="1" w:styleId="WW8Num2z6">
    <w:name w:val="WW8Num2z6"/>
    <w:rsid w:val="00D712FA"/>
  </w:style>
  <w:style w:type="character" w:customStyle="1" w:styleId="WW8Num2z7">
    <w:name w:val="WW8Num2z7"/>
    <w:rsid w:val="00D712FA"/>
  </w:style>
  <w:style w:type="character" w:customStyle="1" w:styleId="WW8Num2z8">
    <w:name w:val="WW8Num2z8"/>
    <w:rsid w:val="00D712FA"/>
  </w:style>
  <w:style w:type="character" w:customStyle="1" w:styleId="WW8Num3z0">
    <w:name w:val="WW8Num3z0"/>
    <w:rsid w:val="00D712FA"/>
    <w:rPr>
      <w:rFonts w:ascii="Wingdings" w:hAnsi="Wingdings" w:cs="Wingdings" w:hint="default"/>
    </w:rPr>
  </w:style>
  <w:style w:type="character" w:customStyle="1" w:styleId="WW8Num3z1">
    <w:name w:val="WW8Num3z1"/>
    <w:rsid w:val="00D712FA"/>
    <w:rPr>
      <w:rFonts w:ascii="Courier New" w:hAnsi="Courier New" w:cs="Courier New" w:hint="default"/>
    </w:rPr>
  </w:style>
  <w:style w:type="character" w:customStyle="1" w:styleId="WW8Num3z3">
    <w:name w:val="WW8Num3z3"/>
    <w:rsid w:val="00D712FA"/>
    <w:rPr>
      <w:rFonts w:ascii="Symbol" w:hAnsi="Symbol" w:cs="Symbol" w:hint="default"/>
    </w:rPr>
  </w:style>
  <w:style w:type="character" w:customStyle="1" w:styleId="WW8Num4z0">
    <w:name w:val="WW8Num4z0"/>
    <w:rsid w:val="00D712FA"/>
    <w:rPr>
      <w:rFonts w:ascii="Wingdings" w:hAnsi="Wingdings" w:cs="Wingdings" w:hint="default"/>
    </w:rPr>
  </w:style>
  <w:style w:type="character" w:customStyle="1" w:styleId="WW8Num4z1">
    <w:name w:val="WW8Num4z1"/>
    <w:rsid w:val="00D712FA"/>
    <w:rPr>
      <w:rFonts w:ascii="Courier New" w:hAnsi="Courier New" w:cs="Courier New" w:hint="default"/>
    </w:rPr>
  </w:style>
  <w:style w:type="character" w:customStyle="1" w:styleId="WW8Num4z3">
    <w:name w:val="WW8Num4z3"/>
    <w:rsid w:val="00D712FA"/>
    <w:rPr>
      <w:rFonts w:ascii="Symbol" w:hAnsi="Symbol" w:cs="Symbol" w:hint="default"/>
    </w:rPr>
  </w:style>
  <w:style w:type="character" w:customStyle="1" w:styleId="WW8Num5z0">
    <w:name w:val="WW8Num5z0"/>
    <w:rsid w:val="00D712FA"/>
    <w:rPr>
      <w:rFonts w:ascii="Wingdings" w:hAnsi="Wingdings" w:cs="Wingdings" w:hint="default"/>
    </w:rPr>
  </w:style>
  <w:style w:type="character" w:customStyle="1" w:styleId="WW8Num5z1">
    <w:name w:val="WW8Num5z1"/>
    <w:rsid w:val="00D712FA"/>
    <w:rPr>
      <w:rFonts w:ascii="Courier New" w:hAnsi="Courier New" w:cs="Courier New" w:hint="default"/>
    </w:rPr>
  </w:style>
  <w:style w:type="character" w:customStyle="1" w:styleId="WW8Num5z3">
    <w:name w:val="WW8Num5z3"/>
    <w:rsid w:val="00D712FA"/>
    <w:rPr>
      <w:rFonts w:ascii="Symbol" w:hAnsi="Symbol" w:cs="Symbol" w:hint="default"/>
    </w:rPr>
  </w:style>
  <w:style w:type="character" w:customStyle="1" w:styleId="WW8Num6z0">
    <w:name w:val="WW8Num6z0"/>
    <w:rsid w:val="00D712FA"/>
    <w:rPr>
      <w:rFonts w:ascii="Wingdings" w:hAnsi="Wingdings" w:cs="Wingdings" w:hint="default"/>
    </w:rPr>
  </w:style>
  <w:style w:type="character" w:customStyle="1" w:styleId="WW8Num6z1">
    <w:name w:val="WW8Num6z1"/>
    <w:rsid w:val="00D712FA"/>
    <w:rPr>
      <w:rFonts w:ascii="Courier New" w:hAnsi="Courier New" w:cs="Courier New" w:hint="default"/>
    </w:rPr>
  </w:style>
  <w:style w:type="character" w:customStyle="1" w:styleId="WW8Num6z3">
    <w:name w:val="WW8Num6z3"/>
    <w:rsid w:val="00D712FA"/>
    <w:rPr>
      <w:rFonts w:ascii="Symbol" w:hAnsi="Symbol" w:cs="Symbol" w:hint="default"/>
    </w:rPr>
  </w:style>
  <w:style w:type="character" w:customStyle="1" w:styleId="WW8Num7z0">
    <w:name w:val="WW8Num7z0"/>
    <w:rsid w:val="00D712FA"/>
    <w:rPr>
      <w:rFonts w:ascii="Wingdings" w:hAnsi="Wingdings" w:cs="Wingdings" w:hint="default"/>
    </w:rPr>
  </w:style>
  <w:style w:type="character" w:customStyle="1" w:styleId="WW8Num7z1">
    <w:name w:val="WW8Num7z1"/>
    <w:rsid w:val="00D712FA"/>
    <w:rPr>
      <w:rFonts w:ascii="Courier New" w:hAnsi="Courier New" w:cs="Courier New" w:hint="default"/>
    </w:rPr>
  </w:style>
  <w:style w:type="character" w:customStyle="1" w:styleId="WW8Num7z3">
    <w:name w:val="WW8Num7z3"/>
    <w:rsid w:val="00D712FA"/>
    <w:rPr>
      <w:rFonts w:ascii="Symbol" w:hAnsi="Symbol" w:cs="Symbol" w:hint="default"/>
    </w:rPr>
  </w:style>
  <w:style w:type="character" w:customStyle="1" w:styleId="WW8Num8z0">
    <w:name w:val="WW8Num8z0"/>
    <w:rsid w:val="00D712FA"/>
    <w:rPr>
      <w:rFonts w:ascii="Wingdings" w:hAnsi="Wingdings" w:cs="Wingdings" w:hint="default"/>
    </w:rPr>
  </w:style>
  <w:style w:type="character" w:customStyle="1" w:styleId="WW8Num8z1">
    <w:name w:val="WW8Num8z1"/>
    <w:rsid w:val="00D712FA"/>
    <w:rPr>
      <w:rFonts w:ascii="Courier New" w:hAnsi="Courier New" w:cs="Courier New" w:hint="default"/>
    </w:rPr>
  </w:style>
  <w:style w:type="character" w:customStyle="1" w:styleId="WW8Num8z3">
    <w:name w:val="WW8Num8z3"/>
    <w:rsid w:val="00D712FA"/>
    <w:rPr>
      <w:rFonts w:ascii="Symbol" w:hAnsi="Symbol" w:cs="Symbol" w:hint="default"/>
    </w:rPr>
  </w:style>
  <w:style w:type="character" w:customStyle="1" w:styleId="WW8Num9z0">
    <w:name w:val="WW8Num9z0"/>
    <w:rsid w:val="00D712FA"/>
    <w:rPr>
      <w:rFonts w:hint="default"/>
    </w:rPr>
  </w:style>
  <w:style w:type="character" w:customStyle="1" w:styleId="WW8Num9z1">
    <w:name w:val="WW8Num9z1"/>
    <w:rsid w:val="00D712FA"/>
  </w:style>
  <w:style w:type="character" w:customStyle="1" w:styleId="WW8Num9z2">
    <w:name w:val="WW8Num9z2"/>
    <w:rsid w:val="00D712FA"/>
  </w:style>
  <w:style w:type="character" w:customStyle="1" w:styleId="WW8Num9z3">
    <w:name w:val="WW8Num9z3"/>
    <w:rsid w:val="00D712FA"/>
  </w:style>
  <w:style w:type="character" w:customStyle="1" w:styleId="WW8Num9z4">
    <w:name w:val="WW8Num9z4"/>
    <w:rsid w:val="00D712FA"/>
  </w:style>
  <w:style w:type="character" w:customStyle="1" w:styleId="WW8Num9z5">
    <w:name w:val="WW8Num9z5"/>
    <w:rsid w:val="00D712FA"/>
  </w:style>
  <w:style w:type="character" w:customStyle="1" w:styleId="WW8Num9z6">
    <w:name w:val="WW8Num9z6"/>
    <w:rsid w:val="00D712FA"/>
  </w:style>
  <w:style w:type="character" w:customStyle="1" w:styleId="WW8Num9z7">
    <w:name w:val="WW8Num9z7"/>
    <w:rsid w:val="00D712FA"/>
  </w:style>
  <w:style w:type="character" w:customStyle="1" w:styleId="WW8Num9z8">
    <w:name w:val="WW8Num9z8"/>
    <w:rsid w:val="00D712FA"/>
  </w:style>
  <w:style w:type="character" w:customStyle="1" w:styleId="WW8Num10z0">
    <w:name w:val="WW8Num10z0"/>
    <w:rsid w:val="00D712FA"/>
    <w:rPr>
      <w:rFonts w:hint="default"/>
    </w:rPr>
  </w:style>
  <w:style w:type="character" w:customStyle="1" w:styleId="WW8Num10z1">
    <w:name w:val="WW8Num10z1"/>
    <w:rsid w:val="00D712FA"/>
  </w:style>
  <w:style w:type="character" w:customStyle="1" w:styleId="WW8Num10z2">
    <w:name w:val="WW8Num10z2"/>
    <w:rsid w:val="00D712FA"/>
  </w:style>
  <w:style w:type="character" w:customStyle="1" w:styleId="WW8Num10z3">
    <w:name w:val="WW8Num10z3"/>
    <w:rsid w:val="00D712FA"/>
  </w:style>
  <w:style w:type="character" w:customStyle="1" w:styleId="WW8Num10z4">
    <w:name w:val="WW8Num10z4"/>
    <w:rsid w:val="00D712FA"/>
  </w:style>
  <w:style w:type="character" w:customStyle="1" w:styleId="WW8Num10z5">
    <w:name w:val="WW8Num10z5"/>
    <w:rsid w:val="00D712FA"/>
  </w:style>
  <w:style w:type="character" w:customStyle="1" w:styleId="WW8Num10z6">
    <w:name w:val="WW8Num10z6"/>
    <w:rsid w:val="00D712FA"/>
  </w:style>
  <w:style w:type="character" w:customStyle="1" w:styleId="WW8Num10z7">
    <w:name w:val="WW8Num10z7"/>
    <w:rsid w:val="00D712FA"/>
  </w:style>
  <w:style w:type="character" w:customStyle="1" w:styleId="WW8Num10z8">
    <w:name w:val="WW8Num10z8"/>
    <w:rsid w:val="00D712FA"/>
  </w:style>
  <w:style w:type="character" w:customStyle="1" w:styleId="1">
    <w:name w:val="Основной шрифт абзаца1"/>
    <w:rsid w:val="00D712FA"/>
  </w:style>
  <w:style w:type="character" w:customStyle="1" w:styleId="20">
    <w:name w:val="Заголовок 2 Знак"/>
    <w:basedOn w:val="1"/>
    <w:rsid w:val="00D712F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5">
    <w:name w:val="font5 Знак"/>
    <w:basedOn w:val="1"/>
    <w:rsid w:val="00D712FA"/>
    <w:rPr>
      <w:b/>
      <w:bCs/>
      <w:sz w:val="28"/>
      <w:szCs w:val="28"/>
      <w:lang w:bidi="ar-SA"/>
    </w:rPr>
  </w:style>
  <w:style w:type="character" w:customStyle="1" w:styleId="50">
    <w:name w:val="Заголовок 5 Знак"/>
    <w:basedOn w:val="1"/>
    <w:rsid w:val="00D712FA"/>
    <w:rPr>
      <w:b/>
      <w:bCs/>
      <w:i/>
      <w:iCs/>
      <w:sz w:val="26"/>
      <w:szCs w:val="26"/>
      <w:lang w:val="ru-RU" w:bidi="ar-SA"/>
    </w:rPr>
  </w:style>
  <w:style w:type="character" w:customStyle="1" w:styleId="a3">
    <w:name w:val="Основной текст Знак"/>
    <w:basedOn w:val="1"/>
    <w:rsid w:val="00D712FA"/>
    <w:rPr>
      <w:sz w:val="24"/>
      <w:szCs w:val="24"/>
      <w:lang w:val="ru-RU" w:bidi="ar-SA"/>
    </w:rPr>
  </w:style>
  <w:style w:type="character" w:customStyle="1" w:styleId="ConsPlusNormal">
    <w:name w:val="ConsPlusNormal Знак"/>
    <w:basedOn w:val="1"/>
    <w:rsid w:val="00D712FA"/>
    <w:rPr>
      <w:rFonts w:ascii="Arial" w:hAnsi="Arial" w:cs="Arial"/>
      <w:lang w:val="ru-RU" w:bidi="ar-SA"/>
    </w:rPr>
  </w:style>
  <w:style w:type="character" w:customStyle="1" w:styleId="10">
    <w:name w:val="Основной текст Знак1"/>
    <w:basedOn w:val="1"/>
    <w:uiPriority w:val="99"/>
    <w:rsid w:val="00D712FA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1"/>
    <w:rsid w:val="00D712FA"/>
  </w:style>
  <w:style w:type="character" w:customStyle="1" w:styleId="a5">
    <w:name w:val="Текст выноски Знак"/>
    <w:basedOn w:val="1"/>
    <w:rsid w:val="00D712F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"/>
    <w:uiPriority w:val="99"/>
    <w:rsid w:val="00D712FA"/>
    <w:rPr>
      <w:sz w:val="24"/>
      <w:szCs w:val="24"/>
    </w:rPr>
  </w:style>
  <w:style w:type="character" w:styleId="a7">
    <w:name w:val="page number"/>
    <w:basedOn w:val="1"/>
    <w:rsid w:val="00D712FA"/>
  </w:style>
  <w:style w:type="character" w:customStyle="1" w:styleId="a8">
    <w:name w:val="Нижний колонтитул Знак"/>
    <w:basedOn w:val="1"/>
    <w:uiPriority w:val="99"/>
    <w:rsid w:val="00D712FA"/>
    <w:rPr>
      <w:sz w:val="24"/>
      <w:szCs w:val="24"/>
    </w:rPr>
  </w:style>
  <w:style w:type="paragraph" w:customStyle="1" w:styleId="a9">
    <w:name w:val="Заголовок"/>
    <w:basedOn w:val="a"/>
    <w:next w:val="aa"/>
    <w:rsid w:val="00D712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D712FA"/>
    <w:pPr>
      <w:spacing w:after="120"/>
    </w:pPr>
  </w:style>
  <w:style w:type="paragraph" w:styleId="ab">
    <w:name w:val="List"/>
    <w:basedOn w:val="aa"/>
    <w:rsid w:val="00D712FA"/>
    <w:rPr>
      <w:rFonts w:cs="Mangal"/>
    </w:rPr>
  </w:style>
  <w:style w:type="paragraph" w:styleId="ac">
    <w:name w:val="caption"/>
    <w:basedOn w:val="a"/>
    <w:qFormat/>
    <w:rsid w:val="00D712F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712FA"/>
    <w:pPr>
      <w:suppressLineNumbers/>
    </w:pPr>
    <w:rPr>
      <w:rFonts w:cs="Mangal"/>
    </w:rPr>
  </w:style>
  <w:style w:type="paragraph" w:customStyle="1" w:styleId="ConsPlusNormal0">
    <w:name w:val="ConsPlusNormal"/>
    <w:rsid w:val="00D712F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nt50">
    <w:name w:val="font5"/>
    <w:basedOn w:val="a"/>
    <w:rsid w:val="00D712FA"/>
    <w:pPr>
      <w:spacing w:before="280" w:after="280"/>
    </w:pPr>
    <w:rPr>
      <w:b/>
      <w:bCs/>
      <w:sz w:val="28"/>
      <w:szCs w:val="28"/>
    </w:rPr>
  </w:style>
  <w:style w:type="paragraph" w:customStyle="1" w:styleId="ConsPlusNonformat">
    <w:name w:val="ConsPlusNonformat"/>
    <w:rsid w:val="00D712FA"/>
    <w:pPr>
      <w:widowControl w:val="0"/>
      <w:suppressAutoHyphens/>
      <w:autoSpaceDE w:val="0"/>
    </w:pPr>
    <w:rPr>
      <w:rFonts w:ascii="Courier New" w:eastAsia="SimSun" w:hAnsi="Courier New" w:cs="Courier New"/>
      <w:lang w:eastAsia="zh-CN"/>
    </w:rPr>
  </w:style>
  <w:style w:type="paragraph" w:styleId="ad">
    <w:name w:val="Body Text Indent"/>
    <w:basedOn w:val="a"/>
    <w:rsid w:val="00D712FA"/>
    <w:pPr>
      <w:spacing w:after="120"/>
      <w:ind w:left="283"/>
    </w:pPr>
    <w:rPr>
      <w:sz w:val="20"/>
      <w:szCs w:val="20"/>
    </w:rPr>
  </w:style>
  <w:style w:type="paragraph" w:customStyle="1" w:styleId="ae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0">
    <w:name w:val="Balloon Text"/>
    <w:basedOn w:val="a"/>
    <w:rsid w:val="00D712FA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rsid w:val="00D712F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1">
    <w:name w:val="head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13">
    <w:name w:val="Знак Знак Знак Знак Знак 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foot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rsid w:val="00D712FA"/>
    <w:pPr>
      <w:suppressLineNumbers/>
    </w:pPr>
  </w:style>
  <w:style w:type="paragraph" w:customStyle="1" w:styleId="af5">
    <w:name w:val="Заголовок таблицы"/>
    <w:basedOn w:val="af4"/>
    <w:rsid w:val="00D712FA"/>
    <w:pPr>
      <w:jc w:val="center"/>
    </w:pPr>
    <w:rPr>
      <w:b/>
      <w:bCs/>
    </w:rPr>
  </w:style>
  <w:style w:type="paragraph" w:customStyle="1" w:styleId="western">
    <w:name w:val="western"/>
    <w:basedOn w:val="a"/>
    <w:uiPriority w:val="99"/>
    <w:rsid w:val="00255AD9"/>
    <w:pPr>
      <w:suppressAutoHyphens w:val="0"/>
      <w:spacing w:before="100" w:beforeAutospacing="1" w:after="100" w:afterAutospacing="1"/>
    </w:pPr>
    <w:rPr>
      <w:lang w:eastAsia="ru-RU"/>
    </w:rPr>
  </w:style>
  <w:style w:type="table" w:styleId="af6">
    <w:name w:val="Table Grid"/>
    <w:basedOn w:val="a1"/>
    <w:rsid w:val="00255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"/>
    <w:rsid w:val="00255AD9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Normal (Web)"/>
    <w:basedOn w:val="a"/>
    <w:uiPriority w:val="99"/>
    <w:semiHidden/>
    <w:unhideWhenUsed/>
    <w:rsid w:val="00BD5FF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Hyperlink"/>
    <w:basedOn w:val="a0"/>
    <w:uiPriority w:val="99"/>
    <w:semiHidden/>
    <w:unhideWhenUsed/>
    <w:rsid w:val="00BD5FF2"/>
    <w:rPr>
      <w:color w:val="0000FF"/>
      <w:u w:val="single"/>
    </w:rPr>
  </w:style>
  <w:style w:type="paragraph" w:customStyle="1" w:styleId="copyright-info">
    <w:name w:val="copyright-info"/>
    <w:basedOn w:val="a"/>
    <w:rsid w:val="00A450C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926398C-CAB3-4CAD-B968-A76DBF20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36</Pages>
  <Words>8779</Words>
  <Characters>50043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ЧЕВЫ</dc:creator>
  <cp:keywords/>
  <dc:description/>
  <cp:lastModifiedBy>Пользователь</cp:lastModifiedBy>
  <cp:revision>60</cp:revision>
  <cp:lastPrinted>2016-01-09T16:42:00Z</cp:lastPrinted>
  <dcterms:created xsi:type="dcterms:W3CDTF">2015-02-25T08:23:00Z</dcterms:created>
  <dcterms:modified xsi:type="dcterms:W3CDTF">2016-01-09T16:42:00Z</dcterms:modified>
</cp:coreProperties>
</file>